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2C735A" w14:paraId="15E81EF0" w14:textId="77777777" w:rsidTr="006C5498">
        <w:trPr>
          <w:trHeight w:val="591"/>
        </w:trPr>
        <w:tc>
          <w:tcPr>
            <w:tcW w:w="10773" w:type="dxa"/>
            <w:shd w:val="clear" w:color="auto" w:fill="C6D9F1"/>
            <w:vAlign w:val="center"/>
          </w:tcPr>
          <w:p w14:paraId="6E538A28" w14:textId="77777777" w:rsidR="006F7CBA" w:rsidRPr="002C735A" w:rsidRDefault="006F7CBA" w:rsidP="006C5498">
            <w:pPr>
              <w:spacing w:before="120" w:after="120"/>
              <w:jc w:val="center"/>
              <w:rPr>
                <w:b/>
                <w:bCs/>
              </w:rPr>
            </w:pPr>
            <w:r>
              <w:rPr>
                <w:b/>
                <w:bCs/>
              </w:rPr>
              <w:br w:type="page"/>
            </w:r>
            <w:r w:rsidRPr="006F7CBA">
              <w:rPr>
                <w:b/>
                <w:bCs/>
                <w:color w:val="FFFFFF"/>
              </w:rPr>
              <w:br w:type="page"/>
            </w:r>
            <w:r w:rsidRPr="006F7CBA">
              <w:rPr>
                <w:b/>
                <w:bCs/>
                <w:color w:val="FFFFFF"/>
              </w:rPr>
              <w:br w:type="page"/>
            </w:r>
            <w:r w:rsidRPr="002C735A">
              <w:rPr>
                <w:b/>
                <w:bCs/>
              </w:rPr>
              <w:t>I - FICHE D’IDENTIFICATION DU PROJET</w:t>
            </w:r>
          </w:p>
        </w:tc>
      </w:tr>
    </w:tbl>
    <w:p w14:paraId="04F7A127" w14:textId="77777777" w:rsidR="00EE1FFD" w:rsidRPr="002C735A" w:rsidRDefault="00EE1FFD" w:rsidP="006F7CBA">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2C735A" w14:paraId="7A3739CD" w14:textId="77777777" w:rsidTr="00557502">
        <w:trPr>
          <w:trHeight w:val="567"/>
        </w:trPr>
        <w:tc>
          <w:tcPr>
            <w:tcW w:w="3287" w:type="dxa"/>
            <w:vAlign w:val="center"/>
          </w:tcPr>
          <w:p w14:paraId="2AEDFEFB" w14:textId="77777777" w:rsidR="006F7CBA" w:rsidRPr="002C735A" w:rsidRDefault="006F7CBA" w:rsidP="006F7CBA">
            <w:pPr>
              <w:spacing w:after="60"/>
              <w:jc w:val="left"/>
              <w:rPr>
                <w:b/>
                <w:bCs/>
              </w:rPr>
            </w:pPr>
            <w:r w:rsidRPr="002C735A">
              <w:rPr>
                <w:b/>
                <w:bCs/>
              </w:rPr>
              <w:t xml:space="preserve">Titre du projet : </w:t>
            </w:r>
          </w:p>
          <w:p w14:paraId="075BA44D" w14:textId="77777777" w:rsidR="00D12208" w:rsidRPr="002C735A" w:rsidRDefault="00D12208" w:rsidP="006F7CBA">
            <w:pPr>
              <w:spacing w:after="60"/>
              <w:jc w:val="left"/>
              <w:rPr>
                <w:b/>
                <w:bCs/>
              </w:rPr>
            </w:pPr>
            <w:r w:rsidRPr="002C735A">
              <w:rPr>
                <w:b/>
                <w:bCs/>
              </w:rPr>
              <w:t>(</w:t>
            </w:r>
            <w:r w:rsidRPr="002C735A">
              <w:rPr>
                <w:b/>
                <w:bCs/>
                <w:i/>
              </w:rPr>
              <w:t>EN FRANÇAIS</w:t>
            </w:r>
            <w:r w:rsidRPr="002C735A">
              <w:rPr>
                <w:b/>
                <w:bCs/>
              </w:rPr>
              <w:t>)</w:t>
            </w:r>
          </w:p>
        </w:tc>
        <w:tc>
          <w:tcPr>
            <w:tcW w:w="7486" w:type="dxa"/>
            <w:vAlign w:val="center"/>
          </w:tcPr>
          <w:p w14:paraId="61BACB87" w14:textId="77777777" w:rsidR="006F7CBA" w:rsidRPr="002C735A" w:rsidRDefault="00112742" w:rsidP="006F7CBA">
            <w:pPr>
              <w:jc w:val="left"/>
            </w:pPr>
            <w:r>
              <w:t xml:space="preserve">    </w:t>
            </w:r>
          </w:p>
          <w:p w14:paraId="561EE4AA" w14:textId="77777777" w:rsidR="006F7CBA" w:rsidRPr="002C735A" w:rsidRDefault="006F7CBA" w:rsidP="006F7CBA">
            <w:pPr>
              <w:jc w:val="left"/>
            </w:pPr>
          </w:p>
        </w:tc>
      </w:tr>
    </w:tbl>
    <w:p w14:paraId="33B16AD4" w14:textId="77777777" w:rsidR="006F7CBA" w:rsidRPr="002C735A" w:rsidRDefault="006F7CBA"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2C735A" w14:paraId="3B760B2E" w14:textId="77777777" w:rsidTr="009245D0">
        <w:trPr>
          <w:trHeight w:val="731"/>
        </w:trPr>
        <w:tc>
          <w:tcPr>
            <w:tcW w:w="3288" w:type="dxa"/>
            <w:tcBorders>
              <w:right w:val="double" w:sz="4" w:space="0" w:color="auto"/>
            </w:tcBorders>
            <w:vAlign w:val="center"/>
          </w:tcPr>
          <w:p w14:paraId="385C1C82" w14:textId="77777777" w:rsidR="00EE1FFD" w:rsidRPr="002C735A" w:rsidRDefault="00EE1FFD" w:rsidP="00CD0E43">
            <w:pPr>
              <w:spacing w:before="60" w:after="60"/>
              <w:jc w:val="left"/>
              <w:rPr>
                <w:b/>
                <w:bCs/>
              </w:rPr>
            </w:pPr>
            <w:r w:rsidRPr="002C735A">
              <w:rPr>
                <w:b/>
                <w:bCs/>
              </w:rPr>
              <w:t xml:space="preserve">Académique principal </w:t>
            </w:r>
          </w:p>
        </w:tc>
        <w:tc>
          <w:tcPr>
            <w:tcW w:w="3372" w:type="dxa"/>
            <w:tcBorders>
              <w:left w:val="double" w:sz="4" w:space="0" w:color="auto"/>
            </w:tcBorders>
            <w:vAlign w:val="center"/>
          </w:tcPr>
          <w:p w14:paraId="40BE8ABB" w14:textId="77777777" w:rsidR="00EE1FFD" w:rsidRPr="002C735A" w:rsidRDefault="00EE1FFD" w:rsidP="00C83910">
            <w:pPr>
              <w:tabs>
                <w:tab w:val="left" w:pos="395"/>
              </w:tabs>
              <w:spacing w:after="40"/>
            </w:pPr>
            <w:r w:rsidRPr="002C735A">
              <w:t>Nom :</w:t>
            </w:r>
          </w:p>
          <w:p w14:paraId="68DD0A2A" w14:textId="77777777" w:rsidR="00EE1FFD" w:rsidRPr="002C735A" w:rsidRDefault="00EE1FFD" w:rsidP="00CD0E43">
            <w:pPr>
              <w:tabs>
                <w:tab w:val="left" w:pos="395"/>
              </w:tabs>
            </w:pPr>
            <w:r w:rsidRPr="002C735A">
              <w:t>Tél. :</w:t>
            </w:r>
          </w:p>
        </w:tc>
        <w:tc>
          <w:tcPr>
            <w:tcW w:w="4113" w:type="dxa"/>
          </w:tcPr>
          <w:p w14:paraId="02DBCC1F" w14:textId="77777777" w:rsidR="00EE1FFD" w:rsidRPr="002C735A" w:rsidRDefault="00EE1FFD" w:rsidP="00C83910">
            <w:pPr>
              <w:tabs>
                <w:tab w:val="left" w:pos="395"/>
              </w:tabs>
              <w:spacing w:before="120" w:after="40"/>
            </w:pPr>
            <w:r w:rsidRPr="002C735A">
              <w:t>Établissement :</w:t>
            </w:r>
          </w:p>
          <w:p w14:paraId="45327317" w14:textId="77777777" w:rsidR="00EE1FFD" w:rsidRPr="002C735A" w:rsidRDefault="00EE1FFD" w:rsidP="00CD0E43">
            <w:pPr>
              <w:tabs>
                <w:tab w:val="left" w:pos="395"/>
              </w:tabs>
              <w:spacing w:after="40"/>
            </w:pPr>
            <w:r w:rsidRPr="002C735A">
              <w:t>Courriel</w:t>
            </w:r>
            <w:r w:rsidR="00C35857" w:rsidRPr="002C735A">
              <w:t> </w:t>
            </w:r>
            <w:r w:rsidRPr="002C735A">
              <w:t>:</w:t>
            </w:r>
          </w:p>
        </w:tc>
      </w:tr>
    </w:tbl>
    <w:p w14:paraId="3A97BBAD" w14:textId="77777777" w:rsidR="00EE1FFD" w:rsidRPr="002C735A" w:rsidRDefault="00EE1FFD"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2C735A" w14:paraId="0DE4C197" w14:textId="77777777" w:rsidTr="009245D0">
        <w:trPr>
          <w:trHeight w:val="845"/>
        </w:trPr>
        <w:tc>
          <w:tcPr>
            <w:tcW w:w="3288" w:type="dxa"/>
            <w:vMerge w:val="restart"/>
            <w:tcBorders>
              <w:right w:val="double" w:sz="4" w:space="0" w:color="auto"/>
            </w:tcBorders>
            <w:vAlign w:val="center"/>
          </w:tcPr>
          <w:p w14:paraId="6A07BF20" w14:textId="77777777" w:rsidR="00EE1FFD" w:rsidRPr="002C735A" w:rsidRDefault="00EE1FFD" w:rsidP="00EE1FFD">
            <w:pPr>
              <w:spacing w:before="60" w:after="60"/>
              <w:jc w:val="left"/>
              <w:rPr>
                <w:b/>
                <w:bCs/>
              </w:rPr>
            </w:pPr>
            <w:r w:rsidRPr="002C735A">
              <w:rPr>
                <w:b/>
                <w:bCs/>
              </w:rPr>
              <w:t xml:space="preserve">Signatures et dates </w:t>
            </w:r>
          </w:p>
        </w:tc>
        <w:tc>
          <w:tcPr>
            <w:tcW w:w="3372" w:type="dxa"/>
            <w:tcBorders>
              <w:left w:val="double" w:sz="4" w:space="0" w:color="auto"/>
              <w:bottom w:val="dotted" w:sz="4" w:space="0" w:color="auto"/>
            </w:tcBorders>
            <w:vAlign w:val="center"/>
          </w:tcPr>
          <w:p w14:paraId="463C2250" w14:textId="77777777" w:rsidR="00EE1FFD" w:rsidRPr="002C735A" w:rsidRDefault="00EE1FFD" w:rsidP="00CD0E43">
            <w:pPr>
              <w:tabs>
                <w:tab w:val="left" w:pos="395"/>
              </w:tabs>
            </w:pPr>
          </w:p>
        </w:tc>
        <w:tc>
          <w:tcPr>
            <w:tcW w:w="4113" w:type="dxa"/>
            <w:tcBorders>
              <w:bottom w:val="dotted" w:sz="4" w:space="0" w:color="auto"/>
            </w:tcBorders>
          </w:tcPr>
          <w:p w14:paraId="0BFD424A" w14:textId="77777777" w:rsidR="00EE1FFD" w:rsidRPr="002C735A" w:rsidRDefault="00EE1FFD" w:rsidP="00CD0E43">
            <w:pPr>
              <w:tabs>
                <w:tab w:val="left" w:pos="395"/>
              </w:tabs>
              <w:spacing w:after="40"/>
            </w:pPr>
          </w:p>
        </w:tc>
      </w:tr>
      <w:tr w:rsidR="00EE1FFD" w:rsidRPr="002C735A" w14:paraId="5EC7B068" w14:textId="77777777" w:rsidTr="009245D0">
        <w:trPr>
          <w:trHeight w:val="278"/>
        </w:trPr>
        <w:tc>
          <w:tcPr>
            <w:tcW w:w="3288" w:type="dxa"/>
            <w:vMerge/>
            <w:tcBorders>
              <w:right w:val="double" w:sz="4" w:space="0" w:color="auto"/>
            </w:tcBorders>
            <w:vAlign w:val="center"/>
          </w:tcPr>
          <w:p w14:paraId="1BE373E2" w14:textId="77777777" w:rsidR="00EE1FFD" w:rsidRPr="002C735A" w:rsidRDefault="00EE1FFD" w:rsidP="00EE1FFD">
            <w:pPr>
              <w:spacing w:before="60" w:after="60"/>
              <w:jc w:val="left"/>
              <w:rPr>
                <w:b/>
                <w:bCs/>
              </w:rPr>
            </w:pPr>
          </w:p>
        </w:tc>
        <w:tc>
          <w:tcPr>
            <w:tcW w:w="3372" w:type="dxa"/>
            <w:tcBorders>
              <w:top w:val="dotted" w:sz="4" w:space="0" w:color="auto"/>
              <w:left w:val="double" w:sz="4" w:space="0" w:color="auto"/>
            </w:tcBorders>
            <w:vAlign w:val="center"/>
          </w:tcPr>
          <w:p w14:paraId="7FE15726" w14:textId="77777777" w:rsidR="009F5834" w:rsidRPr="002C735A" w:rsidRDefault="009F5834" w:rsidP="00EE1FFD">
            <w:pPr>
              <w:tabs>
                <w:tab w:val="left" w:pos="395"/>
              </w:tabs>
              <w:jc w:val="center"/>
              <w:rPr>
                <w:sz w:val="18"/>
                <w:szCs w:val="18"/>
              </w:rPr>
            </w:pPr>
            <w:r w:rsidRPr="002C735A">
              <w:rPr>
                <w:sz w:val="18"/>
                <w:szCs w:val="18"/>
              </w:rPr>
              <w:t>Signature</w:t>
            </w:r>
          </w:p>
          <w:p w14:paraId="02D959E6" w14:textId="77777777" w:rsidR="00EE1FFD" w:rsidRPr="002C735A" w:rsidRDefault="00EE1FFD" w:rsidP="00EE1FFD">
            <w:pPr>
              <w:tabs>
                <w:tab w:val="left" w:pos="395"/>
              </w:tabs>
              <w:jc w:val="center"/>
              <w:rPr>
                <w:sz w:val="18"/>
                <w:szCs w:val="18"/>
              </w:rPr>
            </w:pPr>
            <w:r w:rsidRPr="002C735A">
              <w:rPr>
                <w:sz w:val="18"/>
                <w:szCs w:val="18"/>
              </w:rPr>
              <w:t>Académique principal</w:t>
            </w:r>
          </w:p>
        </w:tc>
        <w:tc>
          <w:tcPr>
            <w:tcW w:w="4113" w:type="dxa"/>
            <w:tcBorders>
              <w:top w:val="dotted" w:sz="4" w:space="0" w:color="auto"/>
            </w:tcBorders>
            <w:vAlign w:val="center"/>
          </w:tcPr>
          <w:p w14:paraId="675A813A" w14:textId="77777777" w:rsidR="009F5834" w:rsidRPr="002C735A" w:rsidRDefault="009F5834" w:rsidP="009F5834">
            <w:pPr>
              <w:tabs>
                <w:tab w:val="left" w:pos="395"/>
              </w:tabs>
              <w:spacing w:after="40"/>
              <w:jc w:val="center"/>
              <w:rPr>
                <w:sz w:val="16"/>
                <w:szCs w:val="16"/>
              </w:rPr>
            </w:pPr>
            <w:r w:rsidRPr="002C735A">
              <w:rPr>
                <w:sz w:val="16"/>
                <w:szCs w:val="16"/>
              </w:rPr>
              <w:t>Nom en lettres moulées et signature</w:t>
            </w:r>
          </w:p>
          <w:p w14:paraId="161C8284" w14:textId="77777777" w:rsidR="00EE1FFD" w:rsidRPr="002C735A" w:rsidRDefault="009F5834" w:rsidP="009F5834">
            <w:pPr>
              <w:tabs>
                <w:tab w:val="left" w:pos="395"/>
              </w:tabs>
              <w:spacing w:after="40"/>
              <w:jc w:val="center"/>
              <w:rPr>
                <w:sz w:val="18"/>
                <w:szCs w:val="18"/>
              </w:rPr>
            </w:pPr>
            <w:r w:rsidRPr="002C735A">
              <w:rPr>
                <w:sz w:val="18"/>
                <w:szCs w:val="18"/>
              </w:rPr>
              <w:t>Vice-rectorat, bureau de la recherche ou responsable autorisé</w:t>
            </w:r>
          </w:p>
        </w:tc>
      </w:tr>
    </w:tbl>
    <w:p w14:paraId="2DC7774D" w14:textId="77777777" w:rsidR="00EE1FFD" w:rsidRPr="002C735A" w:rsidRDefault="00EE1FFD" w:rsidP="00C83910">
      <w:pPr>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2C735A" w14:paraId="66A3D38A" w14:textId="77777777" w:rsidTr="009245D0">
        <w:trPr>
          <w:trHeight w:val="964"/>
        </w:trPr>
        <w:tc>
          <w:tcPr>
            <w:tcW w:w="3261" w:type="dxa"/>
            <w:tcBorders>
              <w:top w:val="double" w:sz="4" w:space="0" w:color="auto"/>
              <w:bottom w:val="single" w:sz="4" w:space="0" w:color="auto"/>
              <w:right w:val="double" w:sz="4" w:space="0" w:color="auto"/>
            </w:tcBorders>
          </w:tcPr>
          <w:p w14:paraId="58387F91" w14:textId="77777777" w:rsidR="006F7CBA" w:rsidRPr="002C735A" w:rsidRDefault="006F7CBA" w:rsidP="009A6F5E">
            <w:pPr>
              <w:spacing w:before="60" w:after="60"/>
              <w:jc w:val="left"/>
              <w:rPr>
                <w:b/>
                <w:bCs/>
              </w:rPr>
            </w:pPr>
            <w:r w:rsidRPr="002C735A">
              <w:rPr>
                <w:b/>
                <w:bCs/>
              </w:rPr>
              <w:t>Partenaires industriels, académiques ou centre de recherche publi</w:t>
            </w:r>
            <w:r w:rsidR="009A6F5E" w:rsidRPr="002C735A">
              <w:rPr>
                <w:b/>
                <w:bCs/>
              </w:rPr>
              <w:t>c</w:t>
            </w:r>
            <w:r w:rsidRPr="002C735A">
              <w:rPr>
                <w:b/>
                <w:bCs/>
              </w:rPr>
              <w:t xml:space="preserve"> : </w:t>
            </w:r>
          </w:p>
        </w:tc>
        <w:tc>
          <w:tcPr>
            <w:tcW w:w="6095" w:type="dxa"/>
            <w:tcBorders>
              <w:left w:val="double" w:sz="4" w:space="0" w:color="auto"/>
            </w:tcBorders>
          </w:tcPr>
          <w:p w14:paraId="0A82B92B" w14:textId="77777777" w:rsidR="006F7CBA" w:rsidRPr="002C735A" w:rsidRDefault="006F7CBA" w:rsidP="006F7CBA">
            <w:pPr>
              <w:tabs>
                <w:tab w:val="left" w:pos="1115"/>
                <w:tab w:val="left" w:pos="1715"/>
                <w:tab w:val="left" w:pos="2675"/>
                <w:tab w:val="left" w:pos="3395"/>
                <w:tab w:val="left" w:pos="4835"/>
                <w:tab w:val="left" w:pos="5435"/>
                <w:tab w:val="left" w:pos="6155"/>
              </w:tabs>
              <w:spacing w:before="60"/>
              <w:jc w:val="left"/>
            </w:pPr>
            <w:r w:rsidRPr="002C735A">
              <w:t>Activité principale</w:t>
            </w:r>
          </w:p>
          <w:p w14:paraId="540651C7" w14:textId="77777777" w:rsidR="006F7CBA" w:rsidRPr="002C73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117C311D" w14:textId="77777777" w:rsidR="006F7CBA" w:rsidRPr="002C73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283" w:type="dxa"/>
            <w:textDirection w:val="btLr"/>
          </w:tcPr>
          <w:p w14:paraId="6474D5A3" w14:textId="77777777" w:rsidR="006F7CBA" w:rsidRPr="002C73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Entreprise</w:t>
            </w:r>
          </w:p>
        </w:tc>
        <w:tc>
          <w:tcPr>
            <w:tcW w:w="284" w:type="dxa"/>
            <w:textDirection w:val="btLr"/>
          </w:tcPr>
          <w:p w14:paraId="7134BF94" w14:textId="77777777" w:rsidR="006F7CBA" w:rsidRPr="002C73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Université</w:t>
            </w:r>
          </w:p>
        </w:tc>
        <w:tc>
          <w:tcPr>
            <w:tcW w:w="283" w:type="dxa"/>
            <w:textDirection w:val="btLr"/>
          </w:tcPr>
          <w:p w14:paraId="0FA68A27" w14:textId="77777777" w:rsidR="006F7CBA" w:rsidRPr="002C73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CCTT</w:t>
            </w:r>
          </w:p>
        </w:tc>
        <w:tc>
          <w:tcPr>
            <w:tcW w:w="567" w:type="dxa"/>
            <w:textDirection w:val="btLr"/>
          </w:tcPr>
          <w:p w14:paraId="030EB78A" w14:textId="77777777" w:rsidR="006F7CBA" w:rsidRPr="002C735A" w:rsidRDefault="006F7CBA" w:rsidP="009A6F5E">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Centre </w:t>
            </w:r>
            <w:r w:rsidR="009A6F5E" w:rsidRPr="002C735A">
              <w:rPr>
                <w:sz w:val="16"/>
                <w:szCs w:val="16"/>
              </w:rPr>
              <w:t>p</w:t>
            </w:r>
            <w:r w:rsidRPr="002C735A">
              <w:rPr>
                <w:sz w:val="16"/>
                <w:szCs w:val="16"/>
              </w:rPr>
              <w:t>ubli</w:t>
            </w:r>
            <w:r w:rsidR="00CC5A2D" w:rsidRPr="002C735A">
              <w:rPr>
                <w:sz w:val="16"/>
                <w:szCs w:val="16"/>
              </w:rPr>
              <w:t>c</w:t>
            </w:r>
          </w:p>
        </w:tc>
      </w:tr>
      <w:tr w:rsidR="006F7CBA" w:rsidRPr="002C735A" w14:paraId="6D90D4F4" w14:textId="77777777" w:rsidTr="009245D0">
        <w:trPr>
          <w:trHeight w:val="113"/>
        </w:trPr>
        <w:tc>
          <w:tcPr>
            <w:tcW w:w="3261" w:type="dxa"/>
            <w:tcBorders>
              <w:top w:val="single" w:sz="4" w:space="0" w:color="auto"/>
              <w:bottom w:val="single" w:sz="4" w:space="0" w:color="auto"/>
              <w:right w:val="double" w:sz="4" w:space="0" w:color="auto"/>
            </w:tcBorders>
            <w:vAlign w:val="center"/>
          </w:tcPr>
          <w:p w14:paraId="35F74DFF" w14:textId="77777777" w:rsidR="006F7CBA" w:rsidRPr="002C735A" w:rsidRDefault="006F7CBA" w:rsidP="006F7CBA">
            <w:pPr>
              <w:spacing w:before="60" w:after="60"/>
              <w:jc w:val="left"/>
              <w:rPr>
                <w:sz w:val="16"/>
                <w:szCs w:val="16"/>
              </w:rPr>
            </w:pPr>
            <w:r w:rsidRPr="002C735A">
              <w:rPr>
                <w:sz w:val="16"/>
                <w:szCs w:val="16"/>
              </w:rPr>
              <w:t xml:space="preserve">1 </w:t>
            </w:r>
          </w:p>
        </w:tc>
        <w:tc>
          <w:tcPr>
            <w:tcW w:w="6095" w:type="dxa"/>
            <w:tcBorders>
              <w:left w:val="double" w:sz="4" w:space="0" w:color="auto"/>
            </w:tcBorders>
            <w:vAlign w:val="center"/>
          </w:tcPr>
          <w:p w14:paraId="6B77F997"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74AEFA68"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77C95EFD"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034E0FD1"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14:paraId="64C17ACC"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2C735A" w14:paraId="0A352E8F" w14:textId="77777777" w:rsidTr="009245D0">
        <w:trPr>
          <w:trHeight w:val="113"/>
        </w:trPr>
        <w:tc>
          <w:tcPr>
            <w:tcW w:w="3261" w:type="dxa"/>
            <w:tcBorders>
              <w:top w:val="single" w:sz="4" w:space="0" w:color="auto"/>
              <w:bottom w:val="single" w:sz="4" w:space="0" w:color="auto"/>
              <w:right w:val="double" w:sz="4" w:space="0" w:color="auto"/>
            </w:tcBorders>
            <w:vAlign w:val="center"/>
          </w:tcPr>
          <w:p w14:paraId="6846743F" w14:textId="77777777" w:rsidR="006F7CBA" w:rsidRPr="002C735A" w:rsidRDefault="006F7CBA" w:rsidP="006F7CBA">
            <w:pPr>
              <w:spacing w:before="60" w:after="60"/>
              <w:jc w:val="left"/>
              <w:rPr>
                <w:sz w:val="16"/>
                <w:szCs w:val="16"/>
              </w:rPr>
            </w:pPr>
            <w:r w:rsidRPr="002C735A">
              <w:rPr>
                <w:sz w:val="16"/>
                <w:szCs w:val="16"/>
              </w:rPr>
              <w:t>2</w:t>
            </w:r>
          </w:p>
        </w:tc>
        <w:tc>
          <w:tcPr>
            <w:tcW w:w="6095" w:type="dxa"/>
            <w:tcBorders>
              <w:left w:val="double" w:sz="4" w:space="0" w:color="auto"/>
            </w:tcBorders>
            <w:vAlign w:val="center"/>
          </w:tcPr>
          <w:p w14:paraId="71E68C65"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34A4F408"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37329BC4"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2B8E8545"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14:paraId="159B8475"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2C735A" w14:paraId="3871BC75" w14:textId="77777777" w:rsidTr="009245D0">
        <w:trPr>
          <w:trHeight w:val="113"/>
        </w:trPr>
        <w:tc>
          <w:tcPr>
            <w:tcW w:w="3261" w:type="dxa"/>
            <w:tcBorders>
              <w:top w:val="single" w:sz="4" w:space="0" w:color="auto"/>
              <w:bottom w:val="single" w:sz="4" w:space="0" w:color="auto"/>
              <w:right w:val="double" w:sz="4" w:space="0" w:color="auto"/>
            </w:tcBorders>
            <w:vAlign w:val="center"/>
          </w:tcPr>
          <w:p w14:paraId="3547E450" w14:textId="77777777" w:rsidR="006F7CBA" w:rsidRPr="002C735A" w:rsidRDefault="006F7CBA" w:rsidP="006F7CBA">
            <w:pPr>
              <w:spacing w:before="60" w:after="60"/>
              <w:jc w:val="left"/>
              <w:rPr>
                <w:sz w:val="16"/>
                <w:szCs w:val="16"/>
              </w:rPr>
            </w:pPr>
            <w:r w:rsidRPr="002C735A">
              <w:rPr>
                <w:sz w:val="16"/>
                <w:szCs w:val="16"/>
              </w:rPr>
              <w:t>3</w:t>
            </w:r>
          </w:p>
        </w:tc>
        <w:tc>
          <w:tcPr>
            <w:tcW w:w="6095" w:type="dxa"/>
            <w:tcBorders>
              <w:left w:val="double" w:sz="4" w:space="0" w:color="auto"/>
            </w:tcBorders>
            <w:vAlign w:val="center"/>
          </w:tcPr>
          <w:p w14:paraId="220EAC07"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27EA4FA7"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62FE7B9A"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57D8BD27"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14:paraId="30DD64D3"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2C735A" w14:paraId="4DE71F91" w14:textId="77777777" w:rsidTr="009245D0">
        <w:trPr>
          <w:trHeight w:val="113"/>
        </w:trPr>
        <w:tc>
          <w:tcPr>
            <w:tcW w:w="3261" w:type="dxa"/>
            <w:tcBorders>
              <w:top w:val="single" w:sz="4" w:space="0" w:color="auto"/>
              <w:bottom w:val="single" w:sz="4" w:space="0" w:color="auto"/>
              <w:right w:val="double" w:sz="4" w:space="0" w:color="auto"/>
            </w:tcBorders>
            <w:vAlign w:val="center"/>
          </w:tcPr>
          <w:p w14:paraId="7E57AB1E" w14:textId="77777777" w:rsidR="006F7CBA" w:rsidRPr="002C735A" w:rsidRDefault="006F7CBA" w:rsidP="006F7CBA">
            <w:pPr>
              <w:spacing w:before="60" w:after="60"/>
              <w:jc w:val="left"/>
              <w:rPr>
                <w:sz w:val="16"/>
                <w:szCs w:val="16"/>
              </w:rPr>
            </w:pPr>
            <w:r w:rsidRPr="002C735A">
              <w:rPr>
                <w:sz w:val="16"/>
                <w:szCs w:val="16"/>
              </w:rPr>
              <w:t>4</w:t>
            </w:r>
          </w:p>
        </w:tc>
        <w:tc>
          <w:tcPr>
            <w:tcW w:w="6095" w:type="dxa"/>
            <w:tcBorders>
              <w:left w:val="double" w:sz="4" w:space="0" w:color="auto"/>
            </w:tcBorders>
            <w:vAlign w:val="center"/>
          </w:tcPr>
          <w:p w14:paraId="044C9D35"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0A379EBF"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12D1CA79"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15514991"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14:paraId="6A800FB2"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r w:rsidR="006F7CBA" w:rsidRPr="002C735A" w14:paraId="617C98EC" w14:textId="77777777" w:rsidTr="009245D0">
        <w:trPr>
          <w:trHeight w:val="113"/>
        </w:trPr>
        <w:tc>
          <w:tcPr>
            <w:tcW w:w="3261" w:type="dxa"/>
            <w:tcBorders>
              <w:top w:val="single" w:sz="4" w:space="0" w:color="auto"/>
              <w:bottom w:val="double" w:sz="4" w:space="0" w:color="auto"/>
              <w:right w:val="double" w:sz="4" w:space="0" w:color="auto"/>
            </w:tcBorders>
            <w:vAlign w:val="center"/>
          </w:tcPr>
          <w:p w14:paraId="36B2D9D7" w14:textId="77777777" w:rsidR="006F7CBA" w:rsidRPr="002C735A" w:rsidRDefault="006F7CBA" w:rsidP="006F7CBA">
            <w:pPr>
              <w:spacing w:before="60" w:after="60"/>
              <w:jc w:val="left"/>
              <w:rPr>
                <w:sz w:val="16"/>
                <w:szCs w:val="16"/>
              </w:rPr>
            </w:pPr>
            <w:r w:rsidRPr="002C735A">
              <w:rPr>
                <w:sz w:val="16"/>
                <w:szCs w:val="16"/>
              </w:rPr>
              <w:t>5</w:t>
            </w:r>
          </w:p>
        </w:tc>
        <w:tc>
          <w:tcPr>
            <w:tcW w:w="6095" w:type="dxa"/>
            <w:tcBorders>
              <w:left w:val="double" w:sz="4" w:space="0" w:color="auto"/>
            </w:tcBorders>
            <w:vAlign w:val="center"/>
          </w:tcPr>
          <w:p w14:paraId="065BD09F"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0B5F0A21"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4" w:type="dxa"/>
          </w:tcPr>
          <w:p w14:paraId="58144776"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283" w:type="dxa"/>
            <w:vAlign w:val="center"/>
          </w:tcPr>
          <w:p w14:paraId="1D0671E8"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c>
          <w:tcPr>
            <w:tcW w:w="567" w:type="dxa"/>
            <w:vAlign w:val="center"/>
          </w:tcPr>
          <w:p w14:paraId="1B4C844F" w14:textId="77777777" w:rsidR="006F7CBA" w:rsidRPr="002C735A" w:rsidRDefault="006F7CBA" w:rsidP="006F7CBA">
            <w:pPr>
              <w:tabs>
                <w:tab w:val="left" w:pos="1115"/>
                <w:tab w:val="left" w:pos="1715"/>
                <w:tab w:val="left" w:pos="2675"/>
                <w:tab w:val="left" w:pos="3395"/>
                <w:tab w:val="left" w:pos="4835"/>
                <w:tab w:val="left" w:pos="5435"/>
                <w:tab w:val="left" w:pos="6155"/>
              </w:tabs>
              <w:jc w:val="left"/>
              <w:rPr>
                <w:sz w:val="16"/>
                <w:szCs w:val="16"/>
              </w:rPr>
            </w:pPr>
          </w:p>
        </w:tc>
      </w:tr>
    </w:tbl>
    <w:p w14:paraId="040387DB" w14:textId="77777777" w:rsidR="006F7CBA" w:rsidRPr="002C735A" w:rsidRDefault="006F7CBA" w:rsidP="006F7CBA">
      <w:pPr>
        <w:spacing w:line="60" w:lineRule="exact"/>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368"/>
        <w:gridCol w:w="3118"/>
      </w:tblGrid>
      <w:tr w:rsidR="004F6C94" w:rsidRPr="002C735A" w14:paraId="3C728FA5" w14:textId="77777777" w:rsidTr="00022E6D">
        <w:trPr>
          <w:trHeight w:val="1038"/>
        </w:trPr>
        <w:tc>
          <w:tcPr>
            <w:tcW w:w="3287" w:type="dxa"/>
            <w:tcBorders>
              <w:bottom w:val="double" w:sz="4" w:space="0" w:color="auto"/>
            </w:tcBorders>
            <w:vAlign w:val="center"/>
          </w:tcPr>
          <w:p w14:paraId="167F822D" w14:textId="77777777" w:rsidR="004F6C94" w:rsidRPr="002C735A" w:rsidRDefault="004F6C94" w:rsidP="006F7CBA">
            <w:pPr>
              <w:spacing w:before="60" w:after="60"/>
              <w:jc w:val="left"/>
              <w:rPr>
                <w:b/>
                <w:bCs/>
              </w:rPr>
            </w:pPr>
            <w:r w:rsidRPr="002C735A">
              <w:rPr>
                <w:b/>
                <w:bCs/>
              </w:rPr>
              <w:t xml:space="preserve">Axe thématique </w:t>
            </w:r>
            <w:r w:rsidRPr="002C735A">
              <w:rPr>
                <w:b/>
                <w:bCs/>
              </w:rPr>
              <w:br/>
            </w:r>
            <w:r w:rsidRPr="002C735A">
              <w:rPr>
                <w:bCs/>
              </w:rPr>
              <w:t>(voir guide d’instruction)</w:t>
            </w:r>
          </w:p>
        </w:tc>
        <w:tc>
          <w:tcPr>
            <w:tcW w:w="4368" w:type="dxa"/>
            <w:tcBorders>
              <w:bottom w:val="double" w:sz="4" w:space="0" w:color="auto"/>
              <w:right w:val="nil"/>
            </w:tcBorders>
            <w:vAlign w:val="center"/>
          </w:tcPr>
          <w:p w14:paraId="5FE09F3D" w14:textId="77777777" w:rsidR="004F6C94" w:rsidRPr="00515A4F" w:rsidRDefault="004F6C94" w:rsidP="00022E6D">
            <w:pPr>
              <w:tabs>
                <w:tab w:val="left" w:pos="395"/>
              </w:tabs>
              <w:spacing w:after="40"/>
              <w:jc w:val="left"/>
              <w:rPr>
                <w:i/>
                <w:iCs/>
                <w:sz w:val="20"/>
                <w:szCs w:val="20"/>
              </w:rPr>
            </w:pPr>
            <w:r w:rsidRPr="00515A4F">
              <w:rPr>
                <w:sz w:val="20"/>
                <w:szCs w:val="20"/>
              </w:rPr>
              <w:fldChar w:fldCharType="begin">
                <w:ffData>
                  <w:name w:val=""/>
                  <w:enabled/>
                  <w:calcOnExit w:val="0"/>
                  <w:checkBox>
                    <w:sizeAuto/>
                    <w:default w:val="0"/>
                  </w:checkBox>
                </w:ffData>
              </w:fldChar>
            </w:r>
            <w:r w:rsidRPr="00515A4F">
              <w:rPr>
                <w:sz w:val="20"/>
                <w:szCs w:val="20"/>
              </w:rPr>
              <w:instrText xml:space="preserve"> FORMCHECKBOX </w:instrText>
            </w:r>
            <w:r w:rsidR="00FE3F55">
              <w:rPr>
                <w:sz w:val="20"/>
                <w:szCs w:val="20"/>
              </w:rPr>
            </w:r>
            <w:r w:rsidR="00FE3F55">
              <w:rPr>
                <w:sz w:val="20"/>
                <w:szCs w:val="20"/>
              </w:rPr>
              <w:fldChar w:fldCharType="separate"/>
            </w:r>
            <w:r w:rsidRPr="00515A4F">
              <w:rPr>
                <w:sz w:val="20"/>
                <w:szCs w:val="20"/>
              </w:rPr>
              <w:fldChar w:fldCharType="end"/>
            </w:r>
            <w:r w:rsidRPr="00515A4F">
              <w:rPr>
                <w:sz w:val="20"/>
                <w:szCs w:val="20"/>
              </w:rPr>
              <w:tab/>
            </w:r>
            <w:r w:rsidRPr="00515A4F">
              <w:rPr>
                <w:rFonts w:ascii="Helvetica" w:hAnsi="Helvetica"/>
                <w:iCs/>
                <w:sz w:val="20"/>
                <w:szCs w:val="20"/>
              </w:rPr>
              <w:t>Nouveaux matériaux</w:t>
            </w:r>
          </w:p>
          <w:p w14:paraId="4749E065" w14:textId="771B924C" w:rsidR="004F6C94" w:rsidRPr="00515A4F" w:rsidRDefault="004F6C94" w:rsidP="00022E6D">
            <w:pPr>
              <w:tabs>
                <w:tab w:val="left" w:pos="395"/>
              </w:tabs>
              <w:spacing w:after="40"/>
              <w:jc w:val="left"/>
              <w:rPr>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FE3F55">
              <w:rPr>
                <w:sz w:val="20"/>
                <w:szCs w:val="20"/>
              </w:rPr>
            </w:r>
            <w:r w:rsidR="00FE3F55">
              <w:rPr>
                <w:sz w:val="20"/>
                <w:szCs w:val="20"/>
              </w:rPr>
              <w:fldChar w:fldCharType="separate"/>
            </w:r>
            <w:r w:rsidRPr="00515A4F">
              <w:rPr>
                <w:sz w:val="20"/>
                <w:szCs w:val="20"/>
              </w:rPr>
              <w:fldChar w:fldCharType="end"/>
            </w:r>
            <w:r w:rsidRPr="00515A4F">
              <w:rPr>
                <w:sz w:val="20"/>
                <w:szCs w:val="20"/>
              </w:rPr>
              <w:tab/>
              <w:t>Matériaux formulés ou produits finis de haute performance</w:t>
            </w:r>
          </w:p>
          <w:p w14:paraId="71E52844" w14:textId="65CA8AB9" w:rsidR="00022E6D" w:rsidRPr="00022E6D" w:rsidRDefault="00022E6D" w:rsidP="00022E6D">
            <w:pPr>
              <w:tabs>
                <w:tab w:val="left" w:pos="395"/>
              </w:tabs>
              <w:spacing w:after="40"/>
              <w:jc w:val="left"/>
              <w:rPr>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FE3F55">
              <w:rPr>
                <w:sz w:val="20"/>
                <w:szCs w:val="20"/>
              </w:rPr>
            </w:r>
            <w:r w:rsidR="00FE3F55">
              <w:rPr>
                <w:sz w:val="20"/>
                <w:szCs w:val="20"/>
              </w:rPr>
              <w:fldChar w:fldCharType="separate"/>
            </w:r>
            <w:r w:rsidRPr="00515A4F">
              <w:rPr>
                <w:sz w:val="20"/>
                <w:szCs w:val="20"/>
              </w:rPr>
              <w:fldChar w:fldCharType="end"/>
            </w:r>
            <w:r w:rsidRPr="00515A4F">
              <w:rPr>
                <w:sz w:val="20"/>
                <w:szCs w:val="20"/>
              </w:rPr>
              <w:tab/>
            </w:r>
            <w:r>
              <w:rPr>
                <w:sz w:val="20"/>
                <w:szCs w:val="20"/>
              </w:rPr>
              <w:t>Procédés, t</w:t>
            </w:r>
            <w:r w:rsidRPr="00515A4F">
              <w:rPr>
                <w:rFonts w:ascii="Helvetica" w:hAnsi="Helvetica"/>
                <w:iCs/>
                <w:sz w:val="20"/>
                <w:szCs w:val="20"/>
              </w:rPr>
              <w:t>raitement de surface, mise à l’échelle</w:t>
            </w:r>
          </w:p>
        </w:tc>
        <w:tc>
          <w:tcPr>
            <w:tcW w:w="3118" w:type="dxa"/>
            <w:tcBorders>
              <w:left w:val="nil"/>
              <w:bottom w:val="double" w:sz="4" w:space="0" w:color="auto"/>
            </w:tcBorders>
            <w:vAlign w:val="center"/>
          </w:tcPr>
          <w:p w14:paraId="455162C7" w14:textId="6FFB50C7" w:rsidR="00022E6D" w:rsidRDefault="00022E6D" w:rsidP="00022E6D">
            <w:pPr>
              <w:tabs>
                <w:tab w:val="left" w:pos="395"/>
              </w:tabs>
              <w:spacing w:after="40"/>
              <w:jc w:val="left"/>
              <w:rPr>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FE3F55">
              <w:rPr>
                <w:sz w:val="20"/>
                <w:szCs w:val="20"/>
              </w:rPr>
            </w:r>
            <w:r w:rsidR="00FE3F55">
              <w:rPr>
                <w:sz w:val="20"/>
                <w:szCs w:val="20"/>
              </w:rPr>
              <w:fldChar w:fldCharType="separate"/>
            </w:r>
            <w:r w:rsidRPr="00515A4F">
              <w:rPr>
                <w:sz w:val="20"/>
                <w:szCs w:val="20"/>
              </w:rPr>
              <w:fldChar w:fldCharType="end"/>
            </w:r>
            <w:r w:rsidRPr="00515A4F">
              <w:rPr>
                <w:sz w:val="20"/>
                <w:szCs w:val="20"/>
              </w:rPr>
              <w:tab/>
              <w:t>Fabrication additive</w:t>
            </w:r>
          </w:p>
          <w:p w14:paraId="3E796610" w14:textId="205E2359" w:rsidR="004F6C94" w:rsidRPr="00515A4F" w:rsidRDefault="004F6C94" w:rsidP="00022E6D">
            <w:pPr>
              <w:tabs>
                <w:tab w:val="left" w:pos="395"/>
              </w:tabs>
              <w:spacing w:after="40"/>
              <w:jc w:val="left"/>
              <w:rPr>
                <w:i/>
                <w:iCs/>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FE3F55">
              <w:rPr>
                <w:sz w:val="20"/>
                <w:szCs w:val="20"/>
              </w:rPr>
            </w:r>
            <w:r w:rsidR="00FE3F55">
              <w:rPr>
                <w:sz w:val="20"/>
                <w:szCs w:val="20"/>
              </w:rPr>
              <w:fldChar w:fldCharType="separate"/>
            </w:r>
            <w:r w:rsidRPr="00515A4F">
              <w:rPr>
                <w:sz w:val="20"/>
                <w:szCs w:val="20"/>
              </w:rPr>
              <w:fldChar w:fldCharType="end"/>
            </w:r>
            <w:r w:rsidRPr="00515A4F">
              <w:rPr>
                <w:sz w:val="20"/>
                <w:szCs w:val="20"/>
              </w:rPr>
              <w:tab/>
            </w:r>
            <w:r>
              <w:rPr>
                <w:sz w:val="20"/>
                <w:szCs w:val="20"/>
              </w:rPr>
              <w:t xml:space="preserve">Électronique </w:t>
            </w:r>
            <w:r w:rsidR="00FE3F55">
              <w:rPr>
                <w:sz w:val="20"/>
                <w:szCs w:val="20"/>
              </w:rPr>
              <w:t>i</w:t>
            </w:r>
            <w:r>
              <w:rPr>
                <w:sz w:val="20"/>
                <w:szCs w:val="20"/>
              </w:rPr>
              <w:t>mprimable</w:t>
            </w:r>
          </w:p>
          <w:p w14:paraId="524D458F" w14:textId="77777777" w:rsidR="004F6C94" w:rsidRPr="00515A4F" w:rsidRDefault="004F6C94" w:rsidP="00022E6D">
            <w:pPr>
              <w:tabs>
                <w:tab w:val="left" w:pos="395"/>
              </w:tabs>
              <w:spacing w:after="40"/>
              <w:jc w:val="left"/>
              <w:rPr>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FE3F55">
              <w:rPr>
                <w:sz w:val="20"/>
                <w:szCs w:val="20"/>
              </w:rPr>
            </w:r>
            <w:r w:rsidR="00FE3F55">
              <w:rPr>
                <w:sz w:val="20"/>
                <w:szCs w:val="20"/>
              </w:rPr>
              <w:fldChar w:fldCharType="separate"/>
            </w:r>
            <w:r w:rsidRPr="00515A4F">
              <w:rPr>
                <w:sz w:val="20"/>
                <w:szCs w:val="20"/>
              </w:rPr>
              <w:fldChar w:fldCharType="end"/>
            </w:r>
            <w:r w:rsidRPr="00515A4F">
              <w:rPr>
                <w:sz w:val="20"/>
                <w:szCs w:val="20"/>
              </w:rPr>
              <w:tab/>
              <w:t>Nouvelles techniques de caractérisation ou simulation</w:t>
            </w:r>
          </w:p>
          <w:p w14:paraId="64D0E1C8" w14:textId="5B860B07" w:rsidR="004F6C94" w:rsidRPr="002C735A" w:rsidRDefault="004F6C94" w:rsidP="00022E6D">
            <w:pPr>
              <w:tabs>
                <w:tab w:val="left" w:pos="395"/>
              </w:tabs>
              <w:jc w:val="left"/>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FE3F55">
              <w:rPr>
                <w:sz w:val="20"/>
                <w:szCs w:val="20"/>
              </w:rPr>
            </w:r>
            <w:r w:rsidR="00FE3F55">
              <w:rPr>
                <w:sz w:val="20"/>
                <w:szCs w:val="20"/>
              </w:rPr>
              <w:fldChar w:fldCharType="separate"/>
            </w:r>
            <w:r w:rsidRPr="00515A4F">
              <w:rPr>
                <w:sz w:val="20"/>
                <w:szCs w:val="20"/>
              </w:rPr>
              <w:fldChar w:fldCharType="end"/>
            </w:r>
            <w:r w:rsidRPr="00515A4F">
              <w:rPr>
                <w:sz w:val="20"/>
                <w:szCs w:val="20"/>
              </w:rPr>
              <w:tab/>
              <w:t xml:space="preserve">Intelligence </w:t>
            </w:r>
            <w:r w:rsidR="00FE3F55">
              <w:rPr>
                <w:sz w:val="20"/>
                <w:szCs w:val="20"/>
              </w:rPr>
              <w:t>a</w:t>
            </w:r>
            <w:r w:rsidRPr="00515A4F">
              <w:rPr>
                <w:sz w:val="20"/>
                <w:szCs w:val="20"/>
              </w:rPr>
              <w:t>rtificielle</w:t>
            </w:r>
          </w:p>
        </w:tc>
      </w:tr>
    </w:tbl>
    <w:p w14:paraId="11FD8C8E" w14:textId="77777777" w:rsidR="006F7CBA" w:rsidRPr="002C735A" w:rsidRDefault="006F7CBA" w:rsidP="006F2977">
      <w:pPr>
        <w:spacing w:line="60" w:lineRule="exact"/>
        <w:rPr>
          <w:b/>
          <w:bCs/>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AE18E0" w:rsidRPr="002C735A" w14:paraId="67685BAF" w14:textId="77777777" w:rsidTr="009245D0">
        <w:trPr>
          <w:trHeight w:val="1038"/>
        </w:trPr>
        <w:tc>
          <w:tcPr>
            <w:tcW w:w="3288" w:type="dxa"/>
            <w:tcBorders>
              <w:right w:val="double" w:sz="4" w:space="0" w:color="auto"/>
            </w:tcBorders>
            <w:vAlign w:val="center"/>
          </w:tcPr>
          <w:p w14:paraId="4705CE5F" w14:textId="77777777" w:rsidR="00AE18E0" w:rsidRPr="002C735A" w:rsidRDefault="00AE18E0" w:rsidP="00AE18E0">
            <w:pPr>
              <w:spacing w:before="60" w:after="60"/>
              <w:jc w:val="left"/>
              <w:rPr>
                <w:b/>
                <w:bCs/>
              </w:rPr>
            </w:pPr>
            <w:r w:rsidRPr="002C735A">
              <w:rPr>
                <w:b/>
                <w:bCs/>
              </w:rPr>
              <w:t>Secteurs d’application</w:t>
            </w:r>
          </w:p>
          <w:p w14:paraId="44CAE17C" w14:textId="77777777" w:rsidR="00AE18E0" w:rsidRPr="002C735A" w:rsidRDefault="00AE18E0" w:rsidP="00AE18E0">
            <w:pPr>
              <w:spacing w:before="60" w:after="60"/>
              <w:jc w:val="left"/>
              <w:rPr>
                <w:b/>
                <w:bCs/>
              </w:rPr>
            </w:pPr>
            <w:r w:rsidRPr="002C735A">
              <w:rPr>
                <w:bCs/>
              </w:rPr>
              <w:t>(plusieurs choix possibles)</w:t>
            </w:r>
            <w:r w:rsidRPr="002C735A">
              <w:rPr>
                <w:b/>
                <w:bCs/>
              </w:rPr>
              <w:t xml:space="preserve"> </w:t>
            </w:r>
          </w:p>
        </w:tc>
        <w:tc>
          <w:tcPr>
            <w:tcW w:w="3372" w:type="dxa"/>
            <w:tcBorders>
              <w:left w:val="double" w:sz="4" w:space="0" w:color="auto"/>
            </w:tcBorders>
            <w:vAlign w:val="center"/>
          </w:tcPr>
          <w:p w14:paraId="4B379D8F" w14:textId="77777777" w:rsidR="00AE18E0" w:rsidRPr="00515A4F" w:rsidRDefault="00AE18E0" w:rsidP="00AE18E0">
            <w:pPr>
              <w:tabs>
                <w:tab w:val="left" w:pos="395"/>
              </w:tabs>
              <w:spacing w:after="40"/>
              <w:rPr>
                <w:i/>
                <w:iCs/>
                <w:sz w:val="20"/>
                <w:szCs w:val="20"/>
              </w:rPr>
            </w:pPr>
            <w:r w:rsidRPr="00515A4F">
              <w:rPr>
                <w:sz w:val="20"/>
                <w:szCs w:val="20"/>
              </w:rPr>
              <w:fldChar w:fldCharType="begin">
                <w:ffData>
                  <w:name w:val=""/>
                  <w:enabled/>
                  <w:calcOnExit w:val="0"/>
                  <w:checkBox>
                    <w:sizeAuto/>
                    <w:default w:val="0"/>
                  </w:checkBox>
                </w:ffData>
              </w:fldChar>
            </w:r>
            <w:r w:rsidRPr="00515A4F">
              <w:rPr>
                <w:sz w:val="20"/>
                <w:szCs w:val="20"/>
              </w:rPr>
              <w:instrText xml:space="preserve"> FORMCHECKBOX </w:instrText>
            </w:r>
            <w:r w:rsidR="00FE3F55">
              <w:rPr>
                <w:sz w:val="20"/>
                <w:szCs w:val="20"/>
              </w:rPr>
            </w:r>
            <w:r w:rsidR="00FE3F55">
              <w:rPr>
                <w:sz w:val="20"/>
                <w:szCs w:val="20"/>
              </w:rPr>
              <w:fldChar w:fldCharType="separate"/>
            </w:r>
            <w:r w:rsidRPr="00515A4F">
              <w:rPr>
                <w:sz w:val="20"/>
                <w:szCs w:val="20"/>
              </w:rPr>
              <w:fldChar w:fldCharType="end"/>
            </w:r>
            <w:r w:rsidRPr="00515A4F">
              <w:rPr>
                <w:sz w:val="20"/>
                <w:szCs w:val="20"/>
              </w:rPr>
              <w:tab/>
            </w:r>
            <w:r w:rsidRPr="00515A4F">
              <w:rPr>
                <w:rFonts w:ascii="Helvetica" w:hAnsi="Helvetica"/>
                <w:iCs/>
                <w:sz w:val="20"/>
                <w:szCs w:val="20"/>
              </w:rPr>
              <w:t>Transport/Infrastructure</w:t>
            </w:r>
          </w:p>
          <w:p w14:paraId="2FA46133" w14:textId="77777777" w:rsidR="00AE18E0" w:rsidRPr="00515A4F" w:rsidRDefault="00AE18E0" w:rsidP="00AE18E0">
            <w:pPr>
              <w:tabs>
                <w:tab w:val="left" w:pos="395"/>
              </w:tabs>
              <w:spacing w:after="40"/>
              <w:rPr>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FE3F55">
              <w:rPr>
                <w:sz w:val="20"/>
                <w:szCs w:val="20"/>
              </w:rPr>
            </w:r>
            <w:r w:rsidR="00FE3F55">
              <w:rPr>
                <w:sz w:val="20"/>
                <w:szCs w:val="20"/>
              </w:rPr>
              <w:fldChar w:fldCharType="separate"/>
            </w:r>
            <w:r w:rsidRPr="00515A4F">
              <w:rPr>
                <w:sz w:val="20"/>
                <w:szCs w:val="20"/>
              </w:rPr>
              <w:fldChar w:fldCharType="end"/>
            </w:r>
            <w:r w:rsidRPr="00515A4F">
              <w:rPr>
                <w:sz w:val="20"/>
                <w:szCs w:val="20"/>
              </w:rPr>
              <w:tab/>
              <w:t>Énergie</w:t>
            </w:r>
          </w:p>
          <w:p w14:paraId="5031AABB" w14:textId="77777777" w:rsidR="00AE18E0" w:rsidRPr="00515A4F" w:rsidRDefault="00AE18E0" w:rsidP="00AE18E0">
            <w:pPr>
              <w:tabs>
                <w:tab w:val="left" w:pos="395"/>
              </w:tabs>
              <w:spacing w:after="40"/>
              <w:rPr>
                <w:i/>
                <w:iCs/>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FE3F55">
              <w:rPr>
                <w:sz w:val="20"/>
                <w:szCs w:val="20"/>
              </w:rPr>
            </w:r>
            <w:r w:rsidR="00FE3F55">
              <w:rPr>
                <w:sz w:val="20"/>
                <w:szCs w:val="20"/>
              </w:rPr>
              <w:fldChar w:fldCharType="separate"/>
            </w:r>
            <w:r w:rsidRPr="00515A4F">
              <w:rPr>
                <w:sz w:val="20"/>
                <w:szCs w:val="20"/>
              </w:rPr>
              <w:fldChar w:fldCharType="end"/>
            </w:r>
            <w:r w:rsidRPr="00515A4F">
              <w:rPr>
                <w:sz w:val="20"/>
                <w:szCs w:val="20"/>
              </w:rPr>
              <w:tab/>
            </w:r>
            <w:r w:rsidRPr="00515A4F">
              <w:rPr>
                <w:rFonts w:ascii="Helvetica" w:hAnsi="Helvetica"/>
                <w:iCs/>
                <w:sz w:val="20"/>
                <w:szCs w:val="20"/>
              </w:rPr>
              <w:t>Environnement</w:t>
            </w:r>
            <w:r w:rsidRPr="00515A4F">
              <w:rPr>
                <w:rFonts w:ascii="Helvetica" w:hAnsi="Helvetica"/>
                <w:iCs/>
                <w:sz w:val="20"/>
                <w:szCs w:val="20"/>
              </w:rPr>
              <w:tab/>
            </w:r>
          </w:p>
          <w:p w14:paraId="563D7DAB" w14:textId="1C6FB388" w:rsidR="00AE18E0" w:rsidRPr="002C735A" w:rsidRDefault="00AE18E0" w:rsidP="00AE18E0">
            <w:pPr>
              <w:tabs>
                <w:tab w:val="left" w:pos="395"/>
              </w:tabs>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FE3F55">
              <w:rPr>
                <w:sz w:val="20"/>
                <w:szCs w:val="20"/>
              </w:rPr>
            </w:r>
            <w:r w:rsidR="00FE3F55">
              <w:rPr>
                <w:sz w:val="20"/>
                <w:szCs w:val="20"/>
              </w:rPr>
              <w:fldChar w:fldCharType="separate"/>
            </w:r>
            <w:r w:rsidRPr="00515A4F">
              <w:rPr>
                <w:sz w:val="20"/>
                <w:szCs w:val="20"/>
              </w:rPr>
              <w:fldChar w:fldCharType="end"/>
            </w:r>
            <w:r w:rsidRPr="00515A4F">
              <w:rPr>
                <w:sz w:val="20"/>
                <w:szCs w:val="20"/>
              </w:rPr>
              <w:tab/>
              <w:t xml:space="preserve">Textile  </w:t>
            </w:r>
          </w:p>
        </w:tc>
        <w:tc>
          <w:tcPr>
            <w:tcW w:w="4113" w:type="dxa"/>
          </w:tcPr>
          <w:p w14:paraId="3BD3C76C" w14:textId="77777777" w:rsidR="00AE18E0" w:rsidRPr="00515A4F" w:rsidRDefault="00AE18E0" w:rsidP="00AE18E0">
            <w:pPr>
              <w:tabs>
                <w:tab w:val="left" w:pos="395"/>
              </w:tabs>
              <w:spacing w:after="40"/>
              <w:rPr>
                <w:i/>
                <w:iCs/>
                <w:sz w:val="20"/>
                <w:szCs w:val="20"/>
              </w:rPr>
            </w:pPr>
            <w:r w:rsidRPr="00515A4F">
              <w:rPr>
                <w:sz w:val="20"/>
                <w:szCs w:val="20"/>
              </w:rPr>
              <w:fldChar w:fldCharType="begin">
                <w:ffData>
                  <w:name w:val=""/>
                  <w:enabled/>
                  <w:calcOnExit w:val="0"/>
                  <w:checkBox>
                    <w:sizeAuto/>
                    <w:default w:val="0"/>
                  </w:checkBox>
                </w:ffData>
              </w:fldChar>
            </w:r>
            <w:r w:rsidRPr="00515A4F">
              <w:rPr>
                <w:sz w:val="20"/>
                <w:szCs w:val="20"/>
              </w:rPr>
              <w:instrText xml:space="preserve"> FORMCHECKBOX </w:instrText>
            </w:r>
            <w:r w:rsidR="00FE3F55">
              <w:rPr>
                <w:sz w:val="20"/>
                <w:szCs w:val="20"/>
              </w:rPr>
            </w:r>
            <w:r w:rsidR="00FE3F55">
              <w:rPr>
                <w:sz w:val="20"/>
                <w:szCs w:val="20"/>
              </w:rPr>
              <w:fldChar w:fldCharType="separate"/>
            </w:r>
            <w:r w:rsidRPr="00515A4F">
              <w:rPr>
                <w:sz w:val="20"/>
                <w:szCs w:val="20"/>
              </w:rPr>
              <w:fldChar w:fldCharType="end"/>
            </w:r>
            <w:r w:rsidRPr="00515A4F">
              <w:rPr>
                <w:sz w:val="20"/>
                <w:szCs w:val="20"/>
              </w:rPr>
              <w:tab/>
            </w:r>
            <w:r w:rsidRPr="00515A4F">
              <w:rPr>
                <w:rFonts w:ascii="Helvetica" w:hAnsi="Helvetica"/>
                <w:iCs/>
                <w:sz w:val="20"/>
                <w:szCs w:val="20"/>
              </w:rPr>
              <w:t>Chimie</w:t>
            </w:r>
          </w:p>
          <w:p w14:paraId="46965486" w14:textId="77777777" w:rsidR="00AE18E0" w:rsidRPr="00515A4F" w:rsidRDefault="00AE18E0" w:rsidP="00AE18E0">
            <w:pPr>
              <w:tabs>
                <w:tab w:val="left" w:pos="395"/>
              </w:tabs>
              <w:spacing w:after="40"/>
              <w:rPr>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FE3F55">
              <w:rPr>
                <w:sz w:val="20"/>
                <w:szCs w:val="20"/>
              </w:rPr>
            </w:r>
            <w:r w:rsidR="00FE3F55">
              <w:rPr>
                <w:sz w:val="20"/>
                <w:szCs w:val="20"/>
              </w:rPr>
              <w:fldChar w:fldCharType="separate"/>
            </w:r>
            <w:r w:rsidRPr="00515A4F">
              <w:rPr>
                <w:sz w:val="20"/>
                <w:szCs w:val="20"/>
              </w:rPr>
              <w:fldChar w:fldCharType="end"/>
            </w:r>
            <w:r w:rsidRPr="00515A4F">
              <w:rPr>
                <w:sz w:val="20"/>
                <w:szCs w:val="20"/>
              </w:rPr>
              <w:tab/>
              <w:t>Microélectronique/Telecom</w:t>
            </w:r>
          </w:p>
          <w:p w14:paraId="10356DCD" w14:textId="77777777" w:rsidR="00AE18E0" w:rsidRPr="00515A4F" w:rsidRDefault="00AE18E0" w:rsidP="00AE18E0">
            <w:pPr>
              <w:tabs>
                <w:tab w:val="left" w:pos="395"/>
              </w:tabs>
              <w:spacing w:after="40"/>
              <w:rPr>
                <w:i/>
                <w:iCs/>
                <w:sz w:val="20"/>
                <w:szCs w:val="20"/>
              </w:rPr>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FE3F55">
              <w:rPr>
                <w:sz w:val="20"/>
                <w:szCs w:val="20"/>
              </w:rPr>
            </w:r>
            <w:r w:rsidR="00FE3F55">
              <w:rPr>
                <w:sz w:val="20"/>
                <w:szCs w:val="20"/>
              </w:rPr>
              <w:fldChar w:fldCharType="separate"/>
            </w:r>
            <w:r w:rsidRPr="00515A4F">
              <w:rPr>
                <w:sz w:val="20"/>
                <w:szCs w:val="20"/>
              </w:rPr>
              <w:fldChar w:fldCharType="end"/>
            </w:r>
            <w:r w:rsidRPr="00515A4F">
              <w:rPr>
                <w:sz w:val="20"/>
                <w:szCs w:val="20"/>
              </w:rPr>
              <w:tab/>
            </w:r>
            <w:r w:rsidRPr="00515A4F">
              <w:rPr>
                <w:rFonts w:ascii="Helvetica" w:hAnsi="Helvetica"/>
                <w:iCs/>
                <w:sz w:val="20"/>
                <w:szCs w:val="20"/>
              </w:rPr>
              <w:t>Santé</w:t>
            </w:r>
            <w:r w:rsidRPr="00515A4F">
              <w:rPr>
                <w:rFonts w:ascii="Helvetica" w:hAnsi="Helvetica"/>
                <w:iCs/>
                <w:sz w:val="20"/>
                <w:szCs w:val="20"/>
              </w:rPr>
              <w:tab/>
            </w:r>
          </w:p>
          <w:p w14:paraId="2DC13058" w14:textId="6CC21222" w:rsidR="00AE18E0" w:rsidRPr="002C735A" w:rsidRDefault="00AE18E0" w:rsidP="00AE18E0">
            <w:pPr>
              <w:tabs>
                <w:tab w:val="left" w:pos="395"/>
              </w:tabs>
              <w:spacing w:after="40"/>
            </w:pPr>
            <w:r w:rsidRPr="00515A4F">
              <w:rPr>
                <w:sz w:val="20"/>
                <w:szCs w:val="20"/>
              </w:rPr>
              <w:fldChar w:fldCharType="begin">
                <w:ffData>
                  <w:name w:val="CaseACocher3"/>
                  <w:enabled/>
                  <w:calcOnExit w:val="0"/>
                  <w:checkBox>
                    <w:sizeAuto/>
                    <w:default w:val="0"/>
                  </w:checkBox>
                </w:ffData>
              </w:fldChar>
            </w:r>
            <w:r w:rsidRPr="00515A4F">
              <w:rPr>
                <w:sz w:val="20"/>
                <w:szCs w:val="20"/>
              </w:rPr>
              <w:instrText xml:space="preserve"> FORMCHECKBOX </w:instrText>
            </w:r>
            <w:r w:rsidR="00FE3F55">
              <w:rPr>
                <w:sz w:val="20"/>
                <w:szCs w:val="20"/>
              </w:rPr>
            </w:r>
            <w:r w:rsidR="00FE3F55">
              <w:rPr>
                <w:sz w:val="20"/>
                <w:szCs w:val="20"/>
              </w:rPr>
              <w:fldChar w:fldCharType="separate"/>
            </w:r>
            <w:r w:rsidRPr="00515A4F">
              <w:rPr>
                <w:sz w:val="20"/>
                <w:szCs w:val="20"/>
              </w:rPr>
              <w:fldChar w:fldCharType="end"/>
            </w:r>
            <w:r w:rsidRPr="00515A4F">
              <w:rPr>
                <w:sz w:val="20"/>
                <w:szCs w:val="20"/>
              </w:rPr>
              <w:tab/>
              <w:t xml:space="preserve">Autre (préciser) :  </w:t>
            </w:r>
          </w:p>
        </w:tc>
      </w:tr>
    </w:tbl>
    <w:p w14:paraId="29923FDD" w14:textId="77777777" w:rsidR="00F60B8F" w:rsidRPr="002C735A" w:rsidRDefault="00F60B8F" w:rsidP="00E37C37">
      <w:pPr>
        <w:spacing w:line="60" w:lineRule="exact"/>
        <w:rPr>
          <w:b/>
          <w:bCs/>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CC5A2D" w:rsidRPr="002C735A" w14:paraId="459F0CC0" w14:textId="77777777" w:rsidTr="00CC5A2D">
        <w:trPr>
          <w:trHeight w:val="833"/>
        </w:trPr>
        <w:tc>
          <w:tcPr>
            <w:tcW w:w="3261" w:type="dxa"/>
            <w:tcBorders>
              <w:left w:val="double" w:sz="4" w:space="0" w:color="auto"/>
              <w:right w:val="double" w:sz="4" w:space="0" w:color="auto"/>
            </w:tcBorders>
            <w:vAlign w:val="center"/>
          </w:tcPr>
          <w:p w14:paraId="6AA8BB5A" w14:textId="77777777" w:rsidR="00CC5A2D" w:rsidRPr="002C735A" w:rsidRDefault="00CC5A2D" w:rsidP="00B04C70">
            <w:pPr>
              <w:tabs>
                <w:tab w:val="left" w:pos="395"/>
              </w:tabs>
              <w:jc w:val="center"/>
              <w:rPr>
                <w:b/>
                <w:bCs/>
              </w:rPr>
            </w:pPr>
            <w:r w:rsidRPr="002C735A">
              <w:rPr>
                <w:b/>
                <w:bCs/>
              </w:rPr>
              <w:t>Niveau TRL</w:t>
            </w:r>
          </w:p>
          <w:p w14:paraId="66286321" w14:textId="77777777" w:rsidR="00CC5A2D" w:rsidRPr="002C735A" w:rsidRDefault="00CC5A2D" w:rsidP="002641F6">
            <w:pPr>
              <w:tabs>
                <w:tab w:val="left" w:pos="395"/>
              </w:tabs>
              <w:jc w:val="center"/>
              <w:rPr>
                <w:b/>
                <w:bCs/>
              </w:rPr>
            </w:pPr>
          </w:p>
          <w:p w14:paraId="366FD75C" w14:textId="77777777" w:rsidR="00CC5A2D" w:rsidRPr="002C735A" w:rsidRDefault="00CC5A2D" w:rsidP="00B04C70">
            <w:pPr>
              <w:tabs>
                <w:tab w:val="left" w:pos="395"/>
              </w:tabs>
              <w:jc w:val="center"/>
            </w:pPr>
            <w:r w:rsidRPr="002C735A">
              <w:t xml:space="preserve">1 </w:t>
            </w:r>
            <w:r w:rsidRPr="002C735A">
              <w:fldChar w:fldCharType="begin">
                <w:ffData>
                  <w:name w:val="CaseACocher3"/>
                  <w:enabled/>
                  <w:calcOnExit w:val="0"/>
                  <w:checkBox>
                    <w:sizeAuto/>
                    <w:default w:val="0"/>
                  </w:checkBox>
                </w:ffData>
              </w:fldChar>
            </w:r>
            <w:r w:rsidRPr="002C735A">
              <w:instrText xml:space="preserve"> FORMCHECKBOX </w:instrText>
            </w:r>
            <w:r w:rsidR="00FE3F55">
              <w:fldChar w:fldCharType="separate"/>
            </w:r>
            <w:r w:rsidRPr="002C735A">
              <w:fldChar w:fldCharType="end"/>
            </w:r>
            <w:r w:rsidRPr="002C735A">
              <w:t xml:space="preserve">        2 </w:t>
            </w:r>
            <w:r w:rsidRPr="002C735A">
              <w:fldChar w:fldCharType="begin">
                <w:ffData>
                  <w:name w:val="CaseACocher3"/>
                  <w:enabled/>
                  <w:calcOnExit w:val="0"/>
                  <w:checkBox>
                    <w:sizeAuto/>
                    <w:default w:val="0"/>
                  </w:checkBox>
                </w:ffData>
              </w:fldChar>
            </w:r>
            <w:r w:rsidRPr="002C735A">
              <w:instrText xml:space="preserve"> FORMCHECKBOX </w:instrText>
            </w:r>
            <w:r w:rsidR="00FE3F55">
              <w:fldChar w:fldCharType="separate"/>
            </w:r>
            <w:r w:rsidRPr="002C735A">
              <w:fldChar w:fldCharType="end"/>
            </w:r>
            <w:r w:rsidRPr="002C735A">
              <w:t xml:space="preserve">        3 </w:t>
            </w:r>
            <w:r w:rsidRPr="002C735A">
              <w:fldChar w:fldCharType="begin">
                <w:ffData>
                  <w:name w:val="CaseACocher3"/>
                  <w:enabled/>
                  <w:calcOnExit w:val="0"/>
                  <w:checkBox>
                    <w:sizeAuto/>
                    <w:default w:val="0"/>
                  </w:checkBox>
                </w:ffData>
              </w:fldChar>
            </w:r>
            <w:r w:rsidRPr="002C735A">
              <w:instrText xml:space="preserve"> FORMCHECKBOX </w:instrText>
            </w:r>
            <w:r w:rsidR="00FE3F55">
              <w:fldChar w:fldCharType="separate"/>
            </w:r>
            <w:r w:rsidRPr="002C735A">
              <w:fldChar w:fldCharType="end"/>
            </w:r>
            <w:r w:rsidRPr="002C735A">
              <w:t xml:space="preserve">      </w:t>
            </w:r>
          </w:p>
        </w:tc>
        <w:tc>
          <w:tcPr>
            <w:tcW w:w="7512" w:type="dxa"/>
            <w:tcBorders>
              <w:left w:val="double" w:sz="4" w:space="0" w:color="auto"/>
              <w:right w:val="double" w:sz="4" w:space="0" w:color="auto"/>
            </w:tcBorders>
            <w:vAlign w:val="center"/>
          </w:tcPr>
          <w:p w14:paraId="7BA5AD40" w14:textId="77777777" w:rsidR="00CC5A2D" w:rsidRPr="002C735A" w:rsidRDefault="00CC5A2D" w:rsidP="00F60B8F">
            <w:pPr>
              <w:tabs>
                <w:tab w:val="left" w:pos="395"/>
              </w:tabs>
              <w:jc w:val="center"/>
              <w:rPr>
                <w:b/>
                <w:bCs/>
              </w:rPr>
            </w:pPr>
            <w:r w:rsidRPr="002C735A">
              <w:rPr>
                <w:b/>
                <w:bCs/>
              </w:rPr>
              <w:t>Durée du projet :</w:t>
            </w:r>
          </w:p>
          <w:p w14:paraId="1DF45F5F" w14:textId="77777777" w:rsidR="00CC5A2D" w:rsidRPr="002C735A" w:rsidRDefault="00CC5A2D" w:rsidP="00F60B8F">
            <w:pPr>
              <w:tabs>
                <w:tab w:val="left" w:pos="395"/>
              </w:tabs>
              <w:jc w:val="center"/>
              <w:rPr>
                <w:b/>
                <w:bCs/>
              </w:rPr>
            </w:pPr>
          </w:p>
          <w:p w14:paraId="42FB8160" w14:textId="77777777" w:rsidR="00CC5A2D" w:rsidRPr="002C735A" w:rsidRDefault="0076113C" w:rsidP="008F0CA9">
            <w:pPr>
              <w:tabs>
                <w:tab w:val="left" w:pos="395"/>
              </w:tabs>
            </w:pPr>
            <w:r w:rsidRPr="002C735A">
              <w:t xml:space="preserve">               </w:t>
            </w:r>
            <w:r w:rsidR="00CC5A2D" w:rsidRPr="002C735A">
              <w:t xml:space="preserve">12 mois </w:t>
            </w:r>
            <w:r w:rsidR="00CC5A2D" w:rsidRPr="002C735A">
              <w:fldChar w:fldCharType="begin">
                <w:ffData>
                  <w:name w:val="CaseACocher3"/>
                  <w:enabled/>
                  <w:calcOnExit w:val="0"/>
                  <w:checkBox>
                    <w:sizeAuto/>
                    <w:default w:val="0"/>
                  </w:checkBox>
                </w:ffData>
              </w:fldChar>
            </w:r>
            <w:r w:rsidR="00CC5A2D" w:rsidRPr="002C735A">
              <w:instrText xml:space="preserve"> FORMCHECKBOX </w:instrText>
            </w:r>
            <w:r w:rsidR="00FE3F55">
              <w:fldChar w:fldCharType="separate"/>
            </w:r>
            <w:r w:rsidR="00CC5A2D" w:rsidRPr="002C735A">
              <w:fldChar w:fldCharType="end"/>
            </w:r>
            <w:r w:rsidR="00CC5A2D" w:rsidRPr="002C735A">
              <w:t xml:space="preserve">  </w:t>
            </w:r>
            <w:r w:rsidRPr="002C735A">
              <w:t xml:space="preserve">           </w:t>
            </w:r>
            <w:r w:rsidR="00CC5A2D" w:rsidRPr="002C735A">
              <w:t xml:space="preserve"> 24 mois </w:t>
            </w:r>
            <w:r w:rsidR="00CC5A2D" w:rsidRPr="002C735A">
              <w:fldChar w:fldCharType="begin">
                <w:ffData>
                  <w:name w:val="CaseACocher3"/>
                  <w:enabled/>
                  <w:calcOnExit w:val="0"/>
                  <w:checkBox>
                    <w:sizeAuto/>
                    <w:default w:val="0"/>
                  </w:checkBox>
                </w:ffData>
              </w:fldChar>
            </w:r>
            <w:r w:rsidR="00CC5A2D" w:rsidRPr="002C735A">
              <w:instrText xml:space="preserve"> FORMCHECKBOX </w:instrText>
            </w:r>
            <w:r w:rsidR="00FE3F55">
              <w:fldChar w:fldCharType="separate"/>
            </w:r>
            <w:r w:rsidR="00CC5A2D" w:rsidRPr="002C735A">
              <w:fldChar w:fldCharType="end"/>
            </w:r>
            <w:r w:rsidR="00CC5A2D" w:rsidRPr="002C735A">
              <w:t xml:space="preserve">  </w:t>
            </w:r>
            <w:r w:rsidRPr="002C735A">
              <w:t xml:space="preserve">            </w:t>
            </w:r>
            <w:r w:rsidR="00CC5A2D" w:rsidRPr="002C735A">
              <w:t xml:space="preserve"> 36 mois </w:t>
            </w:r>
            <w:r w:rsidR="00CC5A2D" w:rsidRPr="002C735A">
              <w:fldChar w:fldCharType="begin">
                <w:ffData>
                  <w:name w:val="CaseACocher3"/>
                  <w:enabled/>
                  <w:calcOnExit w:val="0"/>
                  <w:checkBox>
                    <w:sizeAuto/>
                    <w:default w:val="0"/>
                  </w:checkBox>
                </w:ffData>
              </w:fldChar>
            </w:r>
            <w:r w:rsidR="00CC5A2D" w:rsidRPr="002C735A">
              <w:instrText xml:space="preserve"> FORMCHECKBOX </w:instrText>
            </w:r>
            <w:r w:rsidR="00FE3F55">
              <w:fldChar w:fldCharType="separate"/>
            </w:r>
            <w:r w:rsidR="00CC5A2D" w:rsidRPr="002C735A">
              <w:fldChar w:fldCharType="end"/>
            </w:r>
          </w:p>
        </w:tc>
      </w:tr>
    </w:tbl>
    <w:p w14:paraId="01B90988" w14:textId="77777777" w:rsidR="000D18F6" w:rsidRPr="002C735A" w:rsidRDefault="000D18F6" w:rsidP="000D18F6">
      <w:pPr>
        <w:spacing w:line="60" w:lineRule="exact"/>
        <w:rPr>
          <w:b/>
          <w:bC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2C735A" w14:paraId="09A2811A" w14:textId="77777777" w:rsidTr="009245D0">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32AF4979" w14:textId="77777777" w:rsidR="000D18F6" w:rsidRPr="002C735A" w:rsidRDefault="000D18F6" w:rsidP="009A6F5E">
            <w:pPr>
              <w:jc w:val="left"/>
              <w:rPr>
                <w:i/>
                <w:iCs/>
              </w:rPr>
            </w:pPr>
            <w:r w:rsidRPr="002C735A">
              <w:rPr>
                <w:b/>
                <w:bCs/>
              </w:rPr>
              <w:t xml:space="preserve">Résumé non confidentiel </w:t>
            </w:r>
            <w:r w:rsidR="009A6F5E" w:rsidRPr="002C735A">
              <w:rPr>
                <w:b/>
                <w:bCs/>
              </w:rPr>
              <w:t xml:space="preserve">du projet, en </w:t>
            </w:r>
            <w:r w:rsidRPr="002C735A">
              <w:rPr>
                <w:b/>
                <w:bCs/>
              </w:rPr>
              <w:t xml:space="preserve">langage </w:t>
            </w:r>
            <w:r w:rsidR="009A6F5E" w:rsidRPr="002C735A">
              <w:rPr>
                <w:b/>
                <w:bCs/>
              </w:rPr>
              <w:t>courant.</w:t>
            </w:r>
            <w:r w:rsidRPr="002C735A">
              <w:t xml:space="preserve"> </w:t>
            </w:r>
            <w:r w:rsidRPr="002C735A">
              <w:rPr>
                <w:i/>
                <w:iCs/>
              </w:rPr>
              <w:t>(</w:t>
            </w:r>
            <w:r w:rsidR="0070324D" w:rsidRPr="002C735A">
              <w:rPr>
                <w:i/>
                <w:iCs/>
                <w:u w:val="single"/>
              </w:rPr>
              <w:t>EN FRAN</w:t>
            </w:r>
            <w:r w:rsidR="00C35857" w:rsidRPr="002C735A">
              <w:rPr>
                <w:i/>
                <w:iCs/>
                <w:u w:val="single"/>
              </w:rPr>
              <w:t>Ç</w:t>
            </w:r>
            <w:r w:rsidR="0070324D" w:rsidRPr="002C735A">
              <w:rPr>
                <w:i/>
                <w:iCs/>
                <w:u w:val="single"/>
              </w:rPr>
              <w:t>AIS</w:t>
            </w:r>
            <w:r w:rsidR="00CA12AE" w:rsidRPr="002C735A">
              <w:rPr>
                <w:i/>
                <w:iCs/>
              </w:rPr>
              <w:t xml:space="preserve"> - </w:t>
            </w:r>
            <w:r w:rsidR="003521C8" w:rsidRPr="002C735A">
              <w:rPr>
                <w:i/>
                <w:iCs/>
              </w:rPr>
              <w:t>250 mots maximu</w:t>
            </w:r>
            <w:r w:rsidR="00CA12AE" w:rsidRPr="002C735A">
              <w:rPr>
                <w:i/>
                <w:iCs/>
              </w:rPr>
              <w:t>m)</w:t>
            </w:r>
          </w:p>
        </w:tc>
      </w:tr>
      <w:tr w:rsidR="000D18F6" w:rsidRPr="002C735A" w14:paraId="7EB1A907" w14:textId="77777777" w:rsidTr="006E4607">
        <w:trPr>
          <w:trHeight w:val="1492"/>
        </w:trPr>
        <w:tc>
          <w:tcPr>
            <w:tcW w:w="10773" w:type="dxa"/>
            <w:tcBorders>
              <w:left w:val="double" w:sz="4" w:space="0" w:color="auto"/>
              <w:bottom w:val="double" w:sz="4" w:space="0" w:color="auto"/>
              <w:right w:val="double" w:sz="4" w:space="0" w:color="auto"/>
            </w:tcBorders>
            <w:shd w:val="clear" w:color="auto" w:fill="FFFFFF"/>
          </w:tcPr>
          <w:p w14:paraId="3A3F7A44" w14:textId="77777777" w:rsidR="000D18F6" w:rsidRPr="002C735A" w:rsidRDefault="000D18F6" w:rsidP="00CD0E43">
            <w:pPr>
              <w:jc w:val="left"/>
              <w:rPr>
                <w:rFonts w:ascii="Times New Roman" w:hAnsi="Times New Roman" w:cs="Times New Roman"/>
              </w:rPr>
            </w:pPr>
          </w:p>
          <w:p w14:paraId="0E5914F9" w14:textId="77777777" w:rsidR="00846C67" w:rsidRDefault="00846C67" w:rsidP="00CD0E43">
            <w:pPr>
              <w:jc w:val="left"/>
              <w:rPr>
                <w:rFonts w:ascii="Times New Roman" w:hAnsi="Times New Roman" w:cs="Times New Roman"/>
              </w:rPr>
            </w:pPr>
          </w:p>
          <w:p w14:paraId="46182319" w14:textId="1756E173" w:rsidR="006E4607" w:rsidRDefault="006E4607" w:rsidP="00CD0E43">
            <w:pPr>
              <w:jc w:val="left"/>
              <w:rPr>
                <w:rFonts w:ascii="Times New Roman" w:hAnsi="Times New Roman" w:cs="Times New Roman"/>
              </w:rPr>
            </w:pPr>
          </w:p>
          <w:p w14:paraId="7B13B5B1" w14:textId="3E2E3AFE" w:rsidR="00022E6D" w:rsidRDefault="00022E6D" w:rsidP="00CD0E43">
            <w:pPr>
              <w:jc w:val="left"/>
              <w:rPr>
                <w:rFonts w:ascii="Times New Roman" w:hAnsi="Times New Roman" w:cs="Times New Roman"/>
              </w:rPr>
            </w:pPr>
          </w:p>
          <w:p w14:paraId="0E99E723" w14:textId="77777777" w:rsidR="00022E6D" w:rsidRDefault="00022E6D" w:rsidP="00CD0E43">
            <w:pPr>
              <w:jc w:val="left"/>
              <w:rPr>
                <w:rFonts w:ascii="Times New Roman" w:hAnsi="Times New Roman" w:cs="Times New Roman"/>
              </w:rPr>
            </w:pPr>
          </w:p>
          <w:p w14:paraId="03A59DD7" w14:textId="77777777" w:rsidR="00AC00D6" w:rsidRPr="002C735A" w:rsidRDefault="00AC00D6" w:rsidP="00CD0E43">
            <w:pPr>
              <w:jc w:val="left"/>
              <w:rPr>
                <w:rFonts w:ascii="Times New Roman" w:hAnsi="Times New Roman" w:cs="Times New Roman"/>
              </w:rPr>
            </w:pPr>
          </w:p>
          <w:p w14:paraId="5E4E58CD" w14:textId="77777777" w:rsidR="00C83910" w:rsidRPr="002C735A" w:rsidRDefault="00C83910" w:rsidP="00CD0E43">
            <w:pPr>
              <w:jc w:val="left"/>
              <w:rPr>
                <w:rFonts w:ascii="Times New Roman" w:hAnsi="Times New Roman" w:cs="Times New Roman"/>
              </w:rPr>
            </w:pPr>
          </w:p>
        </w:tc>
      </w:tr>
    </w:tbl>
    <w:p w14:paraId="64AD9B3C" w14:textId="77777777" w:rsidR="006E4607" w:rsidRPr="006E4607" w:rsidRDefault="006E4607">
      <w:pPr>
        <w:jc w:val="left"/>
        <w:rPr>
          <w:sz w:val="10"/>
          <w:szCs w:val="10"/>
        </w:rPr>
      </w:pPr>
      <w: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773"/>
      </w:tblGrid>
      <w:tr w:rsidR="00AC00D6" w:rsidRPr="002C735A" w14:paraId="000A3062" w14:textId="77777777" w:rsidTr="00DB1FAB">
        <w:trPr>
          <w:trHeight w:val="591"/>
        </w:trPr>
        <w:tc>
          <w:tcPr>
            <w:tcW w:w="10773" w:type="dxa"/>
            <w:shd w:val="clear" w:color="auto" w:fill="C6D9F1"/>
            <w:vAlign w:val="center"/>
          </w:tcPr>
          <w:p w14:paraId="21C0E47C" w14:textId="4DF8FC00" w:rsidR="00AC00D6" w:rsidRPr="002C735A" w:rsidRDefault="00AC00D6" w:rsidP="00DB1FAB">
            <w:pPr>
              <w:spacing w:before="120" w:after="120"/>
              <w:jc w:val="center"/>
              <w:rPr>
                <w:b/>
                <w:bCs/>
              </w:rPr>
            </w:pPr>
            <w:bookmarkStart w:id="0" w:name="_Hlk18673797"/>
            <w:r w:rsidRPr="002C735A">
              <w:rPr>
                <w:b/>
                <w:bCs/>
              </w:rPr>
              <w:lastRenderedPageBreak/>
              <w:br w:type="page"/>
            </w:r>
            <w:r w:rsidRPr="002C735A">
              <w:rPr>
                <w:b/>
                <w:bCs/>
              </w:rPr>
              <w:br w:type="page"/>
            </w:r>
            <w:r w:rsidRPr="002C735A">
              <w:rPr>
                <w:b/>
                <w:bCs/>
                <w:color w:val="FFFFFF"/>
              </w:rPr>
              <w:br w:type="page"/>
            </w:r>
            <w:r w:rsidRPr="002C735A">
              <w:rPr>
                <w:b/>
                <w:bCs/>
                <w:color w:val="FFFFFF"/>
              </w:rPr>
              <w:br w:type="page"/>
            </w:r>
            <w:r w:rsidRPr="002C735A">
              <w:rPr>
                <w:b/>
                <w:bCs/>
              </w:rPr>
              <w:t xml:space="preserve">II </w:t>
            </w:r>
            <w:r>
              <w:rPr>
                <w:b/>
                <w:bCs/>
              </w:rPr>
              <w:t>–</w:t>
            </w:r>
            <w:r w:rsidRPr="002C735A">
              <w:rPr>
                <w:b/>
                <w:bCs/>
              </w:rPr>
              <w:t xml:space="preserve"> </w:t>
            </w:r>
            <w:r w:rsidR="004D3627">
              <w:rPr>
                <w:b/>
                <w:bCs/>
              </w:rPr>
              <w:t>CONTEXTE</w:t>
            </w:r>
            <w:r>
              <w:rPr>
                <w:b/>
                <w:bCs/>
              </w:rPr>
              <w:t xml:space="preserve"> DU PROJET</w:t>
            </w:r>
          </w:p>
        </w:tc>
      </w:tr>
    </w:tbl>
    <w:p w14:paraId="21EED015" w14:textId="77777777" w:rsidR="00AC00D6" w:rsidRPr="002C735A" w:rsidRDefault="00AC00D6" w:rsidP="00AC00D6">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AC00D6" w:rsidRPr="002C735A" w14:paraId="0F444A0F"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31AE8580" w14:textId="28B64355" w:rsidR="00AC00D6" w:rsidRPr="002C735A" w:rsidRDefault="00AC00D6" w:rsidP="004D3627">
            <w:pPr>
              <w:spacing w:after="60"/>
              <w:jc w:val="left"/>
              <w:rPr>
                <w:i/>
                <w:iCs/>
              </w:rPr>
            </w:pPr>
            <w:r>
              <w:rPr>
                <w:bCs/>
              </w:rPr>
              <w:t xml:space="preserve">Si ce projet est </w:t>
            </w:r>
            <w:r w:rsidR="004D3627">
              <w:rPr>
                <w:bCs/>
              </w:rPr>
              <w:t>issu</w:t>
            </w:r>
            <w:r w:rsidR="00C66F39">
              <w:rPr>
                <w:bCs/>
              </w:rPr>
              <w:t xml:space="preserve"> de projet</w:t>
            </w:r>
            <w:r w:rsidR="004D3627">
              <w:rPr>
                <w:bCs/>
              </w:rPr>
              <w:t>s</w:t>
            </w:r>
            <w:r w:rsidR="00C66F39">
              <w:rPr>
                <w:bCs/>
              </w:rPr>
              <w:t xml:space="preserve"> précédent</w:t>
            </w:r>
            <w:r w:rsidR="00D94EFA">
              <w:rPr>
                <w:bCs/>
              </w:rPr>
              <w:t>s,</w:t>
            </w:r>
            <w:r w:rsidR="004D3627">
              <w:rPr>
                <w:bCs/>
              </w:rPr>
              <w:t xml:space="preserve"> </w:t>
            </w:r>
            <w:r w:rsidR="00C66F39">
              <w:rPr>
                <w:bCs/>
              </w:rPr>
              <w:t xml:space="preserve">décrivez-en l’historique </w:t>
            </w:r>
            <w:r w:rsidR="004D3627">
              <w:rPr>
                <w:bCs/>
              </w:rPr>
              <w:t>et</w:t>
            </w:r>
            <w:r w:rsidR="00C66F39">
              <w:rPr>
                <w:bCs/>
              </w:rPr>
              <w:t xml:space="preserve"> si ce projet se place à l’intérieur d’un plus grand projet décrivez le grand projet et l’importance pour ce dernier du projet soumis à PRIMA </w:t>
            </w:r>
            <w:r w:rsidR="00022E6D" w:rsidRPr="002C735A">
              <w:rPr>
                <w:b/>
                <w:bCs/>
              </w:rPr>
              <w:t>(</w:t>
            </w:r>
            <w:r w:rsidR="00FE3F55">
              <w:rPr>
                <w:b/>
                <w:bCs/>
              </w:rPr>
              <w:t>m</w:t>
            </w:r>
            <w:r w:rsidR="00022E6D" w:rsidRPr="002C735A">
              <w:rPr>
                <w:b/>
                <w:bCs/>
              </w:rPr>
              <w:t xml:space="preserve">aximum </w:t>
            </w:r>
            <w:r w:rsidR="00022E6D">
              <w:rPr>
                <w:b/>
                <w:bCs/>
              </w:rPr>
              <w:t>1</w:t>
            </w:r>
            <w:r w:rsidR="00022E6D" w:rsidRPr="002C735A">
              <w:rPr>
                <w:b/>
                <w:bCs/>
              </w:rPr>
              <w:t xml:space="preserve"> page) </w:t>
            </w:r>
          </w:p>
        </w:tc>
      </w:tr>
      <w:tr w:rsidR="00AC00D6" w:rsidRPr="002C735A" w14:paraId="6FA44494" w14:textId="77777777" w:rsidTr="00DB1FAB">
        <w:trPr>
          <w:trHeight w:val="3082"/>
        </w:trPr>
        <w:tc>
          <w:tcPr>
            <w:tcW w:w="10773" w:type="dxa"/>
            <w:tcBorders>
              <w:left w:val="double" w:sz="4" w:space="0" w:color="auto"/>
              <w:bottom w:val="double" w:sz="4" w:space="0" w:color="auto"/>
              <w:right w:val="double" w:sz="4" w:space="0" w:color="auto"/>
            </w:tcBorders>
            <w:shd w:val="clear" w:color="auto" w:fill="FFFFFF"/>
          </w:tcPr>
          <w:p w14:paraId="49D9CAA9" w14:textId="77777777" w:rsidR="00AC00D6" w:rsidRPr="002C735A" w:rsidRDefault="00AC00D6" w:rsidP="00DB1FAB">
            <w:pPr>
              <w:jc w:val="left"/>
              <w:rPr>
                <w:rFonts w:ascii="Times New Roman" w:hAnsi="Times New Roman" w:cs="Times New Roman"/>
              </w:rPr>
            </w:pPr>
          </w:p>
          <w:p w14:paraId="43408B7D" w14:textId="77777777" w:rsidR="00AC00D6" w:rsidRPr="002C735A" w:rsidRDefault="00AC00D6" w:rsidP="00DB1FAB">
            <w:pPr>
              <w:jc w:val="left"/>
              <w:rPr>
                <w:rFonts w:ascii="Times New Roman" w:hAnsi="Times New Roman" w:cs="Times New Roman"/>
              </w:rPr>
            </w:pPr>
          </w:p>
          <w:p w14:paraId="1E3408F0" w14:textId="77777777" w:rsidR="00AC00D6" w:rsidRPr="002C735A" w:rsidRDefault="00AC00D6" w:rsidP="00DB1FAB">
            <w:pPr>
              <w:jc w:val="left"/>
              <w:rPr>
                <w:rFonts w:ascii="Times New Roman" w:hAnsi="Times New Roman" w:cs="Times New Roman"/>
              </w:rPr>
            </w:pPr>
          </w:p>
          <w:p w14:paraId="4D47A073" w14:textId="77777777" w:rsidR="00AC00D6" w:rsidRPr="002C735A" w:rsidRDefault="00AC00D6" w:rsidP="00DB1FAB">
            <w:pPr>
              <w:jc w:val="left"/>
              <w:rPr>
                <w:rFonts w:ascii="Times New Roman" w:hAnsi="Times New Roman" w:cs="Times New Roman"/>
              </w:rPr>
            </w:pPr>
          </w:p>
          <w:p w14:paraId="4FE33DA2" w14:textId="77777777" w:rsidR="00AC00D6" w:rsidRPr="002C735A" w:rsidRDefault="00AC00D6" w:rsidP="00DB1FAB">
            <w:pPr>
              <w:jc w:val="left"/>
              <w:rPr>
                <w:rFonts w:ascii="Times New Roman" w:hAnsi="Times New Roman" w:cs="Times New Roman"/>
              </w:rPr>
            </w:pPr>
          </w:p>
          <w:p w14:paraId="5BC0523B" w14:textId="77777777" w:rsidR="00AC00D6" w:rsidRPr="002C735A" w:rsidRDefault="00AC00D6" w:rsidP="00DB1FAB">
            <w:pPr>
              <w:jc w:val="left"/>
              <w:rPr>
                <w:rFonts w:ascii="Times New Roman" w:hAnsi="Times New Roman" w:cs="Times New Roman"/>
              </w:rPr>
            </w:pPr>
          </w:p>
          <w:p w14:paraId="7C1F8E3A" w14:textId="77777777" w:rsidR="00AC00D6" w:rsidRPr="002C735A" w:rsidRDefault="00AC00D6" w:rsidP="00DB1FAB">
            <w:pPr>
              <w:jc w:val="left"/>
              <w:rPr>
                <w:rFonts w:ascii="Times New Roman" w:hAnsi="Times New Roman" w:cs="Times New Roman"/>
              </w:rPr>
            </w:pPr>
          </w:p>
          <w:p w14:paraId="61A03D61" w14:textId="77777777" w:rsidR="00AC00D6" w:rsidRPr="002C735A" w:rsidRDefault="00AC00D6" w:rsidP="00DB1FAB">
            <w:pPr>
              <w:jc w:val="left"/>
              <w:rPr>
                <w:rFonts w:ascii="Times New Roman" w:hAnsi="Times New Roman" w:cs="Times New Roman"/>
              </w:rPr>
            </w:pPr>
          </w:p>
          <w:p w14:paraId="5B5FAB3F" w14:textId="77777777" w:rsidR="00AC00D6" w:rsidRPr="002C735A" w:rsidRDefault="00AC00D6" w:rsidP="00DB1FAB">
            <w:pPr>
              <w:jc w:val="left"/>
              <w:rPr>
                <w:rFonts w:ascii="Times New Roman" w:hAnsi="Times New Roman" w:cs="Times New Roman"/>
              </w:rPr>
            </w:pPr>
          </w:p>
          <w:p w14:paraId="00397724" w14:textId="77777777" w:rsidR="00AC00D6" w:rsidRPr="002C735A" w:rsidRDefault="00AC00D6" w:rsidP="00DB1FAB">
            <w:pPr>
              <w:jc w:val="left"/>
              <w:rPr>
                <w:rFonts w:ascii="Times New Roman" w:hAnsi="Times New Roman" w:cs="Times New Roman"/>
              </w:rPr>
            </w:pPr>
          </w:p>
          <w:p w14:paraId="379C5F18" w14:textId="77777777" w:rsidR="00AC00D6" w:rsidRPr="002C735A" w:rsidRDefault="00AC00D6" w:rsidP="00DB1FAB">
            <w:pPr>
              <w:jc w:val="left"/>
              <w:rPr>
                <w:rFonts w:ascii="Times New Roman" w:hAnsi="Times New Roman" w:cs="Times New Roman"/>
              </w:rPr>
            </w:pPr>
          </w:p>
          <w:p w14:paraId="04F8EC59" w14:textId="77777777" w:rsidR="00AC00D6" w:rsidRPr="002C735A" w:rsidRDefault="00AC00D6" w:rsidP="00DB1FAB">
            <w:pPr>
              <w:jc w:val="left"/>
              <w:rPr>
                <w:rFonts w:ascii="Times New Roman" w:hAnsi="Times New Roman" w:cs="Times New Roman"/>
              </w:rPr>
            </w:pPr>
          </w:p>
          <w:p w14:paraId="5C8FBEEA" w14:textId="77777777" w:rsidR="00AC00D6" w:rsidRPr="002C735A" w:rsidRDefault="00AC00D6" w:rsidP="00DB1FAB">
            <w:pPr>
              <w:jc w:val="left"/>
              <w:rPr>
                <w:rFonts w:ascii="Times New Roman" w:hAnsi="Times New Roman" w:cs="Times New Roman"/>
              </w:rPr>
            </w:pPr>
          </w:p>
          <w:p w14:paraId="119BF3C6" w14:textId="77777777" w:rsidR="00AC00D6" w:rsidRPr="002C735A" w:rsidRDefault="00AC00D6" w:rsidP="00DB1FAB">
            <w:pPr>
              <w:jc w:val="left"/>
              <w:rPr>
                <w:rFonts w:ascii="Times New Roman" w:hAnsi="Times New Roman" w:cs="Times New Roman"/>
              </w:rPr>
            </w:pPr>
          </w:p>
          <w:p w14:paraId="26E3A176" w14:textId="77777777" w:rsidR="00AC00D6" w:rsidRPr="002C735A" w:rsidRDefault="00AC00D6" w:rsidP="00DB1FAB">
            <w:pPr>
              <w:jc w:val="left"/>
              <w:rPr>
                <w:rFonts w:ascii="Times New Roman" w:hAnsi="Times New Roman" w:cs="Times New Roman"/>
              </w:rPr>
            </w:pPr>
          </w:p>
          <w:p w14:paraId="05B5FDFE" w14:textId="77777777" w:rsidR="00AC00D6" w:rsidRPr="002C735A" w:rsidRDefault="00AC00D6" w:rsidP="00DB1FAB">
            <w:pPr>
              <w:jc w:val="left"/>
              <w:rPr>
                <w:rFonts w:ascii="Times New Roman" w:hAnsi="Times New Roman" w:cs="Times New Roman"/>
              </w:rPr>
            </w:pPr>
          </w:p>
          <w:p w14:paraId="31DDAFBF" w14:textId="77777777" w:rsidR="00AC00D6" w:rsidRPr="002C735A" w:rsidRDefault="00AC00D6" w:rsidP="00DB1FAB">
            <w:pPr>
              <w:jc w:val="left"/>
              <w:rPr>
                <w:rFonts w:ascii="Times New Roman" w:hAnsi="Times New Roman" w:cs="Times New Roman"/>
              </w:rPr>
            </w:pPr>
          </w:p>
          <w:p w14:paraId="20AC0E40" w14:textId="77777777" w:rsidR="00AC00D6" w:rsidRPr="002C735A" w:rsidRDefault="00AC00D6" w:rsidP="00DB1FAB">
            <w:pPr>
              <w:jc w:val="left"/>
              <w:rPr>
                <w:rFonts w:ascii="Times New Roman" w:hAnsi="Times New Roman" w:cs="Times New Roman"/>
              </w:rPr>
            </w:pPr>
          </w:p>
          <w:p w14:paraId="03AB7B41" w14:textId="77777777" w:rsidR="00AC00D6" w:rsidRPr="002C735A" w:rsidRDefault="00AC00D6" w:rsidP="00DB1FAB">
            <w:pPr>
              <w:jc w:val="left"/>
              <w:rPr>
                <w:rFonts w:ascii="Times New Roman" w:hAnsi="Times New Roman" w:cs="Times New Roman"/>
              </w:rPr>
            </w:pPr>
          </w:p>
          <w:p w14:paraId="64A42375" w14:textId="77777777" w:rsidR="00AC00D6" w:rsidRPr="002C735A" w:rsidRDefault="00AC00D6" w:rsidP="00DB1FAB">
            <w:pPr>
              <w:jc w:val="left"/>
              <w:rPr>
                <w:rFonts w:ascii="Times New Roman" w:hAnsi="Times New Roman" w:cs="Times New Roman"/>
              </w:rPr>
            </w:pPr>
          </w:p>
          <w:p w14:paraId="07F13E36" w14:textId="77777777" w:rsidR="00AC00D6" w:rsidRPr="002C735A" w:rsidRDefault="00AC00D6" w:rsidP="00DB1FAB">
            <w:pPr>
              <w:jc w:val="left"/>
              <w:rPr>
                <w:rFonts w:ascii="Times New Roman" w:hAnsi="Times New Roman" w:cs="Times New Roman"/>
              </w:rPr>
            </w:pPr>
          </w:p>
          <w:p w14:paraId="4CEC5703" w14:textId="77777777" w:rsidR="00AC00D6" w:rsidRPr="002C735A" w:rsidRDefault="00AC00D6" w:rsidP="00DB1FAB">
            <w:pPr>
              <w:jc w:val="left"/>
              <w:rPr>
                <w:rFonts w:ascii="Times New Roman" w:hAnsi="Times New Roman" w:cs="Times New Roman"/>
              </w:rPr>
            </w:pPr>
          </w:p>
          <w:p w14:paraId="21D2ED2D" w14:textId="77777777" w:rsidR="00AC00D6" w:rsidRPr="002C735A" w:rsidRDefault="00AC00D6" w:rsidP="00DB1FAB">
            <w:pPr>
              <w:jc w:val="left"/>
              <w:rPr>
                <w:rFonts w:ascii="Times New Roman" w:hAnsi="Times New Roman" w:cs="Times New Roman"/>
              </w:rPr>
            </w:pPr>
          </w:p>
          <w:p w14:paraId="33E19E15" w14:textId="77777777" w:rsidR="00AC00D6" w:rsidRPr="002C735A" w:rsidRDefault="00AC00D6" w:rsidP="00DB1FAB">
            <w:pPr>
              <w:jc w:val="left"/>
              <w:rPr>
                <w:rFonts w:ascii="Times New Roman" w:hAnsi="Times New Roman" w:cs="Times New Roman"/>
              </w:rPr>
            </w:pPr>
          </w:p>
          <w:p w14:paraId="717A5116" w14:textId="77777777" w:rsidR="00AC00D6" w:rsidRPr="002C735A" w:rsidRDefault="00AC00D6" w:rsidP="00DB1FAB">
            <w:pPr>
              <w:jc w:val="left"/>
              <w:rPr>
                <w:rFonts w:ascii="Times New Roman" w:hAnsi="Times New Roman" w:cs="Times New Roman"/>
              </w:rPr>
            </w:pPr>
          </w:p>
          <w:p w14:paraId="7C85A170" w14:textId="77777777" w:rsidR="00AC00D6" w:rsidRPr="002C735A" w:rsidRDefault="00AC00D6" w:rsidP="00DB1FAB">
            <w:pPr>
              <w:jc w:val="left"/>
              <w:rPr>
                <w:rFonts w:ascii="Times New Roman" w:hAnsi="Times New Roman" w:cs="Times New Roman"/>
              </w:rPr>
            </w:pPr>
          </w:p>
          <w:p w14:paraId="2D8F4DFC" w14:textId="77777777" w:rsidR="00AC00D6" w:rsidRPr="002C735A" w:rsidRDefault="00AC00D6" w:rsidP="00DB1FAB">
            <w:pPr>
              <w:jc w:val="left"/>
              <w:rPr>
                <w:rFonts w:ascii="Times New Roman" w:hAnsi="Times New Roman" w:cs="Times New Roman"/>
              </w:rPr>
            </w:pPr>
          </w:p>
          <w:p w14:paraId="6DAF7F9B" w14:textId="77777777" w:rsidR="00AC00D6" w:rsidRPr="002C735A" w:rsidRDefault="00AC00D6" w:rsidP="00DB1FAB">
            <w:pPr>
              <w:jc w:val="left"/>
              <w:rPr>
                <w:rFonts w:ascii="Times New Roman" w:hAnsi="Times New Roman" w:cs="Times New Roman"/>
              </w:rPr>
            </w:pPr>
          </w:p>
          <w:p w14:paraId="00BF4CF5" w14:textId="77777777" w:rsidR="00AC00D6" w:rsidRPr="002C735A" w:rsidRDefault="00AC00D6" w:rsidP="00DB1FAB">
            <w:pPr>
              <w:jc w:val="left"/>
              <w:rPr>
                <w:rFonts w:ascii="Times New Roman" w:hAnsi="Times New Roman" w:cs="Times New Roman"/>
              </w:rPr>
            </w:pPr>
          </w:p>
          <w:p w14:paraId="45F7F8FE" w14:textId="77777777" w:rsidR="00AC00D6" w:rsidRPr="002C735A" w:rsidRDefault="00AC00D6" w:rsidP="00DB1FAB">
            <w:pPr>
              <w:jc w:val="left"/>
              <w:rPr>
                <w:rFonts w:ascii="Times New Roman" w:hAnsi="Times New Roman" w:cs="Times New Roman"/>
              </w:rPr>
            </w:pPr>
          </w:p>
          <w:p w14:paraId="551805A2" w14:textId="77777777" w:rsidR="00AC00D6" w:rsidRPr="002C735A" w:rsidRDefault="00AC00D6" w:rsidP="00DB1FAB">
            <w:pPr>
              <w:jc w:val="left"/>
              <w:rPr>
                <w:rFonts w:ascii="Times New Roman" w:hAnsi="Times New Roman" w:cs="Times New Roman"/>
              </w:rPr>
            </w:pPr>
          </w:p>
          <w:p w14:paraId="159D0998" w14:textId="77777777" w:rsidR="00AC00D6" w:rsidRPr="002C735A" w:rsidRDefault="00AC00D6" w:rsidP="00DB1FAB">
            <w:pPr>
              <w:jc w:val="left"/>
              <w:rPr>
                <w:rFonts w:ascii="Times New Roman" w:hAnsi="Times New Roman" w:cs="Times New Roman"/>
              </w:rPr>
            </w:pPr>
          </w:p>
          <w:p w14:paraId="4485DBB8" w14:textId="77777777" w:rsidR="00AC00D6" w:rsidRPr="002C735A" w:rsidRDefault="00AC00D6" w:rsidP="00DB1FAB">
            <w:pPr>
              <w:jc w:val="left"/>
              <w:rPr>
                <w:rFonts w:ascii="Times New Roman" w:hAnsi="Times New Roman" w:cs="Times New Roman"/>
              </w:rPr>
            </w:pPr>
          </w:p>
          <w:p w14:paraId="5E4AF0F7" w14:textId="473DF7C5" w:rsidR="00AC00D6" w:rsidRDefault="00AC00D6" w:rsidP="00DB1FAB">
            <w:pPr>
              <w:jc w:val="left"/>
              <w:rPr>
                <w:rFonts w:ascii="Times New Roman" w:hAnsi="Times New Roman" w:cs="Times New Roman"/>
              </w:rPr>
            </w:pPr>
          </w:p>
          <w:p w14:paraId="2F57286B" w14:textId="77777777" w:rsidR="004D3627" w:rsidRPr="002C735A" w:rsidRDefault="004D3627" w:rsidP="00DB1FAB">
            <w:pPr>
              <w:jc w:val="left"/>
              <w:rPr>
                <w:rFonts w:ascii="Times New Roman" w:hAnsi="Times New Roman" w:cs="Times New Roman"/>
              </w:rPr>
            </w:pPr>
          </w:p>
          <w:p w14:paraId="7C0B2CBC" w14:textId="77777777" w:rsidR="00AC00D6" w:rsidRPr="002C735A" w:rsidRDefault="00AC00D6" w:rsidP="00DB1FAB">
            <w:pPr>
              <w:jc w:val="left"/>
              <w:rPr>
                <w:rFonts w:ascii="Times New Roman" w:hAnsi="Times New Roman" w:cs="Times New Roman"/>
              </w:rPr>
            </w:pPr>
          </w:p>
          <w:p w14:paraId="53C035E9" w14:textId="11FCAE0B" w:rsidR="00AC00D6" w:rsidRDefault="00AC00D6" w:rsidP="00DB1FAB">
            <w:pPr>
              <w:jc w:val="left"/>
              <w:rPr>
                <w:rFonts w:ascii="Times New Roman" w:hAnsi="Times New Roman" w:cs="Times New Roman"/>
              </w:rPr>
            </w:pPr>
          </w:p>
          <w:p w14:paraId="25AD90F9" w14:textId="77777777" w:rsidR="00DB1FAB" w:rsidRDefault="00DB1FAB" w:rsidP="00DB1FAB">
            <w:pPr>
              <w:jc w:val="left"/>
              <w:rPr>
                <w:rFonts w:ascii="Times New Roman" w:hAnsi="Times New Roman" w:cs="Times New Roman"/>
              </w:rPr>
            </w:pPr>
          </w:p>
          <w:p w14:paraId="0FE1112D" w14:textId="77777777" w:rsidR="00AC00D6" w:rsidRPr="002C735A" w:rsidRDefault="00AC00D6" w:rsidP="00DB1FAB">
            <w:pPr>
              <w:jc w:val="left"/>
              <w:rPr>
                <w:rFonts w:ascii="Times New Roman" w:hAnsi="Times New Roman" w:cs="Times New Roman"/>
              </w:rPr>
            </w:pPr>
          </w:p>
          <w:p w14:paraId="24FAEE2E" w14:textId="76008680" w:rsidR="00AC00D6" w:rsidRDefault="00AC00D6" w:rsidP="00DB1FAB">
            <w:pPr>
              <w:jc w:val="left"/>
              <w:rPr>
                <w:rFonts w:ascii="Times New Roman" w:hAnsi="Times New Roman" w:cs="Times New Roman"/>
              </w:rPr>
            </w:pPr>
          </w:p>
          <w:p w14:paraId="532EA73F" w14:textId="42063761" w:rsidR="006E4607" w:rsidRDefault="006E4607" w:rsidP="00DB1FAB">
            <w:pPr>
              <w:jc w:val="left"/>
              <w:rPr>
                <w:rFonts w:ascii="Times New Roman" w:hAnsi="Times New Roman" w:cs="Times New Roman"/>
              </w:rPr>
            </w:pPr>
          </w:p>
          <w:p w14:paraId="5284AF17" w14:textId="1115A99A" w:rsidR="004D3627" w:rsidRDefault="004D3627" w:rsidP="00DB1FAB">
            <w:pPr>
              <w:jc w:val="left"/>
              <w:rPr>
                <w:rFonts w:ascii="Times New Roman" w:hAnsi="Times New Roman" w:cs="Times New Roman"/>
              </w:rPr>
            </w:pPr>
          </w:p>
          <w:p w14:paraId="37C1EA7F" w14:textId="77777777" w:rsidR="00AC00D6" w:rsidRPr="002C735A" w:rsidRDefault="00AC00D6" w:rsidP="00DB1FAB">
            <w:pPr>
              <w:jc w:val="left"/>
              <w:rPr>
                <w:rFonts w:ascii="Times New Roman" w:hAnsi="Times New Roman" w:cs="Times New Roman"/>
              </w:rPr>
            </w:pPr>
          </w:p>
          <w:p w14:paraId="254DDE35" w14:textId="77777777" w:rsidR="00AC00D6" w:rsidRPr="002C735A" w:rsidRDefault="00AC00D6" w:rsidP="00DB1FAB">
            <w:pPr>
              <w:jc w:val="left"/>
              <w:rPr>
                <w:rFonts w:ascii="Times New Roman" w:hAnsi="Times New Roman" w:cs="Times New Roman"/>
              </w:rPr>
            </w:pPr>
          </w:p>
          <w:p w14:paraId="37526973" w14:textId="77777777" w:rsidR="00AC00D6" w:rsidRPr="002C735A" w:rsidRDefault="00AC00D6" w:rsidP="00DB1FAB">
            <w:pPr>
              <w:jc w:val="left"/>
              <w:rPr>
                <w:rFonts w:ascii="Times New Roman" w:hAnsi="Times New Roman" w:cs="Times New Roman"/>
              </w:rPr>
            </w:pPr>
          </w:p>
        </w:tc>
      </w:tr>
    </w:tbl>
    <w:p w14:paraId="781C114A" w14:textId="77777777" w:rsidR="006E4607" w:rsidRPr="006E4607" w:rsidRDefault="006E4607">
      <w:pPr>
        <w:jc w:val="left"/>
        <w:rPr>
          <w:sz w:val="10"/>
          <w:szCs w:val="10"/>
        </w:rPr>
      </w:pPr>
      <w:r>
        <w:br w:type="page"/>
      </w:r>
    </w:p>
    <w:bookmarkEnd w:id="0"/>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0773"/>
      </w:tblGrid>
      <w:tr w:rsidR="001B54A7" w:rsidRPr="002C735A" w14:paraId="40CCCCDC" w14:textId="77777777" w:rsidTr="006C5498">
        <w:trPr>
          <w:trHeight w:val="591"/>
        </w:trPr>
        <w:tc>
          <w:tcPr>
            <w:tcW w:w="10773" w:type="dxa"/>
            <w:shd w:val="clear" w:color="auto" w:fill="C6D9F1"/>
            <w:vAlign w:val="center"/>
          </w:tcPr>
          <w:p w14:paraId="00AE7BB7" w14:textId="6DBEF3F9" w:rsidR="001B54A7" w:rsidRPr="002C735A" w:rsidRDefault="006F7CBA" w:rsidP="006C5498">
            <w:pPr>
              <w:spacing w:before="120" w:after="120"/>
              <w:jc w:val="center"/>
              <w:rPr>
                <w:b/>
                <w:bCs/>
              </w:rPr>
            </w:pPr>
            <w:r w:rsidRPr="002C735A">
              <w:rPr>
                <w:b/>
                <w:bCs/>
              </w:rPr>
              <w:lastRenderedPageBreak/>
              <w:br w:type="page"/>
            </w:r>
            <w:r w:rsidR="001B54A7" w:rsidRPr="002C735A">
              <w:rPr>
                <w:b/>
                <w:bCs/>
              </w:rPr>
              <w:br w:type="page"/>
            </w:r>
            <w:r w:rsidR="001B54A7" w:rsidRPr="002C735A">
              <w:rPr>
                <w:b/>
                <w:bCs/>
                <w:color w:val="FFFFFF"/>
              </w:rPr>
              <w:br w:type="page"/>
            </w:r>
            <w:r w:rsidR="001B54A7" w:rsidRPr="002C735A">
              <w:rPr>
                <w:b/>
                <w:bCs/>
                <w:color w:val="FFFFFF"/>
              </w:rPr>
              <w:br w:type="page"/>
            </w:r>
            <w:r w:rsidR="001B54A7" w:rsidRPr="002C735A">
              <w:rPr>
                <w:b/>
                <w:bCs/>
              </w:rPr>
              <w:t>II</w:t>
            </w:r>
            <w:r w:rsidR="00CB3E1F">
              <w:rPr>
                <w:b/>
                <w:bCs/>
              </w:rPr>
              <w:t>I</w:t>
            </w:r>
            <w:r w:rsidR="001B54A7" w:rsidRPr="002C735A">
              <w:rPr>
                <w:b/>
                <w:bCs/>
              </w:rPr>
              <w:t xml:space="preserve"> - PRÉSENTATION DÉTAILLÉE DU PROJET</w:t>
            </w:r>
          </w:p>
        </w:tc>
      </w:tr>
    </w:tbl>
    <w:p w14:paraId="0BDBE24D" w14:textId="77777777" w:rsidR="001B54A7" w:rsidRPr="002C735A" w:rsidRDefault="001B54A7" w:rsidP="001B54A7">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2C735A" w14:paraId="6E6B92A8" w14:textId="77777777"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512AB4EC" w14:textId="40357EF2" w:rsidR="001B54A7" w:rsidRPr="002C735A" w:rsidRDefault="001B54A7" w:rsidP="009A6F5E">
            <w:pPr>
              <w:jc w:val="left"/>
              <w:rPr>
                <w:i/>
                <w:iCs/>
              </w:rPr>
            </w:pPr>
            <w:r w:rsidRPr="002C735A">
              <w:rPr>
                <w:bCs/>
              </w:rPr>
              <w:t>Décri</w:t>
            </w:r>
            <w:r w:rsidR="009A6F5E" w:rsidRPr="002C735A">
              <w:rPr>
                <w:bCs/>
              </w:rPr>
              <w:t xml:space="preserve">vez </w:t>
            </w:r>
            <w:r w:rsidRPr="002C735A">
              <w:rPr>
                <w:bCs/>
              </w:rPr>
              <w:t>le projet de recherche,</w:t>
            </w:r>
            <w:r w:rsidR="009A6F5E" w:rsidRPr="002C735A">
              <w:rPr>
                <w:bCs/>
              </w:rPr>
              <w:t xml:space="preserve"> y compris </w:t>
            </w:r>
            <w:r w:rsidRPr="002C735A">
              <w:rPr>
                <w:bCs/>
              </w:rPr>
              <w:t>l’environnement de celui-ci (r</w:t>
            </w:r>
            <w:r w:rsidR="009F5834" w:rsidRPr="002C735A">
              <w:rPr>
                <w:bCs/>
              </w:rPr>
              <w:t>è</w:t>
            </w:r>
            <w:r w:rsidRPr="002C735A">
              <w:rPr>
                <w:bCs/>
              </w:rPr>
              <w:t xml:space="preserve">glementation, </w:t>
            </w:r>
            <w:r w:rsidR="005B055E" w:rsidRPr="002C735A">
              <w:rPr>
                <w:bCs/>
              </w:rPr>
              <w:t>tendances du marché, état de l’art</w:t>
            </w:r>
            <w:r w:rsidRPr="002C735A">
              <w:rPr>
                <w:bCs/>
              </w:rPr>
              <w:t xml:space="preserve">, etc.). </w:t>
            </w:r>
            <w:r w:rsidR="009A6F5E" w:rsidRPr="002C735A">
              <w:rPr>
                <w:bCs/>
              </w:rPr>
              <w:t xml:space="preserve">Expliquez la possibilité </w:t>
            </w:r>
            <w:r w:rsidR="00745A80" w:rsidRPr="002C735A">
              <w:rPr>
                <w:bCs/>
              </w:rPr>
              <w:t xml:space="preserve">de mener ce projet de recherche en précisant les objectifs et résultats attendus </w:t>
            </w:r>
            <w:r w:rsidR="009F5834" w:rsidRPr="002C735A">
              <w:rPr>
                <w:bCs/>
              </w:rPr>
              <w:t>concernant</w:t>
            </w:r>
            <w:r w:rsidR="00745A80" w:rsidRPr="002C735A">
              <w:rPr>
                <w:bCs/>
              </w:rPr>
              <w:t xml:space="preserve"> les besoins des industriels.</w:t>
            </w:r>
            <w:r w:rsidR="005B055E" w:rsidRPr="002C735A">
              <w:rPr>
                <w:bCs/>
              </w:rPr>
              <w:t xml:space="preserve"> </w:t>
            </w:r>
            <w:r w:rsidRPr="002C735A">
              <w:rPr>
                <w:bCs/>
              </w:rPr>
              <w:t>Précise</w:t>
            </w:r>
            <w:r w:rsidR="009A6F5E" w:rsidRPr="002C735A">
              <w:rPr>
                <w:bCs/>
              </w:rPr>
              <w:t>z</w:t>
            </w:r>
            <w:r w:rsidRPr="002C735A">
              <w:rPr>
                <w:bCs/>
              </w:rPr>
              <w:t xml:space="preserve"> la méthodologie</w:t>
            </w:r>
            <w:r w:rsidR="005B055E" w:rsidRPr="002C735A">
              <w:rPr>
                <w:bCs/>
              </w:rPr>
              <w:t xml:space="preserve"> et </w:t>
            </w:r>
            <w:r w:rsidR="00C35857" w:rsidRPr="002C735A">
              <w:rPr>
                <w:bCs/>
              </w:rPr>
              <w:t xml:space="preserve">les </w:t>
            </w:r>
            <w:r w:rsidRPr="002C735A">
              <w:rPr>
                <w:bCs/>
              </w:rPr>
              <w:t xml:space="preserve">principaux défis </w:t>
            </w:r>
            <w:r w:rsidR="00745A80" w:rsidRPr="002C735A">
              <w:rPr>
                <w:bCs/>
              </w:rPr>
              <w:t xml:space="preserve">scientifiques </w:t>
            </w:r>
            <w:r w:rsidRPr="002C735A">
              <w:rPr>
                <w:bCs/>
              </w:rPr>
              <w:t>à relever</w:t>
            </w:r>
            <w:r w:rsidRPr="002C735A">
              <w:rPr>
                <w:b/>
                <w:bCs/>
              </w:rPr>
              <w:t>.</w:t>
            </w:r>
            <w:r w:rsidR="00022E6D" w:rsidRPr="002C735A">
              <w:rPr>
                <w:b/>
                <w:bCs/>
              </w:rPr>
              <w:t xml:space="preserve"> (</w:t>
            </w:r>
            <w:r w:rsidR="00022E6D">
              <w:rPr>
                <w:b/>
                <w:bCs/>
              </w:rPr>
              <w:t>M</w:t>
            </w:r>
            <w:r w:rsidR="00022E6D" w:rsidRPr="002C735A">
              <w:rPr>
                <w:b/>
                <w:bCs/>
              </w:rPr>
              <w:t>aximum 3 pages) </w:t>
            </w:r>
          </w:p>
        </w:tc>
      </w:tr>
      <w:tr w:rsidR="001B54A7" w:rsidRPr="002C735A" w14:paraId="7B991F73" w14:textId="77777777" w:rsidTr="00CD0E43">
        <w:trPr>
          <w:trHeight w:val="3082"/>
        </w:trPr>
        <w:tc>
          <w:tcPr>
            <w:tcW w:w="10773" w:type="dxa"/>
            <w:tcBorders>
              <w:left w:val="double" w:sz="4" w:space="0" w:color="auto"/>
              <w:bottom w:val="double" w:sz="4" w:space="0" w:color="auto"/>
              <w:right w:val="double" w:sz="4" w:space="0" w:color="auto"/>
            </w:tcBorders>
            <w:shd w:val="clear" w:color="auto" w:fill="FFFFFF"/>
          </w:tcPr>
          <w:p w14:paraId="2FE61777" w14:textId="77777777" w:rsidR="001B54A7" w:rsidRPr="002C735A" w:rsidRDefault="001B54A7" w:rsidP="00CD0E43">
            <w:pPr>
              <w:jc w:val="left"/>
              <w:rPr>
                <w:rFonts w:ascii="Times New Roman" w:hAnsi="Times New Roman" w:cs="Times New Roman"/>
              </w:rPr>
            </w:pPr>
          </w:p>
          <w:p w14:paraId="291F0161" w14:textId="77777777" w:rsidR="00192807" w:rsidRPr="002C735A" w:rsidRDefault="00192807" w:rsidP="00CD0E43">
            <w:pPr>
              <w:jc w:val="left"/>
              <w:rPr>
                <w:rFonts w:ascii="Times New Roman" w:hAnsi="Times New Roman" w:cs="Times New Roman"/>
              </w:rPr>
            </w:pPr>
          </w:p>
          <w:p w14:paraId="2584B537" w14:textId="77777777" w:rsidR="00192807" w:rsidRPr="002C735A" w:rsidRDefault="00192807" w:rsidP="00CD0E43">
            <w:pPr>
              <w:jc w:val="left"/>
              <w:rPr>
                <w:rFonts w:ascii="Times New Roman" w:hAnsi="Times New Roman" w:cs="Times New Roman"/>
              </w:rPr>
            </w:pPr>
          </w:p>
          <w:p w14:paraId="6F28C3B0" w14:textId="77777777" w:rsidR="00192807" w:rsidRPr="002C735A" w:rsidRDefault="00192807" w:rsidP="00CD0E43">
            <w:pPr>
              <w:jc w:val="left"/>
              <w:rPr>
                <w:rFonts w:ascii="Times New Roman" w:hAnsi="Times New Roman" w:cs="Times New Roman"/>
              </w:rPr>
            </w:pPr>
          </w:p>
          <w:p w14:paraId="09E8266F" w14:textId="77777777" w:rsidR="00192807" w:rsidRPr="002C735A" w:rsidRDefault="00192807" w:rsidP="00CD0E43">
            <w:pPr>
              <w:jc w:val="left"/>
              <w:rPr>
                <w:rFonts w:ascii="Times New Roman" w:hAnsi="Times New Roman" w:cs="Times New Roman"/>
              </w:rPr>
            </w:pPr>
          </w:p>
          <w:p w14:paraId="2A172E97" w14:textId="77777777" w:rsidR="00192807" w:rsidRPr="002C735A" w:rsidRDefault="00192807" w:rsidP="00CD0E43">
            <w:pPr>
              <w:jc w:val="left"/>
              <w:rPr>
                <w:rFonts w:ascii="Times New Roman" w:hAnsi="Times New Roman" w:cs="Times New Roman"/>
              </w:rPr>
            </w:pPr>
          </w:p>
          <w:p w14:paraId="56632E85" w14:textId="77777777" w:rsidR="00192807" w:rsidRPr="002C735A" w:rsidRDefault="00192807" w:rsidP="00CD0E43">
            <w:pPr>
              <w:jc w:val="left"/>
              <w:rPr>
                <w:rFonts w:ascii="Times New Roman" w:hAnsi="Times New Roman" w:cs="Times New Roman"/>
              </w:rPr>
            </w:pPr>
          </w:p>
          <w:p w14:paraId="35FC9216" w14:textId="77777777" w:rsidR="00192807" w:rsidRPr="002C735A" w:rsidRDefault="00192807" w:rsidP="00CD0E43">
            <w:pPr>
              <w:jc w:val="left"/>
              <w:rPr>
                <w:rFonts w:ascii="Times New Roman" w:hAnsi="Times New Roman" w:cs="Times New Roman"/>
              </w:rPr>
            </w:pPr>
          </w:p>
          <w:p w14:paraId="357D33CE" w14:textId="77777777" w:rsidR="00192807" w:rsidRPr="002C735A" w:rsidRDefault="00192807" w:rsidP="00CD0E43">
            <w:pPr>
              <w:jc w:val="left"/>
              <w:rPr>
                <w:rFonts w:ascii="Times New Roman" w:hAnsi="Times New Roman" w:cs="Times New Roman"/>
              </w:rPr>
            </w:pPr>
          </w:p>
          <w:p w14:paraId="1F392933" w14:textId="77777777" w:rsidR="00192807" w:rsidRPr="002C735A" w:rsidRDefault="00192807" w:rsidP="00CD0E43">
            <w:pPr>
              <w:jc w:val="left"/>
              <w:rPr>
                <w:rFonts w:ascii="Times New Roman" w:hAnsi="Times New Roman" w:cs="Times New Roman"/>
              </w:rPr>
            </w:pPr>
          </w:p>
          <w:p w14:paraId="6EEE4851" w14:textId="77777777" w:rsidR="00192807" w:rsidRPr="002C735A" w:rsidRDefault="00192807" w:rsidP="00CD0E43">
            <w:pPr>
              <w:jc w:val="left"/>
              <w:rPr>
                <w:rFonts w:ascii="Times New Roman" w:hAnsi="Times New Roman" w:cs="Times New Roman"/>
              </w:rPr>
            </w:pPr>
          </w:p>
          <w:p w14:paraId="46592D82" w14:textId="77777777" w:rsidR="00192807" w:rsidRPr="002C735A" w:rsidRDefault="00192807" w:rsidP="00CD0E43">
            <w:pPr>
              <w:jc w:val="left"/>
              <w:rPr>
                <w:rFonts w:ascii="Times New Roman" w:hAnsi="Times New Roman" w:cs="Times New Roman"/>
              </w:rPr>
            </w:pPr>
          </w:p>
          <w:p w14:paraId="6633A539" w14:textId="77777777" w:rsidR="00192807" w:rsidRPr="002C735A" w:rsidRDefault="00192807" w:rsidP="00CD0E43">
            <w:pPr>
              <w:jc w:val="left"/>
              <w:rPr>
                <w:rFonts w:ascii="Times New Roman" w:hAnsi="Times New Roman" w:cs="Times New Roman"/>
              </w:rPr>
            </w:pPr>
          </w:p>
          <w:p w14:paraId="6656631B" w14:textId="77777777" w:rsidR="00192807" w:rsidRPr="002C735A" w:rsidRDefault="00192807" w:rsidP="00CD0E43">
            <w:pPr>
              <w:jc w:val="left"/>
              <w:rPr>
                <w:rFonts w:ascii="Times New Roman" w:hAnsi="Times New Roman" w:cs="Times New Roman"/>
              </w:rPr>
            </w:pPr>
          </w:p>
          <w:p w14:paraId="1B24F620" w14:textId="77777777" w:rsidR="00192807" w:rsidRPr="002C735A" w:rsidRDefault="00192807" w:rsidP="00CD0E43">
            <w:pPr>
              <w:jc w:val="left"/>
              <w:rPr>
                <w:rFonts w:ascii="Times New Roman" w:hAnsi="Times New Roman" w:cs="Times New Roman"/>
              </w:rPr>
            </w:pPr>
          </w:p>
          <w:p w14:paraId="7402F201" w14:textId="77777777" w:rsidR="00192807" w:rsidRPr="002C735A" w:rsidRDefault="00192807" w:rsidP="00CD0E43">
            <w:pPr>
              <w:jc w:val="left"/>
              <w:rPr>
                <w:rFonts w:ascii="Times New Roman" w:hAnsi="Times New Roman" w:cs="Times New Roman"/>
              </w:rPr>
            </w:pPr>
          </w:p>
          <w:p w14:paraId="300AFC09" w14:textId="77777777" w:rsidR="00192807" w:rsidRPr="002C735A" w:rsidRDefault="00192807" w:rsidP="00CD0E43">
            <w:pPr>
              <w:jc w:val="left"/>
              <w:rPr>
                <w:rFonts w:ascii="Times New Roman" w:hAnsi="Times New Roman" w:cs="Times New Roman"/>
              </w:rPr>
            </w:pPr>
          </w:p>
          <w:p w14:paraId="3073BFDC" w14:textId="77777777" w:rsidR="00192807" w:rsidRPr="002C735A" w:rsidRDefault="00192807" w:rsidP="00CD0E43">
            <w:pPr>
              <w:jc w:val="left"/>
              <w:rPr>
                <w:rFonts w:ascii="Times New Roman" w:hAnsi="Times New Roman" w:cs="Times New Roman"/>
              </w:rPr>
            </w:pPr>
          </w:p>
          <w:p w14:paraId="6394258C" w14:textId="77777777" w:rsidR="00192807" w:rsidRPr="002C735A" w:rsidRDefault="00192807" w:rsidP="00CD0E43">
            <w:pPr>
              <w:jc w:val="left"/>
              <w:rPr>
                <w:rFonts w:ascii="Times New Roman" w:hAnsi="Times New Roman" w:cs="Times New Roman"/>
              </w:rPr>
            </w:pPr>
          </w:p>
          <w:p w14:paraId="457168C4" w14:textId="77777777" w:rsidR="00192807" w:rsidRPr="002C735A" w:rsidRDefault="00192807" w:rsidP="00CD0E43">
            <w:pPr>
              <w:jc w:val="left"/>
              <w:rPr>
                <w:rFonts w:ascii="Times New Roman" w:hAnsi="Times New Roman" w:cs="Times New Roman"/>
              </w:rPr>
            </w:pPr>
          </w:p>
          <w:p w14:paraId="2ACCF92D" w14:textId="77777777" w:rsidR="00192807" w:rsidRPr="002C735A" w:rsidRDefault="00192807" w:rsidP="00CD0E43">
            <w:pPr>
              <w:jc w:val="left"/>
              <w:rPr>
                <w:rFonts w:ascii="Times New Roman" w:hAnsi="Times New Roman" w:cs="Times New Roman"/>
              </w:rPr>
            </w:pPr>
          </w:p>
          <w:p w14:paraId="14800240" w14:textId="77777777" w:rsidR="00192807" w:rsidRPr="002C735A" w:rsidRDefault="00192807" w:rsidP="00CD0E43">
            <w:pPr>
              <w:jc w:val="left"/>
              <w:rPr>
                <w:rFonts w:ascii="Times New Roman" w:hAnsi="Times New Roman" w:cs="Times New Roman"/>
              </w:rPr>
            </w:pPr>
          </w:p>
          <w:p w14:paraId="0DE30EFF" w14:textId="77777777" w:rsidR="00192807" w:rsidRPr="002C735A" w:rsidRDefault="00192807" w:rsidP="00CD0E43">
            <w:pPr>
              <w:jc w:val="left"/>
              <w:rPr>
                <w:rFonts w:ascii="Times New Roman" w:hAnsi="Times New Roman" w:cs="Times New Roman"/>
              </w:rPr>
            </w:pPr>
          </w:p>
          <w:p w14:paraId="5AC2F386" w14:textId="77777777" w:rsidR="00192807" w:rsidRPr="002C735A" w:rsidRDefault="00192807" w:rsidP="00CD0E43">
            <w:pPr>
              <w:jc w:val="left"/>
              <w:rPr>
                <w:rFonts w:ascii="Times New Roman" w:hAnsi="Times New Roman" w:cs="Times New Roman"/>
              </w:rPr>
            </w:pPr>
          </w:p>
          <w:p w14:paraId="04053FF0" w14:textId="77777777" w:rsidR="00192807" w:rsidRPr="002C735A" w:rsidRDefault="00192807" w:rsidP="00CD0E43">
            <w:pPr>
              <w:jc w:val="left"/>
              <w:rPr>
                <w:rFonts w:ascii="Times New Roman" w:hAnsi="Times New Roman" w:cs="Times New Roman"/>
              </w:rPr>
            </w:pPr>
          </w:p>
          <w:p w14:paraId="58728F03" w14:textId="77777777" w:rsidR="00192807" w:rsidRPr="002C735A" w:rsidRDefault="00192807" w:rsidP="00CD0E43">
            <w:pPr>
              <w:jc w:val="left"/>
              <w:rPr>
                <w:rFonts w:ascii="Times New Roman" w:hAnsi="Times New Roman" w:cs="Times New Roman"/>
              </w:rPr>
            </w:pPr>
          </w:p>
          <w:p w14:paraId="3DE5421A" w14:textId="77777777" w:rsidR="00192807" w:rsidRPr="002C735A" w:rsidRDefault="00192807" w:rsidP="00CD0E43">
            <w:pPr>
              <w:jc w:val="left"/>
              <w:rPr>
                <w:rFonts w:ascii="Times New Roman" w:hAnsi="Times New Roman" w:cs="Times New Roman"/>
              </w:rPr>
            </w:pPr>
          </w:p>
          <w:p w14:paraId="1F25BB62" w14:textId="77777777" w:rsidR="00192807" w:rsidRPr="002C735A" w:rsidRDefault="00192807" w:rsidP="00CD0E43">
            <w:pPr>
              <w:jc w:val="left"/>
              <w:rPr>
                <w:rFonts w:ascii="Times New Roman" w:hAnsi="Times New Roman" w:cs="Times New Roman"/>
              </w:rPr>
            </w:pPr>
          </w:p>
          <w:p w14:paraId="05927393" w14:textId="6FC8EEBB" w:rsidR="00192807" w:rsidRDefault="00192807" w:rsidP="00CD0E43">
            <w:pPr>
              <w:jc w:val="left"/>
              <w:rPr>
                <w:rFonts w:ascii="Times New Roman" w:hAnsi="Times New Roman" w:cs="Times New Roman"/>
              </w:rPr>
            </w:pPr>
          </w:p>
          <w:p w14:paraId="5E688121" w14:textId="77777777" w:rsidR="00192807" w:rsidRPr="002C735A" w:rsidRDefault="00192807" w:rsidP="00CD0E43">
            <w:pPr>
              <w:jc w:val="left"/>
              <w:rPr>
                <w:rFonts w:ascii="Times New Roman" w:hAnsi="Times New Roman" w:cs="Times New Roman"/>
              </w:rPr>
            </w:pPr>
          </w:p>
          <w:p w14:paraId="6A2EA7B3" w14:textId="77777777" w:rsidR="00192807" w:rsidRPr="002C735A" w:rsidRDefault="00192807" w:rsidP="00CD0E43">
            <w:pPr>
              <w:jc w:val="left"/>
              <w:rPr>
                <w:rFonts w:ascii="Times New Roman" w:hAnsi="Times New Roman" w:cs="Times New Roman"/>
              </w:rPr>
            </w:pPr>
          </w:p>
          <w:p w14:paraId="1AE480A1" w14:textId="77777777" w:rsidR="00192807" w:rsidRPr="002C735A" w:rsidRDefault="00192807" w:rsidP="00CD0E43">
            <w:pPr>
              <w:jc w:val="left"/>
              <w:rPr>
                <w:rFonts w:ascii="Times New Roman" w:hAnsi="Times New Roman" w:cs="Times New Roman"/>
              </w:rPr>
            </w:pPr>
          </w:p>
          <w:p w14:paraId="4B276AF7" w14:textId="77777777" w:rsidR="00192807" w:rsidRPr="002C735A" w:rsidRDefault="00192807" w:rsidP="00CD0E43">
            <w:pPr>
              <w:jc w:val="left"/>
              <w:rPr>
                <w:rFonts w:ascii="Times New Roman" w:hAnsi="Times New Roman" w:cs="Times New Roman"/>
              </w:rPr>
            </w:pPr>
          </w:p>
          <w:p w14:paraId="423F74B3" w14:textId="77777777" w:rsidR="00192807" w:rsidRPr="002C735A" w:rsidRDefault="00192807" w:rsidP="00CD0E43">
            <w:pPr>
              <w:jc w:val="left"/>
              <w:rPr>
                <w:rFonts w:ascii="Times New Roman" w:hAnsi="Times New Roman" w:cs="Times New Roman"/>
              </w:rPr>
            </w:pPr>
          </w:p>
          <w:p w14:paraId="176CD13E" w14:textId="2127A68D" w:rsidR="001B54A7" w:rsidRDefault="001B54A7" w:rsidP="00CD0E43">
            <w:pPr>
              <w:jc w:val="left"/>
              <w:rPr>
                <w:rFonts w:ascii="Times New Roman" w:hAnsi="Times New Roman" w:cs="Times New Roman"/>
              </w:rPr>
            </w:pPr>
          </w:p>
          <w:p w14:paraId="092D39EE" w14:textId="77777777" w:rsidR="00022E6D" w:rsidRPr="002C735A" w:rsidRDefault="00022E6D" w:rsidP="00CD0E43">
            <w:pPr>
              <w:jc w:val="left"/>
              <w:rPr>
                <w:rFonts w:ascii="Times New Roman" w:hAnsi="Times New Roman" w:cs="Times New Roman"/>
              </w:rPr>
            </w:pPr>
          </w:p>
          <w:p w14:paraId="44A405AC" w14:textId="7C2C49DA" w:rsidR="00192807" w:rsidRDefault="00192807" w:rsidP="00CD0E43">
            <w:pPr>
              <w:jc w:val="left"/>
              <w:rPr>
                <w:rFonts w:ascii="Times New Roman" w:hAnsi="Times New Roman" w:cs="Times New Roman"/>
              </w:rPr>
            </w:pPr>
          </w:p>
          <w:p w14:paraId="637A82A1" w14:textId="77777777" w:rsidR="001B54A7" w:rsidRPr="002C735A" w:rsidRDefault="001B54A7" w:rsidP="00CD0E43">
            <w:pPr>
              <w:jc w:val="left"/>
              <w:rPr>
                <w:rFonts w:ascii="Times New Roman" w:hAnsi="Times New Roman" w:cs="Times New Roman"/>
              </w:rPr>
            </w:pPr>
          </w:p>
          <w:p w14:paraId="6DF250F3" w14:textId="77777777" w:rsidR="001B54A7" w:rsidRPr="002C735A" w:rsidRDefault="001B54A7" w:rsidP="00CD0E43">
            <w:pPr>
              <w:jc w:val="left"/>
              <w:rPr>
                <w:rFonts w:ascii="Times New Roman" w:hAnsi="Times New Roman" w:cs="Times New Roman"/>
              </w:rPr>
            </w:pPr>
          </w:p>
          <w:p w14:paraId="04185ACA" w14:textId="3BE93866" w:rsidR="001B54A7" w:rsidRDefault="001B54A7" w:rsidP="00CD0E43">
            <w:pPr>
              <w:jc w:val="left"/>
              <w:rPr>
                <w:rFonts w:ascii="Times New Roman" w:hAnsi="Times New Roman" w:cs="Times New Roman"/>
              </w:rPr>
            </w:pPr>
          </w:p>
          <w:p w14:paraId="7D2562D7" w14:textId="77777777" w:rsidR="006E4607" w:rsidRPr="002C735A" w:rsidRDefault="006E4607" w:rsidP="00CD0E43">
            <w:pPr>
              <w:jc w:val="left"/>
              <w:rPr>
                <w:rFonts w:ascii="Times New Roman" w:hAnsi="Times New Roman" w:cs="Times New Roman"/>
              </w:rPr>
            </w:pPr>
          </w:p>
          <w:p w14:paraId="355FA910" w14:textId="77777777" w:rsidR="001B54A7" w:rsidRPr="002C735A" w:rsidRDefault="001B54A7" w:rsidP="00CD0E43">
            <w:pPr>
              <w:jc w:val="left"/>
              <w:rPr>
                <w:rFonts w:ascii="Times New Roman" w:hAnsi="Times New Roman" w:cs="Times New Roman"/>
              </w:rPr>
            </w:pPr>
          </w:p>
          <w:p w14:paraId="31E58EB3" w14:textId="77777777" w:rsidR="001B54A7" w:rsidRPr="002C735A" w:rsidRDefault="001B54A7" w:rsidP="00CD0E43">
            <w:pPr>
              <w:jc w:val="left"/>
              <w:rPr>
                <w:rFonts w:ascii="Times New Roman" w:hAnsi="Times New Roman" w:cs="Times New Roman"/>
              </w:rPr>
            </w:pPr>
          </w:p>
          <w:p w14:paraId="4EA0323B" w14:textId="77777777" w:rsidR="001B54A7" w:rsidRPr="002C735A" w:rsidRDefault="001B54A7" w:rsidP="00CD0E43">
            <w:pPr>
              <w:jc w:val="left"/>
              <w:rPr>
                <w:rFonts w:ascii="Times New Roman" w:hAnsi="Times New Roman" w:cs="Times New Roman"/>
              </w:rPr>
            </w:pPr>
          </w:p>
          <w:p w14:paraId="72B3ED07" w14:textId="77777777" w:rsidR="001B54A7" w:rsidRPr="002C735A" w:rsidRDefault="001B54A7" w:rsidP="00CD0E43">
            <w:pPr>
              <w:jc w:val="left"/>
              <w:rPr>
                <w:rFonts w:ascii="Times New Roman" w:hAnsi="Times New Roman" w:cs="Times New Roman"/>
              </w:rPr>
            </w:pPr>
          </w:p>
        </w:tc>
      </w:tr>
    </w:tbl>
    <w:p w14:paraId="3C586CFF" w14:textId="77777777" w:rsidR="003F3782" w:rsidRPr="006E4607" w:rsidRDefault="001B54A7" w:rsidP="003F3782">
      <w:pPr>
        <w:rPr>
          <w:sz w:val="10"/>
          <w:szCs w:val="10"/>
        </w:rPr>
      </w:pPr>
      <w:r w:rsidRPr="002C735A">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3F3782" w:rsidRPr="002C735A" w14:paraId="4F54290F" w14:textId="77777777" w:rsidTr="006C5498">
        <w:trPr>
          <w:trHeight w:val="591"/>
        </w:trPr>
        <w:tc>
          <w:tcPr>
            <w:tcW w:w="10773" w:type="dxa"/>
            <w:shd w:val="clear" w:color="auto" w:fill="C6D9F1"/>
            <w:vAlign w:val="center"/>
          </w:tcPr>
          <w:p w14:paraId="275A53F8" w14:textId="62B259AA" w:rsidR="003F3782" w:rsidRPr="002C735A" w:rsidRDefault="003F3782"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I</w:t>
            </w:r>
            <w:r w:rsidR="00CB3E1F">
              <w:rPr>
                <w:b/>
                <w:bCs/>
              </w:rPr>
              <w:t>V</w:t>
            </w:r>
            <w:r w:rsidRPr="002C735A">
              <w:rPr>
                <w:b/>
                <w:bCs/>
              </w:rPr>
              <w:t xml:space="preserve"> – JUSTIFICATION DU NIVEAU de TRL</w:t>
            </w:r>
          </w:p>
        </w:tc>
      </w:tr>
    </w:tbl>
    <w:p w14:paraId="6AB807BA" w14:textId="77777777" w:rsidR="003F3782" w:rsidRPr="002C735A" w:rsidRDefault="003F3782" w:rsidP="003F3782">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F3782" w:rsidRPr="002C735A" w14:paraId="58FC7C98"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68E5F532" w14:textId="400839B4" w:rsidR="003F3782" w:rsidRPr="002C735A" w:rsidRDefault="003F3782" w:rsidP="00C61A9B">
            <w:pPr>
              <w:jc w:val="left"/>
              <w:rPr>
                <w:i/>
                <w:iCs/>
              </w:rPr>
            </w:pPr>
            <w:r w:rsidRPr="002C735A">
              <w:rPr>
                <w:bCs/>
              </w:rPr>
              <w:t xml:space="preserve">Justifiez le niveau de TRL que vous attribuez au projet. Le niveau </w:t>
            </w:r>
            <w:r w:rsidR="00C35857" w:rsidRPr="002C735A">
              <w:rPr>
                <w:bCs/>
              </w:rPr>
              <w:t xml:space="preserve">de </w:t>
            </w:r>
            <w:r w:rsidRPr="002C735A">
              <w:rPr>
                <w:bCs/>
              </w:rPr>
              <w:t xml:space="preserve">TRL considéré </w:t>
            </w:r>
            <w:r w:rsidR="00C61A9B" w:rsidRPr="002C735A">
              <w:rPr>
                <w:bCs/>
              </w:rPr>
              <w:t>est</w:t>
            </w:r>
            <w:r w:rsidR="00AB38FF" w:rsidRPr="002C735A">
              <w:rPr>
                <w:bCs/>
              </w:rPr>
              <w:t xml:space="preserve"> celui au </w:t>
            </w:r>
            <w:r w:rsidRPr="002C735A">
              <w:rPr>
                <w:bCs/>
                <w:u w:val="single"/>
              </w:rPr>
              <w:t>début d</w:t>
            </w:r>
            <w:r w:rsidR="009A6F5E" w:rsidRPr="002C735A">
              <w:rPr>
                <w:bCs/>
                <w:u w:val="single"/>
              </w:rPr>
              <w:t>u</w:t>
            </w:r>
            <w:r w:rsidRPr="002C735A">
              <w:rPr>
                <w:bCs/>
                <w:u w:val="single"/>
              </w:rPr>
              <w:t xml:space="preserve"> projet</w:t>
            </w:r>
            <w:r w:rsidRPr="002C735A">
              <w:rPr>
                <w:bCs/>
              </w:rPr>
              <w:t xml:space="preserve">, dans un contexte de recherche au </w:t>
            </w:r>
            <w:r w:rsidRPr="002C735A">
              <w:rPr>
                <w:bCs/>
                <w:u w:val="single"/>
              </w:rPr>
              <w:t>Québec</w:t>
            </w:r>
            <w:r w:rsidRPr="002C735A">
              <w:rPr>
                <w:bCs/>
              </w:rPr>
              <w:t>.</w:t>
            </w:r>
            <w:r w:rsidR="00022E6D" w:rsidRPr="002C735A">
              <w:rPr>
                <w:b/>
                <w:bCs/>
              </w:rPr>
              <w:t xml:space="preserve"> (</w:t>
            </w:r>
            <w:r w:rsidR="00022E6D">
              <w:rPr>
                <w:b/>
                <w:bCs/>
              </w:rPr>
              <w:t>M</w:t>
            </w:r>
            <w:r w:rsidR="00022E6D" w:rsidRPr="002C735A">
              <w:rPr>
                <w:b/>
                <w:bCs/>
              </w:rPr>
              <w:t>aximum 1 page) </w:t>
            </w:r>
          </w:p>
        </w:tc>
      </w:tr>
      <w:tr w:rsidR="003F3782" w:rsidRPr="002C735A" w14:paraId="6930C24E" w14:textId="77777777" w:rsidTr="00DB1FAB">
        <w:trPr>
          <w:trHeight w:val="3082"/>
        </w:trPr>
        <w:tc>
          <w:tcPr>
            <w:tcW w:w="10773" w:type="dxa"/>
            <w:tcBorders>
              <w:left w:val="double" w:sz="4" w:space="0" w:color="auto"/>
              <w:bottom w:val="double" w:sz="4" w:space="0" w:color="auto"/>
              <w:right w:val="double" w:sz="4" w:space="0" w:color="auto"/>
            </w:tcBorders>
            <w:shd w:val="clear" w:color="auto" w:fill="FFFFFF"/>
          </w:tcPr>
          <w:p w14:paraId="6944AF9A" w14:textId="77777777" w:rsidR="003F3782" w:rsidRPr="002C735A" w:rsidRDefault="003F3782" w:rsidP="00DB1FAB">
            <w:pPr>
              <w:jc w:val="left"/>
              <w:rPr>
                <w:rFonts w:ascii="Times New Roman" w:hAnsi="Times New Roman" w:cs="Times New Roman"/>
              </w:rPr>
            </w:pPr>
          </w:p>
          <w:p w14:paraId="0B11A5BA" w14:textId="77777777" w:rsidR="003F3782" w:rsidRPr="002C735A" w:rsidRDefault="003F3782" w:rsidP="00DB1FAB">
            <w:pPr>
              <w:jc w:val="left"/>
              <w:rPr>
                <w:rFonts w:ascii="Times New Roman" w:hAnsi="Times New Roman" w:cs="Times New Roman"/>
              </w:rPr>
            </w:pPr>
          </w:p>
          <w:p w14:paraId="3F0F90EF" w14:textId="77777777" w:rsidR="003F3782" w:rsidRPr="002C735A" w:rsidRDefault="003F3782" w:rsidP="00DB1FAB">
            <w:pPr>
              <w:jc w:val="left"/>
              <w:rPr>
                <w:rFonts w:ascii="Times New Roman" w:hAnsi="Times New Roman" w:cs="Times New Roman"/>
              </w:rPr>
            </w:pPr>
          </w:p>
          <w:p w14:paraId="5337FBC9" w14:textId="77777777" w:rsidR="003F3782" w:rsidRPr="002C735A" w:rsidRDefault="003F3782" w:rsidP="00DB1FAB">
            <w:pPr>
              <w:jc w:val="left"/>
              <w:rPr>
                <w:rFonts w:ascii="Times New Roman" w:hAnsi="Times New Roman" w:cs="Times New Roman"/>
              </w:rPr>
            </w:pPr>
          </w:p>
          <w:p w14:paraId="25C33B7E" w14:textId="77777777" w:rsidR="003F3782" w:rsidRPr="002C735A" w:rsidRDefault="003F3782" w:rsidP="00DB1FAB">
            <w:pPr>
              <w:jc w:val="left"/>
              <w:rPr>
                <w:rFonts w:ascii="Times New Roman" w:hAnsi="Times New Roman" w:cs="Times New Roman"/>
              </w:rPr>
            </w:pPr>
          </w:p>
          <w:p w14:paraId="4DCE12B6" w14:textId="77777777" w:rsidR="003F3782" w:rsidRPr="002C735A" w:rsidRDefault="003F3782" w:rsidP="00DB1FAB">
            <w:pPr>
              <w:jc w:val="left"/>
              <w:rPr>
                <w:rFonts w:ascii="Times New Roman" w:hAnsi="Times New Roman" w:cs="Times New Roman"/>
              </w:rPr>
            </w:pPr>
          </w:p>
          <w:p w14:paraId="75B0A3F6" w14:textId="77777777" w:rsidR="003F3782" w:rsidRPr="002C735A" w:rsidRDefault="003F3782" w:rsidP="00DB1FAB">
            <w:pPr>
              <w:jc w:val="left"/>
              <w:rPr>
                <w:rFonts w:ascii="Times New Roman" w:hAnsi="Times New Roman" w:cs="Times New Roman"/>
              </w:rPr>
            </w:pPr>
          </w:p>
          <w:p w14:paraId="148EF806" w14:textId="77777777" w:rsidR="003F3782" w:rsidRPr="002C735A" w:rsidRDefault="003F3782" w:rsidP="00DB1FAB">
            <w:pPr>
              <w:jc w:val="left"/>
              <w:rPr>
                <w:rFonts w:ascii="Times New Roman" w:hAnsi="Times New Roman" w:cs="Times New Roman"/>
              </w:rPr>
            </w:pPr>
          </w:p>
          <w:p w14:paraId="4BCDC822" w14:textId="77777777" w:rsidR="003F3782" w:rsidRPr="002C735A" w:rsidRDefault="003F3782" w:rsidP="00DB1FAB">
            <w:pPr>
              <w:jc w:val="left"/>
              <w:rPr>
                <w:rFonts w:ascii="Times New Roman" w:hAnsi="Times New Roman" w:cs="Times New Roman"/>
              </w:rPr>
            </w:pPr>
          </w:p>
          <w:p w14:paraId="3083A4E8" w14:textId="77777777" w:rsidR="003F3782" w:rsidRPr="002C735A" w:rsidRDefault="003F3782" w:rsidP="00DB1FAB">
            <w:pPr>
              <w:jc w:val="left"/>
              <w:rPr>
                <w:rFonts w:ascii="Times New Roman" w:hAnsi="Times New Roman" w:cs="Times New Roman"/>
              </w:rPr>
            </w:pPr>
          </w:p>
          <w:p w14:paraId="455A28FB" w14:textId="77777777" w:rsidR="003F3782" w:rsidRPr="002C735A" w:rsidRDefault="003F3782" w:rsidP="00DB1FAB">
            <w:pPr>
              <w:jc w:val="left"/>
              <w:rPr>
                <w:rFonts w:ascii="Times New Roman" w:hAnsi="Times New Roman" w:cs="Times New Roman"/>
              </w:rPr>
            </w:pPr>
          </w:p>
          <w:p w14:paraId="2EE2F0B6" w14:textId="77777777" w:rsidR="003F3782" w:rsidRPr="002C735A" w:rsidRDefault="003F3782" w:rsidP="00DB1FAB">
            <w:pPr>
              <w:jc w:val="left"/>
              <w:rPr>
                <w:rFonts w:ascii="Times New Roman" w:hAnsi="Times New Roman" w:cs="Times New Roman"/>
              </w:rPr>
            </w:pPr>
          </w:p>
          <w:p w14:paraId="5339538D" w14:textId="77777777" w:rsidR="003F3782" w:rsidRPr="002C735A" w:rsidRDefault="003F3782" w:rsidP="00DB1FAB">
            <w:pPr>
              <w:jc w:val="left"/>
              <w:rPr>
                <w:rFonts w:ascii="Times New Roman" w:hAnsi="Times New Roman" w:cs="Times New Roman"/>
              </w:rPr>
            </w:pPr>
          </w:p>
          <w:p w14:paraId="59473578" w14:textId="77777777" w:rsidR="003F3782" w:rsidRPr="002C735A" w:rsidRDefault="003F3782" w:rsidP="00DB1FAB">
            <w:pPr>
              <w:jc w:val="left"/>
              <w:rPr>
                <w:rFonts w:ascii="Times New Roman" w:hAnsi="Times New Roman" w:cs="Times New Roman"/>
              </w:rPr>
            </w:pPr>
          </w:p>
          <w:p w14:paraId="1BDB0FFE" w14:textId="77777777" w:rsidR="003F3782" w:rsidRPr="002C735A" w:rsidRDefault="003F3782" w:rsidP="00DB1FAB">
            <w:pPr>
              <w:jc w:val="left"/>
              <w:rPr>
                <w:rFonts w:ascii="Times New Roman" w:hAnsi="Times New Roman" w:cs="Times New Roman"/>
              </w:rPr>
            </w:pPr>
          </w:p>
          <w:p w14:paraId="3E013D1E" w14:textId="77777777" w:rsidR="003F3782" w:rsidRPr="002C735A" w:rsidRDefault="003F3782" w:rsidP="00DB1FAB">
            <w:pPr>
              <w:jc w:val="left"/>
              <w:rPr>
                <w:rFonts w:ascii="Times New Roman" w:hAnsi="Times New Roman" w:cs="Times New Roman"/>
              </w:rPr>
            </w:pPr>
          </w:p>
          <w:p w14:paraId="50928A6E" w14:textId="77777777" w:rsidR="003F3782" w:rsidRPr="002C735A" w:rsidRDefault="003F3782" w:rsidP="00DB1FAB">
            <w:pPr>
              <w:jc w:val="left"/>
              <w:rPr>
                <w:rFonts w:ascii="Times New Roman" w:hAnsi="Times New Roman" w:cs="Times New Roman"/>
              </w:rPr>
            </w:pPr>
          </w:p>
          <w:p w14:paraId="20D57255" w14:textId="77777777" w:rsidR="003F3782" w:rsidRPr="002C735A" w:rsidRDefault="003F3782" w:rsidP="00DB1FAB">
            <w:pPr>
              <w:jc w:val="left"/>
              <w:rPr>
                <w:rFonts w:ascii="Times New Roman" w:hAnsi="Times New Roman" w:cs="Times New Roman"/>
              </w:rPr>
            </w:pPr>
          </w:p>
          <w:p w14:paraId="378FEE96" w14:textId="77777777" w:rsidR="003F3782" w:rsidRPr="002C735A" w:rsidRDefault="003F3782" w:rsidP="00DB1FAB">
            <w:pPr>
              <w:jc w:val="left"/>
              <w:rPr>
                <w:rFonts w:ascii="Times New Roman" w:hAnsi="Times New Roman" w:cs="Times New Roman"/>
              </w:rPr>
            </w:pPr>
          </w:p>
          <w:p w14:paraId="27C0C3D0" w14:textId="77777777" w:rsidR="003F3782" w:rsidRPr="002C735A" w:rsidRDefault="003F3782" w:rsidP="00DB1FAB">
            <w:pPr>
              <w:jc w:val="left"/>
              <w:rPr>
                <w:rFonts w:ascii="Times New Roman" w:hAnsi="Times New Roman" w:cs="Times New Roman"/>
              </w:rPr>
            </w:pPr>
          </w:p>
          <w:p w14:paraId="2924DBCE" w14:textId="77777777" w:rsidR="003F3782" w:rsidRPr="002C735A" w:rsidRDefault="003F3782" w:rsidP="00DB1FAB">
            <w:pPr>
              <w:jc w:val="left"/>
              <w:rPr>
                <w:rFonts w:ascii="Times New Roman" w:hAnsi="Times New Roman" w:cs="Times New Roman"/>
              </w:rPr>
            </w:pPr>
          </w:p>
          <w:p w14:paraId="06112E21" w14:textId="77777777" w:rsidR="003F3782" w:rsidRPr="002C735A" w:rsidRDefault="003F3782" w:rsidP="00DB1FAB">
            <w:pPr>
              <w:jc w:val="left"/>
              <w:rPr>
                <w:rFonts w:ascii="Times New Roman" w:hAnsi="Times New Roman" w:cs="Times New Roman"/>
              </w:rPr>
            </w:pPr>
          </w:p>
          <w:p w14:paraId="5C23559E" w14:textId="77777777" w:rsidR="003F3782" w:rsidRPr="002C735A" w:rsidRDefault="003F3782" w:rsidP="00DB1FAB">
            <w:pPr>
              <w:jc w:val="left"/>
              <w:rPr>
                <w:rFonts w:ascii="Times New Roman" w:hAnsi="Times New Roman" w:cs="Times New Roman"/>
              </w:rPr>
            </w:pPr>
          </w:p>
          <w:p w14:paraId="52987FFD" w14:textId="77777777" w:rsidR="003F3782" w:rsidRPr="002C735A" w:rsidRDefault="003F3782" w:rsidP="00DB1FAB">
            <w:pPr>
              <w:jc w:val="left"/>
              <w:rPr>
                <w:rFonts w:ascii="Times New Roman" w:hAnsi="Times New Roman" w:cs="Times New Roman"/>
              </w:rPr>
            </w:pPr>
          </w:p>
          <w:p w14:paraId="3F72F4D6" w14:textId="77777777" w:rsidR="003F3782" w:rsidRPr="002C735A" w:rsidRDefault="003F3782" w:rsidP="00DB1FAB">
            <w:pPr>
              <w:jc w:val="left"/>
              <w:rPr>
                <w:rFonts w:ascii="Times New Roman" w:hAnsi="Times New Roman" w:cs="Times New Roman"/>
              </w:rPr>
            </w:pPr>
          </w:p>
          <w:p w14:paraId="38278D1C" w14:textId="77777777" w:rsidR="003F3782" w:rsidRPr="002C735A" w:rsidRDefault="003F3782" w:rsidP="00DB1FAB">
            <w:pPr>
              <w:jc w:val="left"/>
              <w:rPr>
                <w:rFonts w:ascii="Times New Roman" w:hAnsi="Times New Roman" w:cs="Times New Roman"/>
              </w:rPr>
            </w:pPr>
          </w:p>
          <w:p w14:paraId="605D3D11" w14:textId="77777777" w:rsidR="003F3782" w:rsidRPr="002C735A" w:rsidRDefault="003F3782" w:rsidP="00DB1FAB">
            <w:pPr>
              <w:jc w:val="left"/>
              <w:rPr>
                <w:rFonts w:ascii="Times New Roman" w:hAnsi="Times New Roman" w:cs="Times New Roman"/>
              </w:rPr>
            </w:pPr>
          </w:p>
          <w:p w14:paraId="73FCA378" w14:textId="77777777" w:rsidR="003F3782" w:rsidRPr="002C735A" w:rsidRDefault="003F3782" w:rsidP="00DB1FAB">
            <w:pPr>
              <w:jc w:val="left"/>
              <w:rPr>
                <w:rFonts w:ascii="Times New Roman" w:hAnsi="Times New Roman" w:cs="Times New Roman"/>
              </w:rPr>
            </w:pPr>
          </w:p>
          <w:p w14:paraId="3E181AD2" w14:textId="77777777" w:rsidR="003F3782" w:rsidRPr="002C735A" w:rsidRDefault="003F3782" w:rsidP="00DB1FAB">
            <w:pPr>
              <w:jc w:val="left"/>
              <w:rPr>
                <w:rFonts w:ascii="Times New Roman" w:hAnsi="Times New Roman" w:cs="Times New Roman"/>
              </w:rPr>
            </w:pPr>
          </w:p>
          <w:p w14:paraId="3DC9B73E" w14:textId="77777777" w:rsidR="003F3782" w:rsidRPr="002C735A" w:rsidRDefault="003F3782" w:rsidP="00DB1FAB">
            <w:pPr>
              <w:jc w:val="left"/>
              <w:rPr>
                <w:rFonts w:ascii="Times New Roman" w:hAnsi="Times New Roman" w:cs="Times New Roman"/>
              </w:rPr>
            </w:pPr>
          </w:p>
          <w:p w14:paraId="7E878DE7" w14:textId="77777777" w:rsidR="003F3782" w:rsidRPr="002C735A" w:rsidRDefault="003F3782" w:rsidP="00DB1FAB">
            <w:pPr>
              <w:jc w:val="left"/>
              <w:rPr>
                <w:rFonts w:ascii="Times New Roman" w:hAnsi="Times New Roman" w:cs="Times New Roman"/>
              </w:rPr>
            </w:pPr>
          </w:p>
          <w:p w14:paraId="315BC297" w14:textId="77777777" w:rsidR="003F3782" w:rsidRPr="002C735A" w:rsidRDefault="003F3782" w:rsidP="00DB1FAB">
            <w:pPr>
              <w:jc w:val="left"/>
              <w:rPr>
                <w:rFonts w:ascii="Times New Roman" w:hAnsi="Times New Roman" w:cs="Times New Roman"/>
              </w:rPr>
            </w:pPr>
          </w:p>
          <w:p w14:paraId="2844F572" w14:textId="446768AD" w:rsidR="003F3782" w:rsidRDefault="003F3782" w:rsidP="00DB1FAB">
            <w:pPr>
              <w:jc w:val="left"/>
              <w:rPr>
                <w:rFonts w:ascii="Times New Roman" w:hAnsi="Times New Roman" w:cs="Times New Roman"/>
              </w:rPr>
            </w:pPr>
          </w:p>
          <w:p w14:paraId="4E27859F" w14:textId="77777777" w:rsidR="00022E6D" w:rsidRPr="002C735A" w:rsidRDefault="00022E6D" w:rsidP="00DB1FAB">
            <w:pPr>
              <w:jc w:val="left"/>
              <w:rPr>
                <w:rFonts w:ascii="Times New Roman" w:hAnsi="Times New Roman" w:cs="Times New Roman"/>
              </w:rPr>
            </w:pPr>
          </w:p>
          <w:p w14:paraId="7888E10A" w14:textId="77777777" w:rsidR="003F3782" w:rsidRPr="002C735A" w:rsidRDefault="003F3782" w:rsidP="00DB1FAB">
            <w:pPr>
              <w:jc w:val="left"/>
              <w:rPr>
                <w:rFonts w:ascii="Times New Roman" w:hAnsi="Times New Roman" w:cs="Times New Roman"/>
              </w:rPr>
            </w:pPr>
          </w:p>
          <w:p w14:paraId="362E398A" w14:textId="77777777" w:rsidR="003F3782" w:rsidRPr="002C735A" w:rsidRDefault="003F3782" w:rsidP="00DB1FAB">
            <w:pPr>
              <w:jc w:val="left"/>
              <w:rPr>
                <w:rFonts w:ascii="Times New Roman" w:hAnsi="Times New Roman" w:cs="Times New Roman"/>
              </w:rPr>
            </w:pPr>
          </w:p>
          <w:p w14:paraId="2662352E" w14:textId="77777777" w:rsidR="003F3782" w:rsidRPr="002C735A" w:rsidRDefault="003F3782" w:rsidP="00DB1FAB">
            <w:pPr>
              <w:jc w:val="left"/>
              <w:rPr>
                <w:rFonts w:ascii="Times New Roman" w:hAnsi="Times New Roman" w:cs="Times New Roman"/>
              </w:rPr>
            </w:pPr>
          </w:p>
          <w:p w14:paraId="209EFB95" w14:textId="77777777" w:rsidR="003F3782" w:rsidRPr="002C735A" w:rsidRDefault="003F3782" w:rsidP="00DB1FAB">
            <w:pPr>
              <w:jc w:val="left"/>
              <w:rPr>
                <w:rFonts w:ascii="Times New Roman" w:hAnsi="Times New Roman" w:cs="Times New Roman"/>
              </w:rPr>
            </w:pPr>
          </w:p>
          <w:p w14:paraId="0E263CC1" w14:textId="77777777" w:rsidR="003F3782" w:rsidRPr="002C735A" w:rsidRDefault="003F3782" w:rsidP="00DB1FAB">
            <w:pPr>
              <w:jc w:val="left"/>
              <w:rPr>
                <w:rFonts w:ascii="Times New Roman" w:hAnsi="Times New Roman" w:cs="Times New Roman"/>
              </w:rPr>
            </w:pPr>
          </w:p>
          <w:p w14:paraId="6BF55F60" w14:textId="77777777" w:rsidR="003F3782" w:rsidRPr="002C735A" w:rsidRDefault="003F3782" w:rsidP="00DB1FAB">
            <w:pPr>
              <w:jc w:val="left"/>
              <w:rPr>
                <w:rFonts w:ascii="Times New Roman" w:hAnsi="Times New Roman" w:cs="Times New Roman"/>
              </w:rPr>
            </w:pPr>
          </w:p>
          <w:p w14:paraId="3F58C69C" w14:textId="77777777" w:rsidR="003F3782" w:rsidRPr="002C735A" w:rsidRDefault="003F3782" w:rsidP="00DB1FAB">
            <w:pPr>
              <w:jc w:val="left"/>
              <w:rPr>
                <w:rFonts w:ascii="Times New Roman" w:hAnsi="Times New Roman" w:cs="Times New Roman"/>
              </w:rPr>
            </w:pPr>
          </w:p>
          <w:p w14:paraId="4BC81554" w14:textId="77777777" w:rsidR="003F3782" w:rsidRPr="002C735A" w:rsidRDefault="003F3782" w:rsidP="00DB1FAB">
            <w:pPr>
              <w:jc w:val="left"/>
              <w:rPr>
                <w:rFonts w:ascii="Times New Roman" w:hAnsi="Times New Roman" w:cs="Times New Roman"/>
              </w:rPr>
            </w:pPr>
          </w:p>
          <w:p w14:paraId="55E71C5E" w14:textId="1E4DBE61" w:rsidR="003F3782" w:rsidRDefault="003F3782" w:rsidP="00DB1FAB">
            <w:pPr>
              <w:jc w:val="left"/>
              <w:rPr>
                <w:rFonts w:ascii="Times New Roman" w:hAnsi="Times New Roman" w:cs="Times New Roman"/>
              </w:rPr>
            </w:pPr>
          </w:p>
          <w:p w14:paraId="278D54D9" w14:textId="77777777" w:rsidR="006E4607" w:rsidRPr="002C735A" w:rsidRDefault="006E4607" w:rsidP="00DB1FAB">
            <w:pPr>
              <w:jc w:val="left"/>
              <w:rPr>
                <w:rFonts w:ascii="Times New Roman" w:hAnsi="Times New Roman" w:cs="Times New Roman"/>
              </w:rPr>
            </w:pPr>
          </w:p>
          <w:p w14:paraId="1E382EB9" w14:textId="77777777" w:rsidR="003F3782" w:rsidRPr="002C735A" w:rsidRDefault="003F3782" w:rsidP="00DB1FAB">
            <w:pPr>
              <w:jc w:val="left"/>
              <w:rPr>
                <w:rFonts w:ascii="Times New Roman" w:hAnsi="Times New Roman" w:cs="Times New Roman"/>
              </w:rPr>
            </w:pPr>
          </w:p>
          <w:p w14:paraId="6C652A40" w14:textId="77777777" w:rsidR="003F3782" w:rsidRPr="002C735A" w:rsidRDefault="003F3782" w:rsidP="00DB1FAB">
            <w:pPr>
              <w:jc w:val="left"/>
              <w:rPr>
                <w:rFonts w:ascii="Times New Roman" w:hAnsi="Times New Roman" w:cs="Times New Roman"/>
              </w:rPr>
            </w:pPr>
          </w:p>
          <w:p w14:paraId="0012B830" w14:textId="77777777" w:rsidR="003F3782" w:rsidRPr="002C735A" w:rsidRDefault="003F3782" w:rsidP="00DB1FAB">
            <w:pPr>
              <w:jc w:val="left"/>
              <w:rPr>
                <w:rFonts w:ascii="Times New Roman" w:hAnsi="Times New Roman" w:cs="Times New Roman"/>
              </w:rPr>
            </w:pPr>
          </w:p>
        </w:tc>
      </w:tr>
    </w:tbl>
    <w:p w14:paraId="0E9B255F" w14:textId="77777777" w:rsidR="00941278" w:rsidRPr="006E4607" w:rsidRDefault="003F3782" w:rsidP="009F7076">
      <w:pPr>
        <w:rPr>
          <w:b/>
          <w:bCs/>
          <w:sz w:val="10"/>
          <w:szCs w:val="10"/>
        </w:rPr>
      </w:pPr>
      <w:r w:rsidRPr="002C735A">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2C735A" w14:paraId="1417733C" w14:textId="77777777" w:rsidTr="006C5498">
        <w:trPr>
          <w:trHeight w:val="591"/>
        </w:trPr>
        <w:tc>
          <w:tcPr>
            <w:tcW w:w="10773" w:type="dxa"/>
            <w:shd w:val="clear" w:color="auto" w:fill="C6D9F1"/>
            <w:vAlign w:val="center"/>
          </w:tcPr>
          <w:p w14:paraId="70F5785D" w14:textId="6F26C0B9" w:rsidR="00941278" w:rsidRPr="002C735A" w:rsidRDefault="00941278"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DF2811" w:rsidRPr="002C735A">
              <w:rPr>
                <w:b/>
                <w:bCs/>
              </w:rPr>
              <w:t>V</w:t>
            </w:r>
            <w:r w:rsidRPr="002C735A">
              <w:rPr>
                <w:b/>
                <w:bCs/>
              </w:rPr>
              <w:t xml:space="preserve"> – CALENDRIER et </w:t>
            </w:r>
            <w:r w:rsidR="004738A6" w:rsidRPr="002C735A">
              <w:rPr>
                <w:b/>
                <w:bCs/>
              </w:rPr>
              <w:t>JALONS</w:t>
            </w:r>
          </w:p>
        </w:tc>
      </w:tr>
    </w:tbl>
    <w:p w14:paraId="62AC8A8E" w14:textId="77777777" w:rsidR="00941278" w:rsidRPr="002C735A" w:rsidRDefault="00941278" w:rsidP="00941278">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2C735A" w14:paraId="2093EFE2"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59619728" w14:textId="77777777" w:rsidR="00941278" w:rsidRPr="00B413EE" w:rsidRDefault="009A6F5E" w:rsidP="00B413EE">
            <w:pPr>
              <w:pStyle w:val="Paragraphedeliste"/>
              <w:numPr>
                <w:ilvl w:val="0"/>
                <w:numId w:val="39"/>
              </w:numPr>
              <w:jc w:val="left"/>
              <w:rPr>
                <w:b/>
                <w:bCs/>
              </w:rPr>
            </w:pPr>
            <w:r w:rsidRPr="00B413EE">
              <w:rPr>
                <w:bCs/>
              </w:rPr>
              <w:t>Présentez</w:t>
            </w:r>
            <w:r w:rsidR="00941278" w:rsidRPr="00B413EE">
              <w:rPr>
                <w:bCs/>
              </w:rPr>
              <w:t xml:space="preserve"> </w:t>
            </w:r>
            <w:r w:rsidR="000307D9" w:rsidRPr="00B413EE">
              <w:rPr>
                <w:bCs/>
              </w:rPr>
              <w:t>les</w:t>
            </w:r>
            <w:r w:rsidR="00941278" w:rsidRPr="00B413EE">
              <w:rPr>
                <w:bCs/>
              </w:rPr>
              <w:t xml:space="preserve"> </w:t>
            </w:r>
            <w:r w:rsidR="000B705B" w:rsidRPr="00B413EE">
              <w:rPr>
                <w:bCs/>
              </w:rPr>
              <w:t xml:space="preserve">principales </w:t>
            </w:r>
            <w:r w:rsidR="00941278" w:rsidRPr="00B413EE">
              <w:rPr>
                <w:bCs/>
              </w:rPr>
              <w:t xml:space="preserve">activités </w:t>
            </w:r>
            <w:r w:rsidR="000307D9" w:rsidRPr="00B413EE">
              <w:rPr>
                <w:bCs/>
              </w:rPr>
              <w:t xml:space="preserve">du projet </w:t>
            </w:r>
            <w:r w:rsidR="00DF2811" w:rsidRPr="00B413EE">
              <w:rPr>
                <w:bCs/>
              </w:rPr>
              <w:t>sous forme de</w:t>
            </w:r>
            <w:r w:rsidR="00941278" w:rsidRPr="00B413EE">
              <w:rPr>
                <w:bCs/>
              </w:rPr>
              <w:t xml:space="preserve"> diagramme de GANTT</w:t>
            </w:r>
            <w:r w:rsidRPr="00B413EE">
              <w:rPr>
                <w:bCs/>
              </w:rPr>
              <w:t xml:space="preserve">, </w:t>
            </w:r>
            <w:r w:rsidRPr="00B413EE">
              <w:rPr>
                <w:b/>
                <w:bCs/>
              </w:rPr>
              <w:t>y compris</w:t>
            </w:r>
            <w:r w:rsidR="000B705B" w:rsidRPr="00B413EE">
              <w:rPr>
                <w:b/>
                <w:bCs/>
              </w:rPr>
              <w:t xml:space="preserve"> </w:t>
            </w:r>
            <w:r w:rsidR="00443C8B" w:rsidRPr="00B413EE">
              <w:rPr>
                <w:b/>
                <w:bCs/>
              </w:rPr>
              <w:t xml:space="preserve">les principaux jalons de </w:t>
            </w:r>
            <w:r w:rsidR="000B705B" w:rsidRPr="00B413EE">
              <w:rPr>
                <w:b/>
                <w:bCs/>
              </w:rPr>
              <w:t>Go/No Go</w:t>
            </w:r>
            <w:r w:rsidR="00941278" w:rsidRPr="00B413EE">
              <w:rPr>
                <w:b/>
                <w:bCs/>
              </w:rPr>
              <w:t xml:space="preserve">. </w:t>
            </w:r>
          </w:p>
          <w:p w14:paraId="0DC7AE9D" w14:textId="77777777" w:rsidR="00B413EE" w:rsidRPr="00022E6D" w:rsidRDefault="00B413EE" w:rsidP="00B413EE">
            <w:pPr>
              <w:pStyle w:val="Paragraphedeliste"/>
              <w:numPr>
                <w:ilvl w:val="0"/>
                <w:numId w:val="39"/>
              </w:numPr>
              <w:jc w:val="left"/>
              <w:rPr>
                <w:i/>
                <w:iCs/>
              </w:rPr>
            </w:pPr>
            <w:r w:rsidRPr="00B413EE">
              <w:rPr>
                <w:bCs/>
              </w:rPr>
              <w:t>Veuillez indique</w:t>
            </w:r>
            <w:r w:rsidR="00CE67ED">
              <w:rPr>
                <w:bCs/>
              </w:rPr>
              <w:t>r</w:t>
            </w:r>
            <w:r w:rsidRPr="00B413EE">
              <w:rPr>
                <w:bCs/>
              </w:rPr>
              <w:t xml:space="preserve"> les projets, sous-projets ou activités reliés aux stages M</w:t>
            </w:r>
            <w:r w:rsidR="00884D10">
              <w:rPr>
                <w:bCs/>
              </w:rPr>
              <w:t>ITACS</w:t>
            </w:r>
          </w:p>
          <w:p w14:paraId="0FF0B672" w14:textId="4066BEC1" w:rsidR="00022E6D" w:rsidRPr="00022E6D" w:rsidRDefault="00022E6D" w:rsidP="00022E6D">
            <w:pPr>
              <w:jc w:val="left"/>
              <w:rPr>
                <w:i/>
                <w:iCs/>
              </w:rPr>
            </w:pPr>
            <w:r w:rsidRPr="002C735A">
              <w:rPr>
                <w:b/>
                <w:bCs/>
              </w:rPr>
              <w:t>(</w:t>
            </w:r>
            <w:r w:rsidR="00FE3F55">
              <w:rPr>
                <w:b/>
                <w:bCs/>
              </w:rPr>
              <w:t>m</w:t>
            </w:r>
            <w:r w:rsidRPr="002C735A">
              <w:rPr>
                <w:b/>
                <w:bCs/>
              </w:rPr>
              <w:t>aximum 2 pages) </w:t>
            </w:r>
          </w:p>
        </w:tc>
      </w:tr>
      <w:tr w:rsidR="00941278" w:rsidRPr="002C735A" w14:paraId="402EB38A" w14:textId="77777777" w:rsidTr="00DB1FAB">
        <w:trPr>
          <w:trHeight w:val="3082"/>
        </w:trPr>
        <w:tc>
          <w:tcPr>
            <w:tcW w:w="10773" w:type="dxa"/>
            <w:tcBorders>
              <w:left w:val="double" w:sz="4" w:space="0" w:color="auto"/>
              <w:bottom w:val="double" w:sz="4" w:space="0" w:color="auto"/>
              <w:right w:val="double" w:sz="4" w:space="0" w:color="auto"/>
            </w:tcBorders>
            <w:shd w:val="clear" w:color="auto" w:fill="FFFFFF"/>
          </w:tcPr>
          <w:p w14:paraId="66667AFB" w14:textId="77777777" w:rsidR="00941278" w:rsidRPr="002C735A" w:rsidRDefault="00941278" w:rsidP="00DB1FAB">
            <w:pPr>
              <w:jc w:val="left"/>
              <w:rPr>
                <w:rFonts w:ascii="Times New Roman" w:hAnsi="Times New Roman" w:cs="Times New Roman"/>
              </w:rPr>
            </w:pPr>
          </w:p>
          <w:p w14:paraId="0488CCC6" w14:textId="77777777" w:rsidR="00941278" w:rsidRPr="002C735A" w:rsidRDefault="00941278" w:rsidP="00DB1FAB">
            <w:pPr>
              <w:jc w:val="left"/>
              <w:rPr>
                <w:rFonts w:ascii="Times New Roman" w:hAnsi="Times New Roman" w:cs="Times New Roman"/>
              </w:rPr>
            </w:pPr>
          </w:p>
          <w:p w14:paraId="0F247663" w14:textId="77777777" w:rsidR="00941278" w:rsidRPr="002C735A" w:rsidRDefault="00941278" w:rsidP="00DB1FAB">
            <w:pPr>
              <w:jc w:val="left"/>
              <w:rPr>
                <w:rFonts w:ascii="Times New Roman" w:hAnsi="Times New Roman" w:cs="Times New Roman"/>
              </w:rPr>
            </w:pPr>
          </w:p>
          <w:p w14:paraId="04DE7F1F" w14:textId="77777777" w:rsidR="00941278" w:rsidRPr="002C735A" w:rsidRDefault="00941278" w:rsidP="00DB1FAB">
            <w:pPr>
              <w:jc w:val="left"/>
              <w:rPr>
                <w:rFonts w:ascii="Times New Roman" w:hAnsi="Times New Roman" w:cs="Times New Roman"/>
              </w:rPr>
            </w:pPr>
          </w:p>
          <w:p w14:paraId="66BF82DB" w14:textId="77777777" w:rsidR="00941278" w:rsidRPr="002C735A" w:rsidRDefault="00941278" w:rsidP="00DB1FAB">
            <w:pPr>
              <w:jc w:val="left"/>
              <w:rPr>
                <w:rFonts w:ascii="Times New Roman" w:hAnsi="Times New Roman" w:cs="Times New Roman"/>
              </w:rPr>
            </w:pPr>
          </w:p>
          <w:p w14:paraId="5C0BE70B" w14:textId="77777777" w:rsidR="00941278" w:rsidRPr="002C735A" w:rsidRDefault="00941278" w:rsidP="00DB1FAB">
            <w:pPr>
              <w:jc w:val="left"/>
              <w:rPr>
                <w:rFonts w:ascii="Times New Roman" w:hAnsi="Times New Roman" w:cs="Times New Roman"/>
              </w:rPr>
            </w:pPr>
          </w:p>
          <w:p w14:paraId="4FAB88E1" w14:textId="77777777" w:rsidR="00941278" w:rsidRPr="002C735A" w:rsidRDefault="00941278" w:rsidP="00DB1FAB">
            <w:pPr>
              <w:jc w:val="left"/>
              <w:rPr>
                <w:rFonts w:ascii="Times New Roman" w:hAnsi="Times New Roman" w:cs="Times New Roman"/>
              </w:rPr>
            </w:pPr>
          </w:p>
          <w:p w14:paraId="02AF118F" w14:textId="77777777" w:rsidR="00941278" w:rsidRPr="002C735A" w:rsidRDefault="00941278" w:rsidP="00DB1FAB">
            <w:pPr>
              <w:jc w:val="left"/>
              <w:rPr>
                <w:rFonts w:ascii="Times New Roman" w:hAnsi="Times New Roman" w:cs="Times New Roman"/>
              </w:rPr>
            </w:pPr>
          </w:p>
          <w:p w14:paraId="11414B0E" w14:textId="77777777" w:rsidR="00941278" w:rsidRPr="002C735A" w:rsidRDefault="00941278" w:rsidP="00DB1FAB">
            <w:pPr>
              <w:jc w:val="left"/>
              <w:rPr>
                <w:rFonts w:ascii="Times New Roman" w:hAnsi="Times New Roman" w:cs="Times New Roman"/>
              </w:rPr>
            </w:pPr>
          </w:p>
          <w:p w14:paraId="10E92318" w14:textId="77777777" w:rsidR="00941278" w:rsidRPr="002C735A" w:rsidRDefault="00941278" w:rsidP="00DB1FAB">
            <w:pPr>
              <w:jc w:val="left"/>
              <w:rPr>
                <w:rFonts w:ascii="Times New Roman" w:hAnsi="Times New Roman" w:cs="Times New Roman"/>
              </w:rPr>
            </w:pPr>
          </w:p>
          <w:p w14:paraId="5AF41361" w14:textId="77777777" w:rsidR="00941278" w:rsidRPr="002C735A" w:rsidRDefault="00941278" w:rsidP="00DB1FAB">
            <w:pPr>
              <w:jc w:val="left"/>
              <w:rPr>
                <w:rFonts w:ascii="Times New Roman" w:hAnsi="Times New Roman" w:cs="Times New Roman"/>
              </w:rPr>
            </w:pPr>
          </w:p>
          <w:p w14:paraId="60984AE6" w14:textId="77777777" w:rsidR="00941278" w:rsidRPr="002C735A" w:rsidRDefault="00941278" w:rsidP="00DB1FAB">
            <w:pPr>
              <w:jc w:val="left"/>
              <w:rPr>
                <w:rFonts w:ascii="Times New Roman" w:hAnsi="Times New Roman" w:cs="Times New Roman"/>
              </w:rPr>
            </w:pPr>
          </w:p>
          <w:p w14:paraId="4D7E5184" w14:textId="77777777" w:rsidR="00941278" w:rsidRPr="002C735A" w:rsidRDefault="00941278" w:rsidP="00DB1FAB">
            <w:pPr>
              <w:jc w:val="left"/>
              <w:rPr>
                <w:rFonts w:ascii="Times New Roman" w:hAnsi="Times New Roman" w:cs="Times New Roman"/>
              </w:rPr>
            </w:pPr>
          </w:p>
          <w:p w14:paraId="020A0761" w14:textId="77777777" w:rsidR="00941278" w:rsidRPr="002C735A" w:rsidRDefault="00941278" w:rsidP="00DB1FAB">
            <w:pPr>
              <w:jc w:val="left"/>
              <w:rPr>
                <w:rFonts w:ascii="Times New Roman" w:hAnsi="Times New Roman" w:cs="Times New Roman"/>
              </w:rPr>
            </w:pPr>
          </w:p>
          <w:p w14:paraId="55C9C038" w14:textId="77777777" w:rsidR="00941278" w:rsidRPr="002C735A" w:rsidRDefault="00941278" w:rsidP="00DB1FAB">
            <w:pPr>
              <w:jc w:val="left"/>
              <w:rPr>
                <w:rFonts w:ascii="Times New Roman" w:hAnsi="Times New Roman" w:cs="Times New Roman"/>
              </w:rPr>
            </w:pPr>
          </w:p>
          <w:p w14:paraId="37E01617" w14:textId="77777777" w:rsidR="00941278" w:rsidRPr="002C735A" w:rsidRDefault="00941278" w:rsidP="00DB1FAB">
            <w:pPr>
              <w:jc w:val="left"/>
              <w:rPr>
                <w:rFonts w:ascii="Times New Roman" w:hAnsi="Times New Roman" w:cs="Times New Roman"/>
              </w:rPr>
            </w:pPr>
          </w:p>
          <w:p w14:paraId="2ABC307F" w14:textId="77777777" w:rsidR="00941278" w:rsidRPr="002C735A" w:rsidRDefault="00941278" w:rsidP="00DB1FAB">
            <w:pPr>
              <w:jc w:val="left"/>
              <w:rPr>
                <w:rFonts w:ascii="Times New Roman" w:hAnsi="Times New Roman" w:cs="Times New Roman"/>
              </w:rPr>
            </w:pPr>
          </w:p>
          <w:p w14:paraId="109D3E33" w14:textId="77777777" w:rsidR="00941278" w:rsidRPr="002C735A" w:rsidRDefault="00941278" w:rsidP="00DB1FAB">
            <w:pPr>
              <w:jc w:val="left"/>
              <w:rPr>
                <w:rFonts w:ascii="Times New Roman" w:hAnsi="Times New Roman" w:cs="Times New Roman"/>
              </w:rPr>
            </w:pPr>
          </w:p>
          <w:p w14:paraId="7B67D7A2" w14:textId="77777777" w:rsidR="00941278" w:rsidRPr="002C735A" w:rsidRDefault="00941278" w:rsidP="00DB1FAB">
            <w:pPr>
              <w:jc w:val="left"/>
              <w:rPr>
                <w:rFonts w:ascii="Times New Roman" w:hAnsi="Times New Roman" w:cs="Times New Roman"/>
              </w:rPr>
            </w:pPr>
          </w:p>
          <w:p w14:paraId="59C84907" w14:textId="77777777" w:rsidR="00941278" w:rsidRPr="002C735A" w:rsidRDefault="00941278" w:rsidP="00DB1FAB">
            <w:pPr>
              <w:jc w:val="left"/>
              <w:rPr>
                <w:rFonts w:ascii="Times New Roman" w:hAnsi="Times New Roman" w:cs="Times New Roman"/>
              </w:rPr>
            </w:pPr>
          </w:p>
          <w:p w14:paraId="73A67006" w14:textId="77777777" w:rsidR="00941278" w:rsidRPr="002C735A" w:rsidRDefault="00941278" w:rsidP="00DB1FAB">
            <w:pPr>
              <w:jc w:val="left"/>
              <w:rPr>
                <w:rFonts w:ascii="Times New Roman" w:hAnsi="Times New Roman" w:cs="Times New Roman"/>
              </w:rPr>
            </w:pPr>
          </w:p>
          <w:p w14:paraId="53249841" w14:textId="7B9E3205" w:rsidR="00941278" w:rsidRDefault="00941278" w:rsidP="00DB1FAB">
            <w:pPr>
              <w:jc w:val="left"/>
              <w:rPr>
                <w:rFonts w:ascii="Times New Roman" w:hAnsi="Times New Roman" w:cs="Times New Roman"/>
              </w:rPr>
            </w:pPr>
          </w:p>
          <w:p w14:paraId="3DF1DC0A" w14:textId="77777777" w:rsidR="00941278" w:rsidRPr="002C735A" w:rsidRDefault="00941278" w:rsidP="00DB1FAB">
            <w:pPr>
              <w:jc w:val="left"/>
              <w:rPr>
                <w:rFonts w:ascii="Times New Roman" w:hAnsi="Times New Roman" w:cs="Times New Roman"/>
              </w:rPr>
            </w:pPr>
          </w:p>
          <w:p w14:paraId="02935117" w14:textId="77777777" w:rsidR="00941278" w:rsidRPr="002C735A" w:rsidRDefault="00941278" w:rsidP="00DB1FAB">
            <w:pPr>
              <w:jc w:val="left"/>
              <w:rPr>
                <w:rFonts w:ascii="Times New Roman" w:hAnsi="Times New Roman" w:cs="Times New Roman"/>
              </w:rPr>
            </w:pPr>
          </w:p>
          <w:p w14:paraId="689A9095" w14:textId="77777777" w:rsidR="00941278" w:rsidRPr="002C735A" w:rsidRDefault="00941278" w:rsidP="00DB1FAB">
            <w:pPr>
              <w:jc w:val="left"/>
              <w:rPr>
                <w:rFonts w:ascii="Times New Roman" w:hAnsi="Times New Roman" w:cs="Times New Roman"/>
              </w:rPr>
            </w:pPr>
          </w:p>
          <w:p w14:paraId="0CA98AF0" w14:textId="77777777" w:rsidR="00941278" w:rsidRPr="002C735A" w:rsidRDefault="00941278" w:rsidP="00DB1FAB">
            <w:pPr>
              <w:jc w:val="left"/>
              <w:rPr>
                <w:rFonts w:ascii="Times New Roman" w:hAnsi="Times New Roman" w:cs="Times New Roman"/>
              </w:rPr>
            </w:pPr>
          </w:p>
          <w:p w14:paraId="5F43C565" w14:textId="77777777" w:rsidR="00941278" w:rsidRPr="002C735A" w:rsidRDefault="00941278" w:rsidP="00DB1FAB">
            <w:pPr>
              <w:jc w:val="left"/>
              <w:rPr>
                <w:rFonts w:ascii="Times New Roman" w:hAnsi="Times New Roman" w:cs="Times New Roman"/>
              </w:rPr>
            </w:pPr>
          </w:p>
          <w:p w14:paraId="45F893F9" w14:textId="77777777" w:rsidR="00941278" w:rsidRPr="002C735A" w:rsidRDefault="00941278" w:rsidP="00DB1FAB">
            <w:pPr>
              <w:jc w:val="left"/>
              <w:rPr>
                <w:rFonts w:ascii="Times New Roman" w:hAnsi="Times New Roman" w:cs="Times New Roman"/>
              </w:rPr>
            </w:pPr>
          </w:p>
          <w:p w14:paraId="6C51A0F4" w14:textId="77777777" w:rsidR="00941278" w:rsidRPr="002C735A" w:rsidRDefault="00941278" w:rsidP="00DB1FAB">
            <w:pPr>
              <w:jc w:val="left"/>
              <w:rPr>
                <w:rFonts w:ascii="Times New Roman" w:hAnsi="Times New Roman" w:cs="Times New Roman"/>
              </w:rPr>
            </w:pPr>
          </w:p>
          <w:p w14:paraId="1298A741" w14:textId="77777777" w:rsidR="00941278" w:rsidRPr="002C735A" w:rsidRDefault="00941278" w:rsidP="00DB1FAB">
            <w:pPr>
              <w:jc w:val="left"/>
              <w:rPr>
                <w:rFonts w:ascii="Times New Roman" w:hAnsi="Times New Roman" w:cs="Times New Roman"/>
              </w:rPr>
            </w:pPr>
          </w:p>
          <w:p w14:paraId="055530C6" w14:textId="77777777" w:rsidR="00941278" w:rsidRPr="002C735A" w:rsidRDefault="00941278" w:rsidP="00DB1FAB">
            <w:pPr>
              <w:jc w:val="left"/>
              <w:rPr>
                <w:rFonts w:ascii="Times New Roman" w:hAnsi="Times New Roman" w:cs="Times New Roman"/>
              </w:rPr>
            </w:pPr>
          </w:p>
          <w:p w14:paraId="303CCC56" w14:textId="77777777" w:rsidR="00941278" w:rsidRPr="002C735A" w:rsidRDefault="00941278" w:rsidP="00DB1FAB">
            <w:pPr>
              <w:jc w:val="left"/>
              <w:rPr>
                <w:rFonts w:ascii="Times New Roman" w:hAnsi="Times New Roman" w:cs="Times New Roman"/>
              </w:rPr>
            </w:pPr>
          </w:p>
          <w:p w14:paraId="2777BFC2" w14:textId="77777777" w:rsidR="00941278" w:rsidRPr="002C735A" w:rsidRDefault="00941278" w:rsidP="00DB1FAB">
            <w:pPr>
              <w:jc w:val="left"/>
              <w:rPr>
                <w:rFonts w:ascii="Times New Roman" w:hAnsi="Times New Roman" w:cs="Times New Roman"/>
              </w:rPr>
            </w:pPr>
          </w:p>
          <w:p w14:paraId="38043804" w14:textId="77777777" w:rsidR="00941278" w:rsidRPr="002C735A" w:rsidRDefault="00941278" w:rsidP="00DB1FAB">
            <w:pPr>
              <w:jc w:val="left"/>
              <w:rPr>
                <w:rFonts w:ascii="Times New Roman" w:hAnsi="Times New Roman" w:cs="Times New Roman"/>
              </w:rPr>
            </w:pPr>
          </w:p>
          <w:p w14:paraId="14E5B052" w14:textId="77777777" w:rsidR="00941278" w:rsidRPr="002C735A" w:rsidRDefault="00941278" w:rsidP="00DB1FAB">
            <w:pPr>
              <w:jc w:val="left"/>
              <w:rPr>
                <w:rFonts w:ascii="Times New Roman" w:hAnsi="Times New Roman" w:cs="Times New Roman"/>
              </w:rPr>
            </w:pPr>
          </w:p>
          <w:p w14:paraId="4AA9FC7A" w14:textId="77777777" w:rsidR="00941278" w:rsidRPr="002C735A" w:rsidRDefault="00941278" w:rsidP="00DB1FAB">
            <w:pPr>
              <w:jc w:val="left"/>
              <w:rPr>
                <w:rFonts w:ascii="Times New Roman" w:hAnsi="Times New Roman" w:cs="Times New Roman"/>
              </w:rPr>
            </w:pPr>
          </w:p>
          <w:p w14:paraId="7647A11E" w14:textId="77777777" w:rsidR="00941278" w:rsidRPr="002C735A" w:rsidRDefault="00941278" w:rsidP="00DB1FAB">
            <w:pPr>
              <w:jc w:val="left"/>
              <w:rPr>
                <w:rFonts w:ascii="Times New Roman" w:hAnsi="Times New Roman" w:cs="Times New Roman"/>
              </w:rPr>
            </w:pPr>
          </w:p>
          <w:p w14:paraId="34FD0312" w14:textId="77777777" w:rsidR="00941278" w:rsidRPr="002C735A" w:rsidRDefault="00941278" w:rsidP="00DB1FAB">
            <w:pPr>
              <w:jc w:val="left"/>
              <w:rPr>
                <w:rFonts w:ascii="Times New Roman" w:hAnsi="Times New Roman" w:cs="Times New Roman"/>
              </w:rPr>
            </w:pPr>
          </w:p>
          <w:p w14:paraId="696B9716" w14:textId="77777777" w:rsidR="00941278" w:rsidRPr="002C735A" w:rsidRDefault="00941278" w:rsidP="00DB1FAB">
            <w:pPr>
              <w:jc w:val="left"/>
              <w:rPr>
                <w:rFonts w:ascii="Times New Roman" w:hAnsi="Times New Roman" w:cs="Times New Roman"/>
              </w:rPr>
            </w:pPr>
          </w:p>
          <w:p w14:paraId="5F90271E" w14:textId="77777777" w:rsidR="00941278" w:rsidRPr="002C735A" w:rsidRDefault="00941278" w:rsidP="00DB1FAB">
            <w:pPr>
              <w:jc w:val="left"/>
              <w:rPr>
                <w:rFonts w:ascii="Times New Roman" w:hAnsi="Times New Roman" w:cs="Times New Roman"/>
              </w:rPr>
            </w:pPr>
          </w:p>
          <w:p w14:paraId="38399AF7" w14:textId="77777777" w:rsidR="00941278" w:rsidRPr="002C735A" w:rsidRDefault="00941278" w:rsidP="00DB1FAB">
            <w:pPr>
              <w:jc w:val="left"/>
              <w:rPr>
                <w:rFonts w:ascii="Times New Roman" w:hAnsi="Times New Roman" w:cs="Times New Roman"/>
              </w:rPr>
            </w:pPr>
          </w:p>
          <w:p w14:paraId="14FAD33E" w14:textId="77777777" w:rsidR="00941278" w:rsidRPr="002C735A" w:rsidRDefault="00941278" w:rsidP="00DB1FAB">
            <w:pPr>
              <w:jc w:val="left"/>
              <w:rPr>
                <w:rFonts w:ascii="Times New Roman" w:hAnsi="Times New Roman" w:cs="Times New Roman"/>
              </w:rPr>
            </w:pPr>
          </w:p>
          <w:p w14:paraId="7586BF5F" w14:textId="77777777" w:rsidR="00941278" w:rsidRPr="002C735A" w:rsidRDefault="00941278" w:rsidP="00DB1FAB">
            <w:pPr>
              <w:jc w:val="left"/>
              <w:rPr>
                <w:rFonts w:ascii="Times New Roman" w:hAnsi="Times New Roman" w:cs="Times New Roman"/>
              </w:rPr>
            </w:pPr>
          </w:p>
          <w:p w14:paraId="4D689526" w14:textId="77777777" w:rsidR="00941278" w:rsidRPr="002C735A" w:rsidRDefault="00941278" w:rsidP="00DB1FAB">
            <w:pPr>
              <w:jc w:val="left"/>
              <w:rPr>
                <w:rFonts w:ascii="Times New Roman" w:hAnsi="Times New Roman" w:cs="Times New Roman"/>
              </w:rPr>
            </w:pPr>
          </w:p>
        </w:tc>
      </w:tr>
    </w:tbl>
    <w:p w14:paraId="5AAA7BB7" w14:textId="77777777" w:rsidR="00192807" w:rsidRPr="006E4607" w:rsidRDefault="00941278" w:rsidP="009F7076">
      <w:pPr>
        <w:rPr>
          <w:b/>
          <w:bCs/>
          <w:sz w:val="10"/>
          <w:szCs w:val="10"/>
        </w:rPr>
      </w:pPr>
      <w:r w:rsidRPr="002C735A">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2C735A" w14:paraId="4563557A" w14:textId="77777777" w:rsidTr="006C5498">
        <w:trPr>
          <w:trHeight w:val="591"/>
        </w:trPr>
        <w:tc>
          <w:tcPr>
            <w:tcW w:w="10773" w:type="dxa"/>
            <w:shd w:val="clear" w:color="auto" w:fill="C6D9F1"/>
            <w:vAlign w:val="center"/>
          </w:tcPr>
          <w:p w14:paraId="5958F95D" w14:textId="3CBC5D9D" w:rsidR="00192807" w:rsidRPr="002C735A" w:rsidRDefault="00192807"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00100CB4" w:rsidRPr="002C735A">
              <w:rPr>
                <w:b/>
                <w:bCs/>
              </w:rPr>
              <w:t>V</w:t>
            </w:r>
            <w:r w:rsidR="00CB3E1F">
              <w:rPr>
                <w:b/>
                <w:bCs/>
              </w:rPr>
              <w:t>I</w:t>
            </w:r>
            <w:r w:rsidRPr="002C735A">
              <w:rPr>
                <w:b/>
                <w:bCs/>
              </w:rPr>
              <w:t xml:space="preserve"> – ÉQUIPE de PROJET</w:t>
            </w:r>
          </w:p>
        </w:tc>
      </w:tr>
    </w:tbl>
    <w:p w14:paraId="0ED30A5B" w14:textId="77777777" w:rsidR="00192807" w:rsidRPr="002C735A" w:rsidRDefault="00192807" w:rsidP="00192807">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2C735A" w14:paraId="3E2D66DE" w14:textId="77777777"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BAB991A" w14:textId="711D4D77" w:rsidR="00022E6D" w:rsidRDefault="00192807" w:rsidP="008B4BA4">
            <w:pPr>
              <w:jc w:val="left"/>
              <w:rPr>
                <w:bCs/>
              </w:rPr>
            </w:pPr>
            <w:r w:rsidRPr="002C735A">
              <w:rPr>
                <w:bCs/>
              </w:rPr>
              <w:t>Précise</w:t>
            </w:r>
            <w:r w:rsidR="00A200EE" w:rsidRPr="002C735A">
              <w:rPr>
                <w:bCs/>
              </w:rPr>
              <w:t>z</w:t>
            </w:r>
            <w:r w:rsidRPr="002C735A">
              <w:rPr>
                <w:bCs/>
              </w:rPr>
              <w:t xml:space="preserve"> l’ensemble des collaborateurs</w:t>
            </w:r>
            <w:r w:rsidR="005759C5" w:rsidRPr="002C735A">
              <w:rPr>
                <w:bCs/>
              </w:rPr>
              <w:t xml:space="preserve"> académique</w:t>
            </w:r>
            <w:r w:rsidR="00A200EE" w:rsidRPr="002C735A">
              <w:rPr>
                <w:bCs/>
              </w:rPr>
              <w:t>s</w:t>
            </w:r>
            <w:r w:rsidR="005759C5" w:rsidRPr="002C735A">
              <w:rPr>
                <w:bCs/>
              </w:rPr>
              <w:t xml:space="preserve"> et industriel</w:t>
            </w:r>
            <w:r w:rsidR="00A200EE" w:rsidRPr="002C735A">
              <w:rPr>
                <w:bCs/>
              </w:rPr>
              <w:t>s</w:t>
            </w:r>
            <w:r w:rsidRPr="002C735A">
              <w:rPr>
                <w:bCs/>
              </w:rPr>
              <w:t xml:space="preserve"> (titre</w:t>
            </w:r>
            <w:r w:rsidR="00A200EE" w:rsidRPr="002C735A">
              <w:rPr>
                <w:bCs/>
              </w:rPr>
              <w:t>s</w:t>
            </w:r>
            <w:r w:rsidRPr="002C735A">
              <w:rPr>
                <w:bCs/>
              </w:rPr>
              <w:t xml:space="preserve"> et affiliation</w:t>
            </w:r>
            <w:r w:rsidR="00A200EE" w:rsidRPr="002C735A">
              <w:rPr>
                <w:bCs/>
              </w:rPr>
              <w:t>s</w:t>
            </w:r>
            <w:r w:rsidRPr="002C735A">
              <w:rPr>
                <w:bCs/>
              </w:rPr>
              <w:t>)</w:t>
            </w:r>
            <w:r w:rsidR="005759C5" w:rsidRPr="002C735A">
              <w:rPr>
                <w:bCs/>
              </w:rPr>
              <w:t>.</w:t>
            </w:r>
            <w:r w:rsidR="00424BE4">
              <w:rPr>
                <w:bCs/>
              </w:rPr>
              <w:t xml:space="preserve"> </w:t>
            </w:r>
            <w:r w:rsidR="005759C5" w:rsidRPr="002C735A">
              <w:rPr>
                <w:bCs/>
              </w:rPr>
              <w:t>D</w:t>
            </w:r>
            <w:r w:rsidRPr="002C735A">
              <w:rPr>
                <w:bCs/>
              </w:rPr>
              <w:t>écri</w:t>
            </w:r>
            <w:r w:rsidR="00A200EE" w:rsidRPr="002C735A">
              <w:rPr>
                <w:bCs/>
              </w:rPr>
              <w:t>vez e</w:t>
            </w:r>
            <w:r w:rsidRPr="002C735A">
              <w:rPr>
                <w:bCs/>
              </w:rPr>
              <w:t>n quoi la collaboration permet de couvrir les différentes compétences nécessaires à l’accomplissement du projet. Précise</w:t>
            </w:r>
            <w:r w:rsidR="00A200EE" w:rsidRPr="002C735A">
              <w:rPr>
                <w:bCs/>
              </w:rPr>
              <w:t>z</w:t>
            </w:r>
            <w:r w:rsidRPr="002C735A">
              <w:rPr>
                <w:bCs/>
              </w:rPr>
              <w:t xml:space="preserve"> le niveau d’implication de chaque membre de l’équipe, </w:t>
            </w:r>
            <w:r w:rsidR="00E55D53" w:rsidRPr="004D3627">
              <w:rPr>
                <w:b/>
              </w:rPr>
              <w:t>dont notamment</w:t>
            </w:r>
            <w:r w:rsidRPr="004D3627">
              <w:rPr>
                <w:b/>
              </w:rPr>
              <w:t xml:space="preserve"> le niveau d’interaction et de synergie entre les différents acteurs</w:t>
            </w:r>
            <w:r w:rsidR="005759C5" w:rsidRPr="004D3627">
              <w:rPr>
                <w:b/>
              </w:rPr>
              <w:t xml:space="preserve"> académique</w:t>
            </w:r>
            <w:r w:rsidR="00A200EE" w:rsidRPr="004D3627">
              <w:rPr>
                <w:b/>
              </w:rPr>
              <w:t>s</w:t>
            </w:r>
            <w:r w:rsidR="005759C5" w:rsidRPr="004D3627">
              <w:rPr>
                <w:b/>
              </w:rPr>
              <w:t xml:space="preserve"> et industriel</w:t>
            </w:r>
            <w:r w:rsidR="00F33BF5" w:rsidRPr="004D3627">
              <w:rPr>
                <w:b/>
              </w:rPr>
              <w:t>s</w:t>
            </w:r>
            <w:r w:rsidR="00F33BF5">
              <w:rPr>
                <w:bCs/>
              </w:rPr>
              <w:t>.</w:t>
            </w:r>
            <w:r w:rsidR="00AC00D6">
              <w:rPr>
                <w:bCs/>
              </w:rPr>
              <w:t xml:space="preserve"> Décrivez comment se déroulera la gestion du projet</w:t>
            </w:r>
            <w:r w:rsidR="00022E6D">
              <w:rPr>
                <w:bCs/>
              </w:rPr>
              <w:t>.</w:t>
            </w:r>
          </w:p>
          <w:p w14:paraId="45D60292" w14:textId="1BAB4D99" w:rsidR="00424BE4" w:rsidRPr="00AC00D6" w:rsidRDefault="00022E6D" w:rsidP="008B4BA4">
            <w:pPr>
              <w:jc w:val="left"/>
              <w:rPr>
                <w:b/>
                <w:bCs/>
              </w:rPr>
            </w:pPr>
            <w:r w:rsidRPr="002C735A">
              <w:rPr>
                <w:b/>
                <w:bCs/>
              </w:rPr>
              <w:t>(</w:t>
            </w:r>
            <w:r>
              <w:rPr>
                <w:b/>
                <w:bCs/>
              </w:rPr>
              <w:t>M</w:t>
            </w:r>
            <w:r w:rsidRPr="002C735A">
              <w:rPr>
                <w:b/>
                <w:bCs/>
              </w:rPr>
              <w:t>aximum 2 pages)</w:t>
            </w:r>
            <w:r>
              <w:rPr>
                <w:b/>
                <w:bCs/>
              </w:rPr>
              <w:t xml:space="preserve">. </w:t>
            </w:r>
            <w:r w:rsidR="00192807" w:rsidRPr="002C735A">
              <w:rPr>
                <w:b/>
                <w:bCs/>
              </w:rPr>
              <w:t>Joi</w:t>
            </w:r>
            <w:r w:rsidR="00A200EE" w:rsidRPr="002C735A">
              <w:rPr>
                <w:b/>
                <w:bCs/>
              </w:rPr>
              <w:t>gnez</w:t>
            </w:r>
            <w:r w:rsidR="00192807" w:rsidRPr="002C735A">
              <w:rPr>
                <w:b/>
                <w:bCs/>
              </w:rPr>
              <w:t xml:space="preserve"> en annexe les CV des principaux intervenants</w:t>
            </w:r>
            <w:r w:rsidR="00C22155" w:rsidRPr="002C735A">
              <w:rPr>
                <w:b/>
                <w:bCs/>
              </w:rPr>
              <w:t xml:space="preserve"> (académiques et industriels)</w:t>
            </w:r>
            <w:r w:rsidR="00E02824" w:rsidRPr="002C735A">
              <w:rPr>
                <w:b/>
                <w:bCs/>
              </w:rPr>
              <w:t xml:space="preserve"> ainsi que les </w:t>
            </w:r>
            <w:r w:rsidR="00F70740" w:rsidRPr="002C735A">
              <w:rPr>
                <w:b/>
                <w:bCs/>
              </w:rPr>
              <w:t>lettre</w:t>
            </w:r>
            <w:r w:rsidR="00E02824" w:rsidRPr="002C735A">
              <w:rPr>
                <w:b/>
                <w:bCs/>
              </w:rPr>
              <w:t>s</w:t>
            </w:r>
            <w:r w:rsidR="00F70740" w:rsidRPr="002C735A">
              <w:rPr>
                <w:b/>
                <w:bCs/>
              </w:rPr>
              <w:t xml:space="preserve"> d’appui des partenaires industriels.</w:t>
            </w:r>
          </w:p>
        </w:tc>
      </w:tr>
      <w:tr w:rsidR="00192807" w:rsidRPr="002C735A" w14:paraId="06932A5F" w14:textId="77777777" w:rsidTr="00CD0E43">
        <w:trPr>
          <w:trHeight w:val="3082"/>
        </w:trPr>
        <w:tc>
          <w:tcPr>
            <w:tcW w:w="10773" w:type="dxa"/>
            <w:tcBorders>
              <w:left w:val="double" w:sz="4" w:space="0" w:color="auto"/>
              <w:bottom w:val="double" w:sz="4" w:space="0" w:color="auto"/>
              <w:right w:val="double" w:sz="4" w:space="0" w:color="auto"/>
            </w:tcBorders>
            <w:shd w:val="clear" w:color="auto" w:fill="FFFFFF"/>
          </w:tcPr>
          <w:p w14:paraId="599A1FA9" w14:textId="63F2B0CD" w:rsidR="00F33BF5" w:rsidRPr="00AC00D6" w:rsidRDefault="00F33BF5" w:rsidP="004D3627">
            <w:pPr>
              <w:pStyle w:val="Paragraphedeliste"/>
              <w:numPr>
                <w:ilvl w:val="0"/>
                <w:numId w:val="40"/>
              </w:numPr>
              <w:spacing w:after="120"/>
              <w:ind w:left="714" w:hanging="357"/>
              <w:jc w:val="left"/>
              <w:rPr>
                <w:rFonts w:ascii="Times New Roman" w:hAnsi="Times New Roman" w:cs="Times New Roman"/>
                <w:u w:val="single"/>
              </w:rPr>
            </w:pPr>
            <w:r w:rsidRPr="00AC00D6">
              <w:rPr>
                <w:rFonts w:ascii="Times New Roman" w:hAnsi="Times New Roman" w:cs="Times New Roman"/>
                <w:u w:val="single"/>
              </w:rPr>
              <w:t>L’équipe</w:t>
            </w:r>
            <w:r w:rsidR="00D26DEF">
              <w:rPr>
                <w:rFonts w:ascii="Times New Roman" w:hAnsi="Times New Roman" w:cs="Times New Roman"/>
                <w:u w:val="single"/>
              </w:rPr>
              <w:t xml:space="preserve"> et collaboration au projet</w:t>
            </w:r>
            <w:r w:rsidRPr="00AC00D6">
              <w:rPr>
                <w:rFonts w:ascii="Times New Roman" w:hAnsi="Times New Roman" w:cs="Times New Roman"/>
                <w:u w:val="single"/>
              </w:rPr>
              <w:t xml:space="preserve"> : </w:t>
            </w:r>
          </w:p>
          <w:tbl>
            <w:tblPr>
              <w:tblStyle w:val="Grilledutableau"/>
              <w:tblW w:w="0" w:type="auto"/>
              <w:tblLayout w:type="fixed"/>
              <w:tblLook w:val="04A0" w:firstRow="1" w:lastRow="0" w:firstColumn="1" w:lastColumn="0" w:noHBand="0" w:noVBand="1"/>
            </w:tblPr>
            <w:tblGrid>
              <w:gridCol w:w="10525"/>
            </w:tblGrid>
            <w:tr w:rsidR="00F33BF5" w:rsidRPr="007150C0" w14:paraId="2EA14D3E" w14:textId="77777777" w:rsidTr="00F33BF5">
              <w:tc>
                <w:tcPr>
                  <w:tcW w:w="10525" w:type="dxa"/>
                  <w:vAlign w:val="center"/>
                </w:tcPr>
                <w:p w14:paraId="17ABD2E3" w14:textId="685E1F2B" w:rsidR="00F33BF5" w:rsidRPr="00F33BF5" w:rsidRDefault="0098622E" w:rsidP="00F33BF5">
                  <w:pPr>
                    <w:spacing w:before="40" w:after="40"/>
                    <w:jc w:val="left"/>
                    <w:rPr>
                      <w:rFonts w:ascii="Times New Roman" w:hAnsi="Times New Roman" w:cs="Times New Roman"/>
                    </w:rPr>
                  </w:pPr>
                  <w:r>
                    <w:rPr>
                      <w:rFonts w:ascii="Times New Roman" w:hAnsi="Times New Roman" w:cs="Times New Roman"/>
                      <w:b/>
                      <w:bCs/>
                    </w:rPr>
                    <w:t>É</w:t>
                  </w:r>
                  <w:r w:rsidR="00F33BF5">
                    <w:rPr>
                      <w:rFonts w:ascii="Times New Roman" w:hAnsi="Times New Roman" w:cs="Times New Roman"/>
                      <w:b/>
                      <w:bCs/>
                    </w:rPr>
                    <w:t>tablissement de recherche #1</w:t>
                  </w:r>
                  <w:r w:rsidR="00FE3F55">
                    <w:rPr>
                      <w:rFonts w:ascii="Times New Roman" w:hAnsi="Times New Roman" w:cs="Times New Roman"/>
                      <w:b/>
                      <w:bCs/>
                    </w:rPr>
                    <w:t> </w:t>
                  </w:r>
                  <w:r w:rsidR="00F33BF5">
                    <w:rPr>
                      <w:rFonts w:ascii="Times New Roman" w:hAnsi="Times New Roman" w:cs="Times New Roman"/>
                      <w:b/>
                      <w:bCs/>
                    </w:rPr>
                    <w:t xml:space="preserve">: </w:t>
                  </w:r>
                </w:p>
                <w:p w14:paraId="4F168962" w14:textId="3C3E0149" w:rsidR="00F33BF5" w:rsidRPr="00F33BF5" w:rsidRDefault="00F33BF5" w:rsidP="00F33BF5">
                  <w:pPr>
                    <w:spacing w:before="40" w:after="40"/>
                    <w:jc w:val="left"/>
                    <w:rPr>
                      <w:rFonts w:ascii="Times New Roman" w:hAnsi="Times New Roman" w:cs="Times New Roman"/>
                    </w:rPr>
                  </w:pPr>
                  <w:r>
                    <w:rPr>
                      <w:rFonts w:ascii="Times New Roman" w:hAnsi="Times New Roman" w:cs="Times New Roman"/>
                      <w:b/>
                      <w:bCs/>
                    </w:rPr>
                    <w:t xml:space="preserve">Contact </w:t>
                  </w:r>
                  <w:r w:rsidR="0098622E">
                    <w:rPr>
                      <w:rFonts w:ascii="Times New Roman" w:hAnsi="Times New Roman" w:cs="Times New Roman"/>
                      <w:b/>
                      <w:bCs/>
                    </w:rPr>
                    <w:t>p</w:t>
                  </w:r>
                  <w:r>
                    <w:rPr>
                      <w:rFonts w:ascii="Times New Roman" w:hAnsi="Times New Roman" w:cs="Times New Roman"/>
                      <w:b/>
                      <w:bCs/>
                    </w:rPr>
                    <w:t xml:space="preserve">rincipal (Nom + courriel + téléphone) : </w:t>
                  </w:r>
                </w:p>
              </w:tc>
            </w:tr>
            <w:tr w:rsidR="00F33BF5" w:rsidRPr="007150C0" w14:paraId="79889838" w14:textId="77777777" w:rsidTr="00F33BF5">
              <w:tc>
                <w:tcPr>
                  <w:tcW w:w="10525" w:type="dxa"/>
                  <w:tcBorders>
                    <w:bottom w:val="single" w:sz="4" w:space="0" w:color="auto"/>
                  </w:tcBorders>
                  <w:vAlign w:val="center"/>
                </w:tcPr>
                <w:p w14:paraId="06D0AF44" w14:textId="36F3D0AE" w:rsidR="00F33BF5" w:rsidRPr="00F33BF5" w:rsidRDefault="00F33BF5" w:rsidP="00F33BF5">
                  <w:pPr>
                    <w:spacing w:before="40" w:after="40"/>
                    <w:jc w:val="left"/>
                    <w:rPr>
                      <w:rFonts w:ascii="Times New Roman" w:hAnsi="Times New Roman" w:cs="Times New Roman"/>
                    </w:rPr>
                  </w:pPr>
                  <w:r>
                    <w:rPr>
                      <w:rFonts w:ascii="Times New Roman" w:hAnsi="Times New Roman" w:cs="Times New Roman"/>
                      <w:b/>
                      <w:bCs/>
                    </w:rPr>
                    <w:t xml:space="preserve">Nom et titre du chercheur #1 : </w:t>
                  </w:r>
                </w:p>
                <w:p w14:paraId="6CFECF27" w14:textId="66A16CCC" w:rsidR="00F33BF5" w:rsidRDefault="00F33BF5" w:rsidP="00F33BF5">
                  <w:pPr>
                    <w:spacing w:before="40" w:after="40"/>
                    <w:jc w:val="left"/>
                    <w:rPr>
                      <w:rFonts w:ascii="Times New Roman" w:hAnsi="Times New Roman" w:cs="Times New Roman"/>
                      <w:b/>
                      <w:bCs/>
                    </w:rPr>
                  </w:pPr>
                  <w:r>
                    <w:rPr>
                      <w:rFonts w:ascii="Times New Roman" w:hAnsi="Times New Roman" w:cs="Times New Roman"/>
                      <w:b/>
                      <w:bCs/>
                    </w:rPr>
                    <w:t>Compétence</w:t>
                  </w:r>
                  <w:r w:rsidR="00AC00D6">
                    <w:rPr>
                      <w:rFonts w:ascii="Times New Roman" w:hAnsi="Times New Roman" w:cs="Times New Roman"/>
                      <w:b/>
                      <w:bCs/>
                    </w:rPr>
                    <w:t>s</w:t>
                  </w:r>
                  <w:r>
                    <w:rPr>
                      <w:rFonts w:ascii="Times New Roman" w:hAnsi="Times New Roman" w:cs="Times New Roman"/>
                      <w:b/>
                      <w:bCs/>
                    </w:rPr>
                    <w:t xml:space="preserve"> et apport au projet : </w:t>
                  </w:r>
                </w:p>
                <w:p w14:paraId="5DE37190" w14:textId="381A88CC" w:rsidR="00AC00D6" w:rsidRDefault="00AC00D6" w:rsidP="00F33BF5">
                  <w:pPr>
                    <w:spacing w:before="40" w:after="40"/>
                    <w:jc w:val="left"/>
                    <w:rPr>
                      <w:rFonts w:ascii="Times New Roman" w:hAnsi="Times New Roman" w:cs="Times New Roman"/>
                      <w:b/>
                      <w:bCs/>
                    </w:rPr>
                  </w:pPr>
                </w:p>
              </w:tc>
            </w:tr>
          </w:tbl>
          <w:p w14:paraId="70B9AC1D" w14:textId="77777777" w:rsidR="00045D78" w:rsidRPr="00D26DEF" w:rsidRDefault="00045D78" w:rsidP="00CD0E43">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525"/>
            </w:tblGrid>
            <w:tr w:rsidR="00F33BF5" w:rsidRPr="007150C0" w14:paraId="1F66C73E" w14:textId="77777777" w:rsidTr="00DB1FAB">
              <w:tc>
                <w:tcPr>
                  <w:tcW w:w="10525" w:type="dxa"/>
                  <w:vAlign w:val="center"/>
                </w:tcPr>
                <w:p w14:paraId="05871F5D" w14:textId="5EC40E43" w:rsidR="00F33BF5" w:rsidRPr="00F33BF5" w:rsidRDefault="00F33BF5" w:rsidP="00F33BF5">
                  <w:pPr>
                    <w:spacing w:before="40" w:after="40"/>
                    <w:jc w:val="left"/>
                    <w:rPr>
                      <w:rFonts w:ascii="Times New Roman" w:hAnsi="Times New Roman" w:cs="Times New Roman"/>
                    </w:rPr>
                  </w:pPr>
                  <w:r>
                    <w:rPr>
                      <w:rFonts w:ascii="Times New Roman" w:hAnsi="Times New Roman" w:cs="Times New Roman"/>
                      <w:b/>
                      <w:bCs/>
                    </w:rPr>
                    <w:t>Industriel #1</w:t>
                  </w:r>
                  <w:r w:rsidR="00FE3F55">
                    <w:rPr>
                      <w:rFonts w:ascii="Times New Roman" w:hAnsi="Times New Roman" w:cs="Times New Roman"/>
                      <w:b/>
                      <w:bCs/>
                    </w:rPr>
                    <w:t> </w:t>
                  </w:r>
                  <w:r>
                    <w:rPr>
                      <w:rFonts w:ascii="Times New Roman" w:hAnsi="Times New Roman" w:cs="Times New Roman"/>
                      <w:b/>
                      <w:bCs/>
                    </w:rPr>
                    <w:t xml:space="preserve">: </w:t>
                  </w:r>
                </w:p>
                <w:p w14:paraId="2BCAD554" w14:textId="4A2468C1" w:rsidR="00F33BF5" w:rsidRPr="00F33BF5" w:rsidRDefault="00F33BF5" w:rsidP="00F33BF5">
                  <w:pPr>
                    <w:spacing w:before="40" w:after="40"/>
                    <w:jc w:val="left"/>
                    <w:rPr>
                      <w:rFonts w:ascii="Times New Roman" w:hAnsi="Times New Roman" w:cs="Times New Roman"/>
                    </w:rPr>
                  </w:pPr>
                  <w:r>
                    <w:rPr>
                      <w:rFonts w:ascii="Times New Roman" w:hAnsi="Times New Roman" w:cs="Times New Roman"/>
                      <w:b/>
                      <w:bCs/>
                    </w:rPr>
                    <w:t xml:space="preserve">Contact </w:t>
                  </w:r>
                  <w:r w:rsidR="0098622E">
                    <w:rPr>
                      <w:rFonts w:ascii="Times New Roman" w:hAnsi="Times New Roman" w:cs="Times New Roman"/>
                      <w:b/>
                      <w:bCs/>
                    </w:rPr>
                    <w:t>p</w:t>
                  </w:r>
                  <w:r>
                    <w:rPr>
                      <w:rFonts w:ascii="Times New Roman" w:hAnsi="Times New Roman" w:cs="Times New Roman"/>
                      <w:b/>
                      <w:bCs/>
                    </w:rPr>
                    <w:t xml:space="preserve">rincipal (Nom + courriel + téléphone) : </w:t>
                  </w:r>
                </w:p>
              </w:tc>
            </w:tr>
            <w:tr w:rsidR="00F33BF5" w:rsidRPr="007150C0" w14:paraId="5B811F01" w14:textId="77777777" w:rsidTr="00DB1FAB">
              <w:tc>
                <w:tcPr>
                  <w:tcW w:w="10525" w:type="dxa"/>
                  <w:tcBorders>
                    <w:bottom w:val="single" w:sz="4" w:space="0" w:color="auto"/>
                  </w:tcBorders>
                  <w:vAlign w:val="center"/>
                </w:tcPr>
                <w:p w14:paraId="44F65330" w14:textId="77777777" w:rsidR="00F33BF5" w:rsidRPr="00F33BF5" w:rsidRDefault="00F33BF5" w:rsidP="00F33BF5">
                  <w:pPr>
                    <w:spacing w:before="40" w:after="40"/>
                    <w:jc w:val="left"/>
                    <w:rPr>
                      <w:rFonts w:ascii="Times New Roman" w:hAnsi="Times New Roman" w:cs="Times New Roman"/>
                    </w:rPr>
                  </w:pPr>
                  <w:r>
                    <w:rPr>
                      <w:rFonts w:ascii="Times New Roman" w:hAnsi="Times New Roman" w:cs="Times New Roman"/>
                      <w:b/>
                      <w:bCs/>
                    </w:rPr>
                    <w:t xml:space="preserve">Nom et titre du chercheur #1 : </w:t>
                  </w:r>
                </w:p>
                <w:p w14:paraId="5DCDB0F3" w14:textId="24B8F526" w:rsidR="00F33BF5" w:rsidRDefault="00F33BF5" w:rsidP="00F33BF5">
                  <w:pPr>
                    <w:spacing w:before="40" w:after="40"/>
                    <w:jc w:val="left"/>
                    <w:rPr>
                      <w:rFonts w:ascii="Times New Roman" w:hAnsi="Times New Roman" w:cs="Times New Roman"/>
                      <w:b/>
                      <w:bCs/>
                    </w:rPr>
                  </w:pPr>
                  <w:r>
                    <w:rPr>
                      <w:rFonts w:ascii="Times New Roman" w:hAnsi="Times New Roman" w:cs="Times New Roman"/>
                      <w:b/>
                      <w:bCs/>
                    </w:rPr>
                    <w:t>Compétence</w:t>
                  </w:r>
                  <w:r w:rsidR="00AC00D6">
                    <w:rPr>
                      <w:rFonts w:ascii="Times New Roman" w:hAnsi="Times New Roman" w:cs="Times New Roman"/>
                      <w:b/>
                      <w:bCs/>
                    </w:rPr>
                    <w:t>s</w:t>
                  </w:r>
                  <w:r>
                    <w:rPr>
                      <w:rFonts w:ascii="Times New Roman" w:hAnsi="Times New Roman" w:cs="Times New Roman"/>
                      <w:b/>
                      <w:bCs/>
                    </w:rPr>
                    <w:t xml:space="preserve"> et apport au projet : </w:t>
                  </w:r>
                </w:p>
                <w:p w14:paraId="38E24516" w14:textId="065DF6B2" w:rsidR="00AC00D6" w:rsidRDefault="00AC00D6" w:rsidP="00F33BF5">
                  <w:pPr>
                    <w:spacing w:before="40" w:after="40"/>
                    <w:jc w:val="left"/>
                    <w:rPr>
                      <w:rFonts w:ascii="Times New Roman" w:hAnsi="Times New Roman" w:cs="Times New Roman"/>
                      <w:b/>
                      <w:bCs/>
                    </w:rPr>
                  </w:pPr>
                </w:p>
              </w:tc>
            </w:tr>
          </w:tbl>
          <w:p w14:paraId="1E0CBF3C" w14:textId="31691960" w:rsidR="00045D78" w:rsidRPr="00D26DEF" w:rsidRDefault="00045D78" w:rsidP="00CD0E43">
            <w:pPr>
              <w:jc w:val="left"/>
              <w:rPr>
                <w:rFonts w:ascii="Times New Roman" w:hAnsi="Times New Roman" w:cs="Times New Roman"/>
                <w:sz w:val="10"/>
                <w:szCs w:val="10"/>
              </w:rPr>
            </w:pPr>
          </w:p>
          <w:tbl>
            <w:tblPr>
              <w:tblStyle w:val="Grilledutableau"/>
              <w:tblW w:w="0" w:type="auto"/>
              <w:tblLayout w:type="fixed"/>
              <w:tblLook w:val="04A0" w:firstRow="1" w:lastRow="0" w:firstColumn="1" w:lastColumn="0" w:noHBand="0" w:noVBand="1"/>
            </w:tblPr>
            <w:tblGrid>
              <w:gridCol w:w="10525"/>
            </w:tblGrid>
            <w:tr w:rsidR="00F33BF5" w:rsidRPr="007150C0" w14:paraId="274D1548" w14:textId="77777777" w:rsidTr="00DB1FAB">
              <w:tc>
                <w:tcPr>
                  <w:tcW w:w="10525" w:type="dxa"/>
                  <w:vAlign w:val="center"/>
                </w:tcPr>
                <w:p w14:paraId="038F442E" w14:textId="712840E1" w:rsidR="00F33BF5" w:rsidRPr="00F33BF5" w:rsidRDefault="00F33BF5" w:rsidP="00F33BF5">
                  <w:pPr>
                    <w:spacing w:before="40" w:after="40"/>
                    <w:jc w:val="left"/>
                    <w:rPr>
                      <w:rFonts w:ascii="Times New Roman" w:hAnsi="Times New Roman" w:cs="Times New Roman"/>
                    </w:rPr>
                  </w:pPr>
                  <w:r>
                    <w:rPr>
                      <w:rFonts w:ascii="Times New Roman" w:hAnsi="Times New Roman" w:cs="Times New Roman"/>
                      <w:b/>
                      <w:bCs/>
                    </w:rPr>
                    <w:t>Industriel #2</w:t>
                  </w:r>
                  <w:r w:rsidR="00FE3F55">
                    <w:rPr>
                      <w:rFonts w:ascii="Times New Roman" w:hAnsi="Times New Roman" w:cs="Times New Roman"/>
                      <w:b/>
                      <w:bCs/>
                    </w:rPr>
                    <w:t> </w:t>
                  </w:r>
                  <w:r>
                    <w:rPr>
                      <w:rFonts w:ascii="Times New Roman" w:hAnsi="Times New Roman" w:cs="Times New Roman"/>
                      <w:b/>
                      <w:bCs/>
                    </w:rPr>
                    <w:t xml:space="preserve">: </w:t>
                  </w:r>
                </w:p>
                <w:p w14:paraId="2A3751E2" w14:textId="5AB1EA0E" w:rsidR="00F33BF5" w:rsidRPr="00F33BF5" w:rsidRDefault="00F33BF5" w:rsidP="00F33BF5">
                  <w:pPr>
                    <w:spacing w:before="40" w:after="40"/>
                    <w:jc w:val="left"/>
                    <w:rPr>
                      <w:rFonts w:ascii="Times New Roman" w:hAnsi="Times New Roman" w:cs="Times New Roman"/>
                    </w:rPr>
                  </w:pPr>
                  <w:r>
                    <w:rPr>
                      <w:rFonts w:ascii="Times New Roman" w:hAnsi="Times New Roman" w:cs="Times New Roman"/>
                      <w:b/>
                      <w:bCs/>
                    </w:rPr>
                    <w:t xml:space="preserve">Contact </w:t>
                  </w:r>
                  <w:r w:rsidR="0098622E">
                    <w:rPr>
                      <w:rFonts w:ascii="Times New Roman" w:hAnsi="Times New Roman" w:cs="Times New Roman"/>
                      <w:b/>
                      <w:bCs/>
                    </w:rPr>
                    <w:t>p</w:t>
                  </w:r>
                  <w:r>
                    <w:rPr>
                      <w:rFonts w:ascii="Times New Roman" w:hAnsi="Times New Roman" w:cs="Times New Roman"/>
                      <w:b/>
                      <w:bCs/>
                    </w:rPr>
                    <w:t xml:space="preserve">rincipal (Nom + courriel + téléphone) : </w:t>
                  </w:r>
                </w:p>
              </w:tc>
            </w:tr>
            <w:tr w:rsidR="00F33BF5" w:rsidRPr="007150C0" w14:paraId="6CE0C1ED" w14:textId="77777777" w:rsidTr="00DB1FAB">
              <w:tc>
                <w:tcPr>
                  <w:tcW w:w="10525" w:type="dxa"/>
                  <w:tcBorders>
                    <w:bottom w:val="single" w:sz="4" w:space="0" w:color="auto"/>
                  </w:tcBorders>
                  <w:vAlign w:val="center"/>
                </w:tcPr>
                <w:p w14:paraId="53363E40" w14:textId="77777777" w:rsidR="00F33BF5" w:rsidRPr="00F33BF5" w:rsidRDefault="00F33BF5" w:rsidP="00F33BF5">
                  <w:pPr>
                    <w:spacing w:before="40" w:after="40"/>
                    <w:jc w:val="left"/>
                    <w:rPr>
                      <w:rFonts w:ascii="Times New Roman" w:hAnsi="Times New Roman" w:cs="Times New Roman"/>
                    </w:rPr>
                  </w:pPr>
                  <w:r>
                    <w:rPr>
                      <w:rFonts w:ascii="Times New Roman" w:hAnsi="Times New Roman" w:cs="Times New Roman"/>
                      <w:b/>
                      <w:bCs/>
                    </w:rPr>
                    <w:t xml:space="preserve">Nom et titre du chercheur #1 : </w:t>
                  </w:r>
                </w:p>
                <w:p w14:paraId="22329E63" w14:textId="0AF2EE9F" w:rsidR="00F33BF5" w:rsidRDefault="00F33BF5" w:rsidP="00F33BF5">
                  <w:pPr>
                    <w:spacing w:before="40" w:after="40"/>
                    <w:jc w:val="left"/>
                    <w:rPr>
                      <w:rFonts w:ascii="Times New Roman" w:hAnsi="Times New Roman" w:cs="Times New Roman"/>
                      <w:b/>
                      <w:bCs/>
                    </w:rPr>
                  </w:pPr>
                  <w:r>
                    <w:rPr>
                      <w:rFonts w:ascii="Times New Roman" w:hAnsi="Times New Roman" w:cs="Times New Roman"/>
                      <w:b/>
                      <w:bCs/>
                    </w:rPr>
                    <w:t>Compétence</w:t>
                  </w:r>
                  <w:r w:rsidR="00AC00D6">
                    <w:rPr>
                      <w:rFonts w:ascii="Times New Roman" w:hAnsi="Times New Roman" w:cs="Times New Roman"/>
                      <w:b/>
                      <w:bCs/>
                    </w:rPr>
                    <w:t>s</w:t>
                  </w:r>
                  <w:r>
                    <w:rPr>
                      <w:rFonts w:ascii="Times New Roman" w:hAnsi="Times New Roman" w:cs="Times New Roman"/>
                      <w:b/>
                      <w:bCs/>
                    </w:rPr>
                    <w:t xml:space="preserve"> et apport au projet : </w:t>
                  </w:r>
                </w:p>
                <w:p w14:paraId="62FF07F2" w14:textId="370A5383" w:rsidR="00AC00D6" w:rsidRDefault="00AC00D6" w:rsidP="00F33BF5">
                  <w:pPr>
                    <w:spacing w:before="40" w:after="40"/>
                    <w:jc w:val="left"/>
                    <w:rPr>
                      <w:rFonts w:ascii="Times New Roman" w:hAnsi="Times New Roman" w:cs="Times New Roman"/>
                      <w:b/>
                      <w:bCs/>
                    </w:rPr>
                  </w:pPr>
                </w:p>
              </w:tc>
            </w:tr>
          </w:tbl>
          <w:p w14:paraId="27FF33E5" w14:textId="707583A8" w:rsidR="00F33BF5" w:rsidRDefault="00F33BF5" w:rsidP="00CD0E43">
            <w:pPr>
              <w:jc w:val="left"/>
              <w:rPr>
                <w:rFonts w:ascii="Times New Roman" w:hAnsi="Times New Roman" w:cs="Times New Roman"/>
              </w:rPr>
            </w:pPr>
          </w:p>
          <w:p w14:paraId="6748C668" w14:textId="6DF05FB7" w:rsidR="00D26DEF" w:rsidRDefault="00D26DEF" w:rsidP="00CD0E43">
            <w:pPr>
              <w:jc w:val="left"/>
              <w:rPr>
                <w:rFonts w:ascii="Times New Roman" w:hAnsi="Times New Roman" w:cs="Times New Roman"/>
              </w:rPr>
            </w:pPr>
          </w:p>
          <w:p w14:paraId="3994EAD0" w14:textId="210106CE" w:rsidR="00D26DEF" w:rsidRDefault="00D26DEF" w:rsidP="00CD0E43">
            <w:pPr>
              <w:jc w:val="left"/>
              <w:rPr>
                <w:rFonts w:ascii="Times New Roman" w:hAnsi="Times New Roman" w:cs="Times New Roman"/>
              </w:rPr>
            </w:pPr>
          </w:p>
          <w:p w14:paraId="3F6ECD20" w14:textId="18C0189F" w:rsidR="00D26DEF" w:rsidRDefault="00D26DEF" w:rsidP="00CD0E43">
            <w:pPr>
              <w:jc w:val="left"/>
              <w:rPr>
                <w:rFonts w:ascii="Times New Roman" w:hAnsi="Times New Roman" w:cs="Times New Roman"/>
              </w:rPr>
            </w:pPr>
          </w:p>
          <w:p w14:paraId="1C7D56FE" w14:textId="0F7F0FD7" w:rsidR="00D26DEF" w:rsidRDefault="00D26DEF" w:rsidP="00CD0E43">
            <w:pPr>
              <w:jc w:val="left"/>
              <w:rPr>
                <w:rFonts w:ascii="Times New Roman" w:hAnsi="Times New Roman" w:cs="Times New Roman"/>
              </w:rPr>
            </w:pPr>
          </w:p>
          <w:p w14:paraId="188F5C1C" w14:textId="77777777" w:rsidR="00D26DEF" w:rsidRPr="002C735A" w:rsidRDefault="00D26DEF" w:rsidP="00CD0E43">
            <w:pPr>
              <w:jc w:val="left"/>
              <w:rPr>
                <w:rFonts w:ascii="Times New Roman" w:hAnsi="Times New Roman" w:cs="Times New Roman"/>
              </w:rPr>
            </w:pPr>
          </w:p>
          <w:p w14:paraId="6A112D72" w14:textId="0BA893A4" w:rsidR="00045D78" w:rsidRPr="00AC00D6" w:rsidRDefault="00AC00D6" w:rsidP="004D3627">
            <w:pPr>
              <w:pStyle w:val="Paragraphedeliste"/>
              <w:numPr>
                <w:ilvl w:val="0"/>
                <w:numId w:val="40"/>
              </w:numPr>
              <w:spacing w:after="120"/>
              <w:ind w:left="714" w:hanging="357"/>
              <w:jc w:val="left"/>
              <w:rPr>
                <w:rFonts w:ascii="Times New Roman" w:hAnsi="Times New Roman" w:cs="Times New Roman"/>
                <w:u w:val="single"/>
              </w:rPr>
            </w:pPr>
            <w:r w:rsidRPr="00AC00D6">
              <w:rPr>
                <w:rFonts w:ascii="Times New Roman" w:hAnsi="Times New Roman" w:cs="Times New Roman"/>
                <w:u w:val="single"/>
              </w:rPr>
              <w:t>Gestion du projet</w:t>
            </w:r>
            <w:r w:rsidR="004D3627">
              <w:rPr>
                <w:rFonts w:ascii="Times New Roman" w:hAnsi="Times New Roman" w:cs="Times New Roman"/>
                <w:u w:val="single"/>
              </w:rPr>
              <w:t> :</w:t>
            </w:r>
          </w:p>
          <w:p w14:paraId="73DA2118" w14:textId="77777777" w:rsidR="00045D78" w:rsidRPr="002C735A" w:rsidRDefault="00045D78" w:rsidP="00CD0E43">
            <w:pPr>
              <w:jc w:val="left"/>
              <w:rPr>
                <w:rFonts w:ascii="Times New Roman" w:hAnsi="Times New Roman" w:cs="Times New Roman"/>
              </w:rPr>
            </w:pPr>
          </w:p>
          <w:p w14:paraId="4C1DE6D1" w14:textId="4ECD7011" w:rsidR="00192807" w:rsidRDefault="00192807" w:rsidP="00CD0E43">
            <w:pPr>
              <w:jc w:val="left"/>
              <w:rPr>
                <w:rFonts w:ascii="Times New Roman" w:hAnsi="Times New Roman" w:cs="Times New Roman"/>
              </w:rPr>
            </w:pPr>
          </w:p>
          <w:p w14:paraId="322CC335" w14:textId="77777777" w:rsidR="00192807" w:rsidRPr="002C735A" w:rsidRDefault="00192807" w:rsidP="00CD0E43">
            <w:pPr>
              <w:jc w:val="left"/>
              <w:rPr>
                <w:rFonts w:ascii="Times New Roman" w:hAnsi="Times New Roman" w:cs="Times New Roman"/>
              </w:rPr>
            </w:pPr>
          </w:p>
          <w:p w14:paraId="7A499594" w14:textId="77777777" w:rsidR="00192807" w:rsidRPr="002C735A" w:rsidRDefault="00192807" w:rsidP="00CD0E43">
            <w:pPr>
              <w:jc w:val="left"/>
              <w:rPr>
                <w:rFonts w:ascii="Times New Roman" w:hAnsi="Times New Roman" w:cs="Times New Roman"/>
              </w:rPr>
            </w:pPr>
          </w:p>
          <w:p w14:paraId="73FC39FC" w14:textId="212199C6" w:rsidR="00192807" w:rsidRDefault="00192807" w:rsidP="00CD0E43">
            <w:pPr>
              <w:jc w:val="left"/>
              <w:rPr>
                <w:rFonts w:ascii="Times New Roman" w:hAnsi="Times New Roman" w:cs="Times New Roman"/>
              </w:rPr>
            </w:pPr>
          </w:p>
          <w:p w14:paraId="211500FF" w14:textId="77777777" w:rsidR="006E4607" w:rsidRDefault="006E4607" w:rsidP="00CD0E43">
            <w:pPr>
              <w:jc w:val="left"/>
              <w:rPr>
                <w:rFonts w:ascii="Times New Roman" w:hAnsi="Times New Roman" w:cs="Times New Roman"/>
              </w:rPr>
            </w:pPr>
          </w:p>
          <w:p w14:paraId="44ADD2F3" w14:textId="5B8294B5" w:rsidR="002D3AB8" w:rsidRDefault="002D3AB8" w:rsidP="00CD0E43">
            <w:pPr>
              <w:jc w:val="left"/>
              <w:rPr>
                <w:rFonts w:ascii="Times New Roman" w:hAnsi="Times New Roman" w:cs="Times New Roman"/>
              </w:rPr>
            </w:pPr>
          </w:p>
          <w:p w14:paraId="3B8FDB31" w14:textId="18D8AECF" w:rsidR="002D3AB8" w:rsidRDefault="002D3AB8" w:rsidP="00CD0E43">
            <w:pPr>
              <w:jc w:val="left"/>
              <w:rPr>
                <w:rFonts w:ascii="Times New Roman" w:hAnsi="Times New Roman" w:cs="Times New Roman"/>
              </w:rPr>
            </w:pPr>
          </w:p>
          <w:p w14:paraId="4BB70407" w14:textId="77777777" w:rsidR="002D3AB8" w:rsidRPr="002C735A" w:rsidRDefault="002D3AB8" w:rsidP="00CD0E43">
            <w:pPr>
              <w:jc w:val="left"/>
              <w:rPr>
                <w:rFonts w:ascii="Times New Roman" w:hAnsi="Times New Roman" w:cs="Times New Roman"/>
              </w:rPr>
            </w:pPr>
          </w:p>
          <w:p w14:paraId="2E49760E" w14:textId="77777777" w:rsidR="00192807" w:rsidRPr="002C735A" w:rsidRDefault="00192807" w:rsidP="00CD0E43">
            <w:pPr>
              <w:jc w:val="left"/>
              <w:rPr>
                <w:rFonts w:ascii="Times New Roman" w:hAnsi="Times New Roman" w:cs="Times New Roman"/>
              </w:rPr>
            </w:pPr>
          </w:p>
          <w:p w14:paraId="5342B427" w14:textId="77777777" w:rsidR="00192807" w:rsidRPr="002C735A" w:rsidRDefault="00192807" w:rsidP="00CD0E43">
            <w:pPr>
              <w:jc w:val="left"/>
              <w:rPr>
                <w:rFonts w:ascii="Times New Roman" w:hAnsi="Times New Roman" w:cs="Times New Roman"/>
              </w:rPr>
            </w:pPr>
          </w:p>
          <w:p w14:paraId="4106176E" w14:textId="77777777" w:rsidR="00192807" w:rsidRPr="002C735A" w:rsidRDefault="00192807" w:rsidP="00CD0E43">
            <w:pPr>
              <w:jc w:val="left"/>
              <w:rPr>
                <w:rFonts w:ascii="Times New Roman" w:hAnsi="Times New Roman" w:cs="Times New Roman"/>
              </w:rPr>
            </w:pPr>
          </w:p>
          <w:p w14:paraId="21BDB9F2" w14:textId="77777777" w:rsidR="00192807" w:rsidRPr="002C735A" w:rsidRDefault="00192807" w:rsidP="00CD0E43">
            <w:pPr>
              <w:jc w:val="left"/>
              <w:rPr>
                <w:rFonts w:ascii="Times New Roman" w:hAnsi="Times New Roman" w:cs="Times New Roman"/>
              </w:rPr>
            </w:pPr>
          </w:p>
        </w:tc>
      </w:tr>
    </w:tbl>
    <w:p w14:paraId="56CD2D7E" w14:textId="77777777" w:rsidR="009F7076" w:rsidRPr="00B325D3" w:rsidRDefault="00557502" w:rsidP="009F7076">
      <w:pPr>
        <w:rPr>
          <w:sz w:val="10"/>
          <w:szCs w:val="10"/>
        </w:rPr>
      </w:pPr>
      <w:r w:rsidRPr="002C735A">
        <w:rPr>
          <w:b/>
          <w:bCs/>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2C735A" w14:paraId="5F1AC414" w14:textId="77777777" w:rsidTr="006C5498">
        <w:trPr>
          <w:trHeight w:val="591"/>
        </w:trPr>
        <w:tc>
          <w:tcPr>
            <w:tcW w:w="10773" w:type="dxa"/>
            <w:shd w:val="clear" w:color="auto" w:fill="C6D9F1"/>
            <w:vAlign w:val="center"/>
          </w:tcPr>
          <w:p w14:paraId="18571058" w14:textId="216012CC" w:rsidR="0059265E" w:rsidRPr="002C735A" w:rsidRDefault="0059265E"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w:t>
            </w:r>
            <w:r w:rsidR="000622AB" w:rsidRPr="002C735A">
              <w:rPr>
                <w:b/>
                <w:bCs/>
              </w:rPr>
              <w:t>I</w:t>
            </w:r>
            <w:r w:rsidR="00CB3E1F">
              <w:rPr>
                <w:b/>
                <w:bCs/>
              </w:rPr>
              <w:t>I</w:t>
            </w:r>
            <w:r w:rsidRPr="002C735A">
              <w:rPr>
                <w:b/>
                <w:bCs/>
              </w:rPr>
              <w:t xml:space="preserve"> – IMPACT </w:t>
            </w:r>
            <w:r w:rsidR="00FE3567" w:rsidRPr="002C735A">
              <w:rPr>
                <w:b/>
                <w:bCs/>
              </w:rPr>
              <w:t>ET RETOMBÉES DU PROJET</w:t>
            </w:r>
          </w:p>
        </w:tc>
      </w:tr>
    </w:tbl>
    <w:p w14:paraId="20E11161" w14:textId="77777777" w:rsidR="0059265E" w:rsidRPr="002C735A" w:rsidRDefault="0059265E" w:rsidP="0059265E">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2C735A" w14:paraId="7DB1A917" w14:textId="77777777" w:rsidTr="00CD0E43">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90759D8" w14:textId="159A487A" w:rsidR="009D23A5" w:rsidRPr="009D23A5" w:rsidRDefault="0059265E" w:rsidP="009D23A5">
            <w:pPr>
              <w:jc w:val="left"/>
              <w:rPr>
                <w:bCs/>
              </w:rPr>
            </w:pPr>
            <w:r w:rsidRPr="009D23A5">
              <w:rPr>
                <w:bCs/>
              </w:rPr>
              <w:t>Décri</w:t>
            </w:r>
            <w:r w:rsidR="005637FD" w:rsidRPr="009D23A5">
              <w:rPr>
                <w:bCs/>
              </w:rPr>
              <w:t>vez</w:t>
            </w:r>
            <w:r w:rsidRPr="009D23A5">
              <w:rPr>
                <w:bCs/>
              </w:rPr>
              <w:t xml:space="preserve"> les retombées pour les partenaires, académique</w:t>
            </w:r>
            <w:r w:rsidR="005637FD" w:rsidRPr="009D23A5">
              <w:rPr>
                <w:bCs/>
              </w:rPr>
              <w:t>s</w:t>
            </w:r>
            <w:r w:rsidRPr="009D23A5">
              <w:rPr>
                <w:bCs/>
              </w:rPr>
              <w:t xml:space="preserve"> et industriel</w:t>
            </w:r>
            <w:r w:rsidR="005637FD" w:rsidRPr="009D23A5">
              <w:rPr>
                <w:bCs/>
              </w:rPr>
              <w:t>s</w:t>
            </w:r>
            <w:r w:rsidR="009D23A5" w:rsidRPr="009D23A5">
              <w:rPr>
                <w:bCs/>
              </w:rPr>
              <w:t xml:space="preserve"> </w:t>
            </w:r>
            <w:r w:rsidR="00022E6D" w:rsidRPr="002C735A">
              <w:rPr>
                <w:b/>
                <w:bCs/>
              </w:rPr>
              <w:t>(maximum 2 pages) </w:t>
            </w:r>
          </w:p>
          <w:p w14:paraId="1A0E70D6" w14:textId="4CE16070" w:rsidR="009D23A5" w:rsidRDefault="009D23A5" w:rsidP="008B4BA4">
            <w:pPr>
              <w:pStyle w:val="Paragraphedeliste"/>
              <w:numPr>
                <w:ilvl w:val="0"/>
                <w:numId w:val="37"/>
              </w:numPr>
              <w:jc w:val="left"/>
              <w:rPr>
                <w:bCs/>
              </w:rPr>
            </w:pPr>
            <w:r w:rsidRPr="009D23A5">
              <w:rPr>
                <w:bCs/>
              </w:rPr>
              <w:t>Retombées pour le ou les partenaires académiques : Formation de PHQ, valorisation des connaissances (transfert, publications, propriété intellectuelle, etc.), développements technologiques (nouveaux produits, procédés, standards, méthodes</w:t>
            </w:r>
            <w:r w:rsidR="008B4BA4">
              <w:rPr>
                <w:bCs/>
              </w:rPr>
              <w:t>, etc</w:t>
            </w:r>
            <w:r w:rsidRPr="009D23A5">
              <w:rPr>
                <w:bCs/>
              </w:rPr>
              <w:t>.), expertise</w:t>
            </w:r>
            <w:r w:rsidR="0098622E">
              <w:rPr>
                <w:bCs/>
              </w:rPr>
              <w:t>s</w:t>
            </w:r>
            <w:r w:rsidRPr="009D23A5">
              <w:rPr>
                <w:bCs/>
              </w:rPr>
              <w:t xml:space="preserve"> scientifique</w:t>
            </w:r>
            <w:r w:rsidR="0098622E">
              <w:rPr>
                <w:bCs/>
              </w:rPr>
              <w:t>s</w:t>
            </w:r>
            <w:r w:rsidRPr="009D23A5">
              <w:rPr>
                <w:bCs/>
              </w:rPr>
              <w:t xml:space="preserve"> (acquisition, développement ou consolidation), utilisation</w:t>
            </w:r>
            <w:r w:rsidR="0098622E">
              <w:rPr>
                <w:bCs/>
              </w:rPr>
              <w:t>s</w:t>
            </w:r>
            <w:r w:rsidRPr="009D23A5">
              <w:rPr>
                <w:bCs/>
              </w:rPr>
              <w:t xml:space="preserve"> d’infrastructures</w:t>
            </w:r>
          </w:p>
          <w:p w14:paraId="370B9284" w14:textId="77777777" w:rsidR="009D23A5" w:rsidRDefault="009D23A5" w:rsidP="008B4BA4">
            <w:pPr>
              <w:pStyle w:val="Paragraphedeliste"/>
              <w:jc w:val="left"/>
              <w:rPr>
                <w:bCs/>
              </w:rPr>
            </w:pPr>
          </w:p>
          <w:p w14:paraId="5200A473" w14:textId="77777777" w:rsidR="009D23A5" w:rsidRPr="009D23A5" w:rsidRDefault="009D23A5" w:rsidP="008B4BA4">
            <w:pPr>
              <w:pStyle w:val="Paragraphedeliste"/>
              <w:numPr>
                <w:ilvl w:val="0"/>
                <w:numId w:val="37"/>
              </w:numPr>
              <w:jc w:val="left"/>
              <w:rPr>
                <w:bCs/>
              </w:rPr>
            </w:pPr>
            <w:r w:rsidRPr="009D23A5">
              <w:rPr>
                <w:bCs/>
              </w:rPr>
              <w:t>Retombées pour le ou les partenaires industriels : Développements technologiques (nouveaux produits, procédés, standards, méthodes, etc.), valorisation des connaissances (transfert, brevets, amélioration du savoir-faire, etc.), amélioration du positionnement de l’entreprise dans la chaîne de valeur (amélioration de la productivité, augmentation des ventes ou des parts de marché, diversification de la production, investissements, etc.), personnel (emploi créé ou maintenu, formation de PHQ, etc.), utilisation d’infrastructures</w:t>
            </w:r>
          </w:p>
        </w:tc>
      </w:tr>
      <w:tr w:rsidR="0059265E" w:rsidRPr="002C735A" w14:paraId="644C7646" w14:textId="77777777" w:rsidTr="00CD0E43">
        <w:trPr>
          <w:trHeight w:val="3082"/>
        </w:trPr>
        <w:tc>
          <w:tcPr>
            <w:tcW w:w="10773" w:type="dxa"/>
            <w:tcBorders>
              <w:left w:val="double" w:sz="4" w:space="0" w:color="auto"/>
              <w:bottom w:val="double" w:sz="4" w:space="0" w:color="auto"/>
              <w:right w:val="double" w:sz="4" w:space="0" w:color="auto"/>
            </w:tcBorders>
            <w:shd w:val="clear" w:color="auto" w:fill="FFFFFF"/>
          </w:tcPr>
          <w:p w14:paraId="23B0C4FA" w14:textId="77777777" w:rsidR="00C1225F" w:rsidRDefault="00C1225F" w:rsidP="00C1225F">
            <w:pPr>
              <w:jc w:val="left"/>
              <w:rPr>
                <w:rFonts w:ascii="Times New Roman" w:hAnsi="Times New Roman" w:cs="Times New Roman"/>
              </w:rPr>
            </w:pPr>
          </w:p>
          <w:p w14:paraId="4F817AC5" w14:textId="77777777" w:rsidR="00C1225F" w:rsidRDefault="00C1225F" w:rsidP="00C1225F">
            <w:pPr>
              <w:jc w:val="left"/>
              <w:rPr>
                <w:rFonts w:ascii="Times New Roman" w:hAnsi="Times New Roman" w:cs="Times New Roman"/>
              </w:rPr>
            </w:pPr>
          </w:p>
          <w:p w14:paraId="354FAA23" w14:textId="77777777" w:rsidR="00C1225F" w:rsidRDefault="00C1225F" w:rsidP="00C1225F">
            <w:pPr>
              <w:jc w:val="left"/>
              <w:rPr>
                <w:rFonts w:ascii="Times New Roman" w:hAnsi="Times New Roman" w:cs="Times New Roman"/>
              </w:rPr>
            </w:pPr>
          </w:p>
          <w:p w14:paraId="4C3EE0FF" w14:textId="77777777" w:rsidR="00C1225F" w:rsidRDefault="00C1225F" w:rsidP="00C1225F">
            <w:pPr>
              <w:jc w:val="left"/>
              <w:rPr>
                <w:rFonts w:ascii="Times New Roman" w:hAnsi="Times New Roman" w:cs="Times New Roman"/>
              </w:rPr>
            </w:pPr>
          </w:p>
          <w:p w14:paraId="234A8023" w14:textId="77777777" w:rsidR="00C1225F" w:rsidRDefault="00C1225F" w:rsidP="00C1225F">
            <w:pPr>
              <w:jc w:val="left"/>
              <w:rPr>
                <w:rFonts w:ascii="Times New Roman" w:hAnsi="Times New Roman" w:cs="Times New Roman"/>
              </w:rPr>
            </w:pPr>
          </w:p>
          <w:p w14:paraId="7C228EF6" w14:textId="77777777" w:rsidR="00C1225F" w:rsidRDefault="00C1225F" w:rsidP="00C1225F">
            <w:pPr>
              <w:jc w:val="left"/>
              <w:rPr>
                <w:rFonts w:ascii="Times New Roman" w:hAnsi="Times New Roman" w:cs="Times New Roman"/>
              </w:rPr>
            </w:pPr>
          </w:p>
          <w:p w14:paraId="54D361D0" w14:textId="77777777" w:rsidR="00C1225F" w:rsidRDefault="00C1225F" w:rsidP="00C1225F">
            <w:pPr>
              <w:jc w:val="left"/>
              <w:rPr>
                <w:rFonts w:ascii="Times New Roman" w:hAnsi="Times New Roman" w:cs="Times New Roman"/>
              </w:rPr>
            </w:pPr>
          </w:p>
          <w:p w14:paraId="4C5C3883" w14:textId="77777777" w:rsidR="00C1225F" w:rsidRDefault="00C1225F" w:rsidP="00C1225F">
            <w:pPr>
              <w:jc w:val="left"/>
              <w:rPr>
                <w:rFonts w:ascii="Times New Roman" w:hAnsi="Times New Roman" w:cs="Times New Roman"/>
              </w:rPr>
            </w:pPr>
          </w:p>
          <w:p w14:paraId="08F0CC2A" w14:textId="77777777" w:rsidR="00C1225F" w:rsidRDefault="00C1225F" w:rsidP="00C1225F">
            <w:pPr>
              <w:jc w:val="left"/>
              <w:rPr>
                <w:rFonts w:ascii="Times New Roman" w:hAnsi="Times New Roman" w:cs="Times New Roman"/>
              </w:rPr>
            </w:pPr>
          </w:p>
          <w:p w14:paraId="18D5212E" w14:textId="77777777" w:rsidR="00C1225F" w:rsidRDefault="00C1225F" w:rsidP="00C1225F">
            <w:pPr>
              <w:jc w:val="left"/>
              <w:rPr>
                <w:rFonts w:ascii="Times New Roman" w:hAnsi="Times New Roman" w:cs="Times New Roman"/>
              </w:rPr>
            </w:pPr>
          </w:p>
          <w:p w14:paraId="4366A4D9" w14:textId="77777777" w:rsidR="00C1225F" w:rsidRDefault="00C1225F" w:rsidP="00C1225F">
            <w:pPr>
              <w:jc w:val="left"/>
              <w:rPr>
                <w:rFonts w:ascii="Times New Roman" w:hAnsi="Times New Roman" w:cs="Times New Roman"/>
              </w:rPr>
            </w:pPr>
          </w:p>
          <w:p w14:paraId="53CEE914" w14:textId="77777777" w:rsidR="00C1225F" w:rsidRDefault="00C1225F" w:rsidP="00C1225F">
            <w:pPr>
              <w:jc w:val="left"/>
              <w:rPr>
                <w:rFonts w:ascii="Times New Roman" w:hAnsi="Times New Roman" w:cs="Times New Roman"/>
              </w:rPr>
            </w:pPr>
          </w:p>
          <w:p w14:paraId="43D092B6" w14:textId="5ADB2D29" w:rsidR="00C1225F" w:rsidRDefault="00C1225F" w:rsidP="00C1225F">
            <w:pPr>
              <w:jc w:val="left"/>
              <w:rPr>
                <w:rFonts w:ascii="Times New Roman" w:hAnsi="Times New Roman" w:cs="Times New Roman"/>
              </w:rPr>
            </w:pPr>
          </w:p>
          <w:p w14:paraId="25606A9E" w14:textId="7EE6F860" w:rsidR="00022E6D" w:rsidRDefault="00022E6D" w:rsidP="00C1225F">
            <w:pPr>
              <w:jc w:val="left"/>
              <w:rPr>
                <w:rFonts w:ascii="Times New Roman" w:hAnsi="Times New Roman" w:cs="Times New Roman"/>
              </w:rPr>
            </w:pPr>
          </w:p>
          <w:p w14:paraId="33991FEB" w14:textId="77777777" w:rsidR="0059265E" w:rsidRPr="002C735A" w:rsidRDefault="0059265E" w:rsidP="00CD0E43">
            <w:pPr>
              <w:jc w:val="left"/>
              <w:rPr>
                <w:rFonts w:ascii="Times New Roman" w:hAnsi="Times New Roman" w:cs="Times New Roman"/>
              </w:rPr>
            </w:pPr>
          </w:p>
          <w:p w14:paraId="146A3F02" w14:textId="77777777" w:rsidR="0059265E" w:rsidRPr="002C735A" w:rsidRDefault="0059265E" w:rsidP="00CD0E43">
            <w:pPr>
              <w:jc w:val="left"/>
              <w:rPr>
                <w:rFonts w:ascii="Times New Roman" w:hAnsi="Times New Roman" w:cs="Times New Roman"/>
              </w:rPr>
            </w:pPr>
          </w:p>
          <w:p w14:paraId="4AFFF1E3" w14:textId="77777777" w:rsidR="0059265E" w:rsidRPr="002C735A" w:rsidRDefault="0059265E" w:rsidP="00CD0E43">
            <w:pPr>
              <w:jc w:val="left"/>
              <w:rPr>
                <w:rFonts w:ascii="Times New Roman" w:hAnsi="Times New Roman" w:cs="Times New Roman"/>
              </w:rPr>
            </w:pPr>
          </w:p>
          <w:p w14:paraId="57EF7A37" w14:textId="3DD3F5BA" w:rsidR="0059265E" w:rsidRDefault="0059265E" w:rsidP="00CD0E43">
            <w:pPr>
              <w:jc w:val="left"/>
              <w:rPr>
                <w:rFonts w:ascii="Times New Roman" w:hAnsi="Times New Roman" w:cs="Times New Roman"/>
              </w:rPr>
            </w:pPr>
          </w:p>
          <w:p w14:paraId="0786B82A" w14:textId="77777777" w:rsidR="006E4607" w:rsidRPr="002C735A" w:rsidRDefault="006E4607" w:rsidP="00CD0E43">
            <w:pPr>
              <w:jc w:val="left"/>
              <w:rPr>
                <w:rFonts w:ascii="Times New Roman" w:hAnsi="Times New Roman" w:cs="Times New Roman"/>
              </w:rPr>
            </w:pPr>
          </w:p>
          <w:p w14:paraId="19306746" w14:textId="77777777" w:rsidR="0059265E" w:rsidRPr="002C735A" w:rsidRDefault="0059265E" w:rsidP="00CD0E43">
            <w:pPr>
              <w:jc w:val="left"/>
              <w:rPr>
                <w:rFonts w:ascii="Times New Roman" w:hAnsi="Times New Roman" w:cs="Times New Roman"/>
              </w:rPr>
            </w:pPr>
          </w:p>
          <w:p w14:paraId="70F6B35B" w14:textId="77777777" w:rsidR="0059265E" w:rsidRPr="002C735A" w:rsidRDefault="0059265E" w:rsidP="00CD0E43">
            <w:pPr>
              <w:jc w:val="left"/>
              <w:rPr>
                <w:rFonts w:ascii="Times New Roman" w:hAnsi="Times New Roman" w:cs="Times New Roman"/>
              </w:rPr>
            </w:pPr>
          </w:p>
          <w:p w14:paraId="434B9C79" w14:textId="77777777" w:rsidR="0059265E" w:rsidRPr="002C735A" w:rsidRDefault="0059265E" w:rsidP="00CD0E43">
            <w:pPr>
              <w:jc w:val="left"/>
              <w:rPr>
                <w:rFonts w:ascii="Times New Roman" w:hAnsi="Times New Roman" w:cs="Times New Roman"/>
              </w:rPr>
            </w:pPr>
          </w:p>
          <w:p w14:paraId="46BEB5E2" w14:textId="77777777" w:rsidR="0059265E" w:rsidRPr="002C735A" w:rsidRDefault="0059265E" w:rsidP="00CD0E43">
            <w:pPr>
              <w:jc w:val="left"/>
              <w:rPr>
                <w:rFonts w:ascii="Times New Roman" w:hAnsi="Times New Roman" w:cs="Times New Roman"/>
              </w:rPr>
            </w:pPr>
          </w:p>
          <w:p w14:paraId="1D547678" w14:textId="77777777" w:rsidR="0059265E" w:rsidRPr="002C735A" w:rsidRDefault="0059265E" w:rsidP="00CD0E43">
            <w:pPr>
              <w:jc w:val="left"/>
              <w:rPr>
                <w:rFonts w:ascii="Times New Roman" w:hAnsi="Times New Roman" w:cs="Times New Roman"/>
              </w:rPr>
            </w:pPr>
          </w:p>
          <w:p w14:paraId="4C51AB7D" w14:textId="77777777" w:rsidR="0059265E" w:rsidRPr="002C735A" w:rsidRDefault="0059265E" w:rsidP="00CD0E43">
            <w:pPr>
              <w:jc w:val="left"/>
              <w:rPr>
                <w:rFonts w:ascii="Times New Roman" w:hAnsi="Times New Roman" w:cs="Times New Roman"/>
              </w:rPr>
            </w:pPr>
          </w:p>
          <w:p w14:paraId="742CC8B4" w14:textId="77777777" w:rsidR="0059265E" w:rsidRPr="002C735A" w:rsidRDefault="0059265E" w:rsidP="00CD0E43">
            <w:pPr>
              <w:jc w:val="left"/>
              <w:rPr>
                <w:rFonts w:ascii="Times New Roman" w:hAnsi="Times New Roman" w:cs="Times New Roman"/>
              </w:rPr>
            </w:pPr>
          </w:p>
          <w:p w14:paraId="751C899D" w14:textId="77777777" w:rsidR="0059265E" w:rsidRPr="002C735A" w:rsidRDefault="0059265E" w:rsidP="00CD0E43">
            <w:pPr>
              <w:jc w:val="left"/>
              <w:rPr>
                <w:rFonts w:ascii="Times New Roman" w:hAnsi="Times New Roman" w:cs="Times New Roman"/>
              </w:rPr>
            </w:pPr>
          </w:p>
          <w:p w14:paraId="62D83F59" w14:textId="77777777" w:rsidR="0059265E" w:rsidRPr="002C735A" w:rsidRDefault="0059265E" w:rsidP="00CD0E43">
            <w:pPr>
              <w:jc w:val="left"/>
              <w:rPr>
                <w:rFonts w:ascii="Times New Roman" w:hAnsi="Times New Roman" w:cs="Times New Roman"/>
              </w:rPr>
            </w:pPr>
          </w:p>
          <w:p w14:paraId="1D032827" w14:textId="77777777" w:rsidR="0059265E" w:rsidRPr="002C735A" w:rsidRDefault="0059265E" w:rsidP="00CD0E43">
            <w:pPr>
              <w:jc w:val="left"/>
              <w:rPr>
                <w:rFonts w:ascii="Times New Roman" w:hAnsi="Times New Roman" w:cs="Times New Roman"/>
              </w:rPr>
            </w:pPr>
          </w:p>
          <w:p w14:paraId="1D282C73" w14:textId="77777777" w:rsidR="0059265E" w:rsidRPr="002C735A" w:rsidRDefault="0059265E" w:rsidP="00CD0E43">
            <w:pPr>
              <w:jc w:val="left"/>
              <w:rPr>
                <w:rFonts w:ascii="Times New Roman" w:hAnsi="Times New Roman" w:cs="Times New Roman"/>
              </w:rPr>
            </w:pPr>
          </w:p>
          <w:p w14:paraId="293DE7CF" w14:textId="77777777" w:rsidR="0059265E" w:rsidRPr="002C735A" w:rsidRDefault="0059265E" w:rsidP="00CD0E43">
            <w:pPr>
              <w:jc w:val="left"/>
              <w:rPr>
                <w:rFonts w:ascii="Times New Roman" w:hAnsi="Times New Roman" w:cs="Times New Roman"/>
              </w:rPr>
            </w:pPr>
          </w:p>
          <w:p w14:paraId="46F2B43C" w14:textId="77777777" w:rsidR="0059265E" w:rsidRPr="002C735A" w:rsidRDefault="0059265E" w:rsidP="00CD0E43">
            <w:pPr>
              <w:jc w:val="left"/>
              <w:rPr>
                <w:rFonts w:ascii="Times New Roman" w:hAnsi="Times New Roman" w:cs="Times New Roman"/>
              </w:rPr>
            </w:pPr>
          </w:p>
          <w:p w14:paraId="67F938F0" w14:textId="77777777" w:rsidR="0059265E" w:rsidRPr="002C735A" w:rsidRDefault="0059265E" w:rsidP="00CD0E43">
            <w:pPr>
              <w:jc w:val="left"/>
              <w:rPr>
                <w:rFonts w:ascii="Times New Roman" w:hAnsi="Times New Roman" w:cs="Times New Roman"/>
              </w:rPr>
            </w:pPr>
          </w:p>
          <w:p w14:paraId="5F0A328A" w14:textId="77777777" w:rsidR="0059265E" w:rsidRPr="002C735A" w:rsidRDefault="0059265E" w:rsidP="00CD0E43">
            <w:pPr>
              <w:jc w:val="left"/>
              <w:rPr>
                <w:rFonts w:ascii="Times New Roman" w:hAnsi="Times New Roman" w:cs="Times New Roman"/>
              </w:rPr>
            </w:pPr>
          </w:p>
          <w:p w14:paraId="2541D2CB" w14:textId="77777777" w:rsidR="0059265E" w:rsidRDefault="0059265E" w:rsidP="00CD0E43">
            <w:pPr>
              <w:jc w:val="left"/>
              <w:rPr>
                <w:rFonts w:ascii="Times New Roman" w:hAnsi="Times New Roman" w:cs="Times New Roman"/>
              </w:rPr>
            </w:pPr>
          </w:p>
          <w:p w14:paraId="6940767B" w14:textId="77777777" w:rsidR="00F5006F" w:rsidRDefault="00F5006F" w:rsidP="00CD0E43">
            <w:pPr>
              <w:jc w:val="left"/>
              <w:rPr>
                <w:rFonts w:ascii="Times New Roman" w:hAnsi="Times New Roman" w:cs="Times New Roman"/>
              </w:rPr>
            </w:pPr>
          </w:p>
          <w:p w14:paraId="690E4A7C" w14:textId="77777777" w:rsidR="0059265E" w:rsidRPr="002C735A" w:rsidRDefault="0059265E" w:rsidP="00CD0E43">
            <w:pPr>
              <w:jc w:val="left"/>
              <w:rPr>
                <w:rFonts w:ascii="Times New Roman" w:hAnsi="Times New Roman" w:cs="Times New Roman"/>
              </w:rPr>
            </w:pPr>
          </w:p>
        </w:tc>
      </w:tr>
    </w:tbl>
    <w:p w14:paraId="6462459A" w14:textId="77777777" w:rsidR="009F7076" w:rsidRPr="006E4607" w:rsidRDefault="0059265E" w:rsidP="009F7076">
      <w:pPr>
        <w:rPr>
          <w:sz w:val="10"/>
          <w:szCs w:val="10"/>
        </w:rPr>
      </w:pPr>
      <w:r w:rsidRPr="002C735A">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2C735A" w14:paraId="0007F57A" w14:textId="77777777" w:rsidTr="006C5498">
        <w:trPr>
          <w:trHeight w:val="591"/>
        </w:trPr>
        <w:tc>
          <w:tcPr>
            <w:tcW w:w="10773" w:type="dxa"/>
            <w:shd w:val="clear" w:color="auto" w:fill="C6D9F1"/>
            <w:vAlign w:val="center"/>
          </w:tcPr>
          <w:p w14:paraId="78917A26" w14:textId="2E38A9A5" w:rsidR="002B5224" w:rsidRPr="002C735A" w:rsidRDefault="002B5224"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I</w:t>
            </w:r>
            <w:r w:rsidR="00CB3E1F">
              <w:rPr>
                <w:b/>
                <w:bCs/>
              </w:rPr>
              <w:t>I</w:t>
            </w:r>
            <w:r w:rsidRPr="002C735A">
              <w:rPr>
                <w:b/>
                <w:bCs/>
              </w:rPr>
              <w:t xml:space="preserve"> – ASPECT FINANCIER</w:t>
            </w:r>
          </w:p>
        </w:tc>
      </w:tr>
    </w:tbl>
    <w:p w14:paraId="4C60EB90" w14:textId="77777777" w:rsidR="002B5224" w:rsidRPr="002C735A" w:rsidRDefault="002B5224" w:rsidP="002B5224">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2C735A" w14:paraId="6D8E8FD4"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3D39CD87" w14:textId="77777777" w:rsidR="002B5224" w:rsidRPr="002C735A" w:rsidRDefault="002C735A" w:rsidP="00DB1FAB">
            <w:pPr>
              <w:jc w:val="left"/>
              <w:rPr>
                <w:i/>
                <w:iCs/>
              </w:rPr>
            </w:pPr>
            <w:r w:rsidRPr="002C735A">
              <w:rPr>
                <w:b/>
                <w:bCs/>
              </w:rPr>
              <w:t xml:space="preserve">BUDGET </w:t>
            </w:r>
            <w:r w:rsidR="002B5224" w:rsidRPr="002C735A">
              <w:rPr>
                <w:b/>
                <w:bCs/>
              </w:rPr>
              <w:t>DU MANDAT DE RECHERCHE</w:t>
            </w:r>
            <w:r w:rsidR="002B5224" w:rsidRPr="002C735A">
              <w:rPr>
                <w:bCs/>
              </w:rPr>
              <w:t xml:space="preserve"> </w:t>
            </w:r>
            <w:r w:rsidR="006977B4" w:rsidRPr="002C735A">
              <w:rPr>
                <w:bCs/>
              </w:rPr>
              <w:t xml:space="preserve"> </w:t>
            </w:r>
          </w:p>
        </w:tc>
      </w:tr>
    </w:tbl>
    <w:p w14:paraId="1130A56A" w14:textId="77777777" w:rsidR="006425EA" w:rsidRPr="002C735A" w:rsidRDefault="006425EA" w:rsidP="00311108"/>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2D3AB8" w:rsidRPr="002C735A" w14:paraId="5C84648C" w14:textId="77777777" w:rsidTr="003164A8">
        <w:trPr>
          <w:trHeight w:val="315"/>
          <w:jc w:val="center"/>
        </w:trPr>
        <w:tc>
          <w:tcPr>
            <w:tcW w:w="410" w:type="dxa"/>
            <w:tcBorders>
              <w:top w:val="nil"/>
              <w:left w:val="nil"/>
              <w:bottom w:val="nil"/>
              <w:right w:val="nil"/>
            </w:tcBorders>
            <w:shd w:val="clear" w:color="auto" w:fill="auto"/>
            <w:noWrap/>
            <w:vAlign w:val="center"/>
          </w:tcPr>
          <w:p w14:paraId="13183AA7" w14:textId="77777777" w:rsidR="002D3AB8" w:rsidRPr="002C735A" w:rsidRDefault="002D3AB8" w:rsidP="00DB1FAB">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14:paraId="238EDB22" w14:textId="77777777" w:rsidR="002D3AB8" w:rsidRPr="002C735A" w:rsidRDefault="002D3AB8" w:rsidP="00DB1FAB">
            <w:pPr>
              <w:jc w:val="left"/>
              <w:rPr>
                <w:kern w:val="0"/>
                <w:sz w:val="20"/>
                <w:szCs w:val="20"/>
                <w:lang w:val="fr-CA" w:eastAsia="fr-CA"/>
              </w:rPr>
            </w:pPr>
            <w:r w:rsidRPr="00811E56">
              <w:rPr>
                <w:kern w:val="0"/>
                <w:sz w:val="20"/>
                <w:szCs w:val="20"/>
                <w:highlight w:val="yellow"/>
                <w:lang w:val="fr-CA" w:eastAsia="fr-CA"/>
              </w:rPr>
              <w:t>Les postes budgétaires surlignés ci-dessous sont admissibles au FIR.</w:t>
            </w:r>
          </w:p>
        </w:tc>
        <w:tc>
          <w:tcPr>
            <w:tcW w:w="1430" w:type="dxa"/>
            <w:tcBorders>
              <w:top w:val="single" w:sz="4" w:space="0" w:color="auto"/>
              <w:left w:val="single" w:sz="4" w:space="0" w:color="auto"/>
              <w:right w:val="single" w:sz="4" w:space="0" w:color="auto"/>
            </w:tcBorders>
            <w:shd w:val="clear" w:color="auto" w:fill="auto"/>
            <w:noWrap/>
            <w:vAlign w:val="center"/>
          </w:tcPr>
          <w:p w14:paraId="3A795F40" w14:textId="77777777" w:rsidR="002D3AB8" w:rsidRPr="002C735A" w:rsidRDefault="002D3AB8" w:rsidP="00DB1FAB">
            <w:pPr>
              <w:jc w:val="center"/>
              <w:rPr>
                <w:b/>
                <w:kern w:val="0"/>
                <w:sz w:val="24"/>
                <w:szCs w:val="24"/>
                <w:lang w:val="fr-CA" w:eastAsia="fr-CA"/>
              </w:rPr>
            </w:pPr>
            <w:r w:rsidRPr="002C735A">
              <w:rPr>
                <w:b/>
                <w:kern w:val="0"/>
                <w:sz w:val="24"/>
                <w:szCs w:val="24"/>
                <w:lang w:val="fr-CA" w:eastAsia="fr-CA"/>
              </w:rPr>
              <w:t>Année 1</w:t>
            </w:r>
          </w:p>
        </w:tc>
        <w:tc>
          <w:tcPr>
            <w:tcW w:w="1430" w:type="dxa"/>
            <w:tcBorders>
              <w:top w:val="single" w:sz="4" w:space="0" w:color="auto"/>
              <w:left w:val="nil"/>
              <w:right w:val="single" w:sz="4" w:space="0" w:color="auto"/>
            </w:tcBorders>
            <w:shd w:val="clear" w:color="auto" w:fill="auto"/>
            <w:noWrap/>
            <w:vAlign w:val="center"/>
          </w:tcPr>
          <w:p w14:paraId="5D47E10E" w14:textId="77777777" w:rsidR="002D3AB8" w:rsidRPr="002C735A" w:rsidRDefault="002D3AB8" w:rsidP="00DB1FAB">
            <w:pPr>
              <w:jc w:val="center"/>
              <w:rPr>
                <w:b/>
                <w:kern w:val="0"/>
                <w:sz w:val="24"/>
                <w:szCs w:val="24"/>
                <w:lang w:val="fr-CA" w:eastAsia="fr-CA"/>
              </w:rPr>
            </w:pPr>
            <w:r w:rsidRPr="002C735A">
              <w:rPr>
                <w:b/>
                <w:kern w:val="0"/>
                <w:sz w:val="24"/>
                <w:szCs w:val="24"/>
                <w:lang w:val="fr-CA" w:eastAsia="fr-CA"/>
              </w:rPr>
              <w:t>Année 2</w:t>
            </w:r>
          </w:p>
        </w:tc>
        <w:tc>
          <w:tcPr>
            <w:tcW w:w="1430" w:type="dxa"/>
            <w:tcBorders>
              <w:top w:val="single" w:sz="4" w:space="0" w:color="auto"/>
              <w:left w:val="nil"/>
              <w:right w:val="single" w:sz="4" w:space="0" w:color="auto"/>
            </w:tcBorders>
            <w:shd w:val="clear" w:color="auto" w:fill="auto"/>
            <w:noWrap/>
            <w:vAlign w:val="center"/>
          </w:tcPr>
          <w:p w14:paraId="2991C8E1" w14:textId="77777777" w:rsidR="002D3AB8" w:rsidRPr="002C735A" w:rsidRDefault="002D3AB8" w:rsidP="00DB1FAB">
            <w:pPr>
              <w:jc w:val="center"/>
              <w:rPr>
                <w:b/>
                <w:kern w:val="0"/>
                <w:sz w:val="24"/>
                <w:szCs w:val="24"/>
                <w:lang w:val="fr-CA" w:eastAsia="fr-CA"/>
              </w:rPr>
            </w:pPr>
            <w:r w:rsidRPr="002C735A">
              <w:rPr>
                <w:b/>
                <w:kern w:val="0"/>
                <w:sz w:val="24"/>
                <w:szCs w:val="24"/>
                <w:lang w:val="fr-CA" w:eastAsia="fr-CA"/>
              </w:rPr>
              <w:t>Année 3</w:t>
            </w:r>
          </w:p>
        </w:tc>
        <w:tc>
          <w:tcPr>
            <w:tcW w:w="1430" w:type="dxa"/>
            <w:tcBorders>
              <w:top w:val="single" w:sz="4" w:space="0" w:color="auto"/>
              <w:left w:val="nil"/>
              <w:right w:val="single" w:sz="4" w:space="0" w:color="auto"/>
            </w:tcBorders>
            <w:vAlign w:val="center"/>
          </w:tcPr>
          <w:p w14:paraId="58D41DB4" w14:textId="77777777" w:rsidR="002D3AB8" w:rsidRPr="002C735A" w:rsidRDefault="002D3AB8" w:rsidP="003164A8">
            <w:pPr>
              <w:jc w:val="center"/>
              <w:rPr>
                <w:b/>
                <w:kern w:val="0"/>
                <w:sz w:val="24"/>
                <w:szCs w:val="24"/>
                <w:lang w:val="fr-CA" w:eastAsia="fr-CA"/>
              </w:rPr>
            </w:pPr>
            <w:r w:rsidRPr="002C735A">
              <w:rPr>
                <w:b/>
                <w:kern w:val="0"/>
                <w:sz w:val="24"/>
                <w:szCs w:val="24"/>
                <w:lang w:val="fr-CA" w:eastAsia="fr-CA"/>
              </w:rPr>
              <w:t>Total</w:t>
            </w:r>
          </w:p>
        </w:tc>
      </w:tr>
      <w:tr w:rsidR="002D3AB8" w:rsidRPr="002C735A" w14:paraId="761CB9E5" w14:textId="77777777" w:rsidTr="00DB1FAB">
        <w:trPr>
          <w:trHeight w:val="315"/>
          <w:jc w:val="center"/>
        </w:trPr>
        <w:tc>
          <w:tcPr>
            <w:tcW w:w="410" w:type="dxa"/>
            <w:tcBorders>
              <w:top w:val="nil"/>
              <w:left w:val="nil"/>
              <w:bottom w:val="nil"/>
              <w:right w:val="nil"/>
            </w:tcBorders>
            <w:shd w:val="clear" w:color="auto" w:fill="auto"/>
            <w:noWrap/>
            <w:vAlign w:val="center"/>
          </w:tcPr>
          <w:p w14:paraId="5E1226C0" w14:textId="77777777" w:rsidR="002D3AB8" w:rsidRPr="002C735A" w:rsidRDefault="002D3AB8" w:rsidP="00DB1FAB">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14:paraId="7965700F" w14:textId="77777777" w:rsidR="002D3AB8" w:rsidRPr="002C735A" w:rsidRDefault="002D3AB8" w:rsidP="00DB1FAB">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4388E742" w14:textId="77777777" w:rsidR="002D3AB8" w:rsidRPr="002C735A" w:rsidRDefault="002D3AB8" w:rsidP="00DB1FAB">
            <w:pPr>
              <w:jc w:val="center"/>
              <w:rPr>
                <w:kern w:val="0"/>
                <w:sz w:val="16"/>
                <w:szCs w:val="16"/>
                <w:lang w:val="fr-CA" w:eastAsia="fr-CA"/>
              </w:rPr>
            </w:pPr>
            <w:r w:rsidRPr="002C735A">
              <w:rPr>
                <w:kern w:val="0"/>
                <w:sz w:val="16"/>
                <w:szCs w:val="16"/>
                <w:lang w:val="fr-CA" w:eastAsia="fr-CA"/>
              </w:rPr>
              <w:t>(ESPÈCES SEULEMENT)</w:t>
            </w:r>
          </w:p>
        </w:tc>
      </w:tr>
      <w:tr w:rsidR="002D3AB8" w:rsidRPr="002C735A" w14:paraId="7A9CB530" w14:textId="77777777" w:rsidTr="00DB1FAB">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148E1C" w14:textId="77777777" w:rsidR="002D3AB8" w:rsidRPr="002C735A" w:rsidRDefault="002D3AB8" w:rsidP="00DB1FAB">
            <w:pPr>
              <w:jc w:val="left"/>
              <w:rPr>
                <w:b/>
                <w:bCs/>
                <w:kern w:val="0"/>
                <w:sz w:val="24"/>
                <w:szCs w:val="24"/>
                <w:lang w:val="fr-CA" w:eastAsia="fr-CA"/>
              </w:rPr>
            </w:pPr>
            <w:r w:rsidRPr="002C735A">
              <w:rPr>
                <w:b/>
                <w:bCs/>
                <w:kern w:val="0"/>
                <w:sz w:val="24"/>
                <w:szCs w:val="24"/>
                <w:lang w:val="fr-CA" w:eastAsia="fr-CA"/>
              </w:rPr>
              <w:t>Salaires et avantages sociaux</w:t>
            </w:r>
            <w:r>
              <w:rPr>
                <w:rStyle w:val="Appelnotedebasdep"/>
                <w:b/>
                <w:bCs/>
                <w:kern w:val="0"/>
                <w:sz w:val="24"/>
                <w:szCs w:val="24"/>
                <w:lang w:val="fr-CA" w:eastAsia="fr-CA"/>
              </w:rPr>
              <w:footnoteReference w:id="1"/>
            </w:r>
          </w:p>
        </w:tc>
      </w:tr>
      <w:tr w:rsidR="002D3AB8" w:rsidRPr="002C735A" w14:paraId="625A772F"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68DFFDA7" w14:textId="77777777" w:rsidR="002D3AB8" w:rsidRPr="002C735A" w:rsidRDefault="002D3AB8" w:rsidP="00DB1FAB">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7412DC63" w14:textId="77777777" w:rsidR="002D3AB8" w:rsidRPr="00811E56" w:rsidRDefault="002D3AB8" w:rsidP="00DB1FAB">
            <w:pPr>
              <w:jc w:val="left"/>
              <w:rPr>
                <w:kern w:val="0"/>
                <w:sz w:val="20"/>
                <w:szCs w:val="20"/>
                <w:highlight w:val="yellow"/>
                <w:lang w:val="fr-CA" w:eastAsia="fr-CA"/>
              </w:rPr>
            </w:pPr>
            <w:r w:rsidRPr="00811E56">
              <w:rPr>
                <w:kern w:val="0"/>
                <w:sz w:val="20"/>
                <w:szCs w:val="20"/>
                <w:highlight w:val="yellow"/>
                <w:lang w:val="fr-CA" w:eastAsia="fr-CA"/>
              </w:rPr>
              <w:t>Étudiants de 1</w:t>
            </w:r>
            <w:r w:rsidRPr="00811E56">
              <w:rPr>
                <w:kern w:val="0"/>
                <w:sz w:val="20"/>
                <w:szCs w:val="20"/>
                <w:highlight w:val="yellow"/>
                <w:vertAlign w:val="superscript"/>
                <w:lang w:val="fr-CA" w:eastAsia="fr-CA"/>
              </w:rPr>
              <w:t>er</w:t>
            </w:r>
            <w:r w:rsidRPr="00811E56">
              <w:rPr>
                <w:kern w:val="0"/>
                <w:sz w:val="20"/>
                <w:szCs w:val="20"/>
                <w:highlight w:val="yellow"/>
                <w:lang w:val="fr-CA" w:eastAsia="fr-CA"/>
              </w:rPr>
              <w:t>, 2</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et 3</w:t>
            </w:r>
            <w:r w:rsidRPr="00811E56">
              <w:rPr>
                <w:kern w:val="0"/>
                <w:sz w:val="20"/>
                <w:szCs w:val="20"/>
                <w:highlight w:val="yellow"/>
                <w:vertAlign w:val="superscript"/>
                <w:lang w:val="fr-CA" w:eastAsia="fr-CA"/>
              </w:rPr>
              <w:t>e</w:t>
            </w:r>
            <w:r w:rsidRPr="00811E56">
              <w:rPr>
                <w:kern w:val="0"/>
                <w:sz w:val="20"/>
                <w:szCs w:val="20"/>
                <w:highlight w:val="yellow"/>
                <w:lang w:val="fr-CA" w:eastAsia="fr-CA"/>
              </w:rPr>
              <w:t xml:space="preserve"> cycles</w:t>
            </w:r>
          </w:p>
        </w:tc>
        <w:tc>
          <w:tcPr>
            <w:tcW w:w="1430" w:type="dxa"/>
            <w:tcBorders>
              <w:top w:val="nil"/>
              <w:left w:val="nil"/>
              <w:bottom w:val="single" w:sz="4" w:space="0" w:color="auto"/>
              <w:right w:val="single" w:sz="4" w:space="0" w:color="auto"/>
            </w:tcBorders>
            <w:shd w:val="clear" w:color="auto" w:fill="auto"/>
            <w:noWrap/>
            <w:vAlign w:val="center"/>
          </w:tcPr>
          <w:p w14:paraId="129DB150" w14:textId="69C9E773"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6A7FA8B" w14:textId="12AB8C94"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5436DFB" w14:textId="73C97572"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6DEF499" w14:textId="53420C2E" w:rsidR="002D3AB8" w:rsidRPr="002C735A" w:rsidRDefault="002D3AB8" w:rsidP="0015444D">
            <w:pPr>
              <w:jc w:val="center"/>
              <w:rPr>
                <w:kern w:val="0"/>
                <w:sz w:val="20"/>
                <w:szCs w:val="20"/>
                <w:lang w:val="fr-CA" w:eastAsia="fr-CA"/>
              </w:rPr>
            </w:pPr>
          </w:p>
        </w:tc>
      </w:tr>
      <w:tr w:rsidR="002D3AB8" w:rsidRPr="002C735A" w14:paraId="5D1E5E31"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439B2B9A"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2E49182" w14:textId="77777777" w:rsidR="002D3AB8" w:rsidRPr="00811E56" w:rsidRDefault="002D3AB8" w:rsidP="00DB1FAB">
            <w:pPr>
              <w:jc w:val="left"/>
              <w:rPr>
                <w:kern w:val="0"/>
                <w:sz w:val="20"/>
                <w:szCs w:val="20"/>
                <w:highlight w:val="yellow"/>
                <w:lang w:val="fr-CA" w:eastAsia="fr-CA"/>
              </w:rPr>
            </w:pPr>
            <w:r w:rsidRPr="00811E56">
              <w:rPr>
                <w:kern w:val="0"/>
                <w:sz w:val="20"/>
                <w:szCs w:val="20"/>
                <w:highlight w:val="yellow"/>
                <w:lang w:val="fr-CA" w:eastAsia="fr-CA"/>
              </w:rPr>
              <w:t>Stagiaires de recherche postdoctorale</w:t>
            </w:r>
          </w:p>
        </w:tc>
        <w:tc>
          <w:tcPr>
            <w:tcW w:w="1430" w:type="dxa"/>
            <w:tcBorders>
              <w:top w:val="nil"/>
              <w:left w:val="nil"/>
              <w:bottom w:val="single" w:sz="4" w:space="0" w:color="auto"/>
              <w:right w:val="single" w:sz="4" w:space="0" w:color="auto"/>
            </w:tcBorders>
            <w:shd w:val="clear" w:color="auto" w:fill="auto"/>
            <w:noWrap/>
            <w:vAlign w:val="center"/>
          </w:tcPr>
          <w:p w14:paraId="05AEE48C"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1828ACE"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813C04D"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8C51E0B" w14:textId="77777777" w:rsidR="002D3AB8" w:rsidRPr="002C735A" w:rsidRDefault="002D3AB8" w:rsidP="0015444D">
            <w:pPr>
              <w:jc w:val="center"/>
              <w:rPr>
                <w:kern w:val="0"/>
                <w:sz w:val="20"/>
                <w:szCs w:val="20"/>
                <w:lang w:val="fr-CA" w:eastAsia="fr-CA"/>
              </w:rPr>
            </w:pPr>
          </w:p>
        </w:tc>
      </w:tr>
      <w:tr w:rsidR="002D3AB8" w:rsidRPr="002C735A" w14:paraId="2E40630C"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7110619A"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C7D4F0D" w14:textId="77777777" w:rsidR="002D3AB8" w:rsidRPr="00811E56" w:rsidRDefault="002D3AB8" w:rsidP="00DB1FAB">
            <w:pPr>
              <w:jc w:val="left"/>
              <w:rPr>
                <w:kern w:val="0"/>
                <w:sz w:val="20"/>
                <w:szCs w:val="20"/>
                <w:highlight w:val="yellow"/>
                <w:lang w:val="fr-CA" w:eastAsia="fr-CA"/>
              </w:rPr>
            </w:pPr>
            <w:r w:rsidRPr="00811E56">
              <w:rPr>
                <w:kern w:val="0"/>
                <w:sz w:val="20"/>
                <w:szCs w:val="20"/>
                <w:highlight w:val="yellow"/>
                <w:lang w:val="fr-CA" w:eastAsia="fr-CA"/>
              </w:rPr>
              <w:t>Techniciens</w:t>
            </w:r>
          </w:p>
        </w:tc>
        <w:tc>
          <w:tcPr>
            <w:tcW w:w="1430" w:type="dxa"/>
            <w:tcBorders>
              <w:top w:val="nil"/>
              <w:left w:val="nil"/>
              <w:bottom w:val="single" w:sz="4" w:space="0" w:color="auto"/>
              <w:right w:val="single" w:sz="4" w:space="0" w:color="auto"/>
            </w:tcBorders>
            <w:shd w:val="clear" w:color="auto" w:fill="auto"/>
            <w:noWrap/>
            <w:vAlign w:val="center"/>
          </w:tcPr>
          <w:p w14:paraId="0E4E742D"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CB9CA4"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845258F"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FBE9AAA" w14:textId="77777777" w:rsidR="002D3AB8" w:rsidRPr="002C735A" w:rsidRDefault="002D3AB8" w:rsidP="0015444D">
            <w:pPr>
              <w:jc w:val="center"/>
              <w:rPr>
                <w:kern w:val="0"/>
                <w:sz w:val="20"/>
                <w:szCs w:val="20"/>
                <w:lang w:val="fr-CA" w:eastAsia="fr-CA"/>
              </w:rPr>
            </w:pPr>
          </w:p>
        </w:tc>
      </w:tr>
      <w:tr w:rsidR="002D3AB8" w:rsidRPr="002C735A" w14:paraId="10823F7A"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77247D6D" w14:textId="77777777" w:rsidR="002D3AB8" w:rsidRPr="002C735A" w:rsidRDefault="002D3AB8" w:rsidP="00DB1FAB">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4DECB608" w14:textId="77777777" w:rsidR="002D3AB8" w:rsidRPr="00811E56" w:rsidRDefault="002D3AB8" w:rsidP="00DB1FAB">
            <w:pPr>
              <w:jc w:val="left"/>
              <w:rPr>
                <w:kern w:val="0"/>
                <w:sz w:val="20"/>
                <w:szCs w:val="20"/>
                <w:highlight w:val="yellow"/>
                <w:lang w:val="fr-CA" w:eastAsia="fr-CA"/>
              </w:rPr>
            </w:pPr>
            <w:r>
              <w:rPr>
                <w:kern w:val="0"/>
                <w:sz w:val="20"/>
                <w:szCs w:val="20"/>
                <w:highlight w:val="yellow"/>
                <w:lang w:val="fr-CA" w:eastAsia="fr-CA"/>
              </w:rPr>
              <w:t>Chercheurs</w:t>
            </w:r>
          </w:p>
        </w:tc>
        <w:tc>
          <w:tcPr>
            <w:tcW w:w="1430" w:type="dxa"/>
            <w:tcBorders>
              <w:top w:val="nil"/>
              <w:left w:val="nil"/>
              <w:bottom w:val="single" w:sz="4" w:space="0" w:color="auto"/>
              <w:right w:val="single" w:sz="4" w:space="0" w:color="auto"/>
            </w:tcBorders>
            <w:shd w:val="clear" w:color="auto" w:fill="auto"/>
            <w:noWrap/>
            <w:vAlign w:val="center"/>
          </w:tcPr>
          <w:p w14:paraId="0D103F6E"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35E0F5D"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A8049AA"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696C14B" w14:textId="77777777" w:rsidR="002D3AB8" w:rsidRPr="002C735A" w:rsidRDefault="002D3AB8" w:rsidP="0015444D">
            <w:pPr>
              <w:jc w:val="center"/>
              <w:rPr>
                <w:kern w:val="0"/>
                <w:sz w:val="20"/>
                <w:szCs w:val="20"/>
                <w:lang w:val="fr-CA" w:eastAsia="fr-CA"/>
              </w:rPr>
            </w:pPr>
          </w:p>
        </w:tc>
      </w:tr>
      <w:tr w:rsidR="002D3AB8" w:rsidRPr="002C735A" w14:paraId="0D56586B" w14:textId="77777777" w:rsidTr="0015444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6FC9EE14"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0BF6F66" w14:textId="77777777" w:rsidR="002D3AB8" w:rsidRPr="00811E56" w:rsidRDefault="002D3AB8" w:rsidP="00DB1FAB">
            <w:pPr>
              <w:jc w:val="left"/>
              <w:rPr>
                <w:kern w:val="0"/>
                <w:sz w:val="20"/>
                <w:szCs w:val="20"/>
                <w:highlight w:val="yellow"/>
                <w:lang w:val="fr-CA" w:eastAsia="fr-CA"/>
              </w:rPr>
            </w:pPr>
            <w:r w:rsidRPr="00811E56">
              <w:rPr>
                <w:kern w:val="0"/>
                <w:sz w:val="20"/>
                <w:szCs w:val="20"/>
                <w:highlight w:val="yellow"/>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3B2178E4"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E279EB2"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0FFBA4E"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D9AF930" w14:textId="77777777" w:rsidR="002D3AB8" w:rsidRPr="002C735A" w:rsidRDefault="002D3AB8" w:rsidP="0015444D">
            <w:pPr>
              <w:jc w:val="center"/>
              <w:rPr>
                <w:kern w:val="0"/>
                <w:sz w:val="20"/>
                <w:szCs w:val="20"/>
                <w:lang w:val="fr-CA" w:eastAsia="fr-CA"/>
              </w:rPr>
            </w:pPr>
          </w:p>
        </w:tc>
      </w:tr>
      <w:tr w:rsidR="002D3AB8" w:rsidRPr="002C735A" w14:paraId="1918A1CA" w14:textId="77777777" w:rsidTr="0015444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8ABA44" w14:textId="77777777" w:rsidR="002D3AB8" w:rsidRPr="002C735A" w:rsidRDefault="002D3AB8" w:rsidP="0015444D">
            <w:pPr>
              <w:jc w:val="center"/>
              <w:rPr>
                <w:b/>
                <w:bCs/>
                <w:kern w:val="0"/>
                <w:sz w:val="24"/>
                <w:szCs w:val="24"/>
                <w:lang w:val="fr-CA" w:eastAsia="fr-CA"/>
              </w:rPr>
            </w:pPr>
            <w:r w:rsidRPr="002C735A">
              <w:rPr>
                <w:b/>
                <w:bCs/>
                <w:kern w:val="0"/>
                <w:sz w:val="24"/>
                <w:szCs w:val="24"/>
                <w:lang w:val="fr-CA" w:eastAsia="fr-CA"/>
              </w:rPr>
              <w:t>Appareillage ou installation</w:t>
            </w:r>
          </w:p>
        </w:tc>
      </w:tr>
      <w:tr w:rsidR="002D3AB8" w:rsidRPr="002C735A" w14:paraId="7E539C50"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6103891D"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FB0095B" w14:textId="26C6CDDD" w:rsidR="002D3AB8" w:rsidRPr="00811E56" w:rsidRDefault="002D3AB8" w:rsidP="00DB1FAB">
            <w:pPr>
              <w:jc w:val="left"/>
              <w:rPr>
                <w:kern w:val="0"/>
                <w:sz w:val="20"/>
                <w:szCs w:val="20"/>
                <w:highlight w:val="yellow"/>
                <w:lang w:val="fr-CA" w:eastAsia="fr-CA"/>
              </w:rPr>
            </w:pPr>
            <w:r w:rsidRPr="00811E56">
              <w:rPr>
                <w:kern w:val="0"/>
                <w:sz w:val="20"/>
                <w:szCs w:val="20"/>
                <w:highlight w:val="yellow"/>
                <w:lang w:val="fr-CA" w:eastAsia="fr-CA"/>
              </w:rPr>
              <w:t>Location</w:t>
            </w:r>
            <w:r>
              <w:rPr>
                <w:kern w:val="0"/>
                <w:sz w:val="20"/>
                <w:szCs w:val="20"/>
                <w:highlight w:val="yellow"/>
                <w:lang w:val="fr-CA" w:eastAsia="fr-CA"/>
              </w:rPr>
              <w:t xml:space="preserve"> d’équipement</w:t>
            </w:r>
          </w:p>
        </w:tc>
        <w:tc>
          <w:tcPr>
            <w:tcW w:w="1430" w:type="dxa"/>
            <w:tcBorders>
              <w:top w:val="nil"/>
              <w:left w:val="nil"/>
              <w:bottom w:val="single" w:sz="4" w:space="0" w:color="auto"/>
              <w:right w:val="single" w:sz="4" w:space="0" w:color="auto"/>
            </w:tcBorders>
            <w:shd w:val="clear" w:color="auto" w:fill="auto"/>
            <w:noWrap/>
            <w:vAlign w:val="center"/>
          </w:tcPr>
          <w:p w14:paraId="7F63D081"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342ED02"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8B4137"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E51AC80" w14:textId="77777777" w:rsidR="002D3AB8" w:rsidRPr="002C735A" w:rsidRDefault="002D3AB8" w:rsidP="0015444D">
            <w:pPr>
              <w:jc w:val="center"/>
              <w:rPr>
                <w:kern w:val="0"/>
                <w:sz w:val="20"/>
                <w:szCs w:val="20"/>
                <w:lang w:val="fr-CA" w:eastAsia="fr-CA"/>
              </w:rPr>
            </w:pPr>
          </w:p>
        </w:tc>
      </w:tr>
      <w:tr w:rsidR="002D3AB8" w:rsidRPr="002C735A" w14:paraId="021E2F28"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68A0A5E4" w14:textId="77777777" w:rsidR="002D3AB8" w:rsidRPr="002C735A" w:rsidRDefault="002D3AB8" w:rsidP="00DB1FAB">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76090D57" w14:textId="7007AA05" w:rsidR="002D3AB8" w:rsidRPr="00811E56" w:rsidRDefault="002D3AB8" w:rsidP="00DB1FAB">
            <w:pPr>
              <w:jc w:val="left"/>
              <w:rPr>
                <w:kern w:val="0"/>
                <w:sz w:val="20"/>
                <w:szCs w:val="20"/>
                <w:highlight w:val="yellow"/>
                <w:lang w:val="fr-CA" w:eastAsia="fr-CA"/>
              </w:rPr>
            </w:pPr>
            <w:r>
              <w:rPr>
                <w:kern w:val="0"/>
                <w:sz w:val="20"/>
                <w:szCs w:val="20"/>
                <w:highlight w:val="yellow"/>
                <w:lang w:val="fr-CA" w:eastAsia="fr-CA"/>
              </w:rPr>
              <w:t>Achat d’é</w:t>
            </w:r>
            <w:r w:rsidRPr="00811E56">
              <w:rPr>
                <w:kern w:val="0"/>
                <w:sz w:val="20"/>
                <w:szCs w:val="20"/>
                <w:highlight w:val="yellow"/>
                <w:lang w:val="fr-CA" w:eastAsia="fr-CA"/>
              </w:rPr>
              <w:t>quipement</w:t>
            </w:r>
            <w:r w:rsidRPr="00811E56">
              <w:rPr>
                <w:rStyle w:val="Appelnotedebasdep"/>
                <w:kern w:val="0"/>
                <w:sz w:val="20"/>
                <w:szCs w:val="20"/>
                <w:highlight w:val="yellow"/>
                <w:lang w:val="fr-CA" w:eastAsia="fr-CA"/>
              </w:rPr>
              <w:footnoteReference w:id="2"/>
            </w:r>
            <w:r w:rsidRPr="00811E56">
              <w:rPr>
                <w:kern w:val="0"/>
                <w:sz w:val="20"/>
                <w:szCs w:val="20"/>
                <w:highlight w:val="yellow"/>
                <w:lang w:val="fr-CA" w:eastAsia="fr-CA"/>
              </w:rPr>
              <w:t xml:space="preserve"> (max. 1</w:t>
            </w:r>
            <w:r>
              <w:rPr>
                <w:kern w:val="0"/>
                <w:sz w:val="20"/>
                <w:szCs w:val="20"/>
                <w:highlight w:val="yellow"/>
                <w:lang w:val="fr-CA" w:eastAsia="fr-CA"/>
              </w:rPr>
              <w:t>5</w:t>
            </w:r>
            <w:r w:rsidRPr="00811E56">
              <w:rPr>
                <w:kern w:val="0"/>
                <w:sz w:val="20"/>
                <w:szCs w:val="20"/>
                <w:highlight w:val="yellow"/>
                <w:lang w:val="fr-CA" w:eastAsia="fr-CA"/>
              </w:rPr>
              <w:t> k$ chacun)</w:t>
            </w:r>
          </w:p>
        </w:tc>
        <w:tc>
          <w:tcPr>
            <w:tcW w:w="1430" w:type="dxa"/>
            <w:tcBorders>
              <w:top w:val="nil"/>
              <w:left w:val="nil"/>
              <w:bottom w:val="single" w:sz="4" w:space="0" w:color="auto"/>
              <w:right w:val="single" w:sz="4" w:space="0" w:color="auto"/>
            </w:tcBorders>
            <w:shd w:val="clear" w:color="auto" w:fill="auto"/>
            <w:noWrap/>
            <w:vAlign w:val="center"/>
          </w:tcPr>
          <w:p w14:paraId="5451C9ED"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BC64BC"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6715FC2"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67358B0" w14:textId="77777777" w:rsidR="002D3AB8" w:rsidRPr="002C735A" w:rsidRDefault="002D3AB8" w:rsidP="0015444D">
            <w:pPr>
              <w:jc w:val="center"/>
              <w:rPr>
                <w:kern w:val="0"/>
                <w:sz w:val="20"/>
                <w:szCs w:val="20"/>
                <w:lang w:val="fr-CA" w:eastAsia="fr-CA"/>
              </w:rPr>
            </w:pPr>
          </w:p>
        </w:tc>
      </w:tr>
      <w:tr w:rsidR="002D3AB8" w:rsidRPr="002C735A" w14:paraId="4A044DB4"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5B03D57D"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D2212F3" w14:textId="77777777" w:rsidR="002D3AB8" w:rsidRPr="002C735A" w:rsidRDefault="002D3AB8" w:rsidP="00DB1FAB">
            <w:pPr>
              <w:jc w:val="left"/>
              <w:rPr>
                <w:kern w:val="0"/>
                <w:sz w:val="20"/>
                <w:szCs w:val="20"/>
                <w:lang w:val="fr-CA" w:eastAsia="fr-CA"/>
              </w:rPr>
            </w:pPr>
            <w:r w:rsidRPr="00246AF9">
              <w:rPr>
                <w:kern w:val="0"/>
                <w:sz w:val="20"/>
                <w:szCs w:val="20"/>
                <w:lang w:val="fr-CA" w:eastAsia="fr-CA"/>
              </w:rPr>
              <w:t>Frais de plateformes</w:t>
            </w:r>
          </w:p>
        </w:tc>
        <w:tc>
          <w:tcPr>
            <w:tcW w:w="1430" w:type="dxa"/>
            <w:tcBorders>
              <w:top w:val="nil"/>
              <w:left w:val="nil"/>
              <w:bottom w:val="single" w:sz="4" w:space="0" w:color="auto"/>
              <w:right w:val="single" w:sz="4" w:space="0" w:color="auto"/>
            </w:tcBorders>
            <w:shd w:val="clear" w:color="auto" w:fill="auto"/>
            <w:noWrap/>
            <w:vAlign w:val="center"/>
          </w:tcPr>
          <w:p w14:paraId="5F3DCC64"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D7098B"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49604F2"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A487D85" w14:textId="77777777" w:rsidR="002D3AB8" w:rsidRPr="002C735A" w:rsidRDefault="002D3AB8" w:rsidP="0015444D">
            <w:pPr>
              <w:jc w:val="center"/>
              <w:rPr>
                <w:kern w:val="0"/>
                <w:sz w:val="20"/>
                <w:szCs w:val="20"/>
                <w:lang w:val="fr-CA" w:eastAsia="fr-CA"/>
              </w:rPr>
            </w:pPr>
          </w:p>
        </w:tc>
      </w:tr>
      <w:tr w:rsidR="002D3AB8" w:rsidRPr="002C735A" w14:paraId="1F0D45A0" w14:textId="77777777" w:rsidTr="0015444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25CBEF" w14:textId="77777777" w:rsidR="002D3AB8" w:rsidRPr="002C735A" w:rsidRDefault="002D3AB8" w:rsidP="0015444D">
            <w:pPr>
              <w:jc w:val="center"/>
              <w:rPr>
                <w:b/>
                <w:bCs/>
                <w:kern w:val="0"/>
                <w:sz w:val="24"/>
                <w:szCs w:val="24"/>
                <w:lang w:val="fr-CA" w:eastAsia="fr-CA"/>
              </w:rPr>
            </w:pPr>
            <w:r w:rsidRPr="002C735A">
              <w:rPr>
                <w:b/>
                <w:bCs/>
                <w:kern w:val="0"/>
                <w:sz w:val="24"/>
                <w:szCs w:val="24"/>
                <w:lang w:val="fr-CA" w:eastAsia="fr-CA"/>
              </w:rPr>
              <w:t xml:space="preserve">Matériaux et fournitures </w:t>
            </w:r>
            <w:r w:rsidRPr="002C735A">
              <w:rPr>
                <w:b/>
                <w:bCs/>
                <w:kern w:val="0"/>
                <w:sz w:val="20"/>
                <w:szCs w:val="20"/>
                <w:lang w:val="fr-CA" w:eastAsia="fr-CA"/>
              </w:rPr>
              <w:t>(max 15 %)</w:t>
            </w:r>
          </w:p>
        </w:tc>
      </w:tr>
      <w:tr w:rsidR="002D3AB8" w:rsidRPr="002C735A" w14:paraId="10316657"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5B34CEA2"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3E80FF2" w14:textId="77777777" w:rsidR="002D3AB8" w:rsidRPr="00811E56" w:rsidRDefault="002D3AB8" w:rsidP="00DB1FAB">
            <w:pPr>
              <w:jc w:val="left"/>
              <w:rPr>
                <w:kern w:val="0"/>
                <w:sz w:val="20"/>
                <w:szCs w:val="20"/>
                <w:highlight w:val="yellow"/>
                <w:lang w:val="fr-CA" w:eastAsia="fr-CA"/>
              </w:rPr>
            </w:pPr>
            <w:r w:rsidRPr="00811E56">
              <w:rPr>
                <w:kern w:val="0"/>
                <w:sz w:val="20"/>
                <w:szCs w:val="20"/>
                <w:highlight w:val="yellow"/>
                <w:lang w:val="fr-CA" w:eastAsia="fr-CA"/>
              </w:rPr>
              <w:t>Matériaux pour tests et essais</w:t>
            </w:r>
          </w:p>
        </w:tc>
        <w:tc>
          <w:tcPr>
            <w:tcW w:w="1430" w:type="dxa"/>
            <w:tcBorders>
              <w:top w:val="nil"/>
              <w:left w:val="nil"/>
              <w:bottom w:val="single" w:sz="4" w:space="0" w:color="auto"/>
              <w:right w:val="single" w:sz="4" w:space="0" w:color="auto"/>
            </w:tcBorders>
            <w:shd w:val="clear" w:color="auto" w:fill="auto"/>
            <w:noWrap/>
            <w:vAlign w:val="center"/>
          </w:tcPr>
          <w:p w14:paraId="48B86A64"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5D64FFF"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C7E963"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5516F8E" w14:textId="77777777" w:rsidR="002D3AB8" w:rsidRPr="002C735A" w:rsidRDefault="002D3AB8" w:rsidP="0015444D">
            <w:pPr>
              <w:jc w:val="center"/>
              <w:rPr>
                <w:kern w:val="0"/>
                <w:sz w:val="20"/>
                <w:szCs w:val="20"/>
                <w:lang w:val="fr-CA" w:eastAsia="fr-CA"/>
              </w:rPr>
            </w:pPr>
          </w:p>
        </w:tc>
      </w:tr>
      <w:tr w:rsidR="002D3AB8" w:rsidRPr="002C735A" w14:paraId="6B2FC9B1"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522FE395"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23AAC04" w14:textId="77777777" w:rsidR="002D3AB8" w:rsidRPr="00811E56" w:rsidRDefault="002D3AB8" w:rsidP="00DB1FAB">
            <w:pPr>
              <w:jc w:val="left"/>
              <w:rPr>
                <w:kern w:val="0"/>
                <w:sz w:val="20"/>
                <w:szCs w:val="20"/>
                <w:highlight w:val="yellow"/>
                <w:lang w:val="fr-CA" w:eastAsia="fr-CA"/>
              </w:rPr>
            </w:pPr>
            <w:r w:rsidRPr="00811E56">
              <w:rPr>
                <w:kern w:val="0"/>
                <w:sz w:val="20"/>
                <w:szCs w:val="20"/>
                <w:highlight w:val="yellow"/>
                <w:lang w:val="fr-CA" w:eastAsia="fr-CA"/>
              </w:rPr>
              <w:t>Consommables de laboratoire</w:t>
            </w:r>
          </w:p>
        </w:tc>
        <w:tc>
          <w:tcPr>
            <w:tcW w:w="1430" w:type="dxa"/>
            <w:tcBorders>
              <w:top w:val="nil"/>
              <w:left w:val="nil"/>
              <w:bottom w:val="single" w:sz="4" w:space="0" w:color="auto"/>
              <w:right w:val="single" w:sz="4" w:space="0" w:color="auto"/>
            </w:tcBorders>
            <w:shd w:val="clear" w:color="auto" w:fill="auto"/>
            <w:noWrap/>
            <w:vAlign w:val="center"/>
          </w:tcPr>
          <w:p w14:paraId="6FE5C39B"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C8E0D50"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0A1A794"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4A6B9B9" w14:textId="77777777" w:rsidR="002D3AB8" w:rsidRPr="002C735A" w:rsidRDefault="002D3AB8" w:rsidP="0015444D">
            <w:pPr>
              <w:jc w:val="center"/>
              <w:rPr>
                <w:kern w:val="0"/>
                <w:sz w:val="20"/>
                <w:szCs w:val="20"/>
                <w:lang w:val="fr-CA" w:eastAsia="fr-CA"/>
              </w:rPr>
            </w:pPr>
          </w:p>
        </w:tc>
      </w:tr>
      <w:tr w:rsidR="002D3AB8" w:rsidRPr="002C735A" w14:paraId="3C0A93E4" w14:textId="77777777" w:rsidTr="0015444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598330" w14:textId="77777777" w:rsidR="002D3AB8" w:rsidRPr="002C735A" w:rsidRDefault="002D3AB8" w:rsidP="0015444D">
            <w:pPr>
              <w:jc w:val="center"/>
              <w:rPr>
                <w:b/>
                <w:bCs/>
                <w:kern w:val="0"/>
                <w:sz w:val="24"/>
                <w:szCs w:val="24"/>
                <w:lang w:val="fr-CA" w:eastAsia="fr-CA"/>
              </w:rPr>
            </w:pPr>
            <w:r w:rsidRPr="002C735A">
              <w:rPr>
                <w:b/>
                <w:bCs/>
                <w:kern w:val="0"/>
                <w:sz w:val="24"/>
                <w:szCs w:val="24"/>
                <w:lang w:val="fr-CA" w:eastAsia="fr-CA"/>
              </w:rPr>
              <w:t>Prestation de services externes</w:t>
            </w:r>
            <w:r w:rsidRPr="002C735A">
              <w:rPr>
                <w:rStyle w:val="Appelnotedebasdep"/>
                <w:b/>
                <w:bCs/>
                <w:kern w:val="0"/>
                <w:sz w:val="24"/>
                <w:szCs w:val="24"/>
                <w:lang w:val="fr-CA" w:eastAsia="fr-CA"/>
              </w:rPr>
              <w:footnoteReference w:id="3"/>
            </w:r>
          </w:p>
        </w:tc>
      </w:tr>
      <w:tr w:rsidR="002D3AB8" w:rsidRPr="002C735A" w14:paraId="4C428C5D"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7CD8684B"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525F69E"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Laboratoires académiques ou publics</w:t>
            </w:r>
          </w:p>
        </w:tc>
        <w:tc>
          <w:tcPr>
            <w:tcW w:w="1430" w:type="dxa"/>
            <w:tcBorders>
              <w:top w:val="nil"/>
              <w:left w:val="nil"/>
              <w:bottom w:val="single" w:sz="4" w:space="0" w:color="auto"/>
              <w:right w:val="single" w:sz="4" w:space="0" w:color="auto"/>
            </w:tcBorders>
            <w:shd w:val="clear" w:color="auto" w:fill="auto"/>
            <w:noWrap/>
            <w:vAlign w:val="center"/>
          </w:tcPr>
          <w:p w14:paraId="6C72B821"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80EB4B1"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7369097"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355C3BA" w14:textId="77777777" w:rsidR="002D3AB8" w:rsidRPr="002C735A" w:rsidRDefault="002D3AB8" w:rsidP="0015444D">
            <w:pPr>
              <w:jc w:val="center"/>
              <w:rPr>
                <w:kern w:val="0"/>
                <w:sz w:val="20"/>
                <w:szCs w:val="20"/>
                <w:lang w:val="fr-CA" w:eastAsia="fr-CA"/>
              </w:rPr>
            </w:pPr>
          </w:p>
        </w:tc>
      </w:tr>
      <w:tr w:rsidR="002D3AB8" w:rsidRPr="002C735A" w14:paraId="5627F32C"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300FA4CD"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3321E38"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Laboratoires fédéraux</w:t>
            </w:r>
          </w:p>
        </w:tc>
        <w:tc>
          <w:tcPr>
            <w:tcW w:w="1430" w:type="dxa"/>
            <w:tcBorders>
              <w:top w:val="nil"/>
              <w:left w:val="nil"/>
              <w:bottom w:val="single" w:sz="4" w:space="0" w:color="auto"/>
              <w:right w:val="single" w:sz="4" w:space="0" w:color="auto"/>
            </w:tcBorders>
            <w:shd w:val="clear" w:color="auto" w:fill="auto"/>
            <w:noWrap/>
            <w:vAlign w:val="center"/>
          </w:tcPr>
          <w:p w14:paraId="14BE2AB4"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79057E"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3D4A543"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FD4EA28" w14:textId="77777777" w:rsidR="002D3AB8" w:rsidRPr="002C735A" w:rsidRDefault="002D3AB8" w:rsidP="0015444D">
            <w:pPr>
              <w:jc w:val="center"/>
              <w:rPr>
                <w:kern w:val="0"/>
                <w:sz w:val="20"/>
                <w:szCs w:val="20"/>
                <w:lang w:val="fr-CA" w:eastAsia="fr-CA"/>
              </w:rPr>
            </w:pPr>
          </w:p>
        </w:tc>
      </w:tr>
      <w:tr w:rsidR="002D3AB8" w:rsidRPr="002C735A" w14:paraId="21895DEE" w14:textId="77777777" w:rsidTr="0015444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55A8B587"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4448CE04"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Autres :</w:t>
            </w:r>
          </w:p>
        </w:tc>
        <w:tc>
          <w:tcPr>
            <w:tcW w:w="1430" w:type="dxa"/>
            <w:tcBorders>
              <w:top w:val="nil"/>
              <w:left w:val="nil"/>
              <w:bottom w:val="single" w:sz="4" w:space="0" w:color="auto"/>
              <w:right w:val="single" w:sz="4" w:space="0" w:color="auto"/>
            </w:tcBorders>
            <w:shd w:val="clear" w:color="auto" w:fill="auto"/>
            <w:noWrap/>
            <w:vAlign w:val="center"/>
          </w:tcPr>
          <w:p w14:paraId="38143E5A"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BA8E6CC"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9AB13BA"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3208489" w14:textId="77777777" w:rsidR="002D3AB8" w:rsidRPr="002C735A" w:rsidRDefault="002D3AB8" w:rsidP="0015444D">
            <w:pPr>
              <w:jc w:val="center"/>
              <w:rPr>
                <w:kern w:val="0"/>
                <w:sz w:val="20"/>
                <w:szCs w:val="20"/>
                <w:lang w:val="fr-CA" w:eastAsia="fr-CA"/>
              </w:rPr>
            </w:pPr>
          </w:p>
        </w:tc>
      </w:tr>
      <w:tr w:rsidR="002D3AB8" w:rsidRPr="002C735A" w14:paraId="4AC8DA39" w14:textId="77777777" w:rsidTr="0015444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E524FD" w14:textId="77777777" w:rsidR="002D3AB8" w:rsidRPr="002C735A" w:rsidRDefault="002D3AB8" w:rsidP="0015444D">
            <w:pPr>
              <w:jc w:val="center"/>
              <w:rPr>
                <w:b/>
                <w:bCs/>
                <w:kern w:val="0"/>
                <w:sz w:val="24"/>
                <w:szCs w:val="24"/>
                <w:lang w:val="fr-CA" w:eastAsia="fr-CA"/>
              </w:rPr>
            </w:pPr>
            <w:r w:rsidRPr="002C735A">
              <w:rPr>
                <w:b/>
                <w:bCs/>
                <w:kern w:val="0"/>
                <w:sz w:val="24"/>
                <w:szCs w:val="24"/>
                <w:lang w:val="fr-CA" w:eastAsia="fr-CA"/>
              </w:rPr>
              <w:t>Déplacements</w:t>
            </w:r>
            <w:r w:rsidRPr="002C735A">
              <w:rPr>
                <w:rStyle w:val="Appelnotedebasdep"/>
                <w:b/>
                <w:bCs/>
                <w:kern w:val="0"/>
                <w:sz w:val="24"/>
                <w:szCs w:val="24"/>
                <w:lang w:val="fr-CA" w:eastAsia="fr-CA"/>
              </w:rPr>
              <w:footnoteReference w:id="4"/>
            </w:r>
          </w:p>
        </w:tc>
      </w:tr>
      <w:tr w:rsidR="002D3AB8" w:rsidRPr="002C735A" w14:paraId="44036A9E"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16688E28"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4225904" w14:textId="77777777" w:rsidR="002D3AB8" w:rsidRPr="00811E56" w:rsidRDefault="002D3AB8" w:rsidP="00DB1FAB">
            <w:pPr>
              <w:jc w:val="left"/>
              <w:rPr>
                <w:kern w:val="0"/>
                <w:sz w:val="20"/>
                <w:szCs w:val="20"/>
                <w:highlight w:val="yellow"/>
                <w:lang w:val="fr-CA" w:eastAsia="fr-CA"/>
              </w:rPr>
            </w:pPr>
            <w:r w:rsidRPr="00811E56">
              <w:rPr>
                <w:kern w:val="0"/>
                <w:sz w:val="20"/>
                <w:szCs w:val="20"/>
                <w:highlight w:val="yellow"/>
                <w:lang w:val="fr-CA" w:eastAsia="fr-CA"/>
              </w:rPr>
              <w:t xml:space="preserve">Conférences ou congrès </w:t>
            </w:r>
          </w:p>
        </w:tc>
        <w:tc>
          <w:tcPr>
            <w:tcW w:w="1430" w:type="dxa"/>
            <w:tcBorders>
              <w:top w:val="nil"/>
              <w:left w:val="nil"/>
              <w:bottom w:val="single" w:sz="4" w:space="0" w:color="auto"/>
              <w:right w:val="single" w:sz="4" w:space="0" w:color="auto"/>
            </w:tcBorders>
            <w:shd w:val="clear" w:color="auto" w:fill="auto"/>
            <w:noWrap/>
            <w:vAlign w:val="center"/>
          </w:tcPr>
          <w:p w14:paraId="74BDC90A"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FD675A0"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16B51AB"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D28DF18" w14:textId="77777777" w:rsidR="002D3AB8" w:rsidRPr="002C735A" w:rsidRDefault="002D3AB8" w:rsidP="0015444D">
            <w:pPr>
              <w:jc w:val="center"/>
              <w:rPr>
                <w:kern w:val="0"/>
                <w:sz w:val="20"/>
                <w:szCs w:val="20"/>
                <w:lang w:val="fr-CA" w:eastAsia="fr-CA"/>
              </w:rPr>
            </w:pPr>
          </w:p>
        </w:tc>
      </w:tr>
      <w:tr w:rsidR="002D3AB8" w:rsidRPr="002C735A" w14:paraId="5F0F545D"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521E1380"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6DF091D" w14:textId="77777777" w:rsidR="002D3AB8" w:rsidRPr="00811E56" w:rsidRDefault="002D3AB8" w:rsidP="00DB1FAB">
            <w:pPr>
              <w:jc w:val="left"/>
              <w:rPr>
                <w:kern w:val="0"/>
                <w:sz w:val="20"/>
                <w:szCs w:val="20"/>
                <w:highlight w:val="yellow"/>
                <w:lang w:val="fr-CA" w:eastAsia="fr-CA"/>
              </w:rPr>
            </w:pPr>
            <w:r w:rsidRPr="00811E56">
              <w:rPr>
                <w:kern w:val="0"/>
                <w:sz w:val="20"/>
                <w:szCs w:val="20"/>
                <w:highlight w:val="yellow"/>
                <w:lang w:val="fr-CA" w:eastAsia="fr-CA"/>
              </w:rPr>
              <w:t xml:space="preserve">Travaux sur le terrain </w:t>
            </w:r>
          </w:p>
        </w:tc>
        <w:tc>
          <w:tcPr>
            <w:tcW w:w="1430" w:type="dxa"/>
            <w:tcBorders>
              <w:top w:val="nil"/>
              <w:left w:val="nil"/>
              <w:bottom w:val="single" w:sz="4" w:space="0" w:color="auto"/>
              <w:right w:val="single" w:sz="4" w:space="0" w:color="auto"/>
            </w:tcBorders>
            <w:shd w:val="clear" w:color="auto" w:fill="auto"/>
            <w:noWrap/>
            <w:vAlign w:val="center"/>
          </w:tcPr>
          <w:p w14:paraId="156D81CB"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518FD93"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AC4A60D"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5231CA8" w14:textId="77777777" w:rsidR="002D3AB8" w:rsidRPr="002C735A" w:rsidRDefault="002D3AB8" w:rsidP="0015444D">
            <w:pPr>
              <w:jc w:val="center"/>
              <w:rPr>
                <w:kern w:val="0"/>
                <w:sz w:val="20"/>
                <w:szCs w:val="20"/>
                <w:lang w:val="fr-CA" w:eastAsia="fr-CA"/>
              </w:rPr>
            </w:pPr>
          </w:p>
        </w:tc>
      </w:tr>
      <w:tr w:rsidR="002D3AB8" w:rsidRPr="002C735A" w14:paraId="03EA9BA4" w14:textId="77777777" w:rsidTr="0015444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6A244D06"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0DABC5D6" w14:textId="77777777" w:rsidR="002D3AB8" w:rsidRPr="00811E56" w:rsidRDefault="002D3AB8" w:rsidP="00DB1FAB">
            <w:pPr>
              <w:jc w:val="left"/>
              <w:rPr>
                <w:kern w:val="0"/>
                <w:sz w:val="20"/>
                <w:szCs w:val="20"/>
                <w:highlight w:val="yellow"/>
                <w:lang w:val="fr-CA" w:eastAsia="fr-CA"/>
              </w:rPr>
            </w:pPr>
            <w:r w:rsidRPr="00811E56">
              <w:rPr>
                <w:kern w:val="0"/>
                <w:sz w:val="20"/>
                <w:szCs w:val="20"/>
                <w:highlight w:val="yellow"/>
                <w:lang w:val="fr-CA" w:eastAsia="fr-CA"/>
              </w:rPr>
              <w:t>Déplacements relatifs aux travaux</w:t>
            </w:r>
          </w:p>
        </w:tc>
        <w:tc>
          <w:tcPr>
            <w:tcW w:w="1430" w:type="dxa"/>
            <w:tcBorders>
              <w:top w:val="nil"/>
              <w:left w:val="nil"/>
              <w:bottom w:val="single" w:sz="4" w:space="0" w:color="auto"/>
              <w:right w:val="single" w:sz="4" w:space="0" w:color="auto"/>
            </w:tcBorders>
            <w:shd w:val="clear" w:color="auto" w:fill="auto"/>
            <w:noWrap/>
            <w:vAlign w:val="center"/>
          </w:tcPr>
          <w:p w14:paraId="11D15060"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6053E1B"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22C535F"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9873AE0" w14:textId="77777777" w:rsidR="002D3AB8" w:rsidRPr="002C735A" w:rsidRDefault="002D3AB8" w:rsidP="0015444D">
            <w:pPr>
              <w:jc w:val="center"/>
              <w:rPr>
                <w:kern w:val="0"/>
                <w:sz w:val="20"/>
                <w:szCs w:val="20"/>
                <w:lang w:val="fr-CA" w:eastAsia="fr-CA"/>
              </w:rPr>
            </w:pPr>
          </w:p>
        </w:tc>
      </w:tr>
      <w:tr w:rsidR="002D3AB8" w:rsidRPr="002C735A" w14:paraId="6A1767AA" w14:textId="77777777" w:rsidTr="0015444D">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618425" w14:textId="77777777" w:rsidR="002D3AB8" w:rsidRPr="002C735A" w:rsidRDefault="002D3AB8" w:rsidP="0015444D">
            <w:pPr>
              <w:jc w:val="center"/>
              <w:rPr>
                <w:b/>
                <w:bCs/>
                <w:kern w:val="0"/>
                <w:sz w:val="24"/>
                <w:szCs w:val="24"/>
                <w:lang w:val="fr-CA" w:eastAsia="fr-CA"/>
              </w:rPr>
            </w:pPr>
            <w:r w:rsidRPr="002C735A">
              <w:rPr>
                <w:b/>
                <w:bCs/>
                <w:kern w:val="0"/>
                <w:sz w:val="24"/>
                <w:szCs w:val="24"/>
                <w:lang w:val="fr-CA" w:eastAsia="fr-CA"/>
              </w:rPr>
              <w:t>Activité de valorisation</w:t>
            </w:r>
          </w:p>
        </w:tc>
      </w:tr>
      <w:tr w:rsidR="002D3AB8" w:rsidRPr="002C735A" w14:paraId="3A2969A0"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1EF0D800"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89B396A"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15F660F1"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7F1B154"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E2CAAB2"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29D5DF0" w14:textId="77777777" w:rsidR="002D3AB8" w:rsidRPr="002C735A" w:rsidRDefault="002D3AB8" w:rsidP="0015444D">
            <w:pPr>
              <w:jc w:val="center"/>
              <w:rPr>
                <w:kern w:val="0"/>
                <w:sz w:val="20"/>
                <w:szCs w:val="20"/>
                <w:lang w:val="fr-CA" w:eastAsia="fr-CA"/>
              </w:rPr>
            </w:pPr>
          </w:p>
        </w:tc>
      </w:tr>
      <w:tr w:rsidR="002D3AB8" w:rsidRPr="002C735A" w14:paraId="23B2A6F4"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61C5E3C2" w14:textId="77777777" w:rsidR="002D3AB8" w:rsidRPr="002C735A" w:rsidRDefault="002D3AB8"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FBF71FF" w14:textId="77777777" w:rsidR="002D3AB8" w:rsidRPr="002C735A" w:rsidRDefault="002D3AB8" w:rsidP="00DB1FAB">
            <w:pPr>
              <w:jc w:val="left"/>
              <w:rPr>
                <w:kern w:val="0"/>
                <w:sz w:val="20"/>
                <w:szCs w:val="20"/>
                <w:lang w:val="fr-CA" w:eastAsia="fr-CA"/>
              </w:rPr>
            </w:pPr>
            <w:r w:rsidRPr="00246AF9">
              <w:rPr>
                <w:kern w:val="0"/>
                <w:sz w:val="20"/>
                <w:szCs w:val="20"/>
                <w:lang w:val="fr-CA" w:eastAsia="fr-CA"/>
              </w:rPr>
              <w:t>Frais de diffusion des connaissances</w:t>
            </w:r>
          </w:p>
        </w:tc>
        <w:tc>
          <w:tcPr>
            <w:tcW w:w="1430" w:type="dxa"/>
            <w:tcBorders>
              <w:top w:val="nil"/>
              <w:left w:val="nil"/>
              <w:bottom w:val="single" w:sz="4" w:space="0" w:color="auto"/>
              <w:right w:val="single" w:sz="4" w:space="0" w:color="auto"/>
            </w:tcBorders>
            <w:shd w:val="clear" w:color="auto" w:fill="auto"/>
            <w:noWrap/>
            <w:vAlign w:val="center"/>
          </w:tcPr>
          <w:p w14:paraId="6E8552BF"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BC46732"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8B79BBF"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6DE92CE" w14:textId="77777777" w:rsidR="002D3AB8" w:rsidRPr="002C735A" w:rsidRDefault="002D3AB8" w:rsidP="0015444D">
            <w:pPr>
              <w:jc w:val="center"/>
              <w:rPr>
                <w:kern w:val="0"/>
                <w:sz w:val="20"/>
                <w:szCs w:val="20"/>
                <w:lang w:val="fr-CA" w:eastAsia="fr-CA"/>
              </w:rPr>
            </w:pPr>
          </w:p>
        </w:tc>
      </w:tr>
      <w:tr w:rsidR="002D3AB8" w:rsidRPr="002C735A" w14:paraId="6ECC1067" w14:textId="77777777" w:rsidTr="00113AD3">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7BBA85F" w14:textId="77777777" w:rsidR="002D3AB8" w:rsidRPr="00AE2FBF" w:rsidRDefault="002D3AB8" w:rsidP="00DB1FAB">
            <w:pPr>
              <w:jc w:val="left"/>
              <w:rPr>
                <w:kern w:val="0"/>
                <w:sz w:val="20"/>
                <w:szCs w:val="20"/>
                <w:lang w:val="fr-CA" w:eastAsia="fr-CA"/>
              </w:rPr>
            </w:pPr>
            <w:r w:rsidRPr="00AE2FBF">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1537142A" w14:textId="77777777" w:rsidR="002D3AB8" w:rsidRPr="002C735A" w:rsidRDefault="002D3AB8" w:rsidP="00DB1FAB">
            <w:pPr>
              <w:jc w:val="left"/>
              <w:rPr>
                <w:kern w:val="0"/>
                <w:sz w:val="20"/>
                <w:szCs w:val="20"/>
                <w:lang w:val="fr-CA" w:eastAsia="fr-CA"/>
              </w:rPr>
            </w:pPr>
            <w:r w:rsidRPr="00246AF9">
              <w:rPr>
                <w:kern w:val="0"/>
                <w:sz w:val="20"/>
                <w:szCs w:val="20"/>
                <w:lang w:val="fr-CA" w:eastAsia="fr-CA"/>
              </w:rPr>
              <w:t>Frais de gestion d’exploitation de propriété intellectuelle</w:t>
            </w:r>
          </w:p>
        </w:tc>
        <w:tc>
          <w:tcPr>
            <w:tcW w:w="1430" w:type="dxa"/>
            <w:tcBorders>
              <w:top w:val="nil"/>
              <w:left w:val="nil"/>
              <w:bottom w:val="single" w:sz="4" w:space="0" w:color="auto"/>
              <w:right w:val="single" w:sz="4" w:space="0" w:color="auto"/>
            </w:tcBorders>
            <w:shd w:val="clear" w:color="auto" w:fill="auto"/>
            <w:noWrap/>
            <w:vAlign w:val="center"/>
          </w:tcPr>
          <w:p w14:paraId="7D0D45F4"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1419269"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B9A87DB" w14:textId="77777777" w:rsidR="002D3AB8" w:rsidRPr="002C735A" w:rsidRDefault="002D3AB8"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025AC1DE" w14:textId="77777777" w:rsidR="002D3AB8" w:rsidRPr="002C735A" w:rsidRDefault="002D3AB8" w:rsidP="0015444D">
            <w:pPr>
              <w:jc w:val="center"/>
              <w:rPr>
                <w:kern w:val="0"/>
                <w:sz w:val="20"/>
                <w:szCs w:val="20"/>
                <w:lang w:val="fr-CA" w:eastAsia="fr-CA"/>
              </w:rPr>
            </w:pPr>
          </w:p>
        </w:tc>
      </w:tr>
      <w:tr w:rsidR="00113AD3" w:rsidRPr="002C735A" w14:paraId="00EB446E" w14:textId="77777777" w:rsidTr="00113AD3">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3DF27A29" w14:textId="77777777" w:rsidR="00113AD3" w:rsidRPr="00AE2FBF" w:rsidRDefault="00113AD3" w:rsidP="00DB1FAB">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A454ABE" w14:textId="56635729" w:rsidR="00113AD3" w:rsidRPr="00246AF9" w:rsidRDefault="00113AD3" w:rsidP="00DB1FAB">
            <w:pPr>
              <w:jc w:val="left"/>
              <w:rPr>
                <w:kern w:val="0"/>
                <w:sz w:val="20"/>
                <w:szCs w:val="20"/>
                <w:lang w:val="fr-CA" w:eastAsia="fr-CA"/>
              </w:rPr>
            </w:pPr>
            <w:r w:rsidRPr="002C735A">
              <w:rPr>
                <w:b/>
              </w:rPr>
              <w:t>TOTAUX par année</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F511850" w14:textId="77777777" w:rsidR="00113AD3" w:rsidRPr="002C735A" w:rsidRDefault="00113AD3" w:rsidP="0015444D">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51EA53C" w14:textId="77777777" w:rsidR="00113AD3" w:rsidRPr="002C735A" w:rsidRDefault="00113AD3" w:rsidP="0015444D">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3B59F20" w14:textId="77777777" w:rsidR="00113AD3" w:rsidRPr="002C735A" w:rsidRDefault="00113AD3" w:rsidP="0015444D">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9A66E88" w14:textId="77777777" w:rsidR="00113AD3" w:rsidRPr="002C735A" w:rsidRDefault="00113AD3" w:rsidP="0015444D">
            <w:pPr>
              <w:jc w:val="center"/>
              <w:rPr>
                <w:kern w:val="0"/>
                <w:sz w:val="20"/>
                <w:szCs w:val="20"/>
                <w:lang w:val="fr-CA" w:eastAsia="fr-CA"/>
              </w:rPr>
            </w:pPr>
          </w:p>
        </w:tc>
      </w:tr>
    </w:tbl>
    <w:p w14:paraId="7B4425BC" w14:textId="3B58D58C" w:rsidR="006425EA" w:rsidRDefault="006425EA" w:rsidP="006425EA">
      <w:pPr>
        <w:spacing w:line="80" w:lineRule="exact"/>
      </w:pPr>
    </w:p>
    <w:p w14:paraId="191F1EE3" w14:textId="77777777" w:rsidR="00DE6C29" w:rsidRPr="002C735A" w:rsidRDefault="00D93981" w:rsidP="00906880">
      <w:r w:rsidRPr="002C735A">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2C735A" w14:paraId="7E037280" w14:textId="77777777" w:rsidTr="006C5498">
        <w:trPr>
          <w:trHeight w:val="591"/>
        </w:trPr>
        <w:tc>
          <w:tcPr>
            <w:tcW w:w="10773" w:type="dxa"/>
            <w:shd w:val="clear" w:color="auto" w:fill="C6D9F1"/>
            <w:vAlign w:val="center"/>
          </w:tcPr>
          <w:p w14:paraId="59F097FC" w14:textId="4ED0D809" w:rsidR="00DE6C29" w:rsidRPr="002C735A" w:rsidRDefault="00DE6C29"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I</w:t>
            </w:r>
            <w:r w:rsidR="00CB3E1F">
              <w:rPr>
                <w:b/>
                <w:bCs/>
              </w:rPr>
              <w:t>I</w:t>
            </w:r>
            <w:r w:rsidRPr="002C735A">
              <w:rPr>
                <w:b/>
                <w:bCs/>
              </w:rPr>
              <w:t xml:space="preserve"> – ASPECT FINANCIER (continu)</w:t>
            </w:r>
          </w:p>
        </w:tc>
      </w:tr>
    </w:tbl>
    <w:p w14:paraId="654C99D3" w14:textId="77777777" w:rsidR="00DE6C29" w:rsidRPr="002C735A" w:rsidRDefault="00DE6C29" w:rsidP="00DE6C29">
      <w:pPr>
        <w:spacing w:line="60" w:lineRule="exact"/>
        <w:rPr>
          <w:sz w:val="16"/>
          <w:szCs w:val="16"/>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2C735A" w14:paraId="54274A4D"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6B62146" w14:textId="77777777" w:rsidR="00DE6C29" w:rsidRPr="002C735A" w:rsidRDefault="00DE6C29" w:rsidP="00DB1FAB">
            <w:pPr>
              <w:jc w:val="left"/>
              <w:rPr>
                <w:i/>
                <w:iCs/>
              </w:rPr>
            </w:pPr>
            <w:r w:rsidRPr="002C735A">
              <w:rPr>
                <w:b/>
                <w:bCs/>
              </w:rPr>
              <w:t>PLAN DE FINANCEMENT DU MANDAT DE RECHERCHE</w:t>
            </w:r>
            <w:r w:rsidRPr="002C735A">
              <w:rPr>
                <w:bCs/>
              </w:rPr>
              <w:t xml:space="preserve">  </w:t>
            </w:r>
          </w:p>
        </w:tc>
      </w:tr>
    </w:tbl>
    <w:p w14:paraId="025A5DF1" w14:textId="77777777" w:rsidR="00D93981" w:rsidRPr="001A6729" w:rsidRDefault="00D93981" w:rsidP="00906880">
      <w:pPr>
        <w:rPr>
          <w:sz w:val="10"/>
          <w:szCs w:val="10"/>
        </w:rPr>
      </w:pPr>
    </w:p>
    <w:tbl>
      <w:tblPr>
        <w:tblW w:w="10106" w:type="dxa"/>
        <w:jc w:val="center"/>
        <w:tblLayout w:type="fixed"/>
        <w:tblCellMar>
          <w:left w:w="57" w:type="dxa"/>
          <w:right w:w="57" w:type="dxa"/>
        </w:tblCellMar>
        <w:tblLook w:val="0000" w:firstRow="0" w:lastRow="0" w:firstColumn="0" w:lastColumn="0" w:noHBand="0" w:noVBand="0"/>
      </w:tblPr>
      <w:tblGrid>
        <w:gridCol w:w="410"/>
        <w:gridCol w:w="3976"/>
        <w:gridCol w:w="1430"/>
        <w:gridCol w:w="1430"/>
        <w:gridCol w:w="1430"/>
        <w:gridCol w:w="1430"/>
      </w:tblGrid>
      <w:tr w:rsidR="00D93981" w:rsidRPr="002C735A" w14:paraId="7B7CDEFC" w14:textId="77777777" w:rsidTr="003164A8">
        <w:trPr>
          <w:trHeight w:val="315"/>
          <w:jc w:val="center"/>
        </w:trPr>
        <w:tc>
          <w:tcPr>
            <w:tcW w:w="410" w:type="dxa"/>
            <w:tcBorders>
              <w:top w:val="nil"/>
              <w:left w:val="nil"/>
              <w:bottom w:val="nil"/>
              <w:right w:val="nil"/>
            </w:tcBorders>
            <w:shd w:val="clear" w:color="auto" w:fill="auto"/>
            <w:noWrap/>
            <w:vAlign w:val="center"/>
          </w:tcPr>
          <w:p w14:paraId="5FD2A497" w14:textId="77777777" w:rsidR="00D93981" w:rsidRPr="002C735A" w:rsidRDefault="00D93981" w:rsidP="00DB1FAB">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14:paraId="2F011DFC" w14:textId="77777777" w:rsidR="00D93981" w:rsidRPr="002C735A" w:rsidRDefault="00D93981" w:rsidP="00DB1FAB">
            <w:pPr>
              <w:jc w:val="left"/>
              <w:rPr>
                <w:kern w:val="0"/>
                <w:sz w:val="20"/>
                <w:szCs w:val="20"/>
                <w:lang w:val="fr-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58E810F5" w14:textId="77777777" w:rsidR="00D93981" w:rsidRPr="002C735A" w:rsidRDefault="00D93981" w:rsidP="003164A8">
            <w:pPr>
              <w:jc w:val="center"/>
              <w:rPr>
                <w:b/>
                <w:kern w:val="0"/>
                <w:sz w:val="24"/>
                <w:szCs w:val="24"/>
                <w:lang w:val="fr-CA" w:eastAsia="fr-CA"/>
              </w:rPr>
            </w:pPr>
            <w:r w:rsidRPr="002C735A">
              <w:rPr>
                <w:b/>
                <w:kern w:val="0"/>
                <w:sz w:val="24"/>
                <w:szCs w:val="24"/>
                <w:lang w:val="fr-CA" w:eastAsia="fr-CA"/>
              </w:rPr>
              <w:t>Année</w:t>
            </w:r>
            <w:r w:rsidR="00C35857" w:rsidRPr="002C735A">
              <w:rPr>
                <w:b/>
                <w:kern w:val="0"/>
                <w:sz w:val="24"/>
                <w:szCs w:val="24"/>
                <w:lang w:val="fr-CA" w:eastAsia="fr-CA"/>
              </w:rPr>
              <w:t> </w:t>
            </w:r>
            <w:r w:rsidRPr="002C735A">
              <w:rPr>
                <w:b/>
                <w:kern w:val="0"/>
                <w:sz w:val="24"/>
                <w:szCs w:val="24"/>
                <w:lang w:val="fr-CA" w:eastAsia="fr-CA"/>
              </w:rPr>
              <w:t>1</w:t>
            </w:r>
          </w:p>
        </w:tc>
        <w:tc>
          <w:tcPr>
            <w:tcW w:w="1430" w:type="dxa"/>
            <w:tcBorders>
              <w:top w:val="single" w:sz="4" w:space="0" w:color="auto"/>
              <w:left w:val="nil"/>
              <w:right w:val="single" w:sz="4" w:space="0" w:color="auto"/>
            </w:tcBorders>
            <w:shd w:val="clear" w:color="auto" w:fill="auto"/>
            <w:noWrap/>
            <w:vAlign w:val="center"/>
          </w:tcPr>
          <w:p w14:paraId="59DF5A9F" w14:textId="77777777" w:rsidR="00D93981" w:rsidRPr="002C735A" w:rsidRDefault="00D93981" w:rsidP="003164A8">
            <w:pPr>
              <w:jc w:val="center"/>
              <w:rPr>
                <w:b/>
                <w:kern w:val="0"/>
                <w:sz w:val="24"/>
                <w:szCs w:val="24"/>
                <w:lang w:val="fr-CA" w:eastAsia="fr-CA"/>
              </w:rPr>
            </w:pPr>
            <w:r w:rsidRPr="002C735A">
              <w:rPr>
                <w:b/>
                <w:kern w:val="0"/>
                <w:sz w:val="24"/>
                <w:szCs w:val="24"/>
                <w:lang w:val="fr-CA" w:eastAsia="fr-CA"/>
              </w:rPr>
              <w:t>Année</w:t>
            </w:r>
            <w:r w:rsidR="00C35857" w:rsidRPr="002C735A">
              <w:rPr>
                <w:b/>
                <w:kern w:val="0"/>
                <w:sz w:val="24"/>
                <w:szCs w:val="24"/>
                <w:lang w:val="fr-CA" w:eastAsia="fr-CA"/>
              </w:rPr>
              <w:t> </w:t>
            </w:r>
            <w:r w:rsidRPr="002C735A">
              <w:rPr>
                <w:b/>
                <w:kern w:val="0"/>
                <w:sz w:val="24"/>
                <w:szCs w:val="24"/>
                <w:lang w:val="fr-CA" w:eastAsia="fr-CA"/>
              </w:rPr>
              <w:t>2</w:t>
            </w:r>
          </w:p>
        </w:tc>
        <w:tc>
          <w:tcPr>
            <w:tcW w:w="1430" w:type="dxa"/>
            <w:tcBorders>
              <w:top w:val="single" w:sz="4" w:space="0" w:color="auto"/>
              <w:left w:val="nil"/>
              <w:right w:val="single" w:sz="4" w:space="0" w:color="auto"/>
            </w:tcBorders>
            <w:shd w:val="clear" w:color="auto" w:fill="auto"/>
            <w:noWrap/>
            <w:vAlign w:val="center"/>
          </w:tcPr>
          <w:p w14:paraId="68A47ADF" w14:textId="77777777" w:rsidR="00D93981" w:rsidRPr="002C735A" w:rsidRDefault="00D93981" w:rsidP="003164A8">
            <w:pPr>
              <w:jc w:val="center"/>
              <w:rPr>
                <w:b/>
                <w:kern w:val="0"/>
                <w:sz w:val="24"/>
                <w:szCs w:val="24"/>
                <w:lang w:val="fr-CA" w:eastAsia="fr-CA"/>
              </w:rPr>
            </w:pPr>
            <w:r w:rsidRPr="002C735A">
              <w:rPr>
                <w:b/>
                <w:kern w:val="0"/>
                <w:sz w:val="24"/>
                <w:szCs w:val="24"/>
                <w:lang w:val="fr-CA" w:eastAsia="fr-CA"/>
              </w:rPr>
              <w:t>Année</w:t>
            </w:r>
            <w:r w:rsidR="00C35857" w:rsidRPr="002C735A">
              <w:rPr>
                <w:b/>
                <w:kern w:val="0"/>
                <w:sz w:val="24"/>
                <w:szCs w:val="24"/>
                <w:lang w:val="fr-CA" w:eastAsia="fr-CA"/>
              </w:rPr>
              <w:t> </w:t>
            </w:r>
            <w:r w:rsidRPr="002C735A">
              <w:rPr>
                <w:b/>
                <w:kern w:val="0"/>
                <w:sz w:val="24"/>
                <w:szCs w:val="24"/>
                <w:lang w:val="fr-CA" w:eastAsia="fr-CA"/>
              </w:rPr>
              <w:t>3</w:t>
            </w:r>
          </w:p>
        </w:tc>
        <w:tc>
          <w:tcPr>
            <w:tcW w:w="1430" w:type="dxa"/>
            <w:tcBorders>
              <w:top w:val="single" w:sz="4" w:space="0" w:color="auto"/>
              <w:left w:val="nil"/>
              <w:right w:val="single" w:sz="4" w:space="0" w:color="auto"/>
            </w:tcBorders>
            <w:vAlign w:val="center"/>
          </w:tcPr>
          <w:p w14:paraId="090AB98C" w14:textId="77777777" w:rsidR="00D93981" w:rsidRPr="002C735A" w:rsidRDefault="00D93981" w:rsidP="003164A8">
            <w:pPr>
              <w:jc w:val="center"/>
              <w:rPr>
                <w:b/>
                <w:kern w:val="0"/>
                <w:sz w:val="24"/>
                <w:szCs w:val="24"/>
                <w:lang w:val="fr-CA" w:eastAsia="fr-CA"/>
              </w:rPr>
            </w:pPr>
            <w:r w:rsidRPr="002C735A">
              <w:rPr>
                <w:b/>
                <w:kern w:val="0"/>
                <w:sz w:val="24"/>
                <w:szCs w:val="24"/>
                <w:lang w:val="fr-CA" w:eastAsia="fr-CA"/>
              </w:rPr>
              <w:t>Total</w:t>
            </w:r>
          </w:p>
        </w:tc>
      </w:tr>
      <w:tr w:rsidR="00D93981" w:rsidRPr="002C735A" w14:paraId="5610C1F8" w14:textId="77777777" w:rsidTr="00884D10">
        <w:trPr>
          <w:trHeight w:val="315"/>
          <w:jc w:val="center"/>
        </w:trPr>
        <w:tc>
          <w:tcPr>
            <w:tcW w:w="410" w:type="dxa"/>
            <w:tcBorders>
              <w:top w:val="nil"/>
              <w:left w:val="nil"/>
              <w:bottom w:val="nil"/>
              <w:right w:val="nil"/>
            </w:tcBorders>
            <w:shd w:val="clear" w:color="auto" w:fill="auto"/>
            <w:noWrap/>
            <w:vAlign w:val="center"/>
          </w:tcPr>
          <w:p w14:paraId="0083736B" w14:textId="77777777" w:rsidR="00D93981" w:rsidRPr="002C735A" w:rsidRDefault="00D93981" w:rsidP="00DB1FAB">
            <w:pPr>
              <w:jc w:val="left"/>
              <w:rPr>
                <w:kern w:val="0"/>
                <w:sz w:val="20"/>
                <w:szCs w:val="20"/>
                <w:lang w:val="fr-CA" w:eastAsia="fr-CA"/>
              </w:rPr>
            </w:pPr>
          </w:p>
        </w:tc>
        <w:tc>
          <w:tcPr>
            <w:tcW w:w="3976" w:type="dxa"/>
            <w:tcBorders>
              <w:top w:val="nil"/>
              <w:left w:val="nil"/>
              <w:bottom w:val="nil"/>
              <w:right w:val="nil"/>
            </w:tcBorders>
            <w:shd w:val="clear" w:color="auto" w:fill="auto"/>
            <w:noWrap/>
            <w:vAlign w:val="center"/>
          </w:tcPr>
          <w:p w14:paraId="4DEF8BBD" w14:textId="77777777" w:rsidR="00D93981" w:rsidRPr="002C735A" w:rsidRDefault="00D93981" w:rsidP="00DB1FAB">
            <w:pPr>
              <w:jc w:val="left"/>
              <w:rPr>
                <w:kern w:val="0"/>
                <w:sz w:val="20"/>
                <w:szCs w:val="20"/>
                <w:lang w:val="fr-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79D0B084" w14:textId="77777777" w:rsidR="00D93981" w:rsidRPr="002C735A" w:rsidRDefault="00D93981" w:rsidP="00DB1FAB">
            <w:pPr>
              <w:jc w:val="center"/>
              <w:rPr>
                <w:kern w:val="0"/>
                <w:sz w:val="16"/>
                <w:szCs w:val="16"/>
                <w:lang w:val="fr-CA" w:eastAsia="fr-CA"/>
              </w:rPr>
            </w:pPr>
            <w:r w:rsidRPr="002C735A">
              <w:rPr>
                <w:kern w:val="0"/>
                <w:sz w:val="16"/>
                <w:szCs w:val="16"/>
                <w:lang w:val="fr-CA" w:eastAsia="fr-CA"/>
              </w:rPr>
              <w:t>(ESPÈCE</w:t>
            </w:r>
            <w:r w:rsidR="00D96B71" w:rsidRPr="002C735A">
              <w:rPr>
                <w:kern w:val="0"/>
                <w:sz w:val="16"/>
                <w:szCs w:val="16"/>
                <w:lang w:val="fr-CA" w:eastAsia="fr-CA"/>
              </w:rPr>
              <w:t>S</w:t>
            </w:r>
            <w:r w:rsidRPr="002C735A">
              <w:rPr>
                <w:kern w:val="0"/>
                <w:sz w:val="16"/>
                <w:szCs w:val="16"/>
                <w:lang w:val="fr-CA" w:eastAsia="fr-CA"/>
              </w:rPr>
              <w:t xml:space="preserve"> SEULEMENT)</w:t>
            </w:r>
          </w:p>
        </w:tc>
      </w:tr>
      <w:tr w:rsidR="00D93981" w:rsidRPr="002C735A" w14:paraId="5CD09BB2" w14:textId="77777777" w:rsidTr="00884D10">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EE3769" w14:textId="77777777" w:rsidR="00D93981" w:rsidRPr="002C735A" w:rsidRDefault="00D93981" w:rsidP="007B426A">
            <w:pPr>
              <w:jc w:val="left"/>
              <w:rPr>
                <w:b/>
                <w:bCs/>
                <w:kern w:val="0"/>
                <w:sz w:val="24"/>
                <w:szCs w:val="24"/>
                <w:lang w:val="fr-CA" w:eastAsia="fr-CA"/>
              </w:rPr>
            </w:pPr>
            <w:r w:rsidRPr="002C735A">
              <w:rPr>
                <w:b/>
                <w:bCs/>
                <w:kern w:val="0"/>
                <w:sz w:val="24"/>
                <w:szCs w:val="24"/>
                <w:lang w:val="fr-CA" w:eastAsia="fr-CA"/>
              </w:rPr>
              <w:t>Partenaires industriels</w:t>
            </w:r>
            <w:r w:rsidR="007B426A" w:rsidRPr="002C735A">
              <w:rPr>
                <w:rStyle w:val="Appelnotedebasdep"/>
                <w:b/>
                <w:bCs/>
                <w:kern w:val="0"/>
                <w:sz w:val="24"/>
                <w:szCs w:val="24"/>
                <w:lang w:val="fr-CA" w:eastAsia="fr-CA"/>
              </w:rPr>
              <w:footnoteReference w:id="5"/>
            </w:r>
            <w:r w:rsidR="00CF2729" w:rsidRPr="002C735A">
              <w:rPr>
                <w:b/>
                <w:bCs/>
                <w:kern w:val="0"/>
                <w:sz w:val="24"/>
                <w:szCs w:val="24"/>
                <w:lang w:val="fr-CA" w:eastAsia="fr-CA"/>
              </w:rPr>
              <w:t xml:space="preserve"> </w:t>
            </w:r>
            <w:r w:rsidR="00CF2729" w:rsidRPr="002C735A">
              <w:rPr>
                <w:b/>
                <w:bCs/>
                <w:kern w:val="0"/>
                <w:sz w:val="16"/>
                <w:szCs w:val="16"/>
                <w:lang w:val="fr-CA" w:eastAsia="fr-CA"/>
              </w:rPr>
              <w:t>(min 20</w:t>
            </w:r>
            <w:r w:rsidR="00C35857" w:rsidRPr="002C735A">
              <w:rPr>
                <w:b/>
                <w:bCs/>
                <w:kern w:val="0"/>
                <w:sz w:val="16"/>
                <w:szCs w:val="16"/>
                <w:lang w:val="fr-CA" w:eastAsia="fr-CA"/>
              </w:rPr>
              <w:t> </w:t>
            </w:r>
            <w:r w:rsidR="00CF2729" w:rsidRPr="002C735A">
              <w:rPr>
                <w:b/>
                <w:bCs/>
                <w:kern w:val="0"/>
                <w:sz w:val="16"/>
                <w:szCs w:val="16"/>
                <w:lang w:val="fr-CA" w:eastAsia="fr-CA"/>
              </w:rPr>
              <w:t>% du mandat de recherche)</w:t>
            </w:r>
          </w:p>
        </w:tc>
      </w:tr>
      <w:tr w:rsidR="00D93981" w:rsidRPr="002C735A" w14:paraId="1B8B6E16"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49F1F2BA" w14:textId="77777777" w:rsidR="00D93981" w:rsidRPr="002C735A" w:rsidRDefault="00D93981" w:rsidP="00DB1FAB">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61F99519" w14:textId="77777777" w:rsidR="00D93981" w:rsidRPr="002C735A" w:rsidRDefault="00D93981" w:rsidP="005637FD">
            <w:pPr>
              <w:jc w:val="left"/>
              <w:rPr>
                <w:kern w:val="0"/>
                <w:sz w:val="20"/>
                <w:szCs w:val="20"/>
                <w:lang w:val="fr-CA" w:eastAsia="fr-CA"/>
              </w:rPr>
            </w:pPr>
            <w:r w:rsidRPr="002C735A">
              <w:rPr>
                <w:kern w:val="0"/>
                <w:sz w:val="20"/>
                <w:szCs w:val="20"/>
                <w:lang w:val="fr-CA" w:eastAsia="fr-CA"/>
              </w:rPr>
              <w:t xml:space="preserve">Partenaire </w:t>
            </w:r>
            <w:r w:rsidR="005637FD" w:rsidRPr="002C735A">
              <w:rPr>
                <w:kern w:val="0"/>
                <w:sz w:val="20"/>
                <w:szCs w:val="20"/>
                <w:lang w:val="fr-CA" w:eastAsia="fr-CA"/>
              </w:rPr>
              <w:t>n</w:t>
            </w:r>
            <w:r w:rsidR="005637FD" w:rsidRPr="002C735A">
              <w:rPr>
                <w:kern w:val="0"/>
                <w:sz w:val="20"/>
                <w:szCs w:val="20"/>
                <w:vertAlign w:val="superscript"/>
                <w:lang w:val="fr-CA" w:eastAsia="fr-CA"/>
              </w:rPr>
              <w:t>o</w:t>
            </w:r>
            <w:r w:rsidR="009F5834" w:rsidRPr="002C735A">
              <w:rPr>
                <w:kern w:val="0"/>
                <w:sz w:val="20"/>
                <w:szCs w:val="20"/>
                <w:vertAlign w:val="superscript"/>
                <w:lang w:val="fr-CA" w:eastAsia="fr-CA"/>
              </w:rPr>
              <w:t> </w:t>
            </w:r>
            <w:r w:rsidRPr="002C735A">
              <w:rPr>
                <w:kern w:val="0"/>
                <w:sz w:val="20"/>
                <w:szCs w:val="20"/>
                <w:lang w:val="fr-CA" w:eastAsia="fr-CA"/>
              </w:rPr>
              <w:t>1 </w:t>
            </w:r>
            <w:r w:rsidR="00F32BCC" w:rsidRPr="002C735A">
              <w:rPr>
                <w:kern w:val="0"/>
                <w:sz w:val="20"/>
                <w:szCs w:val="20"/>
                <w:lang w:val="fr-CA" w:eastAsia="fr-CA"/>
              </w:rPr>
              <w:t>(en espèce</w:t>
            </w:r>
            <w:r w:rsidR="002C735A" w:rsidRPr="002C735A">
              <w:rPr>
                <w:kern w:val="0"/>
                <w:sz w:val="20"/>
                <w:szCs w:val="20"/>
                <w:lang w:val="fr-CA" w:eastAsia="fr-CA"/>
              </w:rPr>
              <w:t>s</w:t>
            </w:r>
            <w:r w:rsidR="00F32BCC" w:rsidRPr="002C735A">
              <w:rPr>
                <w:kern w:val="0"/>
                <w:sz w:val="20"/>
                <w:szCs w:val="20"/>
                <w:lang w:val="fr-CA" w:eastAsia="fr-CA"/>
              </w:rPr>
              <w:t>)</w:t>
            </w:r>
            <w:r w:rsidR="009F5834" w:rsidRPr="002C735A">
              <w:rPr>
                <w:kern w:val="0"/>
                <w:sz w:val="20"/>
                <w:szCs w:val="20"/>
                <w:lang w:val="fr-CA" w:eastAsia="fr-CA"/>
              </w:rPr>
              <w:t> </w:t>
            </w:r>
            <w:r w:rsidRPr="002C735A">
              <w:rPr>
                <w:kern w:val="0"/>
                <w:sz w:val="20"/>
                <w:szCs w:val="20"/>
                <w:lang w:val="fr-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3ED9BD85" w14:textId="77777777" w:rsidR="00D93981" w:rsidRPr="002C735A" w:rsidRDefault="00D93981"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2485E33" w14:textId="77777777" w:rsidR="00D93981" w:rsidRPr="002C735A" w:rsidRDefault="00D93981"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D529DEC" w14:textId="77777777" w:rsidR="00D93981" w:rsidRPr="002C735A" w:rsidRDefault="00D93981"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58146F2" w14:textId="77777777" w:rsidR="00D93981" w:rsidRPr="002C735A" w:rsidRDefault="00D93981" w:rsidP="0015444D">
            <w:pPr>
              <w:jc w:val="center"/>
              <w:rPr>
                <w:kern w:val="0"/>
                <w:sz w:val="20"/>
                <w:szCs w:val="20"/>
                <w:lang w:val="fr-CA" w:eastAsia="fr-CA"/>
              </w:rPr>
            </w:pPr>
          </w:p>
        </w:tc>
      </w:tr>
      <w:tr w:rsidR="00D93981" w:rsidRPr="002C735A" w14:paraId="59C9756E"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4F0AEFFF" w14:textId="77777777" w:rsidR="00D93981" w:rsidRPr="002C735A" w:rsidRDefault="00D93981"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71A5F7B4" w14:textId="77777777" w:rsidR="00D93981" w:rsidRPr="002C735A" w:rsidRDefault="00D93981" w:rsidP="00C93385">
            <w:pPr>
              <w:jc w:val="left"/>
              <w:rPr>
                <w:kern w:val="0"/>
                <w:sz w:val="20"/>
                <w:szCs w:val="20"/>
                <w:lang w:val="fr-CA" w:eastAsia="fr-CA"/>
              </w:rPr>
            </w:pPr>
            <w:r w:rsidRPr="002C735A">
              <w:rPr>
                <w:kern w:val="0"/>
                <w:sz w:val="20"/>
                <w:szCs w:val="20"/>
                <w:lang w:val="fr-CA" w:eastAsia="fr-CA"/>
              </w:rPr>
              <w:t xml:space="preserve">Partenaire </w:t>
            </w:r>
            <w:r w:rsidR="005637FD" w:rsidRPr="002C735A">
              <w:rPr>
                <w:kern w:val="0"/>
                <w:sz w:val="20"/>
                <w:szCs w:val="20"/>
                <w:lang w:val="fr-CA" w:eastAsia="fr-CA"/>
              </w:rPr>
              <w:t>n</w:t>
            </w:r>
            <w:r w:rsidR="005637FD" w:rsidRPr="002C735A">
              <w:rPr>
                <w:kern w:val="0"/>
                <w:sz w:val="20"/>
                <w:szCs w:val="20"/>
                <w:vertAlign w:val="superscript"/>
                <w:lang w:val="fr-CA" w:eastAsia="fr-CA"/>
              </w:rPr>
              <w:t>o</w:t>
            </w:r>
            <w:r w:rsidR="009F5834" w:rsidRPr="002C735A">
              <w:rPr>
                <w:kern w:val="0"/>
                <w:sz w:val="20"/>
                <w:szCs w:val="20"/>
                <w:vertAlign w:val="superscript"/>
                <w:lang w:val="fr-CA" w:eastAsia="fr-CA"/>
              </w:rPr>
              <w:t> </w:t>
            </w:r>
            <w:r w:rsidRPr="002C735A">
              <w:rPr>
                <w:kern w:val="0"/>
                <w:sz w:val="20"/>
                <w:szCs w:val="20"/>
                <w:lang w:val="fr-CA" w:eastAsia="fr-CA"/>
              </w:rPr>
              <w:t>2 </w:t>
            </w:r>
            <w:r w:rsidR="00F32BCC" w:rsidRPr="002C735A">
              <w:rPr>
                <w:kern w:val="0"/>
                <w:sz w:val="20"/>
                <w:szCs w:val="20"/>
                <w:lang w:val="fr-CA" w:eastAsia="fr-CA"/>
              </w:rPr>
              <w:t>(en espèce</w:t>
            </w:r>
            <w:r w:rsidR="002C735A" w:rsidRPr="002C735A">
              <w:rPr>
                <w:kern w:val="0"/>
                <w:sz w:val="20"/>
                <w:szCs w:val="20"/>
                <w:lang w:val="fr-CA" w:eastAsia="fr-CA"/>
              </w:rPr>
              <w:t>s</w:t>
            </w:r>
            <w:r w:rsidR="00F32BCC" w:rsidRPr="002C735A">
              <w:rPr>
                <w:kern w:val="0"/>
                <w:sz w:val="20"/>
                <w:szCs w:val="20"/>
                <w:lang w:val="fr-CA" w:eastAsia="fr-CA"/>
              </w:rPr>
              <w:t>) :</w:t>
            </w:r>
          </w:p>
        </w:tc>
        <w:tc>
          <w:tcPr>
            <w:tcW w:w="1430" w:type="dxa"/>
            <w:tcBorders>
              <w:top w:val="nil"/>
              <w:left w:val="nil"/>
              <w:bottom w:val="single" w:sz="4" w:space="0" w:color="auto"/>
              <w:right w:val="single" w:sz="4" w:space="0" w:color="auto"/>
            </w:tcBorders>
            <w:shd w:val="clear" w:color="auto" w:fill="auto"/>
            <w:noWrap/>
            <w:vAlign w:val="center"/>
          </w:tcPr>
          <w:p w14:paraId="071CAE14" w14:textId="77777777" w:rsidR="00D93981" w:rsidRPr="002C735A" w:rsidRDefault="00D93981"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4EE824" w14:textId="77777777" w:rsidR="00D93981" w:rsidRPr="002C735A" w:rsidRDefault="00D93981"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82C93BB" w14:textId="77777777" w:rsidR="00D93981" w:rsidRPr="002C735A" w:rsidRDefault="00D93981"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12C4114" w14:textId="77777777" w:rsidR="00D93981" w:rsidRPr="002C735A" w:rsidRDefault="00D93981" w:rsidP="0015444D">
            <w:pPr>
              <w:jc w:val="center"/>
              <w:rPr>
                <w:kern w:val="0"/>
                <w:sz w:val="20"/>
                <w:szCs w:val="20"/>
                <w:lang w:val="fr-CA" w:eastAsia="fr-CA"/>
              </w:rPr>
            </w:pPr>
          </w:p>
        </w:tc>
      </w:tr>
      <w:tr w:rsidR="00D93981" w:rsidRPr="002C735A" w14:paraId="55DF7E0E" w14:textId="77777777" w:rsidTr="00884D10">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AADCA6" w14:textId="77777777" w:rsidR="00D93981" w:rsidRPr="002C735A" w:rsidRDefault="00D93981" w:rsidP="00966AB5">
            <w:pPr>
              <w:jc w:val="left"/>
              <w:rPr>
                <w:b/>
                <w:bCs/>
                <w:kern w:val="0"/>
                <w:sz w:val="24"/>
                <w:szCs w:val="24"/>
                <w:lang w:val="fr-CA" w:eastAsia="fr-CA"/>
              </w:rPr>
            </w:pPr>
            <w:r w:rsidRPr="002C735A">
              <w:rPr>
                <w:b/>
                <w:bCs/>
                <w:kern w:val="0"/>
                <w:sz w:val="24"/>
                <w:szCs w:val="24"/>
                <w:lang w:val="fr-CA" w:eastAsia="fr-CA"/>
              </w:rPr>
              <w:t xml:space="preserve">Financement </w:t>
            </w:r>
            <w:r w:rsidR="00966AB5" w:rsidRPr="002C735A">
              <w:rPr>
                <w:b/>
                <w:bCs/>
                <w:kern w:val="0"/>
                <w:sz w:val="24"/>
                <w:szCs w:val="24"/>
                <w:lang w:val="fr-CA" w:eastAsia="fr-CA"/>
              </w:rPr>
              <w:t>public</w:t>
            </w:r>
            <w:r w:rsidRPr="002C735A">
              <w:rPr>
                <w:b/>
                <w:bCs/>
                <w:kern w:val="0"/>
                <w:sz w:val="24"/>
                <w:szCs w:val="24"/>
                <w:lang w:val="fr-CA" w:eastAsia="fr-CA"/>
              </w:rPr>
              <w:t xml:space="preserve"> </w:t>
            </w:r>
            <w:r w:rsidRPr="002C735A">
              <w:rPr>
                <w:b/>
                <w:bCs/>
                <w:kern w:val="0"/>
                <w:sz w:val="16"/>
                <w:szCs w:val="16"/>
                <w:lang w:val="fr-CA" w:eastAsia="fr-CA"/>
              </w:rPr>
              <w:t>(max 80</w:t>
            </w:r>
            <w:r w:rsidR="00C35857" w:rsidRPr="002C735A">
              <w:rPr>
                <w:b/>
                <w:bCs/>
                <w:kern w:val="0"/>
                <w:sz w:val="16"/>
                <w:szCs w:val="16"/>
                <w:lang w:val="fr-CA" w:eastAsia="fr-CA"/>
              </w:rPr>
              <w:t> </w:t>
            </w:r>
            <w:r w:rsidRPr="002C735A">
              <w:rPr>
                <w:b/>
                <w:bCs/>
                <w:kern w:val="0"/>
                <w:sz w:val="16"/>
                <w:szCs w:val="16"/>
                <w:lang w:val="fr-CA" w:eastAsia="fr-CA"/>
              </w:rPr>
              <w:t>%</w:t>
            </w:r>
            <w:r w:rsidR="00DE6C29" w:rsidRPr="002C735A">
              <w:rPr>
                <w:b/>
                <w:bCs/>
                <w:kern w:val="0"/>
                <w:sz w:val="16"/>
                <w:szCs w:val="16"/>
                <w:lang w:val="fr-CA" w:eastAsia="fr-CA"/>
              </w:rPr>
              <w:t xml:space="preserve"> du mandat de recherche)</w:t>
            </w:r>
          </w:p>
        </w:tc>
      </w:tr>
      <w:tr w:rsidR="00D93981" w:rsidRPr="002C735A" w14:paraId="188D8652" w14:textId="77777777" w:rsidTr="0015444D">
        <w:trPr>
          <w:trHeight w:val="315"/>
          <w:jc w:val="center"/>
        </w:trPr>
        <w:tc>
          <w:tcPr>
            <w:tcW w:w="410" w:type="dxa"/>
            <w:tcBorders>
              <w:top w:val="nil"/>
              <w:left w:val="single" w:sz="4" w:space="0" w:color="auto"/>
              <w:bottom w:val="nil"/>
              <w:right w:val="nil"/>
            </w:tcBorders>
            <w:shd w:val="clear" w:color="auto" w:fill="auto"/>
            <w:noWrap/>
            <w:vAlign w:val="center"/>
          </w:tcPr>
          <w:p w14:paraId="79F3D04D" w14:textId="77777777" w:rsidR="00D93981" w:rsidRPr="002C735A" w:rsidRDefault="00D93981"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98B056C" w14:textId="77777777" w:rsidR="00D93981" w:rsidRPr="002C735A" w:rsidRDefault="00AF09B2" w:rsidP="00966AB5">
            <w:pPr>
              <w:jc w:val="left"/>
              <w:rPr>
                <w:kern w:val="0"/>
                <w:sz w:val="20"/>
                <w:szCs w:val="20"/>
                <w:lang w:val="fr-CA" w:eastAsia="fr-CA"/>
              </w:rPr>
            </w:pPr>
            <w:r>
              <w:rPr>
                <w:kern w:val="0"/>
                <w:sz w:val="20"/>
                <w:szCs w:val="20"/>
                <w:lang w:val="fr-CA" w:eastAsia="fr-CA"/>
              </w:rPr>
              <w:t>PRIMA Québec</w:t>
            </w:r>
            <w:r w:rsidR="00D93981" w:rsidRPr="002C735A">
              <w:rPr>
                <w:kern w:val="0"/>
                <w:sz w:val="20"/>
                <w:szCs w:val="20"/>
                <w:lang w:val="fr-CA" w:eastAsia="fr-CA"/>
              </w:rPr>
              <w:t xml:space="preserve"> </w:t>
            </w:r>
            <w:r w:rsidR="00D93981" w:rsidRPr="002C735A">
              <w:rPr>
                <w:kern w:val="0"/>
                <w:sz w:val="16"/>
                <w:szCs w:val="16"/>
                <w:lang w:val="fr-CA" w:eastAsia="fr-CA"/>
              </w:rPr>
              <w:t xml:space="preserve">(max </w:t>
            </w:r>
            <w:r w:rsidR="00CF2729" w:rsidRPr="002C735A">
              <w:rPr>
                <w:kern w:val="0"/>
                <w:sz w:val="16"/>
                <w:szCs w:val="16"/>
                <w:lang w:val="fr-CA" w:eastAsia="fr-CA"/>
              </w:rPr>
              <w:t>4</w:t>
            </w:r>
            <w:r w:rsidR="00D93981" w:rsidRPr="002C735A">
              <w:rPr>
                <w:kern w:val="0"/>
                <w:sz w:val="16"/>
                <w:szCs w:val="16"/>
                <w:lang w:val="fr-CA" w:eastAsia="fr-CA"/>
              </w:rPr>
              <w:t>0</w:t>
            </w:r>
            <w:r w:rsidR="00C35857" w:rsidRPr="002C735A">
              <w:rPr>
                <w:kern w:val="0"/>
                <w:sz w:val="16"/>
                <w:szCs w:val="16"/>
                <w:lang w:val="fr-CA" w:eastAsia="fr-CA"/>
              </w:rPr>
              <w:t> </w:t>
            </w:r>
            <w:r w:rsidR="00D93981" w:rsidRPr="002C735A">
              <w:rPr>
                <w:kern w:val="0"/>
                <w:sz w:val="16"/>
                <w:szCs w:val="16"/>
                <w:lang w:val="fr-CA" w:eastAsia="fr-CA"/>
              </w:rPr>
              <w:t>%</w:t>
            </w:r>
            <w:r w:rsidR="00966AB5" w:rsidRPr="002C735A">
              <w:rPr>
                <w:kern w:val="0"/>
                <w:sz w:val="16"/>
                <w:szCs w:val="16"/>
                <w:lang w:val="fr-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055BC5FF" w14:textId="77777777" w:rsidR="00D93981" w:rsidRPr="002C735A" w:rsidRDefault="00D93981"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CC77F3C" w14:textId="77777777" w:rsidR="00D93981" w:rsidRPr="002C735A" w:rsidRDefault="00D93981"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C68F217" w14:textId="77777777" w:rsidR="00D93981" w:rsidRPr="002C735A" w:rsidRDefault="00D93981" w:rsidP="0015444D">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11C5FA1" w14:textId="77777777" w:rsidR="00D93981" w:rsidRPr="002C735A" w:rsidRDefault="00D93981" w:rsidP="0015444D">
            <w:pPr>
              <w:jc w:val="center"/>
              <w:rPr>
                <w:kern w:val="0"/>
                <w:sz w:val="20"/>
                <w:szCs w:val="20"/>
                <w:lang w:val="fr-CA" w:eastAsia="fr-CA"/>
              </w:rPr>
            </w:pPr>
          </w:p>
        </w:tc>
      </w:tr>
      <w:tr w:rsidR="00884D10" w:rsidRPr="002C735A" w14:paraId="2E15E509" w14:textId="77777777" w:rsidTr="0015444D">
        <w:trPr>
          <w:trHeight w:val="571"/>
          <w:jc w:val="center"/>
        </w:trPr>
        <w:tc>
          <w:tcPr>
            <w:tcW w:w="410" w:type="dxa"/>
            <w:tcBorders>
              <w:top w:val="nil"/>
              <w:left w:val="single" w:sz="4" w:space="0" w:color="auto"/>
              <w:bottom w:val="nil"/>
              <w:right w:val="nil"/>
            </w:tcBorders>
            <w:shd w:val="clear" w:color="auto" w:fill="auto"/>
            <w:noWrap/>
            <w:vAlign w:val="center"/>
          </w:tcPr>
          <w:p w14:paraId="0866C1AC" w14:textId="77777777" w:rsidR="00884D10" w:rsidRPr="000435F8" w:rsidRDefault="00884D10" w:rsidP="00DB1FAB">
            <w:pPr>
              <w:jc w:val="left"/>
              <w:rPr>
                <w:kern w:val="0"/>
                <w:sz w:val="20"/>
                <w:szCs w:val="20"/>
                <w:lang w:val="fr-CA" w:eastAsia="fr-CA"/>
              </w:rPr>
            </w:pPr>
            <w:r w:rsidRPr="000435F8">
              <w:rPr>
                <w:kern w:val="0"/>
                <w:sz w:val="20"/>
                <w:szCs w:val="20"/>
                <w:lang w:val="fr-CA" w:eastAsia="fr-CA"/>
              </w:rPr>
              <w:t> </w:t>
            </w:r>
          </w:p>
        </w:tc>
        <w:tc>
          <w:tcPr>
            <w:tcW w:w="3976" w:type="dxa"/>
            <w:vMerge w:val="restart"/>
            <w:tcBorders>
              <w:top w:val="nil"/>
              <w:left w:val="nil"/>
              <w:right w:val="single" w:sz="4" w:space="0" w:color="auto"/>
            </w:tcBorders>
            <w:shd w:val="clear" w:color="auto" w:fill="auto"/>
            <w:noWrap/>
            <w:vAlign w:val="center"/>
          </w:tcPr>
          <w:p w14:paraId="69209AB4" w14:textId="15D1BB6F" w:rsidR="00884D10" w:rsidRDefault="0015444D" w:rsidP="005637FD">
            <w:pPr>
              <w:jc w:val="left"/>
              <w:rPr>
                <w:kern w:val="0"/>
                <w:sz w:val="20"/>
                <w:szCs w:val="20"/>
                <w:lang w:val="fr-CA" w:eastAsia="fr-CA"/>
              </w:rPr>
            </w:pPr>
            <w:r>
              <w:rPr>
                <w:kern w:val="0"/>
                <w:sz w:val="20"/>
                <w:szCs w:val="20"/>
                <w:lang w:val="fr-CA" w:eastAsia="fr-CA"/>
              </w:rPr>
              <w:t>Financement complémentaire</w:t>
            </w:r>
            <w:r w:rsidR="00884D10" w:rsidRPr="000435F8">
              <w:rPr>
                <w:kern w:val="0"/>
                <w:sz w:val="20"/>
                <w:szCs w:val="20"/>
                <w:lang w:val="fr-CA" w:eastAsia="fr-CA"/>
              </w:rPr>
              <w:t xml:space="preserve"> (précisez)</w:t>
            </w:r>
            <w:r>
              <w:rPr>
                <w:rStyle w:val="Appelnotedebasdep"/>
                <w:kern w:val="0"/>
                <w:sz w:val="20"/>
                <w:szCs w:val="20"/>
                <w:lang w:val="fr-CA" w:eastAsia="fr-CA"/>
              </w:rPr>
              <w:footnoteReference w:id="6"/>
            </w:r>
            <w:r w:rsidR="00884D10" w:rsidRPr="000435F8">
              <w:rPr>
                <w:kern w:val="0"/>
                <w:sz w:val="20"/>
                <w:szCs w:val="20"/>
                <w:lang w:val="fr-CA" w:eastAsia="fr-CA"/>
              </w:rPr>
              <w:t> :</w:t>
            </w:r>
          </w:p>
          <w:p w14:paraId="22DBE693" w14:textId="01628262" w:rsidR="00884D10" w:rsidRDefault="0015444D" w:rsidP="0015444D">
            <w:pPr>
              <w:jc w:val="left"/>
              <w:rPr>
                <w:kern w:val="0"/>
                <w:sz w:val="14"/>
                <w:szCs w:val="14"/>
                <w:lang w:val="fr-CA" w:eastAsia="fr-CA"/>
              </w:rPr>
            </w:pPr>
            <w:r>
              <w:rPr>
                <w:kern w:val="0"/>
                <w:sz w:val="20"/>
                <w:szCs w:val="20"/>
                <w:lang w:val="fr-CA" w:eastAsia="fr-CA"/>
              </w:rPr>
              <w:t>______________ ________________</w:t>
            </w:r>
          </w:p>
          <w:p w14:paraId="6929608E" w14:textId="77777777" w:rsidR="00884D10" w:rsidRPr="0020252E" w:rsidRDefault="00884D10" w:rsidP="00884D10">
            <w:pPr>
              <w:pStyle w:val="Paragraphedeliste"/>
              <w:ind w:left="244"/>
              <w:jc w:val="left"/>
              <w:rPr>
                <w:kern w:val="0"/>
                <w:sz w:val="14"/>
                <w:szCs w:val="14"/>
                <w:lang w:val="fr-CA" w:eastAsia="fr-CA"/>
              </w:rPr>
            </w:pPr>
          </w:p>
          <w:p w14:paraId="736A088A" w14:textId="1ACFBB87" w:rsidR="00884D10" w:rsidRDefault="00884D10" w:rsidP="0020252E">
            <w:pPr>
              <w:pStyle w:val="Paragraphedeliste"/>
              <w:numPr>
                <w:ilvl w:val="0"/>
                <w:numId w:val="38"/>
              </w:numPr>
              <w:ind w:left="244" w:hanging="142"/>
              <w:jc w:val="left"/>
              <w:rPr>
                <w:kern w:val="0"/>
                <w:sz w:val="14"/>
                <w:szCs w:val="14"/>
                <w:lang w:val="fr-CA" w:eastAsia="fr-CA"/>
              </w:rPr>
            </w:pPr>
            <w:r w:rsidRPr="0020252E">
              <w:rPr>
                <w:kern w:val="0"/>
                <w:sz w:val="14"/>
                <w:szCs w:val="14"/>
                <w:lang w:val="fr-CA" w:eastAsia="fr-CA"/>
              </w:rPr>
              <w:t>MITACS max 50</w:t>
            </w:r>
            <w:r w:rsidR="00FE3F55">
              <w:rPr>
                <w:kern w:val="0"/>
                <w:sz w:val="14"/>
                <w:szCs w:val="14"/>
                <w:lang w:val="fr-CA" w:eastAsia="fr-CA"/>
              </w:rPr>
              <w:t> </w:t>
            </w:r>
            <w:r w:rsidRPr="0020252E">
              <w:rPr>
                <w:kern w:val="0"/>
                <w:sz w:val="14"/>
                <w:szCs w:val="14"/>
                <w:lang w:val="fr-CA" w:eastAsia="fr-CA"/>
              </w:rPr>
              <w:t>% du projet R</w:t>
            </w:r>
            <w:r w:rsidR="00FE3F55">
              <w:rPr>
                <w:kern w:val="0"/>
                <w:sz w:val="14"/>
                <w:szCs w:val="14"/>
                <w:lang w:val="fr-CA" w:eastAsia="fr-CA"/>
              </w:rPr>
              <w:t xml:space="preserve"> et </w:t>
            </w:r>
            <w:r w:rsidRPr="0020252E">
              <w:rPr>
                <w:kern w:val="0"/>
                <w:sz w:val="14"/>
                <w:szCs w:val="14"/>
                <w:lang w:val="fr-CA" w:eastAsia="fr-CA"/>
              </w:rPr>
              <w:t>D</w:t>
            </w:r>
            <w:r>
              <w:rPr>
                <w:kern w:val="0"/>
                <w:sz w:val="14"/>
                <w:szCs w:val="14"/>
                <w:lang w:val="fr-CA" w:eastAsia="fr-CA"/>
              </w:rPr>
              <w:t xml:space="preserve"> et séparé en ses composantes. Veuillez spécifier le nombre d’unité</w:t>
            </w:r>
            <w:r w:rsidR="0098622E">
              <w:rPr>
                <w:kern w:val="0"/>
                <w:sz w:val="14"/>
                <w:szCs w:val="14"/>
                <w:lang w:val="fr-CA" w:eastAsia="fr-CA"/>
              </w:rPr>
              <w:t>s</w:t>
            </w:r>
            <w:r>
              <w:rPr>
                <w:kern w:val="0"/>
                <w:sz w:val="14"/>
                <w:szCs w:val="14"/>
                <w:lang w:val="fr-CA" w:eastAsia="fr-CA"/>
              </w:rPr>
              <w:t xml:space="preserve"> ______</w:t>
            </w:r>
            <w:r w:rsidR="00FE3F55">
              <w:rPr>
                <w:kern w:val="0"/>
                <w:sz w:val="14"/>
                <w:szCs w:val="14"/>
                <w:lang w:val="fr-CA" w:eastAsia="fr-CA"/>
              </w:rPr>
              <w:t>.</w:t>
            </w:r>
          </w:p>
          <w:p w14:paraId="45D697FC" w14:textId="77777777" w:rsidR="00884D10" w:rsidRPr="0020252E" w:rsidRDefault="00884D10" w:rsidP="00884D10">
            <w:pPr>
              <w:pStyle w:val="Paragraphedeliste"/>
              <w:ind w:left="244"/>
              <w:jc w:val="left"/>
              <w:rPr>
                <w:kern w:val="0"/>
                <w:sz w:val="14"/>
                <w:szCs w:val="14"/>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0088A9A3" w14:textId="77777777" w:rsidR="00884D10" w:rsidRPr="002C735A" w:rsidRDefault="00884D10" w:rsidP="0015444D">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5E0773B" w14:textId="77777777" w:rsidR="00884D10" w:rsidRPr="002C735A" w:rsidRDefault="00884D10" w:rsidP="0015444D">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F4AE1EF" w14:textId="77777777" w:rsidR="00884D10" w:rsidRPr="002C735A" w:rsidRDefault="00884D10" w:rsidP="0015444D">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vAlign w:val="center"/>
          </w:tcPr>
          <w:p w14:paraId="56CA6873" w14:textId="77777777" w:rsidR="00884D10" w:rsidRPr="002C735A" w:rsidRDefault="00884D10" w:rsidP="0015444D">
            <w:pPr>
              <w:jc w:val="center"/>
              <w:rPr>
                <w:kern w:val="0"/>
                <w:sz w:val="20"/>
                <w:szCs w:val="20"/>
                <w:lang w:val="fr-CA" w:eastAsia="fr-CA"/>
              </w:rPr>
            </w:pPr>
          </w:p>
        </w:tc>
      </w:tr>
      <w:tr w:rsidR="00884D10" w:rsidRPr="002C735A" w14:paraId="0531DCA1" w14:textId="77777777" w:rsidTr="00113AD3">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9005B45" w14:textId="77777777" w:rsidR="00884D10" w:rsidRPr="000435F8" w:rsidRDefault="00884D10" w:rsidP="00DB1FAB">
            <w:pPr>
              <w:jc w:val="left"/>
              <w:rPr>
                <w:kern w:val="0"/>
                <w:sz w:val="20"/>
                <w:szCs w:val="20"/>
                <w:lang w:val="fr-CA" w:eastAsia="fr-CA"/>
              </w:rPr>
            </w:pPr>
          </w:p>
        </w:tc>
        <w:tc>
          <w:tcPr>
            <w:tcW w:w="3976" w:type="dxa"/>
            <w:vMerge/>
            <w:tcBorders>
              <w:left w:val="nil"/>
              <w:bottom w:val="single" w:sz="4" w:space="0" w:color="auto"/>
              <w:right w:val="single" w:sz="4" w:space="0" w:color="auto"/>
            </w:tcBorders>
            <w:shd w:val="clear" w:color="auto" w:fill="auto"/>
            <w:noWrap/>
            <w:vAlign w:val="center"/>
          </w:tcPr>
          <w:p w14:paraId="3DBA271B" w14:textId="77777777" w:rsidR="00884D10" w:rsidRPr="000435F8" w:rsidRDefault="00884D10" w:rsidP="005637FD">
            <w:pPr>
              <w:jc w:val="left"/>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97B03C3" w14:textId="77777777" w:rsidR="00884D10" w:rsidRPr="002C735A" w:rsidRDefault="00884D10" w:rsidP="0015444D">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F4C1838" w14:textId="77777777" w:rsidR="00884D10" w:rsidRPr="002C735A" w:rsidRDefault="00884D10" w:rsidP="0015444D">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554A0804" w14:textId="77777777" w:rsidR="00884D10" w:rsidRPr="002C735A" w:rsidRDefault="00884D10" w:rsidP="0015444D">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vAlign w:val="center"/>
          </w:tcPr>
          <w:p w14:paraId="14225C0B" w14:textId="77777777" w:rsidR="00884D10" w:rsidRPr="002C735A" w:rsidRDefault="00884D10" w:rsidP="0015444D">
            <w:pPr>
              <w:jc w:val="center"/>
              <w:rPr>
                <w:kern w:val="0"/>
                <w:sz w:val="20"/>
                <w:szCs w:val="20"/>
                <w:lang w:val="fr-CA" w:eastAsia="fr-CA"/>
              </w:rPr>
            </w:pPr>
          </w:p>
        </w:tc>
      </w:tr>
      <w:tr w:rsidR="00113AD3" w:rsidRPr="002C735A" w14:paraId="739FC848" w14:textId="77777777" w:rsidTr="00113AD3">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654409AC" w14:textId="77777777" w:rsidR="00113AD3" w:rsidRPr="000435F8" w:rsidRDefault="00113AD3" w:rsidP="00DB1FAB">
            <w:pPr>
              <w:jc w:val="left"/>
              <w:rPr>
                <w:kern w:val="0"/>
                <w:sz w:val="20"/>
                <w:szCs w:val="20"/>
                <w:lang w:val="fr-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E33E5C5" w14:textId="36DCCB19" w:rsidR="00113AD3" w:rsidRPr="000435F8" w:rsidRDefault="00113AD3" w:rsidP="005637FD">
            <w:pPr>
              <w:jc w:val="left"/>
              <w:rPr>
                <w:kern w:val="0"/>
                <w:sz w:val="20"/>
                <w:szCs w:val="20"/>
                <w:lang w:val="fr-CA" w:eastAsia="fr-CA"/>
              </w:rPr>
            </w:pPr>
            <w:r w:rsidRPr="002C735A">
              <w:rPr>
                <w:b/>
              </w:rPr>
              <w:t>TOTAUX par année</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802B20D" w14:textId="77777777" w:rsidR="00113AD3" w:rsidRPr="002C735A" w:rsidRDefault="00113AD3" w:rsidP="0015444D">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A755D64" w14:textId="77777777" w:rsidR="00113AD3" w:rsidRPr="002C735A" w:rsidRDefault="00113AD3" w:rsidP="0015444D">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38C6F70" w14:textId="77777777" w:rsidR="00113AD3" w:rsidRPr="002C735A" w:rsidRDefault="00113AD3" w:rsidP="0015444D">
            <w:pPr>
              <w:jc w:val="center"/>
              <w:rPr>
                <w:kern w:val="0"/>
                <w:sz w:val="20"/>
                <w:szCs w:val="20"/>
                <w:lang w:val="fr-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D9BF8AC" w14:textId="77777777" w:rsidR="00113AD3" w:rsidRPr="002C735A" w:rsidRDefault="00113AD3" w:rsidP="0015444D">
            <w:pPr>
              <w:jc w:val="center"/>
              <w:rPr>
                <w:kern w:val="0"/>
                <w:sz w:val="20"/>
                <w:szCs w:val="20"/>
                <w:lang w:val="fr-CA" w:eastAsia="fr-CA"/>
              </w:rPr>
            </w:pPr>
          </w:p>
        </w:tc>
      </w:tr>
    </w:tbl>
    <w:p w14:paraId="64E9BCAA" w14:textId="77777777" w:rsidR="00D93981" w:rsidRPr="00113AD3" w:rsidRDefault="00D93981" w:rsidP="00D93981">
      <w:pPr>
        <w:spacing w:line="80" w:lineRule="exact"/>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5720"/>
      </w:tblGrid>
      <w:tr w:rsidR="00136431" w:rsidRPr="002C735A" w14:paraId="3B9EDCCC" w14:textId="77777777" w:rsidTr="00136431">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14:paraId="47665384" w14:textId="77777777" w:rsidR="00136431" w:rsidRPr="002C735A" w:rsidRDefault="00136431" w:rsidP="00DD36A6">
            <w:pPr>
              <w:jc w:val="left"/>
              <w:rPr>
                <w:b/>
                <w:bCs/>
                <w:kern w:val="0"/>
                <w:sz w:val="24"/>
                <w:szCs w:val="24"/>
                <w:lang w:val="fr-CA" w:eastAsia="fr-CA"/>
              </w:rPr>
            </w:pPr>
            <w:r w:rsidRPr="002C735A">
              <w:rPr>
                <w:b/>
                <w:bCs/>
                <w:kern w:val="0"/>
                <w:sz w:val="24"/>
                <w:szCs w:val="24"/>
                <w:lang w:val="fr-CA" w:eastAsia="fr-CA"/>
              </w:rPr>
              <w:t>Contribution en nature des partenaires industriels</w:t>
            </w:r>
            <w:r w:rsidR="00DD36A6">
              <w:rPr>
                <w:b/>
                <w:bCs/>
                <w:kern w:val="0"/>
                <w:sz w:val="24"/>
                <w:szCs w:val="24"/>
                <w:lang w:val="fr-CA" w:eastAsia="fr-CA"/>
              </w:rPr>
              <w:t>, si applicable</w:t>
            </w:r>
          </w:p>
        </w:tc>
      </w:tr>
      <w:tr w:rsidR="00136431" w:rsidRPr="002C735A" w14:paraId="206088F4" w14:textId="77777777" w:rsidTr="00DB1FAB">
        <w:trPr>
          <w:trHeight w:val="315"/>
          <w:jc w:val="center"/>
        </w:trPr>
        <w:tc>
          <w:tcPr>
            <w:tcW w:w="410" w:type="dxa"/>
            <w:tcBorders>
              <w:top w:val="nil"/>
              <w:left w:val="single" w:sz="4" w:space="0" w:color="auto"/>
              <w:bottom w:val="nil"/>
              <w:right w:val="nil"/>
            </w:tcBorders>
            <w:shd w:val="clear" w:color="auto" w:fill="auto"/>
            <w:noWrap/>
            <w:vAlign w:val="center"/>
          </w:tcPr>
          <w:p w14:paraId="588962E3" w14:textId="77777777" w:rsidR="00136431" w:rsidRPr="002C735A" w:rsidRDefault="00136431" w:rsidP="00DB1FAB">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29A38412" w14:textId="77777777" w:rsidR="00136431" w:rsidRPr="002C735A" w:rsidRDefault="00136431" w:rsidP="00DB1FAB">
            <w:pPr>
              <w:jc w:val="left"/>
              <w:rPr>
                <w:kern w:val="0"/>
                <w:sz w:val="20"/>
                <w:szCs w:val="20"/>
                <w:lang w:val="fr-CA" w:eastAsia="fr-CA"/>
              </w:rPr>
            </w:pPr>
            <w:r w:rsidRPr="002C735A">
              <w:rPr>
                <w:kern w:val="0"/>
                <w:sz w:val="20"/>
                <w:szCs w:val="20"/>
                <w:lang w:val="fr-CA" w:eastAsia="fr-CA"/>
              </w:rPr>
              <w:t xml:space="preserve">Partenaire </w:t>
            </w:r>
            <w:r w:rsidR="005637FD" w:rsidRPr="002C735A">
              <w:rPr>
                <w:kern w:val="0"/>
                <w:sz w:val="20"/>
                <w:szCs w:val="20"/>
                <w:lang w:val="fr-CA" w:eastAsia="fr-CA"/>
              </w:rPr>
              <w:t>n</w:t>
            </w:r>
            <w:r w:rsidR="005637FD" w:rsidRPr="002C735A">
              <w:rPr>
                <w:kern w:val="0"/>
                <w:sz w:val="20"/>
                <w:szCs w:val="20"/>
                <w:vertAlign w:val="superscript"/>
                <w:lang w:val="fr-CA" w:eastAsia="fr-CA"/>
              </w:rPr>
              <w:t>o</w:t>
            </w:r>
            <w:r w:rsidR="009F5834" w:rsidRPr="002C735A">
              <w:rPr>
                <w:kern w:val="0"/>
                <w:sz w:val="20"/>
                <w:szCs w:val="20"/>
                <w:vertAlign w:val="superscript"/>
                <w:lang w:val="fr-CA" w:eastAsia="fr-CA"/>
              </w:rPr>
              <w:t> </w:t>
            </w:r>
            <w:r w:rsidRPr="002C735A">
              <w:rPr>
                <w:kern w:val="0"/>
                <w:sz w:val="20"/>
                <w:szCs w:val="20"/>
                <w:lang w:val="fr-CA" w:eastAsia="fr-CA"/>
              </w:rPr>
              <w:t>1 :</w:t>
            </w:r>
          </w:p>
        </w:tc>
        <w:tc>
          <w:tcPr>
            <w:tcW w:w="5720" w:type="dxa"/>
            <w:tcBorders>
              <w:top w:val="nil"/>
              <w:left w:val="nil"/>
              <w:bottom w:val="single" w:sz="4" w:space="0" w:color="auto"/>
              <w:right w:val="single" w:sz="4" w:space="0" w:color="auto"/>
            </w:tcBorders>
            <w:shd w:val="clear" w:color="auto" w:fill="auto"/>
            <w:noWrap/>
            <w:vAlign w:val="center"/>
          </w:tcPr>
          <w:p w14:paraId="010E65B5" w14:textId="77777777" w:rsidR="00136431" w:rsidRPr="002C735A" w:rsidRDefault="00136431" w:rsidP="00DB1FAB">
            <w:pPr>
              <w:jc w:val="center"/>
              <w:rPr>
                <w:kern w:val="0"/>
                <w:sz w:val="20"/>
                <w:szCs w:val="20"/>
                <w:lang w:val="fr-CA" w:eastAsia="fr-CA"/>
              </w:rPr>
            </w:pPr>
          </w:p>
        </w:tc>
      </w:tr>
      <w:tr w:rsidR="00136431" w:rsidRPr="002C735A" w14:paraId="52017E71" w14:textId="77777777" w:rsidTr="00DB1FAB">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272B4F6" w14:textId="77777777" w:rsidR="00136431" w:rsidRPr="002C735A" w:rsidRDefault="00136431" w:rsidP="00DB1FAB">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759508CF" w14:textId="77777777" w:rsidR="00136431" w:rsidRPr="002C735A" w:rsidRDefault="00136431" w:rsidP="00DB1FAB">
            <w:pPr>
              <w:jc w:val="left"/>
              <w:rPr>
                <w:kern w:val="0"/>
                <w:sz w:val="20"/>
                <w:szCs w:val="20"/>
                <w:lang w:val="fr-CA" w:eastAsia="fr-CA"/>
              </w:rPr>
            </w:pPr>
            <w:r w:rsidRPr="002C735A">
              <w:rPr>
                <w:kern w:val="0"/>
                <w:sz w:val="20"/>
                <w:szCs w:val="20"/>
                <w:lang w:val="fr-CA" w:eastAsia="fr-CA"/>
              </w:rPr>
              <w:t xml:space="preserve">Partenaire </w:t>
            </w:r>
            <w:r w:rsidR="005637FD" w:rsidRPr="002C735A">
              <w:rPr>
                <w:kern w:val="0"/>
                <w:sz w:val="20"/>
                <w:szCs w:val="20"/>
                <w:lang w:val="fr-CA" w:eastAsia="fr-CA"/>
              </w:rPr>
              <w:t>n</w:t>
            </w:r>
            <w:r w:rsidR="005637FD" w:rsidRPr="002C735A">
              <w:rPr>
                <w:kern w:val="0"/>
                <w:sz w:val="20"/>
                <w:szCs w:val="20"/>
                <w:vertAlign w:val="superscript"/>
                <w:lang w:val="fr-CA" w:eastAsia="fr-CA"/>
              </w:rPr>
              <w:t>o</w:t>
            </w:r>
            <w:r w:rsidR="009F5834" w:rsidRPr="002C735A">
              <w:rPr>
                <w:kern w:val="0"/>
                <w:sz w:val="20"/>
                <w:szCs w:val="20"/>
                <w:vertAlign w:val="superscript"/>
                <w:lang w:val="fr-CA" w:eastAsia="fr-CA"/>
              </w:rPr>
              <w:t> </w:t>
            </w:r>
            <w:r w:rsidRPr="002C735A">
              <w:rPr>
                <w:kern w:val="0"/>
                <w:sz w:val="20"/>
                <w:szCs w:val="20"/>
                <w:lang w:val="fr-CA" w:eastAsia="fr-CA"/>
              </w:rPr>
              <w:t>2 :</w:t>
            </w:r>
          </w:p>
        </w:tc>
        <w:tc>
          <w:tcPr>
            <w:tcW w:w="5720" w:type="dxa"/>
            <w:tcBorders>
              <w:top w:val="nil"/>
              <w:left w:val="nil"/>
              <w:bottom w:val="single" w:sz="4" w:space="0" w:color="auto"/>
              <w:right w:val="single" w:sz="4" w:space="0" w:color="auto"/>
            </w:tcBorders>
            <w:shd w:val="clear" w:color="auto" w:fill="auto"/>
            <w:noWrap/>
            <w:vAlign w:val="center"/>
          </w:tcPr>
          <w:p w14:paraId="717FE1AC" w14:textId="77777777" w:rsidR="00136431" w:rsidRPr="002C735A" w:rsidRDefault="00136431" w:rsidP="00DB1FAB">
            <w:pPr>
              <w:jc w:val="center"/>
              <w:rPr>
                <w:kern w:val="0"/>
                <w:sz w:val="20"/>
                <w:szCs w:val="20"/>
                <w:lang w:val="fr-CA" w:eastAsia="fr-CA"/>
              </w:rPr>
            </w:pPr>
          </w:p>
        </w:tc>
      </w:tr>
    </w:tbl>
    <w:p w14:paraId="1E5C91BD" w14:textId="7AD1F488" w:rsidR="00091DD9" w:rsidRPr="001A6729" w:rsidRDefault="00091DD9" w:rsidP="00833B88"/>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A6729" w:rsidRPr="002C735A" w14:paraId="38935C63" w14:textId="77777777" w:rsidTr="00587AB6">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1672437A" w14:textId="216DE5BC" w:rsidR="001A6729" w:rsidRPr="002C735A" w:rsidRDefault="001A6729" w:rsidP="00587AB6">
            <w:pPr>
              <w:jc w:val="left"/>
              <w:rPr>
                <w:i/>
                <w:iCs/>
              </w:rPr>
            </w:pPr>
            <w:r w:rsidRPr="002C735A">
              <w:rPr>
                <w:b/>
                <w:bCs/>
              </w:rPr>
              <w:t>CONTRIBUTIONS ADDITIONNELLES</w:t>
            </w:r>
            <w:r w:rsidRPr="002C735A">
              <w:rPr>
                <w:bCs/>
              </w:rPr>
              <w:t xml:space="preserve">  </w:t>
            </w:r>
          </w:p>
        </w:tc>
      </w:tr>
    </w:tbl>
    <w:p w14:paraId="30DE0DC2" w14:textId="77777777" w:rsidR="00833B88" w:rsidRPr="00022E6D" w:rsidRDefault="00833B88" w:rsidP="00833B88">
      <w:pPr>
        <w:rPr>
          <w:sz w:val="10"/>
          <w:szCs w:val="10"/>
        </w:rPr>
      </w:pPr>
    </w:p>
    <w:tbl>
      <w:tblPr>
        <w:tblW w:w="10106" w:type="dxa"/>
        <w:jc w:val="center"/>
        <w:tblLayout w:type="fixed"/>
        <w:tblCellMar>
          <w:left w:w="70" w:type="dxa"/>
          <w:right w:w="70" w:type="dxa"/>
        </w:tblCellMar>
        <w:tblLook w:val="0000" w:firstRow="0" w:lastRow="0" w:firstColumn="0" w:lastColumn="0" w:noHBand="0" w:noVBand="0"/>
      </w:tblPr>
      <w:tblGrid>
        <w:gridCol w:w="410"/>
        <w:gridCol w:w="6974"/>
        <w:gridCol w:w="2722"/>
      </w:tblGrid>
      <w:tr w:rsidR="00C93385" w:rsidRPr="000435F8" w14:paraId="34275C45" w14:textId="77777777" w:rsidTr="003D293D">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14:paraId="51C2AB02" w14:textId="77777777" w:rsidR="00C93385" w:rsidRPr="000435F8" w:rsidRDefault="003D293D" w:rsidP="008A4CD1">
            <w:pPr>
              <w:jc w:val="left"/>
              <w:rPr>
                <w:b/>
                <w:bCs/>
                <w:kern w:val="0"/>
                <w:sz w:val="24"/>
                <w:szCs w:val="24"/>
                <w:lang w:val="fr-CA" w:eastAsia="fr-CA"/>
              </w:rPr>
            </w:pPr>
            <w:r w:rsidRPr="000435F8">
              <w:rPr>
                <w:b/>
                <w:bCs/>
                <w:kern w:val="0"/>
                <w:sz w:val="24"/>
                <w:szCs w:val="24"/>
                <w:lang w:val="fr-CA" w:eastAsia="fr-CA"/>
              </w:rPr>
              <w:t>Contribution aux f</w:t>
            </w:r>
            <w:r w:rsidR="00C93385" w:rsidRPr="000435F8">
              <w:rPr>
                <w:b/>
                <w:bCs/>
                <w:kern w:val="0"/>
                <w:sz w:val="24"/>
                <w:szCs w:val="24"/>
                <w:lang w:val="fr-CA" w:eastAsia="fr-CA"/>
              </w:rPr>
              <w:t>rais de gestion</w:t>
            </w:r>
            <w:r w:rsidRPr="000435F8">
              <w:rPr>
                <w:b/>
                <w:bCs/>
                <w:kern w:val="0"/>
                <w:sz w:val="24"/>
                <w:szCs w:val="24"/>
                <w:lang w:val="fr-CA" w:eastAsia="fr-CA"/>
              </w:rPr>
              <w:t xml:space="preserve"> </w:t>
            </w:r>
            <w:r w:rsidR="008A4CD1" w:rsidRPr="000435F8">
              <w:rPr>
                <w:b/>
                <w:bCs/>
                <w:kern w:val="0"/>
                <w:sz w:val="24"/>
                <w:szCs w:val="24"/>
                <w:lang w:val="fr-CA" w:eastAsia="fr-CA"/>
              </w:rPr>
              <w:t xml:space="preserve">de </w:t>
            </w:r>
            <w:r w:rsidR="00AF09B2" w:rsidRPr="000435F8">
              <w:rPr>
                <w:b/>
                <w:bCs/>
                <w:kern w:val="0"/>
                <w:sz w:val="24"/>
                <w:szCs w:val="24"/>
                <w:lang w:val="fr-CA" w:eastAsia="fr-CA"/>
              </w:rPr>
              <w:t>PRIMA Québec</w:t>
            </w:r>
            <w:r w:rsidR="008A4CD1" w:rsidRPr="000435F8">
              <w:rPr>
                <w:b/>
                <w:bCs/>
                <w:kern w:val="0"/>
                <w:sz w:val="24"/>
                <w:szCs w:val="24"/>
                <w:lang w:val="fr-CA" w:eastAsia="fr-CA"/>
              </w:rPr>
              <w:t xml:space="preserve"> </w:t>
            </w:r>
          </w:p>
        </w:tc>
      </w:tr>
      <w:tr w:rsidR="002C54C3" w:rsidRPr="000435F8" w14:paraId="6C6059E1" w14:textId="77777777" w:rsidTr="0014685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650B9629" w14:textId="77777777" w:rsidR="002C54C3" w:rsidRPr="000435F8" w:rsidRDefault="002C54C3" w:rsidP="00DB1FAB">
            <w:pPr>
              <w:jc w:val="left"/>
              <w:rPr>
                <w:kern w:val="0"/>
                <w:sz w:val="20"/>
                <w:szCs w:val="20"/>
                <w:lang w:val="fr-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088C8D99" w14:textId="77777777" w:rsidR="002C54C3" w:rsidRPr="000435F8" w:rsidRDefault="00146856" w:rsidP="00DB1FAB">
            <w:pPr>
              <w:jc w:val="left"/>
              <w:rPr>
                <w:kern w:val="0"/>
                <w:sz w:val="20"/>
                <w:szCs w:val="20"/>
                <w:lang w:val="fr-CA" w:eastAsia="fr-CA"/>
              </w:rPr>
            </w:pPr>
            <w:r>
              <w:rPr>
                <w:kern w:val="0"/>
                <w:sz w:val="20"/>
                <w:szCs w:val="20"/>
                <w:lang w:val="fr-CA" w:eastAsia="fr-CA"/>
              </w:rPr>
              <w:t>P</w:t>
            </w:r>
            <w:r w:rsidR="002C54C3" w:rsidRPr="000435F8">
              <w:rPr>
                <w:kern w:val="0"/>
                <w:sz w:val="20"/>
                <w:szCs w:val="20"/>
                <w:lang w:val="fr-CA" w:eastAsia="fr-CA"/>
              </w:rPr>
              <w:t>artenaires industriels : égale à 2,4 % du montant du mandat de recherche</w:t>
            </w:r>
          </w:p>
        </w:tc>
        <w:tc>
          <w:tcPr>
            <w:tcW w:w="2722" w:type="dxa"/>
            <w:tcBorders>
              <w:top w:val="nil"/>
              <w:left w:val="nil"/>
              <w:bottom w:val="single" w:sz="4" w:space="0" w:color="auto"/>
              <w:right w:val="single" w:sz="4" w:space="0" w:color="auto"/>
            </w:tcBorders>
            <w:shd w:val="clear" w:color="auto" w:fill="auto"/>
            <w:noWrap/>
            <w:vAlign w:val="center"/>
          </w:tcPr>
          <w:p w14:paraId="1320CCE0" w14:textId="77777777" w:rsidR="002C54C3" w:rsidRPr="000435F8" w:rsidRDefault="002C54C3" w:rsidP="00DB1FAB">
            <w:pPr>
              <w:jc w:val="center"/>
              <w:rPr>
                <w:kern w:val="0"/>
                <w:sz w:val="20"/>
                <w:szCs w:val="20"/>
                <w:lang w:val="fr-CA" w:eastAsia="fr-CA"/>
              </w:rPr>
            </w:pPr>
          </w:p>
        </w:tc>
      </w:tr>
      <w:tr w:rsidR="00C93385" w:rsidRPr="000435F8" w14:paraId="6013433F" w14:textId="77777777" w:rsidTr="00146856">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476508E5" w14:textId="77777777" w:rsidR="00C93385" w:rsidRPr="000435F8" w:rsidRDefault="00C93385" w:rsidP="00DB1FAB">
            <w:pPr>
              <w:jc w:val="left"/>
              <w:rPr>
                <w:kern w:val="0"/>
                <w:sz w:val="20"/>
                <w:szCs w:val="20"/>
                <w:lang w:val="fr-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0A131249" w14:textId="77777777" w:rsidR="00E20634" w:rsidRPr="000435F8" w:rsidRDefault="002C54C3" w:rsidP="002C54C3">
            <w:pPr>
              <w:jc w:val="left"/>
              <w:rPr>
                <w:kern w:val="0"/>
                <w:sz w:val="20"/>
                <w:szCs w:val="20"/>
                <w:lang w:val="fr-CA" w:eastAsia="fr-CA"/>
              </w:rPr>
            </w:pPr>
            <w:r w:rsidRPr="000435F8">
              <w:rPr>
                <w:kern w:val="0"/>
                <w:sz w:val="20"/>
                <w:szCs w:val="20"/>
                <w:lang w:val="fr-CA" w:eastAsia="fr-CA"/>
              </w:rPr>
              <w:t>MEI : é</w:t>
            </w:r>
            <w:r w:rsidR="00516759" w:rsidRPr="000435F8">
              <w:rPr>
                <w:kern w:val="0"/>
                <w:sz w:val="20"/>
                <w:szCs w:val="20"/>
                <w:lang w:val="fr-CA" w:eastAsia="fr-CA"/>
              </w:rPr>
              <w:t xml:space="preserve">gale à </w:t>
            </w:r>
            <w:r w:rsidRPr="000435F8">
              <w:rPr>
                <w:kern w:val="0"/>
                <w:sz w:val="20"/>
                <w:szCs w:val="20"/>
                <w:lang w:val="fr-CA" w:eastAsia="fr-CA"/>
              </w:rPr>
              <w:t>1,6</w:t>
            </w:r>
            <w:r w:rsidR="00C35857" w:rsidRPr="000435F8">
              <w:rPr>
                <w:kern w:val="0"/>
                <w:sz w:val="20"/>
                <w:szCs w:val="20"/>
                <w:lang w:val="fr-CA" w:eastAsia="fr-CA"/>
              </w:rPr>
              <w:t> </w:t>
            </w:r>
            <w:r w:rsidR="00E95C7C" w:rsidRPr="000435F8">
              <w:rPr>
                <w:kern w:val="0"/>
                <w:sz w:val="20"/>
                <w:szCs w:val="20"/>
                <w:lang w:val="fr-CA" w:eastAsia="fr-CA"/>
              </w:rPr>
              <w:t xml:space="preserve">% </w:t>
            </w:r>
            <w:r w:rsidR="003D293D" w:rsidRPr="000435F8">
              <w:rPr>
                <w:kern w:val="0"/>
                <w:sz w:val="20"/>
                <w:szCs w:val="20"/>
                <w:lang w:val="fr-CA" w:eastAsia="fr-CA"/>
              </w:rPr>
              <w:t>du montant du mandat de recherche</w:t>
            </w:r>
          </w:p>
        </w:tc>
        <w:tc>
          <w:tcPr>
            <w:tcW w:w="2722" w:type="dxa"/>
            <w:tcBorders>
              <w:top w:val="nil"/>
              <w:left w:val="nil"/>
              <w:bottom w:val="single" w:sz="4" w:space="0" w:color="auto"/>
              <w:right w:val="single" w:sz="4" w:space="0" w:color="auto"/>
            </w:tcBorders>
            <w:shd w:val="clear" w:color="auto" w:fill="auto"/>
            <w:noWrap/>
            <w:vAlign w:val="center"/>
          </w:tcPr>
          <w:p w14:paraId="18B12CE0" w14:textId="77777777" w:rsidR="00C93385" w:rsidRPr="000435F8" w:rsidRDefault="00C93385" w:rsidP="00DB1FAB">
            <w:pPr>
              <w:jc w:val="center"/>
              <w:rPr>
                <w:kern w:val="0"/>
                <w:sz w:val="20"/>
                <w:szCs w:val="20"/>
                <w:lang w:val="fr-CA" w:eastAsia="fr-CA"/>
              </w:rPr>
            </w:pPr>
          </w:p>
        </w:tc>
      </w:tr>
      <w:tr w:rsidR="00136431" w:rsidRPr="000435F8" w14:paraId="566FD658" w14:textId="77777777" w:rsidTr="00DB1FAB">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14:paraId="6946A689" w14:textId="77777777" w:rsidR="00136431" w:rsidRPr="000435F8" w:rsidRDefault="00136431" w:rsidP="003C0AD2">
            <w:pPr>
              <w:jc w:val="left"/>
              <w:rPr>
                <w:b/>
                <w:bCs/>
                <w:kern w:val="0"/>
                <w:sz w:val="24"/>
                <w:szCs w:val="24"/>
                <w:lang w:val="fr-CA" w:eastAsia="fr-CA"/>
              </w:rPr>
            </w:pPr>
            <w:r w:rsidRPr="000435F8">
              <w:rPr>
                <w:b/>
                <w:bCs/>
                <w:kern w:val="0"/>
                <w:sz w:val="24"/>
                <w:szCs w:val="24"/>
                <w:lang w:val="fr-CA" w:eastAsia="fr-CA"/>
              </w:rPr>
              <w:t xml:space="preserve">Contribution de </w:t>
            </w:r>
            <w:r w:rsidR="00AF09B2" w:rsidRPr="000435F8">
              <w:rPr>
                <w:b/>
                <w:bCs/>
                <w:kern w:val="0"/>
                <w:sz w:val="24"/>
                <w:szCs w:val="24"/>
                <w:lang w:val="fr-CA" w:eastAsia="fr-CA"/>
              </w:rPr>
              <w:t>PRIMA Québec</w:t>
            </w:r>
            <w:r w:rsidR="00C35857" w:rsidRPr="000435F8">
              <w:rPr>
                <w:b/>
                <w:bCs/>
                <w:kern w:val="0"/>
                <w:sz w:val="24"/>
                <w:szCs w:val="24"/>
                <w:lang w:val="fr-CA" w:eastAsia="fr-CA"/>
              </w:rPr>
              <w:t xml:space="preserve"> </w:t>
            </w:r>
            <w:r w:rsidRPr="000435F8">
              <w:rPr>
                <w:b/>
                <w:bCs/>
                <w:kern w:val="0"/>
                <w:sz w:val="24"/>
                <w:szCs w:val="24"/>
                <w:lang w:val="fr-CA" w:eastAsia="fr-CA"/>
              </w:rPr>
              <w:t xml:space="preserve">aux </w:t>
            </w:r>
            <w:r w:rsidR="00843349" w:rsidRPr="000435F8">
              <w:rPr>
                <w:b/>
                <w:bCs/>
                <w:kern w:val="0"/>
                <w:sz w:val="24"/>
                <w:szCs w:val="24"/>
                <w:lang w:val="fr-CA" w:eastAsia="fr-CA"/>
              </w:rPr>
              <w:t>f</w:t>
            </w:r>
            <w:r w:rsidRPr="000435F8">
              <w:rPr>
                <w:b/>
                <w:bCs/>
                <w:kern w:val="0"/>
                <w:sz w:val="24"/>
                <w:szCs w:val="24"/>
                <w:lang w:val="fr-CA" w:eastAsia="fr-CA"/>
              </w:rPr>
              <w:t xml:space="preserve">rais indirects </w:t>
            </w:r>
            <w:r w:rsidR="005637FD" w:rsidRPr="000435F8">
              <w:rPr>
                <w:b/>
                <w:bCs/>
                <w:kern w:val="0"/>
                <w:sz w:val="24"/>
                <w:szCs w:val="24"/>
                <w:lang w:val="fr-CA" w:eastAsia="fr-CA"/>
              </w:rPr>
              <w:t>de</w:t>
            </w:r>
            <w:r w:rsidRPr="000435F8">
              <w:rPr>
                <w:b/>
                <w:bCs/>
                <w:kern w:val="0"/>
                <w:sz w:val="24"/>
                <w:szCs w:val="24"/>
                <w:lang w:val="fr-CA" w:eastAsia="fr-CA"/>
              </w:rPr>
              <w:t xml:space="preserve"> la recherche</w:t>
            </w:r>
            <w:r w:rsidR="003C0AD2" w:rsidRPr="000435F8">
              <w:rPr>
                <w:b/>
                <w:bCs/>
                <w:kern w:val="0"/>
                <w:sz w:val="24"/>
                <w:szCs w:val="24"/>
                <w:lang w:val="fr-CA" w:eastAsia="fr-CA"/>
              </w:rPr>
              <w:t>, si applicable</w:t>
            </w:r>
          </w:p>
        </w:tc>
      </w:tr>
      <w:tr w:rsidR="00136431" w:rsidRPr="002C735A" w14:paraId="657D62E7" w14:textId="77777777" w:rsidTr="001A6729">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B7EE27C" w14:textId="77777777" w:rsidR="00136431" w:rsidRPr="000435F8" w:rsidRDefault="00136431" w:rsidP="00DB1FAB">
            <w:pPr>
              <w:jc w:val="left"/>
              <w:rPr>
                <w:kern w:val="0"/>
                <w:sz w:val="20"/>
                <w:szCs w:val="20"/>
                <w:lang w:val="fr-CA" w:eastAsia="fr-CA"/>
              </w:rPr>
            </w:pPr>
            <w:r w:rsidRPr="000435F8">
              <w:rPr>
                <w:kern w:val="0"/>
                <w:sz w:val="20"/>
                <w:szCs w:val="20"/>
                <w:lang w:val="fr-CA" w:eastAsia="fr-CA"/>
              </w:rPr>
              <w:t> </w:t>
            </w:r>
          </w:p>
        </w:tc>
        <w:tc>
          <w:tcPr>
            <w:tcW w:w="6974" w:type="dxa"/>
            <w:tcBorders>
              <w:top w:val="nil"/>
              <w:left w:val="nil"/>
              <w:bottom w:val="single" w:sz="4" w:space="0" w:color="auto"/>
              <w:right w:val="single" w:sz="4" w:space="0" w:color="auto"/>
            </w:tcBorders>
            <w:shd w:val="clear" w:color="auto" w:fill="auto"/>
            <w:noWrap/>
            <w:vAlign w:val="center"/>
          </w:tcPr>
          <w:p w14:paraId="6DC373D4" w14:textId="77777777" w:rsidR="00E20634" w:rsidRPr="002C735A" w:rsidRDefault="00136431" w:rsidP="00146856">
            <w:pPr>
              <w:jc w:val="left"/>
              <w:rPr>
                <w:kern w:val="0"/>
                <w:sz w:val="20"/>
                <w:szCs w:val="20"/>
                <w:lang w:val="fr-CA" w:eastAsia="fr-CA"/>
              </w:rPr>
            </w:pPr>
            <w:r w:rsidRPr="000435F8">
              <w:rPr>
                <w:kern w:val="0"/>
                <w:sz w:val="20"/>
                <w:szCs w:val="20"/>
                <w:lang w:val="fr-CA" w:eastAsia="fr-CA"/>
              </w:rPr>
              <w:t>Maximum 27</w:t>
            </w:r>
            <w:r w:rsidR="00C35857" w:rsidRPr="000435F8">
              <w:rPr>
                <w:kern w:val="0"/>
                <w:sz w:val="20"/>
                <w:szCs w:val="20"/>
                <w:lang w:val="fr-CA" w:eastAsia="fr-CA"/>
              </w:rPr>
              <w:t> </w:t>
            </w:r>
            <w:r w:rsidRPr="000435F8">
              <w:rPr>
                <w:kern w:val="0"/>
                <w:sz w:val="20"/>
                <w:szCs w:val="20"/>
                <w:lang w:val="fr-CA" w:eastAsia="fr-CA"/>
              </w:rPr>
              <w:t xml:space="preserve">% de la contribution de </w:t>
            </w:r>
            <w:r w:rsidR="00AF09B2" w:rsidRPr="000435F8">
              <w:rPr>
                <w:kern w:val="0"/>
                <w:sz w:val="20"/>
                <w:szCs w:val="20"/>
                <w:lang w:val="fr-CA" w:eastAsia="fr-CA"/>
              </w:rPr>
              <w:t>PRIMA Québec</w:t>
            </w:r>
            <w:r w:rsidRPr="000435F8">
              <w:rPr>
                <w:kern w:val="0"/>
                <w:sz w:val="20"/>
                <w:szCs w:val="20"/>
                <w:lang w:val="fr-CA" w:eastAsia="fr-CA"/>
              </w:rPr>
              <w:t xml:space="preserve"> au mandat de recherche</w:t>
            </w:r>
            <w:r w:rsidR="00146856">
              <w:rPr>
                <w:kern w:val="0"/>
                <w:sz w:val="20"/>
                <w:szCs w:val="20"/>
                <w:lang w:val="fr-CA" w:eastAsia="fr-CA"/>
              </w:rPr>
              <w:t xml:space="preserve">. </w:t>
            </w:r>
            <w:r w:rsidR="009C1528" w:rsidRPr="000435F8">
              <w:rPr>
                <w:kern w:val="0"/>
                <w:sz w:val="20"/>
                <w:szCs w:val="20"/>
                <w:lang w:val="fr-CA" w:eastAsia="fr-CA"/>
              </w:rPr>
              <w:t>Tous les partenaires financiers doivent contribuer aux FIR</w:t>
            </w:r>
          </w:p>
        </w:tc>
        <w:tc>
          <w:tcPr>
            <w:tcW w:w="2722" w:type="dxa"/>
            <w:tcBorders>
              <w:top w:val="nil"/>
              <w:left w:val="nil"/>
              <w:bottom w:val="single" w:sz="4" w:space="0" w:color="auto"/>
              <w:right w:val="single" w:sz="4" w:space="0" w:color="auto"/>
            </w:tcBorders>
            <w:shd w:val="clear" w:color="auto" w:fill="auto"/>
            <w:noWrap/>
            <w:vAlign w:val="center"/>
          </w:tcPr>
          <w:p w14:paraId="7E3F8279" w14:textId="77777777" w:rsidR="00136431" w:rsidRPr="002C735A" w:rsidRDefault="00136431" w:rsidP="00DB1FAB">
            <w:pPr>
              <w:jc w:val="center"/>
              <w:rPr>
                <w:kern w:val="0"/>
                <w:sz w:val="20"/>
                <w:szCs w:val="20"/>
                <w:lang w:val="fr-CA" w:eastAsia="fr-CA"/>
              </w:rPr>
            </w:pPr>
          </w:p>
        </w:tc>
      </w:tr>
    </w:tbl>
    <w:p w14:paraId="16481701" w14:textId="6B0A1D0C" w:rsidR="00146856" w:rsidRPr="001A6729" w:rsidRDefault="00146856" w:rsidP="00146856"/>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A6729" w:rsidRPr="002C735A" w14:paraId="7F392D0B" w14:textId="77777777" w:rsidTr="00587AB6">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7CAFCC2F" w14:textId="09F3EC62" w:rsidR="001A6729" w:rsidRPr="002C735A" w:rsidRDefault="001A6729" w:rsidP="00587AB6">
            <w:pPr>
              <w:jc w:val="left"/>
              <w:rPr>
                <w:i/>
                <w:iCs/>
              </w:rPr>
            </w:pPr>
            <w:r>
              <w:rPr>
                <w:b/>
                <w:bCs/>
              </w:rPr>
              <w:t>R</w:t>
            </w:r>
            <w:r w:rsidR="00FE3F55">
              <w:rPr>
                <w:b/>
                <w:bCs/>
              </w:rPr>
              <w:t>ÉSUMÉ</w:t>
            </w:r>
            <w:r>
              <w:rPr>
                <w:b/>
                <w:bCs/>
              </w:rPr>
              <w:t xml:space="preserve"> DU FINANCEMENT PAR PRIMA</w:t>
            </w:r>
            <w:r w:rsidRPr="002C735A">
              <w:rPr>
                <w:bCs/>
              </w:rPr>
              <w:t xml:space="preserve">  </w:t>
            </w:r>
          </w:p>
        </w:tc>
      </w:tr>
    </w:tbl>
    <w:p w14:paraId="35391295" w14:textId="77777777" w:rsidR="00146856" w:rsidRPr="00022E6D" w:rsidRDefault="00146856" w:rsidP="00146856">
      <w:pPr>
        <w:rPr>
          <w:sz w:val="10"/>
          <w:szCs w:val="10"/>
        </w:rPr>
      </w:pPr>
    </w:p>
    <w:tbl>
      <w:tblPr>
        <w:tblW w:w="10064" w:type="dxa"/>
        <w:jc w:val="center"/>
        <w:tblLayout w:type="fixed"/>
        <w:tblCellMar>
          <w:left w:w="70" w:type="dxa"/>
          <w:right w:w="70" w:type="dxa"/>
        </w:tblCellMar>
        <w:tblLook w:val="0000" w:firstRow="0" w:lastRow="0" w:firstColumn="0" w:lastColumn="0" w:noHBand="0" w:noVBand="0"/>
      </w:tblPr>
      <w:tblGrid>
        <w:gridCol w:w="410"/>
        <w:gridCol w:w="4139"/>
        <w:gridCol w:w="5515"/>
      </w:tblGrid>
      <w:tr w:rsidR="00146856" w:rsidRPr="000435F8" w14:paraId="0AF12910" w14:textId="77777777" w:rsidTr="0015444D">
        <w:trPr>
          <w:trHeight w:val="315"/>
          <w:jc w:val="center"/>
        </w:trPr>
        <w:tc>
          <w:tcPr>
            <w:tcW w:w="10064" w:type="dxa"/>
            <w:gridSpan w:val="3"/>
            <w:tcBorders>
              <w:top w:val="single" w:sz="4" w:space="0" w:color="auto"/>
              <w:left w:val="single" w:sz="4" w:space="0" w:color="auto"/>
              <w:right w:val="single" w:sz="4" w:space="0" w:color="auto"/>
            </w:tcBorders>
            <w:shd w:val="clear" w:color="auto" w:fill="D9D9D9"/>
            <w:noWrap/>
            <w:vAlign w:val="center"/>
          </w:tcPr>
          <w:p w14:paraId="698ABFE8" w14:textId="77777777" w:rsidR="00146856" w:rsidRPr="000435F8" w:rsidRDefault="00146856" w:rsidP="00DB1FAB">
            <w:pPr>
              <w:jc w:val="left"/>
              <w:rPr>
                <w:b/>
                <w:bCs/>
                <w:kern w:val="0"/>
                <w:sz w:val="24"/>
                <w:szCs w:val="24"/>
                <w:lang w:val="fr-CA" w:eastAsia="fr-CA"/>
              </w:rPr>
            </w:pPr>
            <w:r w:rsidRPr="000435F8">
              <w:rPr>
                <w:b/>
                <w:bCs/>
                <w:kern w:val="0"/>
                <w:sz w:val="24"/>
                <w:szCs w:val="24"/>
                <w:lang w:val="fr-CA" w:eastAsia="fr-CA"/>
              </w:rPr>
              <w:t>Contribution</w:t>
            </w:r>
            <w:r w:rsidR="00D43AA8">
              <w:rPr>
                <w:b/>
                <w:bCs/>
                <w:kern w:val="0"/>
                <w:sz w:val="24"/>
                <w:szCs w:val="24"/>
                <w:lang w:val="fr-CA" w:eastAsia="fr-CA"/>
              </w:rPr>
              <w:t>s</w:t>
            </w:r>
            <w:r w:rsidRPr="000435F8">
              <w:rPr>
                <w:b/>
                <w:bCs/>
                <w:kern w:val="0"/>
                <w:sz w:val="24"/>
                <w:szCs w:val="24"/>
                <w:lang w:val="fr-CA" w:eastAsia="fr-CA"/>
              </w:rPr>
              <w:t xml:space="preserve"> de PRIMA Québec </w:t>
            </w:r>
          </w:p>
        </w:tc>
      </w:tr>
      <w:tr w:rsidR="00146856" w:rsidRPr="000435F8" w14:paraId="6ECA19AE" w14:textId="77777777" w:rsidTr="0015444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60C0EF00" w14:textId="77777777" w:rsidR="00146856" w:rsidRPr="000435F8" w:rsidRDefault="00146856" w:rsidP="00DB1FAB">
            <w:pPr>
              <w:jc w:val="left"/>
              <w:rPr>
                <w:kern w:val="0"/>
                <w:sz w:val="20"/>
                <w:szCs w:val="20"/>
                <w:lang w:val="fr-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649DC8EF" w14:textId="77777777" w:rsidR="00146856" w:rsidRPr="000435F8" w:rsidRDefault="00146856" w:rsidP="00DB1FAB">
            <w:pPr>
              <w:jc w:val="left"/>
              <w:rPr>
                <w:kern w:val="0"/>
                <w:sz w:val="20"/>
                <w:szCs w:val="20"/>
                <w:lang w:val="fr-CA" w:eastAsia="fr-CA"/>
              </w:rPr>
            </w:pPr>
            <w:r>
              <w:rPr>
                <w:kern w:val="0"/>
                <w:sz w:val="20"/>
                <w:szCs w:val="20"/>
                <w:lang w:val="fr-CA" w:eastAsia="fr-CA"/>
              </w:rPr>
              <w:t>Contribution au Mandat de recherche</w:t>
            </w:r>
          </w:p>
        </w:tc>
        <w:tc>
          <w:tcPr>
            <w:tcW w:w="5515" w:type="dxa"/>
            <w:tcBorders>
              <w:top w:val="nil"/>
              <w:left w:val="nil"/>
              <w:bottom w:val="single" w:sz="4" w:space="0" w:color="auto"/>
              <w:right w:val="single" w:sz="4" w:space="0" w:color="auto"/>
            </w:tcBorders>
            <w:shd w:val="clear" w:color="auto" w:fill="auto"/>
            <w:noWrap/>
            <w:vAlign w:val="center"/>
          </w:tcPr>
          <w:p w14:paraId="14327548" w14:textId="77777777" w:rsidR="00146856" w:rsidRPr="000435F8" w:rsidRDefault="00146856" w:rsidP="00DB1FAB">
            <w:pPr>
              <w:jc w:val="center"/>
              <w:rPr>
                <w:kern w:val="0"/>
                <w:sz w:val="20"/>
                <w:szCs w:val="20"/>
                <w:lang w:val="fr-CA" w:eastAsia="fr-CA"/>
              </w:rPr>
            </w:pPr>
          </w:p>
        </w:tc>
      </w:tr>
      <w:tr w:rsidR="00146856" w:rsidRPr="000435F8" w14:paraId="75067D0D" w14:textId="77777777" w:rsidTr="0015444D">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14:paraId="5A480FD6" w14:textId="77777777" w:rsidR="00146856" w:rsidRPr="000435F8" w:rsidRDefault="00146856" w:rsidP="00DB1FAB">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199466AD" w14:textId="77777777" w:rsidR="00146856" w:rsidRPr="000435F8" w:rsidRDefault="00146856" w:rsidP="00DB1FAB">
            <w:pPr>
              <w:jc w:val="left"/>
              <w:rPr>
                <w:kern w:val="0"/>
                <w:sz w:val="20"/>
                <w:szCs w:val="20"/>
                <w:lang w:val="fr-CA" w:eastAsia="fr-CA"/>
              </w:rPr>
            </w:pPr>
            <w:r w:rsidRPr="000435F8">
              <w:rPr>
                <w:kern w:val="0"/>
                <w:sz w:val="20"/>
                <w:szCs w:val="20"/>
                <w:lang w:val="fr-CA" w:eastAsia="fr-CA"/>
              </w:rPr>
              <w:t>Contribution du MEI </w:t>
            </w:r>
            <w:r w:rsidR="00884D10">
              <w:rPr>
                <w:kern w:val="0"/>
                <w:sz w:val="20"/>
                <w:szCs w:val="20"/>
                <w:lang w:val="fr-CA" w:eastAsia="fr-CA"/>
              </w:rPr>
              <w:t>(Frais de Gestion)</w:t>
            </w:r>
          </w:p>
        </w:tc>
        <w:tc>
          <w:tcPr>
            <w:tcW w:w="5515" w:type="dxa"/>
            <w:tcBorders>
              <w:top w:val="single" w:sz="4" w:space="0" w:color="auto"/>
              <w:left w:val="nil"/>
              <w:bottom w:val="single" w:sz="4" w:space="0" w:color="auto"/>
              <w:right w:val="single" w:sz="4" w:space="0" w:color="auto"/>
            </w:tcBorders>
            <w:shd w:val="clear" w:color="auto" w:fill="auto"/>
            <w:noWrap/>
            <w:vAlign w:val="center"/>
          </w:tcPr>
          <w:p w14:paraId="6D33BDD5" w14:textId="77777777" w:rsidR="00146856" w:rsidRPr="000435F8" w:rsidRDefault="00146856" w:rsidP="00DB1FAB">
            <w:pPr>
              <w:jc w:val="center"/>
              <w:rPr>
                <w:kern w:val="0"/>
                <w:sz w:val="20"/>
                <w:szCs w:val="20"/>
                <w:lang w:val="fr-CA" w:eastAsia="fr-CA"/>
              </w:rPr>
            </w:pPr>
          </w:p>
        </w:tc>
      </w:tr>
      <w:tr w:rsidR="00146856" w:rsidRPr="000435F8" w14:paraId="75E61F91" w14:textId="77777777" w:rsidTr="0015444D">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14:paraId="14F8527D" w14:textId="77777777" w:rsidR="00146856" w:rsidRPr="000435F8" w:rsidRDefault="00146856" w:rsidP="00DB1FAB">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15813524" w14:textId="77777777" w:rsidR="00146856" w:rsidRPr="000435F8" w:rsidRDefault="00146856" w:rsidP="00DB1FAB">
            <w:pPr>
              <w:jc w:val="left"/>
              <w:rPr>
                <w:kern w:val="0"/>
                <w:sz w:val="20"/>
                <w:szCs w:val="20"/>
                <w:lang w:val="fr-CA" w:eastAsia="fr-CA"/>
              </w:rPr>
            </w:pPr>
            <w:r>
              <w:rPr>
                <w:kern w:val="0"/>
                <w:sz w:val="20"/>
                <w:szCs w:val="20"/>
                <w:lang w:val="fr-CA" w:eastAsia="fr-CA"/>
              </w:rPr>
              <w:t>FIR</w:t>
            </w:r>
            <w:r w:rsidR="00884D10">
              <w:rPr>
                <w:kern w:val="0"/>
                <w:sz w:val="20"/>
                <w:szCs w:val="20"/>
                <w:lang w:val="fr-CA" w:eastAsia="fr-CA"/>
              </w:rPr>
              <w:t xml:space="preserve"> (Si applicable)</w:t>
            </w:r>
          </w:p>
        </w:tc>
        <w:tc>
          <w:tcPr>
            <w:tcW w:w="5515" w:type="dxa"/>
            <w:tcBorders>
              <w:top w:val="single" w:sz="4" w:space="0" w:color="auto"/>
              <w:left w:val="nil"/>
              <w:bottom w:val="single" w:sz="4" w:space="0" w:color="auto"/>
              <w:right w:val="single" w:sz="4" w:space="0" w:color="auto"/>
            </w:tcBorders>
            <w:shd w:val="clear" w:color="auto" w:fill="auto"/>
            <w:noWrap/>
            <w:vAlign w:val="center"/>
          </w:tcPr>
          <w:p w14:paraId="18E0749B" w14:textId="77777777" w:rsidR="00146856" w:rsidRPr="000435F8" w:rsidRDefault="00146856" w:rsidP="00DB1FAB">
            <w:pPr>
              <w:jc w:val="center"/>
              <w:rPr>
                <w:kern w:val="0"/>
                <w:sz w:val="20"/>
                <w:szCs w:val="20"/>
                <w:lang w:val="fr-CA" w:eastAsia="fr-CA"/>
              </w:rPr>
            </w:pPr>
          </w:p>
        </w:tc>
      </w:tr>
      <w:tr w:rsidR="0015444D" w:rsidRPr="000435F8" w14:paraId="1728BC9D" w14:textId="77777777" w:rsidTr="0015444D">
        <w:trPr>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1701008C" w14:textId="77777777" w:rsidR="0015444D" w:rsidRPr="000435F8" w:rsidRDefault="0015444D" w:rsidP="00DB1FAB">
            <w:pPr>
              <w:jc w:val="left"/>
              <w:rPr>
                <w:kern w:val="0"/>
                <w:sz w:val="20"/>
                <w:szCs w:val="20"/>
                <w:lang w:val="fr-CA" w:eastAsia="fr-CA"/>
              </w:rPr>
            </w:pPr>
          </w:p>
        </w:tc>
        <w:tc>
          <w:tcPr>
            <w:tcW w:w="413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F18EDE0" w14:textId="77777777" w:rsidR="0015444D" w:rsidRDefault="0015444D" w:rsidP="0015444D">
            <w:pPr>
              <w:rPr>
                <w:b/>
              </w:rPr>
            </w:pPr>
            <w:r w:rsidRPr="002C735A">
              <w:rPr>
                <w:b/>
              </w:rPr>
              <w:t xml:space="preserve">TOTAL </w:t>
            </w:r>
            <w:r>
              <w:rPr>
                <w:b/>
              </w:rPr>
              <w:t>du</w:t>
            </w:r>
            <w:r w:rsidRPr="002C735A">
              <w:rPr>
                <w:b/>
              </w:rPr>
              <w:t xml:space="preserve"> financement</w:t>
            </w:r>
            <w:r>
              <w:rPr>
                <w:b/>
              </w:rPr>
              <w:t xml:space="preserve"> de PRIMA</w:t>
            </w:r>
          </w:p>
          <w:p w14:paraId="1C7EC57E" w14:textId="0385EA18" w:rsidR="0015444D" w:rsidRDefault="0015444D" w:rsidP="0015444D">
            <w:pPr>
              <w:jc w:val="left"/>
              <w:rPr>
                <w:kern w:val="0"/>
                <w:sz w:val="20"/>
                <w:szCs w:val="20"/>
                <w:lang w:val="fr-CA" w:eastAsia="fr-CA"/>
              </w:rPr>
            </w:pPr>
            <w:r>
              <w:rPr>
                <w:sz w:val="20"/>
                <w:lang w:val="fr-CA"/>
              </w:rPr>
              <w:t>(Max 1</w:t>
            </w:r>
            <w:r w:rsidR="00FE3F55">
              <w:rPr>
                <w:sz w:val="20"/>
                <w:lang w:val="fr-CA"/>
              </w:rPr>
              <w:t>,</w:t>
            </w:r>
            <w:r>
              <w:rPr>
                <w:sz w:val="20"/>
                <w:lang w:val="fr-CA"/>
              </w:rPr>
              <w:t>5</w:t>
            </w:r>
            <w:r w:rsidR="00FE3F55">
              <w:rPr>
                <w:sz w:val="20"/>
                <w:lang w:val="fr-CA"/>
              </w:rPr>
              <w:t> </w:t>
            </w:r>
            <w:r>
              <w:rPr>
                <w:sz w:val="20"/>
                <w:lang w:val="fr-CA"/>
              </w:rPr>
              <w:t>M$)</w:t>
            </w:r>
          </w:p>
        </w:tc>
        <w:tc>
          <w:tcPr>
            <w:tcW w:w="551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66B22F4" w14:textId="77777777" w:rsidR="0015444D" w:rsidRPr="00A904E7" w:rsidRDefault="0015444D" w:rsidP="00DB1FAB">
            <w:pPr>
              <w:jc w:val="center"/>
              <w:rPr>
                <w:b/>
                <w:bCs/>
                <w:kern w:val="0"/>
                <w:sz w:val="20"/>
                <w:szCs w:val="20"/>
                <w:lang w:val="fr-CA" w:eastAsia="fr-CA"/>
              </w:rPr>
            </w:pPr>
          </w:p>
        </w:tc>
      </w:tr>
    </w:tbl>
    <w:p w14:paraId="185605E6" w14:textId="4E5FA4F1" w:rsidR="00146856" w:rsidRDefault="00146856" w:rsidP="00833B88">
      <w:pPr>
        <w:rPr>
          <w:sz w:val="10"/>
          <w:szCs w:val="10"/>
        </w:rPr>
      </w:pPr>
    </w:p>
    <w:p w14:paraId="4647973A" w14:textId="43817891" w:rsidR="0015444D" w:rsidRDefault="0015444D">
      <w:pPr>
        <w:jc w:val="left"/>
        <w:rPr>
          <w:sz w:val="10"/>
          <w:szCs w:val="10"/>
        </w:rPr>
      </w:pPr>
      <w:r>
        <w:rPr>
          <w:sz w:val="10"/>
          <w:szCs w:val="10"/>
        </w:rPr>
        <w:br w:type="page"/>
      </w: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10375" w:rsidRPr="002C735A" w14:paraId="1EDD798F" w14:textId="77777777" w:rsidTr="006C5498">
        <w:trPr>
          <w:trHeight w:val="642"/>
        </w:trPr>
        <w:tc>
          <w:tcPr>
            <w:tcW w:w="10772" w:type="dxa"/>
            <w:shd w:val="clear" w:color="auto" w:fill="C6D9F1"/>
            <w:vAlign w:val="center"/>
          </w:tcPr>
          <w:p w14:paraId="0B56E009" w14:textId="3CFCBAD8" w:rsidR="00D10375" w:rsidRPr="002C735A" w:rsidRDefault="00D10375" w:rsidP="006C5498">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VI</w:t>
            </w:r>
            <w:r w:rsidR="00CB3E1F">
              <w:rPr>
                <w:b/>
                <w:bCs/>
              </w:rPr>
              <w:t>I</w:t>
            </w:r>
            <w:r w:rsidRPr="002C735A">
              <w:rPr>
                <w:b/>
                <w:bCs/>
              </w:rPr>
              <w:t>I – ASPECT FINANCIER (continu)</w:t>
            </w:r>
          </w:p>
        </w:tc>
      </w:tr>
    </w:tbl>
    <w:p w14:paraId="318D36F2" w14:textId="77777777" w:rsidR="00D10375" w:rsidRPr="002C735A" w:rsidRDefault="00D10375" w:rsidP="00D10375">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10375" w:rsidRPr="002C735A" w14:paraId="36AACBBB" w14:textId="77777777" w:rsidTr="00456C25">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36E180E6" w:rsidR="00D10375" w:rsidRPr="002C735A" w:rsidRDefault="00B325D3" w:rsidP="005637FD">
            <w:pPr>
              <w:jc w:val="left"/>
              <w:rPr>
                <w:b/>
                <w:bCs/>
              </w:rPr>
            </w:pPr>
            <w:r>
              <w:rPr>
                <w:bCs/>
              </w:rPr>
              <w:t xml:space="preserve">Justifiez les dépenses </w:t>
            </w:r>
            <w:r w:rsidR="00FE3F55">
              <w:rPr>
                <w:bCs/>
              </w:rPr>
              <w:t>e</w:t>
            </w:r>
            <w:r w:rsidR="00C35857" w:rsidRPr="002C735A">
              <w:rPr>
                <w:bCs/>
              </w:rPr>
              <w:t>n lien</w:t>
            </w:r>
            <w:r w:rsidR="000C35D9" w:rsidRPr="002C735A">
              <w:rPr>
                <w:bCs/>
              </w:rPr>
              <w:t xml:space="preserve"> aux principales étapes présentées </w:t>
            </w:r>
            <w:r w:rsidR="00C35857" w:rsidRPr="002C735A">
              <w:rPr>
                <w:bCs/>
              </w:rPr>
              <w:t>à la section</w:t>
            </w:r>
            <w:r>
              <w:rPr>
                <w:bCs/>
              </w:rPr>
              <w:t xml:space="preserve"> </w:t>
            </w:r>
            <w:r w:rsidR="00C35857" w:rsidRPr="002C735A">
              <w:rPr>
                <w:bCs/>
              </w:rPr>
              <w:t xml:space="preserve">V, </w:t>
            </w:r>
            <w:r w:rsidR="000C35D9" w:rsidRPr="002C735A">
              <w:rPr>
                <w:bCs/>
              </w:rPr>
              <w:t>précise</w:t>
            </w:r>
            <w:r w:rsidR="005637FD" w:rsidRPr="002C735A">
              <w:rPr>
                <w:bCs/>
              </w:rPr>
              <w:t>z</w:t>
            </w:r>
            <w:r w:rsidR="000C35D9" w:rsidRPr="002C735A">
              <w:rPr>
                <w:bCs/>
              </w:rPr>
              <w:t xml:space="preserve"> le plan de financement </w:t>
            </w:r>
            <w:r w:rsidRPr="002C735A">
              <w:rPr>
                <w:b/>
                <w:bCs/>
              </w:rPr>
              <w:t>(aucune limite de pages)</w:t>
            </w:r>
          </w:p>
        </w:tc>
      </w:tr>
      <w:tr w:rsidR="00D10375" w14:paraId="62007FF0" w14:textId="77777777" w:rsidTr="00456C25">
        <w:trPr>
          <w:trHeight w:val="872"/>
        </w:trPr>
        <w:tc>
          <w:tcPr>
            <w:tcW w:w="10772" w:type="dxa"/>
            <w:tcBorders>
              <w:left w:val="double" w:sz="4" w:space="0" w:color="auto"/>
              <w:bottom w:val="double" w:sz="4" w:space="0" w:color="auto"/>
              <w:right w:val="double" w:sz="4" w:space="0" w:color="auto"/>
            </w:tcBorders>
            <w:shd w:val="clear" w:color="auto" w:fill="FFFFFF"/>
          </w:tcPr>
          <w:p w14:paraId="515696D4" w14:textId="77777777" w:rsidR="00D10375" w:rsidRPr="002C735A" w:rsidRDefault="00D10375" w:rsidP="00DB1FAB">
            <w:pPr>
              <w:jc w:val="left"/>
              <w:rPr>
                <w:rFonts w:ascii="Times New Roman" w:hAnsi="Times New Roman" w:cs="Times New Roman"/>
              </w:rPr>
            </w:pPr>
          </w:p>
          <w:p w14:paraId="01E53150" w14:textId="77777777" w:rsidR="00D10375" w:rsidRPr="002C735A" w:rsidRDefault="00D10375" w:rsidP="00DB1FAB">
            <w:pPr>
              <w:jc w:val="left"/>
              <w:rPr>
                <w:rFonts w:ascii="Times New Roman" w:hAnsi="Times New Roman" w:cs="Times New Roman"/>
              </w:rPr>
            </w:pPr>
          </w:p>
          <w:p w14:paraId="50A18BEC" w14:textId="77777777" w:rsidR="00D10375" w:rsidRPr="002C735A" w:rsidRDefault="00D10375" w:rsidP="00DB1FAB">
            <w:pPr>
              <w:jc w:val="left"/>
              <w:rPr>
                <w:rFonts w:ascii="Times New Roman" w:hAnsi="Times New Roman" w:cs="Times New Roman"/>
              </w:rPr>
            </w:pPr>
          </w:p>
          <w:p w14:paraId="6081CFFA" w14:textId="77777777" w:rsidR="00D10375" w:rsidRPr="002C735A" w:rsidRDefault="00D10375" w:rsidP="00DB1FAB">
            <w:pPr>
              <w:jc w:val="left"/>
              <w:rPr>
                <w:rFonts w:ascii="Times New Roman" w:hAnsi="Times New Roman" w:cs="Times New Roman"/>
              </w:rPr>
            </w:pPr>
          </w:p>
          <w:p w14:paraId="6F14823C" w14:textId="77777777" w:rsidR="00D10375" w:rsidRPr="002C735A" w:rsidRDefault="00D10375" w:rsidP="00DB1FAB">
            <w:pPr>
              <w:jc w:val="left"/>
              <w:rPr>
                <w:rFonts w:ascii="Times New Roman" w:hAnsi="Times New Roman" w:cs="Times New Roman"/>
              </w:rPr>
            </w:pPr>
          </w:p>
          <w:p w14:paraId="00D51E87" w14:textId="77777777" w:rsidR="00D10375" w:rsidRPr="002C735A" w:rsidRDefault="00D10375" w:rsidP="00DB1FAB">
            <w:pPr>
              <w:jc w:val="left"/>
              <w:rPr>
                <w:rFonts w:ascii="Times New Roman" w:hAnsi="Times New Roman" w:cs="Times New Roman"/>
              </w:rPr>
            </w:pPr>
          </w:p>
          <w:p w14:paraId="0B00D5B9" w14:textId="77777777" w:rsidR="00D10375" w:rsidRPr="002C735A" w:rsidRDefault="00D10375" w:rsidP="00DB1FAB">
            <w:pPr>
              <w:jc w:val="left"/>
              <w:rPr>
                <w:rFonts w:ascii="Times New Roman" w:hAnsi="Times New Roman" w:cs="Times New Roman"/>
              </w:rPr>
            </w:pPr>
          </w:p>
          <w:p w14:paraId="3A13C1EC" w14:textId="77777777" w:rsidR="00D10375" w:rsidRPr="002C735A" w:rsidRDefault="00D10375" w:rsidP="00DB1FAB">
            <w:pPr>
              <w:jc w:val="left"/>
              <w:rPr>
                <w:rFonts w:ascii="Times New Roman" w:hAnsi="Times New Roman" w:cs="Times New Roman"/>
              </w:rPr>
            </w:pPr>
          </w:p>
          <w:p w14:paraId="2303440E" w14:textId="77777777" w:rsidR="00D10375" w:rsidRPr="002C735A" w:rsidRDefault="00D10375" w:rsidP="00DB1FAB">
            <w:pPr>
              <w:jc w:val="left"/>
              <w:rPr>
                <w:rFonts w:ascii="Times New Roman" w:hAnsi="Times New Roman" w:cs="Times New Roman"/>
              </w:rPr>
            </w:pPr>
          </w:p>
          <w:p w14:paraId="4F5689A1" w14:textId="77777777" w:rsidR="00D10375" w:rsidRPr="002C735A" w:rsidRDefault="00D10375" w:rsidP="00DB1FAB">
            <w:pPr>
              <w:jc w:val="left"/>
              <w:rPr>
                <w:rFonts w:ascii="Times New Roman" w:hAnsi="Times New Roman" w:cs="Times New Roman"/>
              </w:rPr>
            </w:pPr>
          </w:p>
          <w:p w14:paraId="45EAB656" w14:textId="77777777" w:rsidR="00D10375" w:rsidRPr="002C735A" w:rsidRDefault="00D10375" w:rsidP="00DB1FAB">
            <w:pPr>
              <w:jc w:val="left"/>
              <w:rPr>
                <w:rFonts w:ascii="Times New Roman" w:hAnsi="Times New Roman" w:cs="Times New Roman"/>
              </w:rPr>
            </w:pPr>
          </w:p>
          <w:p w14:paraId="5861DAB5" w14:textId="77777777" w:rsidR="00D10375" w:rsidRPr="002C735A" w:rsidRDefault="00D10375" w:rsidP="00DB1FAB">
            <w:pPr>
              <w:jc w:val="left"/>
              <w:rPr>
                <w:rFonts w:ascii="Times New Roman" w:hAnsi="Times New Roman" w:cs="Times New Roman"/>
              </w:rPr>
            </w:pPr>
          </w:p>
          <w:p w14:paraId="3D1026F3" w14:textId="77777777" w:rsidR="00D10375" w:rsidRPr="002C735A" w:rsidRDefault="00D10375" w:rsidP="00DB1FAB">
            <w:pPr>
              <w:jc w:val="left"/>
              <w:rPr>
                <w:rFonts w:ascii="Times New Roman" w:hAnsi="Times New Roman" w:cs="Times New Roman"/>
              </w:rPr>
            </w:pPr>
          </w:p>
          <w:p w14:paraId="2FB2FFE9" w14:textId="77777777" w:rsidR="00D10375" w:rsidRPr="002C735A" w:rsidRDefault="00D10375" w:rsidP="00DB1FAB">
            <w:pPr>
              <w:jc w:val="left"/>
              <w:rPr>
                <w:rFonts w:ascii="Times New Roman" w:hAnsi="Times New Roman" w:cs="Times New Roman"/>
              </w:rPr>
            </w:pPr>
          </w:p>
          <w:p w14:paraId="01105A00" w14:textId="77777777" w:rsidR="00D10375" w:rsidRPr="002C735A" w:rsidRDefault="00D10375" w:rsidP="00DB1FAB">
            <w:pPr>
              <w:jc w:val="left"/>
              <w:rPr>
                <w:rFonts w:ascii="Times New Roman" w:hAnsi="Times New Roman" w:cs="Times New Roman"/>
              </w:rPr>
            </w:pPr>
          </w:p>
          <w:p w14:paraId="6B5968FF" w14:textId="77777777" w:rsidR="00D10375" w:rsidRPr="002C735A" w:rsidRDefault="00D10375" w:rsidP="00DB1FAB">
            <w:pPr>
              <w:jc w:val="left"/>
              <w:rPr>
                <w:rFonts w:ascii="Times New Roman" w:hAnsi="Times New Roman" w:cs="Times New Roman"/>
              </w:rPr>
            </w:pPr>
          </w:p>
          <w:p w14:paraId="601DE4EA" w14:textId="4D4521ED" w:rsidR="00D10375" w:rsidRDefault="00D10375" w:rsidP="00DB1FAB">
            <w:pPr>
              <w:jc w:val="left"/>
              <w:rPr>
                <w:rFonts w:ascii="Times New Roman" w:hAnsi="Times New Roman" w:cs="Times New Roman"/>
              </w:rPr>
            </w:pPr>
          </w:p>
          <w:p w14:paraId="7033637A" w14:textId="7E7C2C1D" w:rsidR="00B325D3" w:rsidRDefault="00B325D3" w:rsidP="00DB1FAB">
            <w:pPr>
              <w:jc w:val="left"/>
              <w:rPr>
                <w:rFonts w:ascii="Times New Roman" w:hAnsi="Times New Roman" w:cs="Times New Roman"/>
              </w:rPr>
            </w:pPr>
          </w:p>
          <w:p w14:paraId="75E3C823" w14:textId="77777777" w:rsidR="00D10375" w:rsidRPr="002C735A" w:rsidRDefault="00D10375" w:rsidP="00DB1FAB">
            <w:pPr>
              <w:jc w:val="left"/>
              <w:rPr>
                <w:rFonts w:ascii="Times New Roman" w:hAnsi="Times New Roman" w:cs="Times New Roman"/>
              </w:rPr>
            </w:pPr>
          </w:p>
          <w:p w14:paraId="3E81CC78" w14:textId="77777777" w:rsidR="00D10375" w:rsidRPr="002C735A" w:rsidRDefault="00D10375" w:rsidP="00DB1FAB">
            <w:pPr>
              <w:jc w:val="left"/>
              <w:rPr>
                <w:rFonts w:ascii="Times New Roman" w:hAnsi="Times New Roman" w:cs="Times New Roman"/>
              </w:rPr>
            </w:pPr>
          </w:p>
          <w:p w14:paraId="148DE4D9" w14:textId="77777777" w:rsidR="00D10375" w:rsidRPr="002C735A" w:rsidRDefault="00D10375" w:rsidP="00DB1FAB">
            <w:pPr>
              <w:jc w:val="left"/>
              <w:rPr>
                <w:rFonts w:ascii="Times New Roman" w:hAnsi="Times New Roman" w:cs="Times New Roman"/>
              </w:rPr>
            </w:pPr>
          </w:p>
          <w:p w14:paraId="229116BA" w14:textId="77777777" w:rsidR="00D10375" w:rsidRPr="002C735A" w:rsidRDefault="00D10375" w:rsidP="00DB1FAB">
            <w:pPr>
              <w:jc w:val="left"/>
              <w:rPr>
                <w:rFonts w:ascii="Times New Roman" w:hAnsi="Times New Roman" w:cs="Times New Roman"/>
              </w:rPr>
            </w:pPr>
          </w:p>
          <w:p w14:paraId="33219265" w14:textId="77777777" w:rsidR="00D10375" w:rsidRPr="002C735A" w:rsidRDefault="00D10375" w:rsidP="00DB1FAB">
            <w:pPr>
              <w:jc w:val="left"/>
              <w:rPr>
                <w:rFonts w:ascii="Times New Roman" w:hAnsi="Times New Roman" w:cs="Times New Roman"/>
              </w:rPr>
            </w:pPr>
          </w:p>
          <w:p w14:paraId="29FA08B4" w14:textId="77777777" w:rsidR="00D10375" w:rsidRPr="002C735A" w:rsidRDefault="00D10375" w:rsidP="00DB1FAB">
            <w:pPr>
              <w:jc w:val="left"/>
              <w:rPr>
                <w:rFonts w:ascii="Times New Roman" w:hAnsi="Times New Roman" w:cs="Times New Roman"/>
              </w:rPr>
            </w:pPr>
          </w:p>
          <w:p w14:paraId="782CBD53" w14:textId="77777777" w:rsidR="00D10375" w:rsidRDefault="00D10375" w:rsidP="00DB1FAB">
            <w:pPr>
              <w:jc w:val="left"/>
              <w:rPr>
                <w:rFonts w:ascii="Times New Roman" w:hAnsi="Times New Roman" w:cs="Times New Roman"/>
              </w:rPr>
            </w:pPr>
          </w:p>
          <w:p w14:paraId="6768147B" w14:textId="77777777" w:rsidR="00D10375" w:rsidRDefault="00D10375" w:rsidP="00DB1FAB">
            <w:pPr>
              <w:jc w:val="left"/>
              <w:rPr>
                <w:rFonts w:ascii="Times New Roman" w:hAnsi="Times New Roman" w:cs="Times New Roman"/>
              </w:rPr>
            </w:pPr>
          </w:p>
          <w:p w14:paraId="1EE6B24A" w14:textId="77777777" w:rsidR="00DB58D1" w:rsidRDefault="00DB58D1" w:rsidP="00DB1FAB">
            <w:pPr>
              <w:jc w:val="left"/>
              <w:rPr>
                <w:rFonts w:ascii="Times New Roman" w:hAnsi="Times New Roman" w:cs="Times New Roman"/>
              </w:rPr>
            </w:pPr>
          </w:p>
          <w:p w14:paraId="1352812D" w14:textId="77777777" w:rsidR="00DB58D1" w:rsidRDefault="00DB58D1" w:rsidP="00DB1FAB">
            <w:pPr>
              <w:jc w:val="left"/>
              <w:rPr>
                <w:rFonts w:ascii="Times New Roman" w:hAnsi="Times New Roman" w:cs="Times New Roman"/>
              </w:rPr>
            </w:pPr>
          </w:p>
          <w:p w14:paraId="5F3248FA" w14:textId="77777777" w:rsidR="00DB58D1" w:rsidRDefault="00DB58D1" w:rsidP="00DB1FAB">
            <w:pPr>
              <w:jc w:val="left"/>
              <w:rPr>
                <w:rFonts w:ascii="Times New Roman" w:hAnsi="Times New Roman" w:cs="Times New Roman"/>
              </w:rPr>
            </w:pPr>
          </w:p>
          <w:p w14:paraId="2726906A" w14:textId="77777777" w:rsidR="00DB58D1" w:rsidRDefault="00DB58D1" w:rsidP="00DB1FAB">
            <w:pPr>
              <w:jc w:val="left"/>
              <w:rPr>
                <w:rFonts w:ascii="Times New Roman" w:hAnsi="Times New Roman" w:cs="Times New Roman"/>
              </w:rPr>
            </w:pPr>
          </w:p>
          <w:p w14:paraId="0D7EF413" w14:textId="77777777" w:rsidR="00DB58D1" w:rsidRDefault="00DB58D1" w:rsidP="00DB1FAB">
            <w:pPr>
              <w:jc w:val="left"/>
              <w:rPr>
                <w:rFonts w:ascii="Times New Roman" w:hAnsi="Times New Roman" w:cs="Times New Roman"/>
              </w:rPr>
            </w:pPr>
          </w:p>
          <w:p w14:paraId="5A662DE7" w14:textId="77777777" w:rsidR="00DB58D1" w:rsidRDefault="00DB58D1" w:rsidP="00DB1FAB">
            <w:pPr>
              <w:jc w:val="left"/>
              <w:rPr>
                <w:rFonts w:ascii="Times New Roman" w:hAnsi="Times New Roman" w:cs="Times New Roman"/>
              </w:rPr>
            </w:pPr>
          </w:p>
          <w:p w14:paraId="1CFBEF2E" w14:textId="77777777" w:rsidR="00DB58D1" w:rsidRDefault="00DB58D1" w:rsidP="00DB1FAB">
            <w:pPr>
              <w:jc w:val="left"/>
              <w:rPr>
                <w:rFonts w:ascii="Times New Roman" w:hAnsi="Times New Roman" w:cs="Times New Roman"/>
              </w:rPr>
            </w:pPr>
          </w:p>
          <w:p w14:paraId="08137FA5" w14:textId="6A87770D" w:rsidR="00DB58D1" w:rsidRDefault="00DB58D1" w:rsidP="00DB1FAB">
            <w:pPr>
              <w:jc w:val="left"/>
              <w:rPr>
                <w:rFonts w:ascii="Times New Roman" w:hAnsi="Times New Roman" w:cs="Times New Roman"/>
              </w:rPr>
            </w:pPr>
          </w:p>
          <w:p w14:paraId="6F149ECD" w14:textId="77777777" w:rsidR="00DB58D1" w:rsidRDefault="00DB58D1" w:rsidP="00DB1FAB">
            <w:pPr>
              <w:jc w:val="left"/>
              <w:rPr>
                <w:rFonts w:ascii="Times New Roman" w:hAnsi="Times New Roman" w:cs="Times New Roman"/>
              </w:rPr>
            </w:pPr>
          </w:p>
          <w:p w14:paraId="051D11B7" w14:textId="77777777" w:rsidR="00DB58D1" w:rsidRDefault="00DB58D1" w:rsidP="00DB1FAB">
            <w:pPr>
              <w:jc w:val="left"/>
              <w:rPr>
                <w:rFonts w:ascii="Times New Roman" w:hAnsi="Times New Roman" w:cs="Times New Roman"/>
              </w:rPr>
            </w:pPr>
          </w:p>
          <w:p w14:paraId="473D5B0B" w14:textId="51811982" w:rsidR="00DB58D1" w:rsidRDefault="00DB58D1" w:rsidP="00DB1FAB">
            <w:pPr>
              <w:jc w:val="left"/>
              <w:rPr>
                <w:rFonts w:ascii="Times New Roman" w:hAnsi="Times New Roman" w:cs="Times New Roman"/>
              </w:rPr>
            </w:pPr>
          </w:p>
          <w:p w14:paraId="60BC8124" w14:textId="3AB33804" w:rsidR="00B325D3" w:rsidRDefault="00B325D3" w:rsidP="00DB1FAB">
            <w:pPr>
              <w:jc w:val="left"/>
              <w:rPr>
                <w:rFonts w:ascii="Times New Roman" w:hAnsi="Times New Roman" w:cs="Times New Roman"/>
              </w:rPr>
            </w:pPr>
          </w:p>
          <w:p w14:paraId="0878C78D" w14:textId="1C8C1463" w:rsidR="00B325D3" w:rsidRDefault="00B325D3" w:rsidP="00DB1FAB">
            <w:pPr>
              <w:jc w:val="left"/>
              <w:rPr>
                <w:rFonts w:ascii="Times New Roman" w:hAnsi="Times New Roman" w:cs="Times New Roman"/>
              </w:rPr>
            </w:pPr>
          </w:p>
          <w:p w14:paraId="44F6DB3A" w14:textId="5900A8FD" w:rsidR="00B325D3" w:rsidRDefault="00B325D3" w:rsidP="00DB1FAB">
            <w:pPr>
              <w:jc w:val="left"/>
              <w:rPr>
                <w:rFonts w:ascii="Times New Roman" w:hAnsi="Times New Roman" w:cs="Times New Roman"/>
              </w:rPr>
            </w:pPr>
          </w:p>
          <w:p w14:paraId="17DA8C5E" w14:textId="77777777" w:rsidR="00DB58D1" w:rsidRDefault="00DB58D1" w:rsidP="00DB1FAB">
            <w:pPr>
              <w:jc w:val="left"/>
              <w:rPr>
                <w:rFonts w:ascii="Times New Roman" w:hAnsi="Times New Roman" w:cs="Times New Roman"/>
              </w:rPr>
            </w:pPr>
          </w:p>
          <w:p w14:paraId="36479DAF" w14:textId="77777777" w:rsidR="00DB58D1" w:rsidRDefault="00DB58D1" w:rsidP="00DB1FAB">
            <w:pPr>
              <w:jc w:val="left"/>
              <w:rPr>
                <w:rFonts w:ascii="Times New Roman" w:hAnsi="Times New Roman" w:cs="Times New Roman"/>
              </w:rPr>
            </w:pPr>
          </w:p>
          <w:p w14:paraId="74790A81" w14:textId="77777777" w:rsidR="00DB58D1" w:rsidRDefault="00DB58D1" w:rsidP="00DB1FAB">
            <w:pPr>
              <w:jc w:val="left"/>
              <w:rPr>
                <w:rFonts w:ascii="Times New Roman" w:hAnsi="Times New Roman" w:cs="Times New Roman"/>
              </w:rPr>
            </w:pPr>
          </w:p>
          <w:p w14:paraId="6294DF16" w14:textId="77777777" w:rsidR="00DB58D1" w:rsidRDefault="00DB58D1" w:rsidP="00DB1FAB">
            <w:pPr>
              <w:jc w:val="left"/>
              <w:rPr>
                <w:rFonts w:ascii="Times New Roman" w:hAnsi="Times New Roman" w:cs="Times New Roman"/>
              </w:rPr>
            </w:pPr>
          </w:p>
          <w:p w14:paraId="043F4250" w14:textId="77777777" w:rsidR="00DB58D1" w:rsidRDefault="00DB58D1" w:rsidP="00DB1FAB">
            <w:pPr>
              <w:jc w:val="left"/>
              <w:rPr>
                <w:rFonts w:ascii="Times New Roman" w:hAnsi="Times New Roman" w:cs="Times New Roman"/>
              </w:rPr>
            </w:pPr>
          </w:p>
          <w:p w14:paraId="09DF9915" w14:textId="77777777" w:rsidR="00DB58D1" w:rsidRDefault="00DB58D1" w:rsidP="00DB1FAB">
            <w:pPr>
              <w:jc w:val="left"/>
              <w:rPr>
                <w:rFonts w:ascii="Times New Roman" w:hAnsi="Times New Roman" w:cs="Times New Roman"/>
              </w:rPr>
            </w:pPr>
          </w:p>
        </w:tc>
      </w:tr>
    </w:tbl>
    <w:p w14:paraId="4C10610D" w14:textId="77777777" w:rsidR="00DB58D1" w:rsidRPr="00B325D3" w:rsidRDefault="00DB58D1">
      <w:pPr>
        <w:jc w:val="left"/>
        <w:rPr>
          <w:sz w:val="10"/>
          <w:szCs w:val="10"/>
        </w:rPr>
      </w:pPr>
      <w:r>
        <w:br w:type="page"/>
      </w: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2C735A" w14:paraId="51634990" w14:textId="77777777" w:rsidTr="00DB1FAB">
        <w:trPr>
          <w:trHeight w:val="642"/>
        </w:trPr>
        <w:tc>
          <w:tcPr>
            <w:tcW w:w="10772" w:type="dxa"/>
            <w:shd w:val="clear" w:color="auto" w:fill="C6D9F1"/>
            <w:vAlign w:val="center"/>
          </w:tcPr>
          <w:p w14:paraId="2B680A63" w14:textId="510876FC" w:rsidR="004B4017" w:rsidRPr="002C735A" w:rsidRDefault="004B4017" w:rsidP="00DB1FAB">
            <w:pPr>
              <w:spacing w:before="120" w:after="120"/>
              <w:jc w:val="center"/>
              <w:rPr>
                <w:b/>
                <w:bCs/>
              </w:rPr>
            </w:pPr>
            <w:r w:rsidRPr="002C735A">
              <w:rPr>
                <w:b/>
                <w:bCs/>
              </w:rPr>
              <w:lastRenderedPageBreak/>
              <w:br w:type="page"/>
            </w:r>
            <w:r w:rsidRPr="002C735A">
              <w:rPr>
                <w:b/>
                <w:bCs/>
                <w:color w:val="FFFFFF"/>
              </w:rPr>
              <w:br w:type="page"/>
            </w:r>
            <w:r w:rsidRPr="002C735A">
              <w:rPr>
                <w:b/>
                <w:bCs/>
                <w:color w:val="FFFFFF"/>
              </w:rPr>
              <w:br w:type="page"/>
            </w:r>
            <w:r w:rsidRPr="002C735A">
              <w:rPr>
                <w:b/>
                <w:bCs/>
              </w:rPr>
              <w:t>I</w:t>
            </w:r>
            <w:r w:rsidR="00CB3E1F">
              <w:rPr>
                <w:b/>
                <w:bCs/>
              </w:rPr>
              <w:t>X</w:t>
            </w:r>
            <w:r w:rsidRPr="002C735A">
              <w:rPr>
                <w:b/>
                <w:bCs/>
              </w:rPr>
              <w:t xml:space="preserve"> – </w:t>
            </w:r>
            <w:r w:rsidR="0065384E">
              <w:rPr>
                <w:b/>
                <w:bCs/>
              </w:rPr>
              <w:t>R</w:t>
            </w:r>
            <w:r w:rsidR="0098622E">
              <w:rPr>
                <w:b/>
                <w:bCs/>
              </w:rPr>
              <w:t>ÉFÉ</w:t>
            </w:r>
            <w:r w:rsidR="0065384E">
              <w:rPr>
                <w:b/>
                <w:bCs/>
              </w:rPr>
              <w:t>RENCES BIBLIOGRAPHIQUES</w:t>
            </w:r>
          </w:p>
        </w:tc>
      </w:tr>
    </w:tbl>
    <w:p w14:paraId="6909EBBB" w14:textId="77777777" w:rsidR="004B4017" w:rsidRPr="002C735A" w:rsidRDefault="004B4017" w:rsidP="004B4017">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2C735A" w14:paraId="1FF76F4A"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7E82D917" w:rsidR="004B4017" w:rsidRPr="002C735A" w:rsidRDefault="0065384E" w:rsidP="00DB1FAB">
            <w:pPr>
              <w:jc w:val="left"/>
              <w:rPr>
                <w:b/>
                <w:bCs/>
              </w:rPr>
            </w:pPr>
            <w:r w:rsidRPr="00A904E7">
              <w:t>Liste des références bibliographiques (</w:t>
            </w:r>
            <w:r w:rsidRPr="002C735A">
              <w:rPr>
                <w:b/>
                <w:bCs/>
              </w:rPr>
              <w:t>maximum 2 pages)</w:t>
            </w:r>
            <w:r>
              <w:rPr>
                <w:b/>
                <w:bCs/>
              </w:rPr>
              <w:t> :</w:t>
            </w:r>
          </w:p>
        </w:tc>
      </w:tr>
      <w:tr w:rsidR="004B4017" w14:paraId="3ECEE751"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72753901" w14:textId="77777777" w:rsidR="004B4017" w:rsidRPr="002C735A" w:rsidRDefault="004B4017" w:rsidP="00DB1FAB">
            <w:pPr>
              <w:jc w:val="left"/>
              <w:rPr>
                <w:rFonts w:ascii="Times New Roman" w:hAnsi="Times New Roman" w:cs="Times New Roman"/>
              </w:rPr>
            </w:pPr>
          </w:p>
          <w:p w14:paraId="1618D460" w14:textId="77777777" w:rsidR="004B4017" w:rsidRPr="002C735A" w:rsidRDefault="004B4017" w:rsidP="00DB1FAB">
            <w:pPr>
              <w:jc w:val="left"/>
              <w:rPr>
                <w:rFonts w:ascii="Times New Roman" w:hAnsi="Times New Roman" w:cs="Times New Roman"/>
              </w:rPr>
            </w:pPr>
          </w:p>
          <w:p w14:paraId="519827D6" w14:textId="77777777" w:rsidR="004B4017" w:rsidRPr="002C735A" w:rsidRDefault="004B4017" w:rsidP="00DB1FAB">
            <w:pPr>
              <w:jc w:val="left"/>
              <w:rPr>
                <w:rFonts w:ascii="Times New Roman" w:hAnsi="Times New Roman" w:cs="Times New Roman"/>
              </w:rPr>
            </w:pPr>
          </w:p>
          <w:p w14:paraId="553D2916" w14:textId="77777777" w:rsidR="004B4017" w:rsidRPr="002C735A" w:rsidRDefault="004B4017" w:rsidP="00DB1FAB">
            <w:pPr>
              <w:jc w:val="left"/>
              <w:rPr>
                <w:rFonts w:ascii="Times New Roman" w:hAnsi="Times New Roman" w:cs="Times New Roman"/>
              </w:rPr>
            </w:pPr>
          </w:p>
          <w:p w14:paraId="265E23DC" w14:textId="77777777" w:rsidR="004B4017" w:rsidRPr="002C735A" w:rsidRDefault="004B4017" w:rsidP="00DB1FAB">
            <w:pPr>
              <w:jc w:val="left"/>
              <w:rPr>
                <w:rFonts w:ascii="Times New Roman" w:hAnsi="Times New Roman" w:cs="Times New Roman"/>
              </w:rPr>
            </w:pPr>
          </w:p>
          <w:p w14:paraId="049273DC" w14:textId="77777777" w:rsidR="004B4017" w:rsidRPr="002C735A" w:rsidRDefault="004B4017" w:rsidP="00DB1FAB">
            <w:pPr>
              <w:jc w:val="left"/>
              <w:rPr>
                <w:rFonts w:ascii="Times New Roman" w:hAnsi="Times New Roman" w:cs="Times New Roman"/>
              </w:rPr>
            </w:pPr>
          </w:p>
          <w:p w14:paraId="01737699" w14:textId="77777777" w:rsidR="004B4017" w:rsidRPr="002C735A" w:rsidRDefault="004B4017" w:rsidP="00DB1FAB">
            <w:pPr>
              <w:jc w:val="left"/>
              <w:rPr>
                <w:rFonts w:ascii="Times New Roman" w:hAnsi="Times New Roman" w:cs="Times New Roman"/>
              </w:rPr>
            </w:pPr>
          </w:p>
          <w:p w14:paraId="45997D7C" w14:textId="77777777" w:rsidR="004B4017" w:rsidRPr="002C735A" w:rsidRDefault="004B4017" w:rsidP="00DB1FAB">
            <w:pPr>
              <w:jc w:val="left"/>
              <w:rPr>
                <w:rFonts w:ascii="Times New Roman" w:hAnsi="Times New Roman" w:cs="Times New Roman"/>
              </w:rPr>
            </w:pPr>
          </w:p>
          <w:p w14:paraId="2C6FD6D7" w14:textId="77777777" w:rsidR="004B4017" w:rsidRPr="002C735A" w:rsidRDefault="004B4017" w:rsidP="00DB1FAB">
            <w:pPr>
              <w:jc w:val="left"/>
              <w:rPr>
                <w:rFonts w:ascii="Times New Roman" w:hAnsi="Times New Roman" w:cs="Times New Roman"/>
              </w:rPr>
            </w:pPr>
          </w:p>
          <w:p w14:paraId="5991BE69" w14:textId="77777777" w:rsidR="004B4017" w:rsidRPr="002C735A" w:rsidRDefault="004B4017" w:rsidP="00DB1FAB">
            <w:pPr>
              <w:jc w:val="left"/>
              <w:rPr>
                <w:rFonts w:ascii="Times New Roman" w:hAnsi="Times New Roman" w:cs="Times New Roman"/>
              </w:rPr>
            </w:pPr>
          </w:p>
          <w:p w14:paraId="4742A6D9" w14:textId="77777777" w:rsidR="004B4017" w:rsidRPr="002C735A" w:rsidRDefault="004B4017" w:rsidP="00DB1FAB">
            <w:pPr>
              <w:jc w:val="left"/>
              <w:rPr>
                <w:rFonts w:ascii="Times New Roman" w:hAnsi="Times New Roman" w:cs="Times New Roman"/>
              </w:rPr>
            </w:pPr>
          </w:p>
          <w:p w14:paraId="6307B177" w14:textId="77777777" w:rsidR="004B4017" w:rsidRPr="002C735A" w:rsidRDefault="004B4017" w:rsidP="00DB1FAB">
            <w:pPr>
              <w:jc w:val="left"/>
              <w:rPr>
                <w:rFonts w:ascii="Times New Roman" w:hAnsi="Times New Roman" w:cs="Times New Roman"/>
              </w:rPr>
            </w:pPr>
          </w:p>
          <w:p w14:paraId="39300BE1" w14:textId="77777777" w:rsidR="004B4017" w:rsidRPr="002C735A" w:rsidRDefault="004B4017" w:rsidP="00DB1FAB">
            <w:pPr>
              <w:jc w:val="left"/>
              <w:rPr>
                <w:rFonts w:ascii="Times New Roman" w:hAnsi="Times New Roman" w:cs="Times New Roman"/>
              </w:rPr>
            </w:pPr>
          </w:p>
          <w:p w14:paraId="034494ED" w14:textId="77777777" w:rsidR="004B4017" w:rsidRPr="002C735A" w:rsidRDefault="004B4017" w:rsidP="00DB1FAB">
            <w:pPr>
              <w:jc w:val="left"/>
              <w:rPr>
                <w:rFonts w:ascii="Times New Roman" w:hAnsi="Times New Roman" w:cs="Times New Roman"/>
              </w:rPr>
            </w:pPr>
          </w:p>
          <w:p w14:paraId="791207EF" w14:textId="77777777" w:rsidR="004B4017" w:rsidRPr="002C735A" w:rsidRDefault="004B4017" w:rsidP="00DB1FAB">
            <w:pPr>
              <w:jc w:val="left"/>
              <w:rPr>
                <w:rFonts w:ascii="Times New Roman" w:hAnsi="Times New Roman" w:cs="Times New Roman"/>
              </w:rPr>
            </w:pPr>
          </w:p>
          <w:p w14:paraId="43C752BD" w14:textId="77777777" w:rsidR="004B4017" w:rsidRPr="002C735A" w:rsidRDefault="004B4017" w:rsidP="00DB1FAB">
            <w:pPr>
              <w:jc w:val="left"/>
              <w:rPr>
                <w:rFonts w:ascii="Times New Roman" w:hAnsi="Times New Roman" w:cs="Times New Roman"/>
              </w:rPr>
            </w:pPr>
          </w:p>
          <w:p w14:paraId="50BDF141" w14:textId="77777777" w:rsidR="004B4017" w:rsidRPr="002C735A" w:rsidRDefault="004B4017" w:rsidP="00DB1FAB">
            <w:pPr>
              <w:jc w:val="left"/>
              <w:rPr>
                <w:rFonts w:ascii="Times New Roman" w:hAnsi="Times New Roman" w:cs="Times New Roman"/>
              </w:rPr>
            </w:pPr>
          </w:p>
          <w:p w14:paraId="21DD273A" w14:textId="77777777" w:rsidR="004B4017" w:rsidRPr="002C735A" w:rsidRDefault="004B4017" w:rsidP="00DB1FAB">
            <w:pPr>
              <w:jc w:val="left"/>
              <w:rPr>
                <w:rFonts w:ascii="Times New Roman" w:hAnsi="Times New Roman" w:cs="Times New Roman"/>
              </w:rPr>
            </w:pPr>
          </w:p>
          <w:p w14:paraId="3C36A307" w14:textId="77777777" w:rsidR="004B4017" w:rsidRPr="002C735A" w:rsidRDefault="004B4017" w:rsidP="00DB1FAB">
            <w:pPr>
              <w:jc w:val="left"/>
              <w:rPr>
                <w:rFonts w:ascii="Times New Roman" w:hAnsi="Times New Roman" w:cs="Times New Roman"/>
              </w:rPr>
            </w:pPr>
          </w:p>
          <w:p w14:paraId="17191DE9" w14:textId="77777777" w:rsidR="004B4017" w:rsidRPr="002C735A" w:rsidRDefault="004B4017" w:rsidP="00DB1FAB">
            <w:pPr>
              <w:jc w:val="left"/>
              <w:rPr>
                <w:rFonts w:ascii="Times New Roman" w:hAnsi="Times New Roman" w:cs="Times New Roman"/>
              </w:rPr>
            </w:pPr>
          </w:p>
          <w:p w14:paraId="399D295E" w14:textId="77777777" w:rsidR="004B4017" w:rsidRPr="002C735A" w:rsidRDefault="004B4017" w:rsidP="00DB1FAB">
            <w:pPr>
              <w:jc w:val="left"/>
              <w:rPr>
                <w:rFonts w:ascii="Times New Roman" w:hAnsi="Times New Roman" w:cs="Times New Roman"/>
              </w:rPr>
            </w:pPr>
          </w:p>
          <w:p w14:paraId="5D48DE0D" w14:textId="77777777" w:rsidR="004B4017" w:rsidRPr="002C735A" w:rsidRDefault="004B4017" w:rsidP="00DB1FAB">
            <w:pPr>
              <w:jc w:val="left"/>
              <w:rPr>
                <w:rFonts w:ascii="Times New Roman" w:hAnsi="Times New Roman" w:cs="Times New Roman"/>
              </w:rPr>
            </w:pPr>
          </w:p>
          <w:p w14:paraId="4F7B8FEF" w14:textId="77777777" w:rsidR="004B4017" w:rsidRPr="002C735A" w:rsidRDefault="004B4017" w:rsidP="00DB1FAB">
            <w:pPr>
              <w:jc w:val="left"/>
              <w:rPr>
                <w:rFonts w:ascii="Times New Roman" w:hAnsi="Times New Roman" w:cs="Times New Roman"/>
              </w:rPr>
            </w:pPr>
          </w:p>
          <w:p w14:paraId="524D9D4A" w14:textId="77777777" w:rsidR="004B4017" w:rsidRDefault="004B4017" w:rsidP="00DB1FAB">
            <w:pPr>
              <w:jc w:val="left"/>
              <w:rPr>
                <w:rFonts w:ascii="Times New Roman" w:hAnsi="Times New Roman" w:cs="Times New Roman"/>
              </w:rPr>
            </w:pPr>
          </w:p>
          <w:p w14:paraId="0697F515" w14:textId="4C50CAE2" w:rsidR="004B4017" w:rsidRDefault="004B4017" w:rsidP="00DB1FAB">
            <w:pPr>
              <w:jc w:val="left"/>
              <w:rPr>
                <w:rFonts w:ascii="Times New Roman" w:hAnsi="Times New Roman" w:cs="Times New Roman"/>
              </w:rPr>
            </w:pPr>
          </w:p>
          <w:p w14:paraId="0EA1C7E7" w14:textId="77777777" w:rsidR="004B4017" w:rsidRDefault="004B4017" w:rsidP="00DB1FAB">
            <w:pPr>
              <w:jc w:val="left"/>
              <w:rPr>
                <w:rFonts w:ascii="Times New Roman" w:hAnsi="Times New Roman" w:cs="Times New Roman"/>
              </w:rPr>
            </w:pPr>
          </w:p>
          <w:p w14:paraId="6F7E8EE7" w14:textId="77777777" w:rsidR="004B4017" w:rsidRDefault="004B4017" w:rsidP="00DB1FAB">
            <w:pPr>
              <w:jc w:val="left"/>
              <w:rPr>
                <w:rFonts w:ascii="Times New Roman" w:hAnsi="Times New Roman" w:cs="Times New Roman"/>
              </w:rPr>
            </w:pPr>
          </w:p>
          <w:p w14:paraId="653D37A4" w14:textId="77777777" w:rsidR="004B4017" w:rsidRDefault="004B4017" w:rsidP="00DB1FAB">
            <w:pPr>
              <w:jc w:val="left"/>
              <w:rPr>
                <w:rFonts w:ascii="Times New Roman" w:hAnsi="Times New Roman" w:cs="Times New Roman"/>
              </w:rPr>
            </w:pPr>
          </w:p>
          <w:p w14:paraId="788C7501" w14:textId="77777777" w:rsidR="004B4017" w:rsidRDefault="004B4017" w:rsidP="00DB1FAB">
            <w:pPr>
              <w:jc w:val="left"/>
              <w:rPr>
                <w:rFonts w:ascii="Times New Roman" w:hAnsi="Times New Roman" w:cs="Times New Roman"/>
              </w:rPr>
            </w:pPr>
          </w:p>
          <w:p w14:paraId="3F718CD1" w14:textId="58871DF1" w:rsidR="004B4017" w:rsidRDefault="004B4017" w:rsidP="00DB1FAB">
            <w:pPr>
              <w:jc w:val="left"/>
              <w:rPr>
                <w:rFonts w:ascii="Times New Roman" w:hAnsi="Times New Roman" w:cs="Times New Roman"/>
              </w:rPr>
            </w:pPr>
          </w:p>
          <w:p w14:paraId="52949CB6" w14:textId="2A4CDD1E" w:rsidR="0068165D" w:rsidRDefault="0068165D" w:rsidP="00DB1FAB">
            <w:pPr>
              <w:jc w:val="left"/>
              <w:rPr>
                <w:rFonts w:ascii="Times New Roman" w:hAnsi="Times New Roman" w:cs="Times New Roman"/>
              </w:rPr>
            </w:pPr>
          </w:p>
          <w:p w14:paraId="61CB8A0F" w14:textId="587C4A33" w:rsidR="0068165D" w:rsidRDefault="0068165D" w:rsidP="00DB1FAB">
            <w:pPr>
              <w:jc w:val="left"/>
              <w:rPr>
                <w:rFonts w:ascii="Times New Roman" w:hAnsi="Times New Roman" w:cs="Times New Roman"/>
              </w:rPr>
            </w:pPr>
          </w:p>
          <w:p w14:paraId="33375DD2" w14:textId="6E170C37" w:rsidR="0068165D" w:rsidRDefault="0068165D" w:rsidP="00DB1FAB">
            <w:pPr>
              <w:jc w:val="left"/>
              <w:rPr>
                <w:rFonts w:ascii="Times New Roman" w:hAnsi="Times New Roman" w:cs="Times New Roman"/>
              </w:rPr>
            </w:pPr>
          </w:p>
          <w:p w14:paraId="053C8C66" w14:textId="7EE2E69D" w:rsidR="0068165D" w:rsidRDefault="0068165D" w:rsidP="00DB1FAB">
            <w:pPr>
              <w:jc w:val="left"/>
              <w:rPr>
                <w:rFonts w:ascii="Times New Roman" w:hAnsi="Times New Roman" w:cs="Times New Roman"/>
              </w:rPr>
            </w:pPr>
          </w:p>
          <w:p w14:paraId="023405AC" w14:textId="77777777" w:rsidR="004B4017" w:rsidRDefault="004B4017" w:rsidP="00DB1FAB">
            <w:pPr>
              <w:jc w:val="left"/>
              <w:rPr>
                <w:rFonts w:ascii="Times New Roman" w:hAnsi="Times New Roman" w:cs="Times New Roman"/>
              </w:rPr>
            </w:pPr>
          </w:p>
          <w:p w14:paraId="20CA3F80" w14:textId="77777777" w:rsidR="004B4017" w:rsidRDefault="004B4017" w:rsidP="00DB1FAB">
            <w:pPr>
              <w:jc w:val="left"/>
              <w:rPr>
                <w:rFonts w:ascii="Times New Roman" w:hAnsi="Times New Roman" w:cs="Times New Roman"/>
              </w:rPr>
            </w:pPr>
          </w:p>
          <w:p w14:paraId="09F2C4D5" w14:textId="77777777" w:rsidR="004B4017" w:rsidRDefault="004B4017" w:rsidP="00DB1FAB">
            <w:pPr>
              <w:jc w:val="left"/>
              <w:rPr>
                <w:rFonts w:ascii="Times New Roman" w:hAnsi="Times New Roman" w:cs="Times New Roman"/>
              </w:rPr>
            </w:pPr>
          </w:p>
          <w:p w14:paraId="4175D3C1" w14:textId="77777777" w:rsidR="004B4017" w:rsidRDefault="004B4017" w:rsidP="00DB1FAB">
            <w:pPr>
              <w:jc w:val="left"/>
              <w:rPr>
                <w:rFonts w:ascii="Times New Roman" w:hAnsi="Times New Roman" w:cs="Times New Roman"/>
              </w:rPr>
            </w:pPr>
          </w:p>
          <w:p w14:paraId="60496BAD" w14:textId="77777777" w:rsidR="004B4017" w:rsidRDefault="004B4017" w:rsidP="00DB1FAB">
            <w:pPr>
              <w:jc w:val="left"/>
              <w:rPr>
                <w:rFonts w:ascii="Times New Roman" w:hAnsi="Times New Roman" w:cs="Times New Roman"/>
              </w:rPr>
            </w:pPr>
          </w:p>
          <w:p w14:paraId="7BB4C082" w14:textId="77777777" w:rsidR="004B4017" w:rsidRDefault="004B4017" w:rsidP="00DB1FAB">
            <w:pPr>
              <w:jc w:val="left"/>
              <w:rPr>
                <w:rFonts w:ascii="Times New Roman" w:hAnsi="Times New Roman" w:cs="Times New Roman"/>
              </w:rPr>
            </w:pPr>
          </w:p>
          <w:p w14:paraId="604A344F" w14:textId="77777777" w:rsidR="004B4017" w:rsidRDefault="004B4017" w:rsidP="00DB1FAB">
            <w:pPr>
              <w:jc w:val="left"/>
              <w:rPr>
                <w:rFonts w:ascii="Times New Roman" w:hAnsi="Times New Roman" w:cs="Times New Roman"/>
              </w:rPr>
            </w:pPr>
          </w:p>
          <w:p w14:paraId="19C5A8EC" w14:textId="77777777" w:rsidR="004B4017" w:rsidRDefault="004B4017" w:rsidP="00DB1FAB">
            <w:pPr>
              <w:jc w:val="left"/>
              <w:rPr>
                <w:rFonts w:ascii="Times New Roman" w:hAnsi="Times New Roman" w:cs="Times New Roman"/>
              </w:rPr>
            </w:pPr>
          </w:p>
          <w:p w14:paraId="4EEE20A1" w14:textId="77777777" w:rsidR="004B4017" w:rsidRDefault="004B4017" w:rsidP="00DB1FAB">
            <w:pPr>
              <w:jc w:val="left"/>
              <w:rPr>
                <w:rFonts w:ascii="Times New Roman" w:hAnsi="Times New Roman" w:cs="Times New Roman"/>
              </w:rPr>
            </w:pPr>
          </w:p>
          <w:p w14:paraId="2066917D" w14:textId="77777777" w:rsidR="004B4017" w:rsidRDefault="004B4017" w:rsidP="00DB1FAB">
            <w:pPr>
              <w:jc w:val="left"/>
              <w:rPr>
                <w:rFonts w:ascii="Times New Roman" w:hAnsi="Times New Roman" w:cs="Times New Roman"/>
              </w:rPr>
            </w:pPr>
          </w:p>
          <w:p w14:paraId="19E82973" w14:textId="20FABB40" w:rsidR="004B4017" w:rsidRDefault="004B4017" w:rsidP="00DB1FAB">
            <w:pPr>
              <w:jc w:val="left"/>
              <w:rPr>
                <w:rFonts w:ascii="Times New Roman" w:hAnsi="Times New Roman" w:cs="Times New Roman"/>
              </w:rPr>
            </w:pPr>
          </w:p>
          <w:p w14:paraId="4DEE5C1E" w14:textId="77777777" w:rsidR="0068165D" w:rsidRDefault="0068165D" w:rsidP="00DB1FAB">
            <w:pPr>
              <w:jc w:val="left"/>
              <w:rPr>
                <w:rFonts w:ascii="Times New Roman" w:hAnsi="Times New Roman" w:cs="Times New Roman"/>
              </w:rPr>
            </w:pPr>
          </w:p>
          <w:p w14:paraId="7A8AEDBA" w14:textId="77777777" w:rsidR="004B4017" w:rsidRDefault="004B4017" w:rsidP="00DB1FAB">
            <w:pPr>
              <w:jc w:val="left"/>
              <w:rPr>
                <w:rFonts w:ascii="Times New Roman" w:hAnsi="Times New Roman" w:cs="Times New Roman"/>
              </w:rPr>
            </w:pPr>
          </w:p>
        </w:tc>
      </w:tr>
    </w:tbl>
    <w:p w14:paraId="0FA96D8E" w14:textId="77777777" w:rsidR="004B4017" w:rsidRPr="0068165D" w:rsidRDefault="004B4017" w:rsidP="004B4017">
      <w:pPr>
        <w:jc w:val="left"/>
        <w:rPr>
          <w:sz w:val="10"/>
          <w:szCs w:val="10"/>
        </w:rPr>
      </w:pPr>
      <w:r>
        <w:br w:type="page"/>
      </w: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2C735A" w14:paraId="066C75DA" w14:textId="77777777" w:rsidTr="006C5498">
        <w:trPr>
          <w:trHeight w:val="642"/>
        </w:trPr>
        <w:tc>
          <w:tcPr>
            <w:tcW w:w="10772" w:type="dxa"/>
            <w:shd w:val="clear" w:color="auto" w:fill="C6D9F1"/>
            <w:vAlign w:val="center"/>
          </w:tcPr>
          <w:p w14:paraId="3759ADC7" w14:textId="77777777" w:rsidR="00DB58D1" w:rsidRPr="002C735A" w:rsidRDefault="00DB58D1" w:rsidP="006C5498">
            <w:pPr>
              <w:spacing w:before="120" w:after="120"/>
              <w:jc w:val="center"/>
              <w:rPr>
                <w:b/>
                <w:bCs/>
              </w:rPr>
            </w:pPr>
            <w:r>
              <w:rPr>
                <w:b/>
                <w:bCs/>
              </w:rPr>
              <w:lastRenderedPageBreak/>
              <w:t>INFORMATION POUR LA SOUMISSION DE LA DEMANDE</w:t>
            </w:r>
          </w:p>
        </w:tc>
      </w:tr>
    </w:tbl>
    <w:p w14:paraId="09F1D569" w14:textId="77777777" w:rsidR="00DB58D1" w:rsidRPr="002C735A" w:rsidRDefault="00DB58D1" w:rsidP="00DB58D1">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14:paraId="0FF3BD80"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Default="00DB58D1" w:rsidP="00DB1FAB">
            <w:pPr>
              <w:ind w:left="595"/>
            </w:pPr>
          </w:p>
          <w:p w14:paraId="70847BE6" w14:textId="77777777" w:rsidR="00DB58D1" w:rsidRPr="000435F8" w:rsidRDefault="00DB58D1" w:rsidP="00EA6AEC">
            <w:pPr>
              <w:ind w:left="595" w:right="599"/>
              <w:jc w:val="left"/>
            </w:pPr>
            <w:r w:rsidRPr="000435F8">
              <w:t xml:space="preserve">Vous éprouvez des difficultés, vous avez des questions ? N’hésitez pas à communiquer avec </w:t>
            </w:r>
            <w:r w:rsidR="00EA6AEC" w:rsidRPr="000435F8">
              <w:t xml:space="preserve">votre conseiller ou avec </w:t>
            </w:r>
            <w:r w:rsidRPr="000435F8">
              <w:t>Sylvie Dufort, au 514 284-0211, poste 228.</w:t>
            </w:r>
          </w:p>
          <w:p w14:paraId="25920E2F" w14:textId="77777777" w:rsidR="00DB58D1" w:rsidRPr="000435F8" w:rsidRDefault="00DB58D1" w:rsidP="00DB1FAB">
            <w:pPr>
              <w:ind w:left="595"/>
              <w:jc w:val="center"/>
            </w:pPr>
          </w:p>
          <w:p w14:paraId="6F36DCA4" w14:textId="39355A3E" w:rsidR="00DB58D1" w:rsidRPr="000435F8" w:rsidRDefault="00D67532" w:rsidP="002C4F4E">
            <w:pPr>
              <w:ind w:left="595" w:right="599"/>
              <w:jc w:val="left"/>
            </w:pPr>
            <w:r w:rsidRPr="000435F8">
              <w:t>Faites-nous</w:t>
            </w:r>
            <w:r w:rsidR="00DB58D1" w:rsidRPr="000435F8">
              <w:t xml:space="preserve"> parvenir votre demande dûment signée </w:t>
            </w:r>
            <w:r w:rsidR="00DB58D1" w:rsidRPr="000435F8">
              <w:rPr>
                <w:b/>
              </w:rPr>
              <w:t>avant minuit le</w:t>
            </w:r>
            <w:r w:rsidR="00DB58D1" w:rsidRPr="000435F8">
              <w:t xml:space="preserve"> </w:t>
            </w:r>
            <w:r w:rsidR="00C35C35">
              <w:rPr>
                <w:b/>
              </w:rPr>
              <w:t>13 décembre</w:t>
            </w:r>
            <w:r w:rsidR="009C1528" w:rsidRPr="000435F8">
              <w:rPr>
                <w:b/>
              </w:rPr>
              <w:t xml:space="preserve"> 2019</w:t>
            </w:r>
            <w:r w:rsidR="002C4F4E" w:rsidRPr="000435F8">
              <w:rPr>
                <w:b/>
              </w:rPr>
              <w:t xml:space="preserve"> </w:t>
            </w:r>
            <w:r w:rsidR="00DB58D1" w:rsidRPr="000435F8">
              <w:t xml:space="preserve">dans </w:t>
            </w:r>
            <w:r w:rsidR="00DB58D1" w:rsidRPr="000435F8">
              <w:rPr>
                <w:u w:val="single"/>
              </w:rPr>
              <w:t>un seul fichier en format PDF</w:t>
            </w:r>
            <w:r w:rsidR="00DB58D1" w:rsidRPr="000435F8">
              <w:t xml:space="preserve"> (Adobe Acrobat), par courriel, à : </w:t>
            </w:r>
            <w:hyperlink r:id="rId9" w:history="1">
              <w:r w:rsidR="00DB58D1" w:rsidRPr="000435F8">
                <w:rPr>
                  <w:rStyle w:val="Lienhypertexte"/>
                </w:rPr>
                <w:t>sylvie.dufort@prima.ca</w:t>
              </w:r>
            </w:hyperlink>
            <w:r w:rsidR="00DB58D1" w:rsidRPr="000435F8">
              <w:t>.</w:t>
            </w:r>
          </w:p>
          <w:p w14:paraId="26BB68EE" w14:textId="77777777" w:rsidR="00DB58D1" w:rsidRPr="000435F8" w:rsidRDefault="00DB58D1" w:rsidP="00DB1FAB">
            <w:pPr>
              <w:ind w:left="595"/>
              <w:jc w:val="left"/>
            </w:pPr>
          </w:p>
          <w:p w14:paraId="7EB534EB" w14:textId="77777777" w:rsidR="00EA6AEC" w:rsidRPr="000435F8" w:rsidRDefault="00EA6AEC" w:rsidP="00DB1FAB">
            <w:pPr>
              <w:ind w:left="595"/>
              <w:jc w:val="left"/>
            </w:pPr>
          </w:p>
          <w:p w14:paraId="08BC1FFF" w14:textId="77777777" w:rsidR="00DB58D1" w:rsidRPr="000435F8" w:rsidRDefault="00F37971" w:rsidP="00AF09B2">
            <w:pPr>
              <w:ind w:left="595"/>
              <w:jc w:val="left"/>
              <w:rPr>
                <w:sz w:val="28"/>
                <w:szCs w:val="28"/>
                <w:u w:val="single"/>
              </w:rPr>
            </w:pPr>
            <w:r w:rsidRPr="000435F8">
              <w:rPr>
                <w:sz w:val="28"/>
                <w:szCs w:val="28"/>
                <w:u w:val="single"/>
              </w:rPr>
              <w:t>L</w:t>
            </w:r>
            <w:r w:rsidR="00DB58D1" w:rsidRPr="000435F8">
              <w:rPr>
                <w:sz w:val="28"/>
                <w:szCs w:val="28"/>
                <w:u w:val="single"/>
              </w:rPr>
              <w:t>iste</w:t>
            </w:r>
            <w:r w:rsidRPr="000435F8">
              <w:rPr>
                <w:sz w:val="28"/>
                <w:szCs w:val="28"/>
                <w:u w:val="single"/>
              </w:rPr>
              <w:t xml:space="preserve"> de contrôle</w:t>
            </w:r>
            <w:r w:rsidR="00EA6AEC" w:rsidRPr="000435F8">
              <w:rPr>
                <w:sz w:val="28"/>
                <w:szCs w:val="28"/>
                <w:u w:val="single"/>
              </w:rPr>
              <w:t xml:space="preserve"> </w:t>
            </w:r>
          </w:p>
          <w:p w14:paraId="34244098" w14:textId="77777777" w:rsidR="00DB58D1" w:rsidRPr="000435F8" w:rsidRDefault="00DB58D1" w:rsidP="00DB1FAB">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0435F8" w14:paraId="028939F7" w14:textId="77777777" w:rsidTr="00DB58D1">
              <w:trPr>
                <w:trHeight w:val="384"/>
              </w:trPr>
              <w:sdt>
                <w:sdtPr>
                  <w:rPr>
                    <w:sz w:val="28"/>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0435F8" w:rsidRDefault="00DB58D1" w:rsidP="00DB1FAB">
                      <w:pPr>
                        <w:jc w:val="left"/>
                      </w:pPr>
                      <w:r w:rsidRPr="000435F8">
                        <w:rPr>
                          <w:rFonts w:ascii="MS Gothic" w:eastAsia="MS Gothic" w:hAnsi="MS Gothic" w:hint="eastAsia"/>
                          <w:sz w:val="28"/>
                        </w:rPr>
                        <w:t>☐</w:t>
                      </w:r>
                    </w:p>
                  </w:tc>
                </w:sdtContent>
              </w:sdt>
              <w:tc>
                <w:tcPr>
                  <w:tcW w:w="8053" w:type="dxa"/>
                  <w:vAlign w:val="center"/>
                </w:tcPr>
                <w:p w14:paraId="34B0ED38" w14:textId="77777777" w:rsidR="00DB58D1" w:rsidRPr="000435F8" w:rsidRDefault="00DB58D1" w:rsidP="00DB1FAB">
                  <w:pPr>
                    <w:jc w:val="left"/>
                    <w:rPr>
                      <w:lang w:val="fr-CA"/>
                    </w:rPr>
                  </w:pPr>
                  <w:bookmarkStart w:id="3" w:name="_GoBack"/>
                  <w:r w:rsidRPr="000435F8">
                    <w:t>Page</w:t>
                  </w:r>
                  <w:bookmarkEnd w:id="3"/>
                  <w:r w:rsidRPr="000435F8">
                    <w:t xml:space="preserve"> 1 </w:t>
                  </w:r>
                  <w:proofErr w:type="spellStart"/>
                  <w:r w:rsidRPr="000435F8">
                    <w:t>sign</w:t>
                  </w:r>
                  <w:r w:rsidRPr="000435F8">
                    <w:rPr>
                      <w:lang w:val="fr-CA"/>
                    </w:rPr>
                    <w:t>ée</w:t>
                  </w:r>
                  <w:proofErr w:type="spellEnd"/>
                  <w:r w:rsidRPr="000435F8">
                    <w:rPr>
                      <w:lang w:val="fr-CA"/>
                    </w:rPr>
                    <w:t xml:space="preserve"> par le demandeur ET par l’institution à laquelle il est rattaché</w:t>
                  </w:r>
                  <w:r w:rsidR="003E206F" w:rsidRPr="000435F8">
                    <w:rPr>
                      <w:lang w:val="fr-CA"/>
                    </w:rPr>
                    <w:t xml:space="preserve"> (</w:t>
                  </w:r>
                  <w:r w:rsidR="003E206F" w:rsidRPr="000435F8">
                    <w:rPr>
                      <w:sz w:val="18"/>
                      <w:szCs w:val="18"/>
                    </w:rPr>
                    <w:t>Vice-rectorat, bureau de la recherche ou responsable autorisé)</w:t>
                  </w:r>
                </w:p>
              </w:tc>
            </w:tr>
            <w:tr w:rsidR="00DB58D1" w:rsidRPr="000435F8" w14:paraId="38738F71" w14:textId="77777777" w:rsidTr="00DB58D1">
              <w:trPr>
                <w:trHeight w:val="384"/>
              </w:trPr>
              <w:sdt>
                <w:sdtPr>
                  <w:rPr>
                    <w:sz w:val="28"/>
                  </w:rPr>
                  <w:id w:val="1025290678"/>
                  <w14:checkbox>
                    <w14:checked w14:val="0"/>
                    <w14:checkedState w14:val="2612" w14:font="MS Gothic"/>
                    <w14:uncheckedState w14:val="2610" w14:font="MS Gothic"/>
                  </w14:checkbox>
                </w:sdtPr>
                <w:sdtEndPr/>
                <w:sdtContent>
                  <w:tc>
                    <w:tcPr>
                      <w:tcW w:w="639" w:type="dxa"/>
                    </w:tcPr>
                    <w:p w14:paraId="65816A2E" w14:textId="77777777" w:rsidR="00DB58D1" w:rsidRPr="000435F8" w:rsidRDefault="00DB58D1" w:rsidP="00DB1FAB">
                      <w:pPr>
                        <w:jc w:val="left"/>
                      </w:pPr>
                      <w:r w:rsidRPr="000435F8">
                        <w:rPr>
                          <w:rFonts w:ascii="MS Gothic" w:eastAsia="MS Gothic" w:hAnsi="MS Gothic" w:hint="eastAsia"/>
                          <w:sz w:val="28"/>
                        </w:rPr>
                        <w:t>☐</w:t>
                      </w:r>
                    </w:p>
                  </w:tc>
                </w:sdtContent>
              </w:sdt>
              <w:tc>
                <w:tcPr>
                  <w:tcW w:w="8053" w:type="dxa"/>
                </w:tcPr>
                <w:p w14:paraId="30D3626C" w14:textId="4CC9844D" w:rsidR="00DB58D1" w:rsidRPr="000435F8" w:rsidRDefault="009C096C" w:rsidP="00DB1FAB">
                  <w:pPr>
                    <w:jc w:val="left"/>
                    <w:rPr>
                      <w:lang w:val="fr-CA"/>
                    </w:rPr>
                  </w:pPr>
                  <w:r>
                    <w:rPr>
                      <w:lang w:val="fr-CA"/>
                    </w:rPr>
                    <w:t>Formulaire rempli et nombre</w:t>
                  </w:r>
                  <w:r w:rsidR="00DB58D1" w:rsidRPr="000435F8">
                    <w:rPr>
                      <w:lang w:val="fr-CA"/>
                    </w:rPr>
                    <w:t xml:space="preserve"> de pages maximum par rubriques respecté</w:t>
                  </w:r>
                  <w:r w:rsidR="0098622E">
                    <w:rPr>
                      <w:lang w:val="fr-CA"/>
                    </w:rPr>
                    <w:t>es</w:t>
                  </w:r>
                </w:p>
              </w:tc>
            </w:tr>
            <w:tr w:rsidR="00DB58D1" w:rsidRPr="000435F8" w14:paraId="34652DD9" w14:textId="77777777" w:rsidTr="00DB58D1">
              <w:trPr>
                <w:trHeight w:val="384"/>
              </w:trPr>
              <w:sdt>
                <w:sdtPr>
                  <w:rPr>
                    <w:sz w:val="28"/>
                  </w:rPr>
                  <w:id w:val="144939562"/>
                  <w14:checkbox>
                    <w14:checked w14:val="0"/>
                    <w14:checkedState w14:val="2612" w14:font="MS Gothic"/>
                    <w14:uncheckedState w14:val="2610" w14:font="MS Gothic"/>
                  </w14:checkbox>
                </w:sdtPr>
                <w:sdtEndPr/>
                <w:sdtContent>
                  <w:tc>
                    <w:tcPr>
                      <w:tcW w:w="639" w:type="dxa"/>
                    </w:tcPr>
                    <w:p w14:paraId="4452C375" w14:textId="77777777" w:rsidR="00DB58D1" w:rsidRPr="000435F8" w:rsidRDefault="00DB58D1" w:rsidP="00DB1FAB">
                      <w:pPr>
                        <w:jc w:val="left"/>
                      </w:pPr>
                      <w:r w:rsidRPr="000435F8">
                        <w:rPr>
                          <w:rFonts w:ascii="MS Gothic" w:eastAsia="MS Gothic" w:hAnsi="MS Gothic" w:hint="eastAsia"/>
                          <w:sz w:val="28"/>
                        </w:rPr>
                        <w:t>☐</w:t>
                      </w:r>
                    </w:p>
                  </w:tc>
                </w:sdtContent>
              </w:sdt>
              <w:tc>
                <w:tcPr>
                  <w:tcW w:w="8053" w:type="dxa"/>
                </w:tcPr>
                <w:p w14:paraId="36213E70" w14:textId="77777777" w:rsidR="00DB58D1" w:rsidRPr="000435F8" w:rsidRDefault="00DB58D1" w:rsidP="00DB1FAB">
                  <w:pPr>
                    <w:jc w:val="left"/>
                    <w:rPr>
                      <w:bCs/>
                    </w:rPr>
                  </w:pPr>
                  <w:r w:rsidRPr="000435F8">
                    <w:rPr>
                      <w:lang w:val="fr-CA"/>
                    </w:rPr>
                    <w:t xml:space="preserve">CV </w:t>
                  </w:r>
                  <w:r w:rsidRPr="000435F8">
                    <w:rPr>
                      <w:bCs/>
                    </w:rPr>
                    <w:t>des principaux intervenants (académiques et industriels)</w:t>
                  </w:r>
                </w:p>
              </w:tc>
            </w:tr>
            <w:tr w:rsidR="00DB58D1" w:rsidRPr="000435F8" w14:paraId="093FBCA3" w14:textId="77777777" w:rsidTr="00DB58D1">
              <w:trPr>
                <w:trHeight w:val="397"/>
              </w:trPr>
              <w:sdt>
                <w:sdtPr>
                  <w:rPr>
                    <w:sz w:val="28"/>
                  </w:rPr>
                  <w:id w:val="-1700769718"/>
                  <w14:checkbox>
                    <w14:checked w14:val="0"/>
                    <w14:checkedState w14:val="2612" w14:font="MS Gothic"/>
                    <w14:uncheckedState w14:val="2610" w14:font="MS Gothic"/>
                  </w14:checkbox>
                </w:sdtPr>
                <w:sdtEndPr/>
                <w:sdtContent>
                  <w:tc>
                    <w:tcPr>
                      <w:tcW w:w="639" w:type="dxa"/>
                    </w:tcPr>
                    <w:p w14:paraId="289CAB89" w14:textId="77777777" w:rsidR="00DB58D1" w:rsidRPr="000435F8" w:rsidRDefault="00DB58D1" w:rsidP="00DB1FAB">
                      <w:pPr>
                        <w:jc w:val="left"/>
                      </w:pPr>
                      <w:r w:rsidRPr="000435F8">
                        <w:rPr>
                          <w:rFonts w:ascii="MS Gothic" w:eastAsia="MS Gothic" w:hAnsi="MS Gothic" w:hint="eastAsia"/>
                          <w:sz w:val="28"/>
                        </w:rPr>
                        <w:t>☐</w:t>
                      </w:r>
                    </w:p>
                  </w:tc>
                </w:sdtContent>
              </w:sdt>
              <w:tc>
                <w:tcPr>
                  <w:tcW w:w="8053" w:type="dxa"/>
                </w:tcPr>
                <w:p w14:paraId="1D6D681C" w14:textId="77777777" w:rsidR="00DB58D1" w:rsidRPr="000435F8" w:rsidRDefault="002C4F4E" w:rsidP="00DB1FAB">
                  <w:pPr>
                    <w:jc w:val="left"/>
                    <w:rPr>
                      <w:rFonts w:ascii="Times New Roman" w:hAnsi="Times New Roman" w:cs="Times New Roman"/>
                    </w:rPr>
                  </w:pPr>
                  <w:r w:rsidRPr="000435F8">
                    <w:rPr>
                      <w:bCs/>
                    </w:rPr>
                    <w:t>L</w:t>
                  </w:r>
                  <w:r w:rsidR="00DB58D1" w:rsidRPr="000435F8">
                    <w:rPr>
                      <w:bCs/>
                    </w:rPr>
                    <w:t>ettres d’appui des partenaires industriels</w:t>
                  </w:r>
                  <w:r w:rsidR="009C096C">
                    <w:rPr>
                      <w:bCs/>
                    </w:rPr>
                    <w:t xml:space="preserve"> jointes</w:t>
                  </w:r>
                </w:p>
              </w:tc>
            </w:tr>
            <w:tr w:rsidR="00AF09B2" w:rsidRPr="000435F8" w14:paraId="3F85F879" w14:textId="77777777" w:rsidTr="00DB58D1">
              <w:trPr>
                <w:trHeight w:val="397"/>
              </w:trPr>
              <w:sdt>
                <w:sdtPr>
                  <w:rPr>
                    <w:sz w:val="28"/>
                  </w:rPr>
                  <w:id w:val="-404377179"/>
                  <w14:checkbox>
                    <w14:checked w14:val="0"/>
                    <w14:checkedState w14:val="2612" w14:font="MS Gothic"/>
                    <w14:uncheckedState w14:val="2610" w14:font="MS Gothic"/>
                  </w14:checkbox>
                </w:sdtPr>
                <w:sdtEndPr/>
                <w:sdtContent>
                  <w:tc>
                    <w:tcPr>
                      <w:tcW w:w="639" w:type="dxa"/>
                    </w:tcPr>
                    <w:p w14:paraId="6D34711C" w14:textId="77777777" w:rsidR="00AF09B2" w:rsidRPr="000435F8" w:rsidRDefault="00E20634" w:rsidP="00DB1FAB">
                      <w:pPr>
                        <w:jc w:val="left"/>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0FE42C58" w14:textId="304DEEA7" w:rsidR="00AF09B2" w:rsidRPr="000435F8" w:rsidRDefault="00AF09B2" w:rsidP="00AF09B2">
                  <w:pPr>
                    <w:jc w:val="left"/>
                    <w:rPr>
                      <w:b/>
                      <w:bCs/>
                    </w:rPr>
                  </w:pPr>
                  <w:r w:rsidRPr="000435F8">
                    <w:rPr>
                      <w:lang w:val="fr-CA"/>
                    </w:rPr>
                    <w:t>Avez-vous informé les partenaires industriels de leur contribution aux frais de gestion de PRIMA Québec</w:t>
                  </w:r>
                  <w:r w:rsidR="00FE3F55">
                    <w:rPr>
                      <w:lang w:val="fr-CA"/>
                    </w:rPr>
                    <w:t> </w:t>
                  </w:r>
                  <w:r w:rsidR="00EA6AEC" w:rsidRPr="000435F8">
                    <w:rPr>
                      <w:lang w:val="fr-CA"/>
                    </w:rPr>
                    <w:t>?</w:t>
                  </w:r>
                </w:p>
              </w:tc>
            </w:tr>
            <w:tr w:rsidR="00E20634" w:rsidRPr="000435F8" w14:paraId="7AE24C8C" w14:textId="77777777" w:rsidTr="00DB1FAB">
              <w:trPr>
                <w:trHeight w:val="397"/>
              </w:trPr>
              <w:sdt>
                <w:sdtPr>
                  <w:rPr>
                    <w:sz w:val="28"/>
                  </w:rPr>
                  <w:id w:val="1903252910"/>
                  <w14:checkbox>
                    <w14:checked w14:val="0"/>
                    <w14:checkedState w14:val="2612" w14:font="MS Gothic"/>
                    <w14:uncheckedState w14:val="2610" w14:font="MS Gothic"/>
                  </w14:checkbox>
                </w:sdtPr>
                <w:sdtEndPr/>
                <w:sdtContent>
                  <w:tc>
                    <w:tcPr>
                      <w:tcW w:w="639" w:type="dxa"/>
                    </w:tcPr>
                    <w:p w14:paraId="1199FEE5" w14:textId="77777777" w:rsidR="00E20634" w:rsidRPr="000435F8" w:rsidRDefault="00E20634" w:rsidP="00DB1FAB">
                      <w:pPr>
                        <w:jc w:val="left"/>
                        <w:rPr>
                          <w:rFonts w:ascii="MS Gothic" w:eastAsia="MS Gothic" w:hAnsi="MS Gothic"/>
                          <w:sz w:val="28"/>
                        </w:rPr>
                      </w:pPr>
                      <w:r w:rsidRPr="000435F8">
                        <w:rPr>
                          <w:rFonts w:ascii="MS Gothic" w:eastAsia="MS Gothic" w:hAnsi="MS Gothic" w:hint="eastAsia"/>
                          <w:sz w:val="28"/>
                        </w:rPr>
                        <w:t>☐</w:t>
                      </w:r>
                    </w:p>
                  </w:tc>
                </w:sdtContent>
              </w:sdt>
              <w:tc>
                <w:tcPr>
                  <w:tcW w:w="8053" w:type="dxa"/>
                </w:tcPr>
                <w:p w14:paraId="5BD44EDD" w14:textId="38C93A56" w:rsidR="00E20634" w:rsidRPr="000435F8" w:rsidRDefault="00E20634" w:rsidP="00DB1FAB">
                  <w:pPr>
                    <w:jc w:val="left"/>
                    <w:rPr>
                      <w:lang w:val="fr-CA"/>
                    </w:rPr>
                  </w:pPr>
                  <w:r w:rsidRPr="000435F8">
                    <w:rPr>
                      <w:lang w:val="fr-CA"/>
                    </w:rPr>
                    <w:t>Est-ce que tous les partenaires au projet sont membres de PRIMA Québec au moment du dépôt de votre demande</w:t>
                  </w:r>
                  <w:r w:rsidR="00FE3F55">
                    <w:rPr>
                      <w:lang w:val="fr-CA"/>
                    </w:rPr>
                    <w:t> </w:t>
                  </w:r>
                  <w:r w:rsidRPr="000435F8">
                    <w:rPr>
                      <w:lang w:val="fr-CA"/>
                    </w:rPr>
                    <w:t>?</w:t>
                  </w:r>
                </w:p>
              </w:tc>
            </w:tr>
            <w:tr w:rsidR="00AD4F97" w14:paraId="28C20DD7" w14:textId="77777777" w:rsidTr="00DB58D1">
              <w:trPr>
                <w:trHeight w:val="397"/>
              </w:trPr>
              <w:sdt>
                <w:sdtPr>
                  <w:rPr>
                    <w:sz w:val="28"/>
                  </w:rPr>
                  <w:id w:val="1978494673"/>
                  <w14:checkbox>
                    <w14:checked w14:val="0"/>
                    <w14:checkedState w14:val="2612" w14:font="MS Gothic"/>
                    <w14:uncheckedState w14:val="2610" w14:font="MS Gothic"/>
                  </w14:checkbox>
                </w:sdtPr>
                <w:sdtEndPr/>
                <w:sdtContent>
                  <w:tc>
                    <w:tcPr>
                      <w:tcW w:w="639" w:type="dxa"/>
                    </w:tcPr>
                    <w:p w14:paraId="569F9603" w14:textId="77777777" w:rsidR="00AD4F97" w:rsidRPr="00FC60A0" w:rsidRDefault="00FC60A0" w:rsidP="00DB1FAB">
                      <w:pPr>
                        <w:jc w:val="left"/>
                        <w:rPr>
                          <w:rFonts w:ascii="MS Gothic" w:eastAsia="MS Gothic" w:hAnsi="MS Gothic"/>
                          <w:sz w:val="28"/>
                          <w:lang w:val="fr-CA"/>
                        </w:rPr>
                      </w:pPr>
                      <w:r w:rsidRPr="000435F8">
                        <w:rPr>
                          <w:rFonts w:ascii="MS Gothic" w:eastAsia="MS Gothic" w:hAnsi="MS Gothic" w:hint="eastAsia"/>
                          <w:sz w:val="28"/>
                        </w:rPr>
                        <w:t>☐</w:t>
                      </w:r>
                    </w:p>
                  </w:tc>
                </w:sdtContent>
              </w:sdt>
              <w:tc>
                <w:tcPr>
                  <w:tcW w:w="8053" w:type="dxa"/>
                </w:tcPr>
                <w:p w14:paraId="434AD45F" w14:textId="6BF55C51" w:rsidR="00E20634" w:rsidRPr="000435F8" w:rsidRDefault="00AD4F97" w:rsidP="002C54C3">
                  <w:pPr>
                    <w:jc w:val="left"/>
                    <w:rPr>
                      <w:lang w:val="fr-CA"/>
                    </w:rPr>
                  </w:pPr>
                  <w:r w:rsidRPr="000435F8">
                    <w:rPr>
                      <w:lang w:val="fr-CA"/>
                    </w:rPr>
                    <w:t>Le financement sera octroyé uniquement sur preuve que le financement complément</w:t>
                  </w:r>
                  <w:r w:rsidR="004419CA" w:rsidRPr="000435F8">
                    <w:rPr>
                      <w:lang w:val="fr-CA"/>
                    </w:rPr>
                    <w:t>aire (CRSNG, PARI-CNRC</w:t>
                  </w:r>
                  <w:r w:rsidR="00E20634" w:rsidRPr="000435F8">
                    <w:rPr>
                      <w:lang w:val="fr-CA"/>
                    </w:rPr>
                    <w:t xml:space="preserve">, </w:t>
                  </w:r>
                  <w:r w:rsidRPr="000435F8">
                    <w:rPr>
                      <w:lang w:val="fr-CA"/>
                    </w:rPr>
                    <w:t>ou autres) a été approuvé</w:t>
                  </w:r>
                  <w:r w:rsidR="00E20634" w:rsidRPr="000435F8">
                    <w:rPr>
                      <w:lang w:val="fr-CA"/>
                    </w:rPr>
                    <w:t>.</w:t>
                  </w:r>
                  <w:r w:rsidR="002C54C3" w:rsidRPr="000435F8">
                    <w:rPr>
                      <w:lang w:val="fr-CA"/>
                    </w:rPr>
                    <w:t xml:space="preserve"> </w:t>
                  </w:r>
                  <w:r w:rsidR="002C54C3" w:rsidRPr="00D67532">
                    <w:rPr>
                      <w:b/>
                      <w:bCs/>
                      <w:lang w:val="fr-CA"/>
                    </w:rPr>
                    <w:t>Une fois la demande de financement complémentaire déposée</w:t>
                  </w:r>
                  <w:r w:rsidR="00B62645" w:rsidRPr="00D67532">
                    <w:rPr>
                      <w:b/>
                      <w:bCs/>
                      <w:lang w:val="fr-CA"/>
                    </w:rPr>
                    <w:t>,</w:t>
                  </w:r>
                  <w:r w:rsidR="002C54C3" w:rsidRPr="00D67532">
                    <w:rPr>
                      <w:b/>
                      <w:bCs/>
                      <w:lang w:val="fr-CA"/>
                    </w:rPr>
                    <w:t xml:space="preserve"> </w:t>
                  </w:r>
                  <w:r w:rsidR="00B62645" w:rsidRPr="00D67532">
                    <w:rPr>
                      <w:b/>
                      <w:bCs/>
                      <w:lang w:val="fr-CA"/>
                    </w:rPr>
                    <w:t>u</w:t>
                  </w:r>
                  <w:r w:rsidR="002C54C3" w:rsidRPr="00D67532">
                    <w:rPr>
                      <w:b/>
                      <w:bCs/>
                      <w:lang w:val="fr-CA"/>
                    </w:rPr>
                    <w:t>ne copie doit être envoyée à PRIMA Québec</w:t>
                  </w:r>
                  <w:r w:rsidR="00424BE4" w:rsidRPr="00D67532">
                    <w:rPr>
                      <w:b/>
                      <w:bCs/>
                      <w:lang w:val="fr-CA"/>
                    </w:rPr>
                    <w:t xml:space="preserve"> avant le 15 février</w:t>
                  </w:r>
                  <w:r w:rsidR="00D67532" w:rsidRPr="00D67532">
                    <w:rPr>
                      <w:b/>
                      <w:bCs/>
                      <w:lang w:val="fr-CA"/>
                    </w:rPr>
                    <w:t xml:space="preserve"> 2020</w:t>
                  </w:r>
                  <w:r w:rsidR="00424BE4" w:rsidRPr="00D67532">
                    <w:rPr>
                      <w:b/>
                      <w:bCs/>
                      <w:lang w:val="fr-CA"/>
                    </w:rPr>
                    <w:t>.</w:t>
                  </w:r>
                </w:p>
              </w:tc>
            </w:tr>
          </w:tbl>
          <w:p w14:paraId="3799B5F7" w14:textId="77777777" w:rsidR="00DB58D1" w:rsidRDefault="00DB58D1" w:rsidP="00DB1FAB">
            <w:pPr>
              <w:jc w:val="left"/>
              <w:rPr>
                <w:rFonts w:ascii="Times New Roman" w:hAnsi="Times New Roman" w:cs="Times New Roman"/>
              </w:rPr>
            </w:pPr>
          </w:p>
          <w:p w14:paraId="1EE69BCD" w14:textId="77777777" w:rsidR="00DB58D1" w:rsidRDefault="00DB58D1" w:rsidP="00DB1FAB">
            <w:pPr>
              <w:jc w:val="left"/>
              <w:rPr>
                <w:rFonts w:ascii="Times New Roman" w:hAnsi="Times New Roman" w:cs="Times New Roman"/>
              </w:rPr>
            </w:pPr>
          </w:p>
        </w:tc>
      </w:tr>
    </w:tbl>
    <w:p w14:paraId="14B9898E" w14:textId="77777777" w:rsidR="00DB58D1" w:rsidRDefault="00DB58D1" w:rsidP="00B27512"/>
    <w:p w14:paraId="2CDECCF3" w14:textId="77777777" w:rsidR="00DB58D1" w:rsidRDefault="00DB58D1" w:rsidP="00B27512"/>
    <w:sectPr w:rsidR="00DB58D1" w:rsidSect="006E4607">
      <w:headerReference w:type="default" r:id="rId10"/>
      <w:footerReference w:type="default" r:id="rId11"/>
      <w:headerReference w:type="first" r:id="rId12"/>
      <w:footerReference w:type="first" r:id="rId13"/>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AE19E" w14:textId="77777777" w:rsidR="00DB1FAB" w:rsidRDefault="00DB1FAB">
      <w:r>
        <w:separator/>
      </w:r>
    </w:p>
  </w:endnote>
  <w:endnote w:type="continuationSeparator" w:id="0">
    <w:p w14:paraId="545BB113" w14:textId="77777777" w:rsidR="00DB1FAB" w:rsidRDefault="00DB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54AB7" w14:textId="13D9C455" w:rsidR="00DB1FAB" w:rsidRPr="007158C5" w:rsidRDefault="006E4607" w:rsidP="007158C5">
    <w:pPr>
      <w:pStyle w:val="Pieddepage"/>
    </w:pPr>
    <w:r w:rsidRPr="00DB4FF9">
      <w:rPr>
        <w:b/>
        <w:noProof/>
        <w:color w:val="548DD4" w:themeColor="text2" w:themeTint="99"/>
        <w:sz w:val="36"/>
        <w:szCs w:val="28"/>
        <w:lang w:val="fr-CA" w:eastAsia="fr-CA"/>
      </w:rPr>
      <w:drawing>
        <wp:anchor distT="0" distB="0" distL="114300" distR="114300" simplePos="0" relativeHeight="251658240" behindDoc="0" locked="0" layoutInCell="1" allowOverlap="1" wp14:anchorId="7F631A34" wp14:editId="472556E1">
          <wp:simplePos x="0" y="0"/>
          <wp:positionH relativeFrom="page">
            <wp:align>center</wp:align>
          </wp:positionH>
          <wp:positionV relativeFrom="paragraph">
            <wp:posOffset>288925</wp:posOffset>
          </wp:positionV>
          <wp:extent cx="1141200" cy="356400"/>
          <wp:effectExtent l="0" t="0" r="1905" b="5715"/>
          <wp:wrapNone/>
          <wp:docPr id="1" name="Image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171572-A1C6-4303-BA25-D143F255C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171572-A1C6-4303-BA25-D143F255C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200" cy="356400"/>
                  </a:xfrm>
                  <a:prstGeom prst="rect">
                    <a:avLst/>
                  </a:prstGeom>
                </pic:spPr>
              </pic:pic>
            </a:graphicData>
          </a:graphic>
          <wp14:sizeRelH relativeFrom="margin">
            <wp14:pctWidth>0</wp14:pctWidth>
          </wp14:sizeRelH>
          <wp14:sizeRelV relativeFrom="margin">
            <wp14:pctHeight>0</wp14:pctHeight>
          </wp14:sizeRelV>
        </wp:anchor>
      </w:drawing>
    </w:r>
    <w:r w:rsidR="00DB1FAB">
      <w:t xml:space="preserve">Appel de projets 2019 </w:t>
    </w:r>
    <w:r w:rsidR="009000B1">
      <w:t>—</w:t>
    </w:r>
    <w:r w:rsidR="00DB1FAB">
      <w:t xml:space="preserve"> R19 — Matériaux avancés </w:t>
    </w:r>
    <w:r w:rsidR="009000B1">
      <w:t>—</w:t>
    </w:r>
    <w:r w:rsidR="00DB1FAB">
      <w:t xml:space="preserve"> TRL 1 à 3 — </w:t>
    </w:r>
    <w:r w:rsidR="00DB1FAB" w:rsidRPr="007158C5">
      <w:t>Page</w:t>
    </w:r>
    <w:r w:rsidR="00DB1FAB">
      <w:t> </w:t>
    </w:r>
    <w:r w:rsidR="00DB1FAB" w:rsidRPr="007158C5">
      <w:fldChar w:fldCharType="begin"/>
    </w:r>
    <w:r w:rsidR="00DB1FAB" w:rsidRPr="007158C5">
      <w:instrText xml:space="preserve"> PAGE </w:instrText>
    </w:r>
    <w:r w:rsidR="00DB1FAB" w:rsidRPr="007158C5">
      <w:fldChar w:fldCharType="separate"/>
    </w:r>
    <w:r w:rsidR="00FE3F55">
      <w:rPr>
        <w:noProof/>
      </w:rPr>
      <w:t>12</w:t>
    </w:r>
    <w:r w:rsidR="00DB1FAB" w:rsidRPr="007158C5">
      <w:fldChar w:fldCharType="end"/>
    </w:r>
    <w:r w:rsidR="00DB1FAB" w:rsidRPr="007158C5">
      <w:t xml:space="preserve"> sur </w:t>
    </w:r>
    <w:r w:rsidR="00DB1FAB" w:rsidRPr="007158C5">
      <w:fldChar w:fldCharType="begin"/>
    </w:r>
    <w:r w:rsidR="00DB1FAB" w:rsidRPr="007158C5">
      <w:instrText xml:space="preserve"> NUMPAGES </w:instrText>
    </w:r>
    <w:r w:rsidR="00DB1FAB" w:rsidRPr="007158C5">
      <w:fldChar w:fldCharType="separate"/>
    </w:r>
    <w:r w:rsidR="00FE3F55">
      <w:rPr>
        <w:noProof/>
      </w:rPr>
      <w:t>12</w:t>
    </w:r>
    <w:r w:rsidR="00DB1FAB" w:rsidRPr="007158C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0074B" w14:textId="77777777" w:rsidR="00DB1FAB" w:rsidRPr="007158C5" w:rsidRDefault="00DB1FAB"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9613D" w14:textId="77777777" w:rsidR="00DB1FAB" w:rsidRDefault="00DB1FAB">
      <w:r>
        <w:separator/>
      </w:r>
    </w:p>
  </w:footnote>
  <w:footnote w:type="continuationSeparator" w:id="0">
    <w:p w14:paraId="01095EDE" w14:textId="77777777" w:rsidR="00DB1FAB" w:rsidRDefault="00DB1FAB">
      <w:r>
        <w:continuationSeparator/>
      </w:r>
    </w:p>
  </w:footnote>
  <w:footnote w:id="1">
    <w:p w14:paraId="259E2673" w14:textId="77777777" w:rsidR="00DB1FAB" w:rsidRPr="000435F8" w:rsidRDefault="00DB1FAB" w:rsidP="002D3AB8">
      <w:pPr>
        <w:pStyle w:val="Notedebasdepage"/>
        <w:rPr>
          <w:lang w:val="fr-CA"/>
        </w:rPr>
      </w:pPr>
      <w:r>
        <w:rPr>
          <w:rStyle w:val="Appelnotedebasdep"/>
        </w:rPr>
        <w:footnoteRef/>
      </w:r>
      <w:r>
        <w:t xml:space="preserve"> </w:t>
      </w:r>
      <w:r w:rsidRPr="000435F8">
        <w:rPr>
          <w:sz w:val="18"/>
        </w:rPr>
        <w:t>Les sommes liées à la libération des enseignants pour réaliser des activités dans le cadre des projets ne sont pas admissibles</w:t>
      </w:r>
    </w:p>
  </w:footnote>
  <w:footnote w:id="2">
    <w:p w14:paraId="3F35CAE4" w14:textId="2E59EC0E" w:rsidR="00DB1FAB" w:rsidRPr="007A3FC3" w:rsidRDefault="00DB1FAB" w:rsidP="002D3AB8">
      <w:pPr>
        <w:pStyle w:val="Notedebasdepage"/>
      </w:pPr>
      <w:r>
        <w:rPr>
          <w:rStyle w:val="Appelnotedebasdep"/>
        </w:rPr>
        <w:footnoteRef/>
      </w:r>
      <w:r>
        <w:t xml:space="preserve"> </w:t>
      </w:r>
      <w:r w:rsidRPr="002C735A">
        <w:rPr>
          <w:sz w:val="18"/>
        </w:rPr>
        <w:t>Les petits équipements amortissables sur la durée du projet sont autorisés</w:t>
      </w:r>
      <w:r>
        <w:rPr>
          <w:sz w:val="18"/>
        </w:rPr>
        <w:t xml:space="preserve"> (achat + location = max 25</w:t>
      </w:r>
      <w:r w:rsidR="00FE3F55">
        <w:rPr>
          <w:sz w:val="18"/>
        </w:rPr>
        <w:t> </w:t>
      </w:r>
      <w:r>
        <w:rPr>
          <w:sz w:val="18"/>
        </w:rPr>
        <w:t>% du budget total)</w:t>
      </w:r>
    </w:p>
  </w:footnote>
  <w:footnote w:id="3">
    <w:p w14:paraId="0DB560C0" w14:textId="77777777" w:rsidR="00DB1FAB" w:rsidRPr="00CA12AE" w:rsidRDefault="00DB1FAB" w:rsidP="002D3AB8">
      <w:pPr>
        <w:pStyle w:val="Notedebasdepage"/>
        <w:rPr>
          <w:sz w:val="18"/>
          <w:lang w:val="fr-CA"/>
        </w:rPr>
      </w:pPr>
      <w:r w:rsidRPr="00CA12AE">
        <w:rPr>
          <w:rStyle w:val="Appelnotedebasdep"/>
          <w:sz w:val="18"/>
        </w:rPr>
        <w:footnoteRef/>
      </w:r>
      <w:r w:rsidRPr="00CA12AE">
        <w:rPr>
          <w:sz w:val="18"/>
        </w:rPr>
        <w:t xml:space="preserve"> Les prestations de services externes doivent être justifié</w:t>
      </w:r>
      <w:r>
        <w:rPr>
          <w:sz w:val="18"/>
        </w:rPr>
        <w:t>e</w:t>
      </w:r>
      <w:r w:rsidRPr="00CA12AE">
        <w:rPr>
          <w:sz w:val="18"/>
        </w:rPr>
        <w:t>s et représenter une faible portion du budget.</w:t>
      </w:r>
    </w:p>
  </w:footnote>
  <w:footnote w:id="4">
    <w:p w14:paraId="024D6A04" w14:textId="77777777" w:rsidR="00DB1FAB" w:rsidRPr="007B426A" w:rsidRDefault="00DB1FAB" w:rsidP="002D3AB8">
      <w:pPr>
        <w:pStyle w:val="Notedebasdepage"/>
        <w:rPr>
          <w:lang w:val="fr-CA"/>
        </w:rPr>
      </w:pPr>
      <w:r w:rsidRPr="00CA12AE">
        <w:rPr>
          <w:rStyle w:val="Appelnotedebasdep"/>
          <w:sz w:val="18"/>
        </w:rPr>
        <w:footnoteRef/>
      </w:r>
      <w:r w:rsidRPr="00CA12AE">
        <w:rPr>
          <w:sz w:val="18"/>
        </w:rPr>
        <w:t xml:space="preserve"> Les dépenses de déplacement doivent être justifié</w:t>
      </w:r>
      <w:r>
        <w:rPr>
          <w:sz w:val="18"/>
        </w:rPr>
        <w:t>e</w:t>
      </w:r>
      <w:r w:rsidRPr="00CA12AE">
        <w:rPr>
          <w:sz w:val="18"/>
        </w:rPr>
        <w:t>s et représenter une faible portion du budget.</w:t>
      </w:r>
    </w:p>
  </w:footnote>
  <w:footnote w:id="5">
    <w:p w14:paraId="0C2E2634" w14:textId="512F2875" w:rsidR="00DB1FAB" w:rsidRPr="007B426A" w:rsidRDefault="00DB1FAB">
      <w:pPr>
        <w:pStyle w:val="Notedebasdepage"/>
        <w:rPr>
          <w:lang w:val="fr-CA"/>
        </w:rPr>
      </w:pPr>
      <w:r w:rsidRPr="00022E6D">
        <w:rPr>
          <w:rStyle w:val="Appelnotedebasdep"/>
          <w:rFonts w:ascii="Times New Roman" w:hAnsi="Times New Roman" w:cs="Times New Roman"/>
          <w:sz w:val="18"/>
          <w:szCs w:val="18"/>
        </w:rPr>
        <w:footnoteRef/>
      </w:r>
      <w:r w:rsidRPr="00022E6D">
        <w:rPr>
          <w:rFonts w:ascii="Times New Roman" w:hAnsi="Times New Roman" w:cs="Times New Roman"/>
          <w:sz w:val="18"/>
          <w:szCs w:val="18"/>
        </w:rPr>
        <w:t xml:space="preserve"> </w:t>
      </w:r>
      <w:bookmarkStart w:id="1" w:name="_Hlk18680051"/>
      <w:r w:rsidR="00022E6D" w:rsidRPr="00022E6D">
        <w:rPr>
          <w:rFonts w:ascii="Times New Roman" w:hAnsi="Times New Roman" w:cs="Times New Roman"/>
          <w:sz w:val="18"/>
          <w:szCs w:val="18"/>
        </w:rPr>
        <w:t>Donnez le montant pour chaque industriel (ajouter des ligne</w:t>
      </w:r>
      <w:r w:rsidR="00022E6D">
        <w:rPr>
          <w:rFonts w:ascii="Times New Roman" w:hAnsi="Times New Roman" w:cs="Times New Roman"/>
          <w:sz w:val="18"/>
          <w:szCs w:val="18"/>
        </w:rPr>
        <w:t>s</w:t>
      </w:r>
      <w:r w:rsidR="00022E6D" w:rsidRPr="00022E6D">
        <w:rPr>
          <w:rFonts w:ascii="Times New Roman" w:hAnsi="Times New Roman" w:cs="Times New Roman"/>
          <w:sz w:val="18"/>
          <w:szCs w:val="18"/>
        </w:rPr>
        <w:t xml:space="preserve"> si </w:t>
      </w:r>
      <w:r w:rsidR="0015444D">
        <w:rPr>
          <w:rFonts w:ascii="Times New Roman" w:hAnsi="Times New Roman" w:cs="Times New Roman"/>
          <w:sz w:val="18"/>
          <w:szCs w:val="18"/>
        </w:rPr>
        <w:t>plus de 2 industriels</w:t>
      </w:r>
      <w:r w:rsidR="00022E6D" w:rsidRPr="00022E6D">
        <w:rPr>
          <w:rFonts w:ascii="Times New Roman" w:hAnsi="Times New Roman" w:cs="Times New Roman"/>
          <w:sz w:val="18"/>
          <w:szCs w:val="18"/>
        </w:rPr>
        <w:t>)</w:t>
      </w:r>
      <w:bookmarkEnd w:id="1"/>
      <w:r w:rsidR="00022E6D" w:rsidRPr="00022E6D">
        <w:rPr>
          <w:rFonts w:ascii="Times New Roman" w:hAnsi="Times New Roman" w:cs="Times New Roman"/>
          <w:sz w:val="18"/>
          <w:szCs w:val="18"/>
        </w:rPr>
        <w:t xml:space="preserve">. </w:t>
      </w:r>
      <w:r w:rsidRPr="00022E6D">
        <w:rPr>
          <w:rFonts w:ascii="Times New Roman" w:hAnsi="Times New Roman" w:cs="Times New Roman"/>
          <w:sz w:val="18"/>
          <w:szCs w:val="18"/>
        </w:rPr>
        <w:t xml:space="preserve">La contribution en espèces d’un partenaire </w:t>
      </w:r>
      <w:r w:rsidR="00022E6D" w:rsidRPr="00022E6D">
        <w:rPr>
          <w:rFonts w:ascii="Times New Roman" w:hAnsi="Times New Roman" w:cs="Times New Roman"/>
          <w:sz w:val="18"/>
          <w:szCs w:val="18"/>
        </w:rPr>
        <w:t xml:space="preserve">industriel </w:t>
      </w:r>
      <w:r w:rsidRPr="00022E6D">
        <w:rPr>
          <w:rFonts w:ascii="Times New Roman" w:hAnsi="Times New Roman" w:cs="Times New Roman"/>
          <w:sz w:val="18"/>
          <w:szCs w:val="18"/>
          <w:u w:val="single"/>
        </w:rPr>
        <w:t>ne peut excéder 80 % du total de la contribution industrielle</w:t>
      </w:r>
      <w:r w:rsidRPr="00665E1F">
        <w:rPr>
          <w:sz w:val="18"/>
          <w:szCs w:val="18"/>
        </w:rPr>
        <w:t>.</w:t>
      </w:r>
    </w:p>
  </w:footnote>
  <w:footnote w:id="6">
    <w:p w14:paraId="2A10421B" w14:textId="700B1C24" w:rsidR="0015444D" w:rsidRPr="0015444D" w:rsidRDefault="0015444D">
      <w:pPr>
        <w:pStyle w:val="Notedebasdepage"/>
        <w:rPr>
          <w:rFonts w:ascii="Times New Roman" w:hAnsi="Times New Roman" w:cs="Times New Roman"/>
          <w:sz w:val="18"/>
          <w:szCs w:val="18"/>
          <w:lang w:val="fr-CA"/>
        </w:rPr>
      </w:pPr>
      <w:r w:rsidRPr="0015444D">
        <w:rPr>
          <w:rStyle w:val="Appelnotedebasdep"/>
          <w:rFonts w:ascii="Times New Roman" w:hAnsi="Times New Roman" w:cs="Times New Roman"/>
          <w:sz w:val="18"/>
          <w:szCs w:val="18"/>
        </w:rPr>
        <w:footnoteRef/>
      </w:r>
      <w:r w:rsidRPr="0015444D">
        <w:rPr>
          <w:rFonts w:ascii="Times New Roman" w:hAnsi="Times New Roman" w:cs="Times New Roman"/>
          <w:sz w:val="18"/>
          <w:szCs w:val="18"/>
        </w:rPr>
        <w:t xml:space="preserve"> </w:t>
      </w:r>
      <w:bookmarkStart w:id="2" w:name="_Hlk18680132"/>
      <w:r>
        <w:rPr>
          <w:rFonts w:ascii="Times New Roman" w:hAnsi="Times New Roman" w:cs="Times New Roman"/>
          <w:sz w:val="18"/>
          <w:szCs w:val="18"/>
        </w:rPr>
        <w:t xml:space="preserve">S’il y a plusieurs financements, </w:t>
      </w:r>
      <w:r w:rsidR="00A904E7">
        <w:rPr>
          <w:rFonts w:ascii="Times New Roman" w:hAnsi="Times New Roman" w:cs="Times New Roman"/>
          <w:sz w:val="18"/>
          <w:szCs w:val="18"/>
        </w:rPr>
        <w:t>précisez le montant pour</w:t>
      </w:r>
      <w:r>
        <w:rPr>
          <w:rFonts w:ascii="Times New Roman" w:hAnsi="Times New Roman" w:cs="Times New Roman"/>
          <w:sz w:val="18"/>
          <w:szCs w:val="18"/>
        </w:rPr>
        <w:t xml:space="preserve"> chaque source</w:t>
      </w:r>
      <w:r w:rsidR="00A904E7">
        <w:rPr>
          <w:rFonts w:ascii="Times New Roman" w:hAnsi="Times New Roman" w:cs="Times New Roman"/>
          <w:sz w:val="18"/>
          <w:szCs w:val="18"/>
        </w:rPr>
        <w:t xml:space="preserve"> (ajouter des lignes si nécessaire)</w:t>
      </w:r>
      <w:r>
        <w:rPr>
          <w:rFonts w:ascii="Times New Roman" w:hAnsi="Times New Roman" w:cs="Times New Roman"/>
          <w:sz w:val="18"/>
          <w:szCs w:val="18"/>
        </w:rPr>
        <w:t xml:space="preserve">. </w:t>
      </w:r>
      <w:r w:rsidRPr="0015444D">
        <w:rPr>
          <w:rFonts w:ascii="Times New Roman" w:hAnsi="Times New Roman" w:cs="Times New Roman"/>
          <w:kern w:val="0"/>
          <w:sz w:val="18"/>
          <w:szCs w:val="18"/>
          <w:lang w:val="fr-CA" w:eastAsia="fr-CA"/>
        </w:rPr>
        <w:t>Fournir une preuve du financement complémentaire (copie de la demande une fois celle-ci déposée)</w:t>
      </w:r>
      <w:r>
        <w:rPr>
          <w:rFonts w:ascii="Times New Roman" w:hAnsi="Times New Roman" w:cs="Times New Roman"/>
          <w:kern w:val="0"/>
          <w:sz w:val="18"/>
          <w:szCs w:val="18"/>
          <w:lang w:val="fr-CA" w:eastAsia="fr-CA"/>
        </w:rPr>
        <w:t>.</w:t>
      </w:r>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9AD70" w14:textId="77777777" w:rsidR="00DB1FAB" w:rsidRPr="00DF0A70" w:rsidRDefault="00DB1FAB" w:rsidP="00DF0A70">
    <w:pPr>
      <w:pStyle w:val="En-tte"/>
      <w:tabs>
        <w:tab w:val="clear" w:pos="9072"/>
        <w:tab w:val="right" w:pos="8280"/>
      </w:tabs>
      <w:rPr>
        <w:b/>
        <w:sz w:val="24"/>
        <w:lang w:val="fr-CA"/>
      </w:rPr>
    </w:pPr>
    <w:r w:rsidRPr="00DF0A70">
      <w:rPr>
        <w:b/>
        <w:i/>
        <w:sz w:val="22"/>
        <w:szCs w:val="18"/>
        <w:lang w:val="fr-CA"/>
      </w:rPr>
      <w:t xml:space="preserve">FORMULAIRE </w:t>
    </w:r>
    <w:r>
      <w:rPr>
        <w:b/>
        <w:i/>
        <w:sz w:val="22"/>
        <w:szCs w:val="18"/>
        <w:lang w:val="fr-CA"/>
      </w:rPr>
      <w:t>« PROJET TRL 1 à 3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CC5B7" w14:textId="77777777" w:rsidR="00DB1FAB" w:rsidRDefault="00DB1FAB" w:rsidP="00306BF3">
    <w:pPr>
      <w:pStyle w:val="En-tte"/>
      <w:spacing w:after="0"/>
      <w:jc w:val="left"/>
    </w:pPr>
    <w:r>
      <w:tab/>
    </w:r>
    <w:r>
      <w:tab/>
      <w:t>Appel de projets</w:t>
    </w:r>
  </w:p>
  <w:p w14:paraId="0399E21D" w14:textId="77777777" w:rsidR="00DB1FAB" w:rsidRDefault="00DB1FAB" w:rsidP="00306BF3">
    <w:pPr>
      <w:pStyle w:val="En-tte"/>
      <w:spacing w:after="0"/>
      <w:jc w:val="left"/>
    </w:pPr>
    <w:r>
      <w:tab/>
    </w:r>
    <w:r>
      <w:tab/>
      <w:t>12e Ronde de Financement</w:t>
    </w:r>
  </w:p>
  <w:p w14:paraId="418423EA" w14:textId="77777777" w:rsidR="00DB1FAB" w:rsidRDefault="00DB1FAB" w:rsidP="00306BF3">
    <w:pPr>
      <w:pStyle w:val="En-tte"/>
      <w:spacing w:after="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B65C54"/>
    <w:lvl w:ilvl="0">
      <w:start w:val="1"/>
      <w:numFmt w:val="decimal"/>
      <w:lvlText w:val="%1."/>
      <w:lvlJc w:val="left"/>
      <w:pPr>
        <w:tabs>
          <w:tab w:val="num" w:pos="1492"/>
        </w:tabs>
        <w:ind w:left="1492" w:hanging="360"/>
      </w:pPr>
    </w:lvl>
  </w:abstractNum>
  <w:abstractNum w:abstractNumId="1">
    <w:nsid w:val="FFFFFF7D"/>
    <w:multiLevelType w:val="singleLevel"/>
    <w:tmpl w:val="B0A2BC8E"/>
    <w:lvl w:ilvl="0">
      <w:start w:val="1"/>
      <w:numFmt w:val="decimal"/>
      <w:lvlText w:val="%1."/>
      <w:lvlJc w:val="left"/>
      <w:pPr>
        <w:tabs>
          <w:tab w:val="num" w:pos="1209"/>
        </w:tabs>
        <w:ind w:left="1209" w:hanging="360"/>
      </w:pPr>
    </w:lvl>
  </w:abstractNum>
  <w:abstractNum w:abstractNumId="2">
    <w:nsid w:val="FFFFFF7E"/>
    <w:multiLevelType w:val="singleLevel"/>
    <w:tmpl w:val="CEB6C560"/>
    <w:lvl w:ilvl="0">
      <w:start w:val="1"/>
      <w:numFmt w:val="decimal"/>
      <w:lvlText w:val="%1."/>
      <w:lvlJc w:val="left"/>
      <w:pPr>
        <w:tabs>
          <w:tab w:val="num" w:pos="926"/>
        </w:tabs>
        <w:ind w:left="926" w:hanging="360"/>
      </w:pPr>
    </w:lvl>
  </w:abstractNum>
  <w:abstractNum w:abstractNumId="3">
    <w:nsid w:val="FFFFFF7F"/>
    <w:multiLevelType w:val="singleLevel"/>
    <w:tmpl w:val="F4A892A2"/>
    <w:lvl w:ilvl="0">
      <w:start w:val="1"/>
      <w:numFmt w:val="decimal"/>
      <w:lvlText w:val="%1."/>
      <w:lvlJc w:val="left"/>
      <w:pPr>
        <w:tabs>
          <w:tab w:val="num" w:pos="643"/>
        </w:tabs>
        <w:ind w:left="643" w:hanging="360"/>
      </w:pPr>
    </w:lvl>
  </w:abstractNum>
  <w:abstractNum w:abstractNumId="4">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DD3018DC"/>
    <w:lvl w:ilvl="0">
      <w:start w:val="1"/>
      <w:numFmt w:val="decimal"/>
      <w:lvlText w:val="%1."/>
      <w:lvlJc w:val="left"/>
      <w:pPr>
        <w:tabs>
          <w:tab w:val="num" w:pos="360"/>
        </w:tabs>
        <w:ind w:left="360" w:hanging="360"/>
      </w:pPr>
    </w:lvl>
  </w:abstractNum>
  <w:abstractNum w:abstractNumId="9">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nsid w:val="029E11F4"/>
    <w:multiLevelType w:val="hybridMultilevel"/>
    <w:tmpl w:val="BD54FAB6"/>
    <w:lvl w:ilvl="0" w:tplc="0BCAC290">
      <w:start w:val="4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0335289B"/>
    <w:multiLevelType w:val="hybridMultilevel"/>
    <w:tmpl w:val="66065F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090C4614"/>
    <w:multiLevelType w:val="hybridMultilevel"/>
    <w:tmpl w:val="91EEFE92"/>
    <w:lvl w:ilvl="0" w:tplc="8F4260CA">
      <w:start w:val="40"/>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nsid w:val="12C426ED"/>
    <w:multiLevelType w:val="hybridMultilevel"/>
    <w:tmpl w:val="21FAC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nsid w:val="1DBA16A8"/>
    <w:multiLevelType w:val="hybridMultilevel"/>
    <w:tmpl w:val="50C407A6"/>
    <w:lvl w:ilvl="0" w:tplc="983CC9D4">
      <w:start w:val="40"/>
      <w:numFmt w:val="bullet"/>
      <w:lvlText w:val=""/>
      <w:lvlJc w:val="left"/>
      <w:pPr>
        <w:ind w:left="1080" w:hanging="360"/>
      </w:pPr>
      <w:rPr>
        <w:rFonts w:ascii="Symbol" w:eastAsia="Times New Roman" w:hAnsi="Symbol"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nsid w:val="2928122C"/>
    <w:multiLevelType w:val="hybridMultilevel"/>
    <w:tmpl w:val="CA3011F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2">
    <w:nsid w:val="34172436"/>
    <w:multiLevelType w:val="hybridMultilevel"/>
    <w:tmpl w:val="DB5297B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1F33B3C"/>
    <w:multiLevelType w:val="multilevel"/>
    <w:tmpl w:val="041E4B14"/>
    <w:numStyleLink w:val="StyleHirarchisation"/>
  </w:abstractNum>
  <w:abstractNum w:abstractNumId="25">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B8C7E79"/>
    <w:multiLevelType w:val="hybridMultilevel"/>
    <w:tmpl w:val="60A035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0">
    <w:nsid w:val="520316DE"/>
    <w:multiLevelType w:val="multilevel"/>
    <w:tmpl w:val="041E4B14"/>
    <w:numStyleLink w:val="StyleNumros"/>
  </w:abstractNum>
  <w:abstractNum w:abstractNumId="31">
    <w:nsid w:val="65EC4933"/>
    <w:multiLevelType w:val="hybridMultilevel"/>
    <w:tmpl w:val="72D25DA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3">
    <w:nsid w:val="6D175DC3"/>
    <w:multiLevelType w:val="hybridMultilevel"/>
    <w:tmpl w:val="6B40D520"/>
    <w:lvl w:ilvl="0" w:tplc="3138AD4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6E475EE2"/>
    <w:multiLevelType w:val="multilevel"/>
    <w:tmpl w:val="041E4B14"/>
    <w:numStyleLink w:val="StyleHirarchisation"/>
  </w:abstractNum>
  <w:abstractNum w:abstractNumId="35">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6">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7">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8">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9">
    <w:nsid w:val="7D032012"/>
    <w:multiLevelType w:val="hybridMultilevel"/>
    <w:tmpl w:val="91E6A59E"/>
    <w:lvl w:ilvl="0" w:tplc="0E7C24EA">
      <w:start w:val="1"/>
      <w:numFmt w:val="bullet"/>
      <w:lvlText w:val=""/>
      <w:lvlJc w:val="left"/>
      <w:pPr>
        <w:ind w:left="1315" w:hanging="360"/>
      </w:pPr>
      <w:rPr>
        <w:rFonts w:ascii="Wingdings" w:hAnsi="Wingdings" w:hint="default"/>
        <w:sz w:val="28"/>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num w:numId="1">
    <w:abstractNumId w:val="19"/>
  </w:num>
  <w:num w:numId="2">
    <w:abstractNumId w:val="38"/>
  </w:num>
  <w:num w:numId="3">
    <w:abstractNumId w:val="14"/>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2"/>
  </w:num>
  <w:num w:numId="7">
    <w:abstractNumId w:val="37"/>
  </w:num>
  <w:num w:numId="8">
    <w:abstractNumId w:val="30"/>
  </w:num>
  <w:num w:numId="9">
    <w:abstractNumId w:val="26"/>
  </w:num>
  <w:num w:numId="10">
    <w:abstractNumId w:val="24"/>
  </w:num>
  <w:num w:numId="11">
    <w:abstractNumId w:val="23"/>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4"/>
  </w:num>
  <w:num w:numId="23">
    <w:abstractNumId w:val="36"/>
  </w:num>
  <w:num w:numId="24">
    <w:abstractNumId w:val="29"/>
  </w:num>
  <w:num w:numId="25">
    <w:abstractNumId w:val="35"/>
  </w:num>
  <w:num w:numId="26">
    <w:abstractNumId w:val="20"/>
  </w:num>
  <w:num w:numId="27">
    <w:abstractNumId w:val="13"/>
  </w:num>
  <w:num w:numId="28">
    <w:abstractNumId w:val="28"/>
  </w:num>
  <w:num w:numId="29">
    <w:abstractNumId w:val="16"/>
  </w:num>
  <w:num w:numId="30">
    <w:abstractNumId w:val="10"/>
  </w:num>
  <w:num w:numId="31">
    <w:abstractNumId w:val="12"/>
  </w:num>
  <w:num w:numId="32">
    <w:abstractNumId w:val="17"/>
  </w:num>
  <w:num w:numId="33">
    <w:abstractNumId w:val="39"/>
  </w:num>
  <w:num w:numId="34">
    <w:abstractNumId w:val="33"/>
  </w:num>
  <w:num w:numId="35">
    <w:abstractNumId w:val="11"/>
  </w:num>
  <w:num w:numId="36">
    <w:abstractNumId w:val="22"/>
  </w:num>
  <w:num w:numId="37">
    <w:abstractNumId w:val="18"/>
  </w:num>
  <w:num w:numId="38">
    <w:abstractNumId w:val="15"/>
  </w:num>
  <w:num w:numId="39">
    <w:abstractNumId w:val="2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4300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16"/>
    <w:rsid w:val="0000095F"/>
    <w:rsid w:val="0000356B"/>
    <w:rsid w:val="00005218"/>
    <w:rsid w:val="00007FC3"/>
    <w:rsid w:val="0001383E"/>
    <w:rsid w:val="00014DE5"/>
    <w:rsid w:val="00020DFD"/>
    <w:rsid w:val="0002121E"/>
    <w:rsid w:val="00022E6D"/>
    <w:rsid w:val="000233C5"/>
    <w:rsid w:val="0002486A"/>
    <w:rsid w:val="00025433"/>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512F"/>
    <w:rsid w:val="000D5FF2"/>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2742"/>
    <w:rsid w:val="00113189"/>
    <w:rsid w:val="00113AD3"/>
    <w:rsid w:val="0011663E"/>
    <w:rsid w:val="0012187E"/>
    <w:rsid w:val="0013317E"/>
    <w:rsid w:val="00136431"/>
    <w:rsid w:val="001415AB"/>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2456"/>
    <w:rsid w:val="00182704"/>
    <w:rsid w:val="0018642A"/>
    <w:rsid w:val="00192807"/>
    <w:rsid w:val="001A242F"/>
    <w:rsid w:val="001A5045"/>
    <w:rsid w:val="001A537B"/>
    <w:rsid w:val="001A56CC"/>
    <w:rsid w:val="001A6729"/>
    <w:rsid w:val="001A698C"/>
    <w:rsid w:val="001B54A7"/>
    <w:rsid w:val="001B5DA2"/>
    <w:rsid w:val="001C3D00"/>
    <w:rsid w:val="001C7223"/>
    <w:rsid w:val="001D0808"/>
    <w:rsid w:val="001D2D95"/>
    <w:rsid w:val="001D5DA7"/>
    <w:rsid w:val="001D6BD5"/>
    <w:rsid w:val="001E0916"/>
    <w:rsid w:val="001E2500"/>
    <w:rsid w:val="001E5926"/>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CAE"/>
    <w:rsid w:val="002340AC"/>
    <w:rsid w:val="00235762"/>
    <w:rsid w:val="00236CBF"/>
    <w:rsid w:val="00236E97"/>
    <w:rsid w:val="002378A9"/>
    <w:rsid w:val="00252156"/>
    <w:rsid w:val="00254C37"/>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4C3"/>
    <w:rsid w:val="002C59A2"/>
    <w:rsid w:val="002C735A"/>
    <w:rsid w:val="002D11D1"/>
    <w:rsid w:val="002D3AB8"/>
    <w:rsid w:val="002D52C0"/>
    <w:rsid w:val="002E629F"/>
    <w:rsid w:val="002F0D0C"/>
    <w:rsid w:val="002F1F58"/>
    <w:rsid w:val="002F52FB"/>
    <w:rsid w:val="002F6401"/>
    <w:rsid w:val="002F6587"/>
    <w:rsid w:val="00303B0B"/>
    <w:rsid w:val="00305F95"/>
    <w:rsid w:val="00306ABA"/>
    <w:rsid w:val="00306BF3"/>
    <w:rsid w:val="00311108"/>
    <w:rsid w:val="00311E16"/>
    <w:rsid w:val="003155A1"/>
    <w:rsid w:val="00315B52"/>
    <w:rsid w:val="00316482"/>
    <w:rsid w:val="003164A8"/>
    <w:rsid w:val="00317C9C"/>
    <w:rsid w:val="00322121"/>
    <w:rsid w:val="003279A8"/>
    <w:rsid w:val="00331C6D"/>
    <w:rsid w:val="0033245F"/>
    <w:rsid w:val="0033260E"/>
    <w:rsid w:val="00332CD7"/>
    <w:rsid w:val="00345C97"/>
    <w:rsid w:val="00345DE9"/>
    <w:rsid w:val="003521C8"/>
    <w:rsid w:val="00354EAB"/>
    <w:rsid w:val="00364811"/>
    <w:rsid w:val="00365B67"/>
    <w:rsid w:val="003736E1"/>
    <w:rsid w:val="00374531"/>
    <w:rsid w:val="00374796"/>
    <w:rsid w:val="00377E26"/>
    <w:rsid w:val="0038666B"/>
    <w:rsid w:val="00386CC7"/>
    <w:rsid w:val="00386EA2"/>
    <w:rsid w:val="0039179F"/>
    <w:rsid w:val="003924DF"/>
    <w:rsid w:val="00397322"/>
    <w:rsid w:val="003A2630"/>
    <w:rsid w:val="003B1DEC"/>
    <w:rsid w:val="003B382F"/>
    <w:rsid w:val="003B4E3E"/>
    <w:rsid w:val="003B5984"/>
    <w:rsid w:val="003B6E97"/>
    <w:rsid w:val="003C0AD2"/>
    <w:rsid w:val="003C2C38"/>
    <w:rsid w:val="003C5296"/>
    <w:rsid w:val="003D293D"/>
    <w:rsid w:val="003E206F"/>
    <w:rsid w:val="003E345A"/>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4BE4"/>
    <w:rsid w:val="00425CEA"/>
    <w:rsid w:val="00435BD3"/>
    <w:rsid w:val="00436470"/>
    <w:rsid w:val="004419CA"/>
    <w:rsid w:val="00443C8B"/>
    <w:rsid w:val="00445466"/>
    <w:rsid w:val="00446A17"/>
    <w:rsid w:val="004524B3"/>
    <w:rsid w:val="004531AF"/>
    <w:rsid w:val="00456C25"/>
    <w:rsid w:val="004635EA"/>
    <w:rsid w:val="004707C8"/>
    <w:rsid w:val="00472F4E"/>
    <w:rsid w:val="004738A6"/>
    <w:rsid w:val="00474F30"/>
    <w:rsid w:val="004765B8"/>
    <w:rsid w:val="00484082"/>
    <w:rsid w:val="004A0C22"/>
    <w:rsid w:val="004A52D2"/>
    <w:rsid w:val="004A734A"/>
    <w:rsid w:val="004B00EB"/>
    <w:rsid w:val="004B22B3"/>
    <w:rsid w:val="004B4017"/>
    <w:rsid w:val="004B4221"/>
    <w:rsid w:val="004C2731"/>
    <w:rsid w:val="004C3CCD"/>
    <w:rsid w:val="004C5B34"/>
    <w:rsid w:val="004D2417"/>
    <w:rsid w:val="004D3627"/>
    <w:rsid w:val="004E3032"/>
    <w:rsid w:val="004E6816"/>
    <w:rsid w:val="004F0362"/>
    <w:rsid w:val="004F1053"/>
    <w:rsid w:val="004F14B8"/>
    <w:rsid w:val="004F1E82"/>
    <w:rsid w:val="004F475F"/>
    <w:rsid w:val="004F5679"/>
    <w:rsid w:val="004F6C94"/>
    <w:rsid w:val="005020BC"/>
    <w:rsid w:val="005049FE"/>
    <w:rsid w:val="00505A64"/>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4E88"/>
    <w:rsid w:val="005A7759"/>
    <w:rsid w:val="005B055E"/>
    <w:rsid w:val="005B5E7D"/>
    <w:rsid w:val="005C306A"/>
    <w:rsid w:val="005C3A67"/>
    <w:rsid w:val="005D3887"/>
    <w:rsid w:val="005D3BAC"/>
    <w:rsid w:val="005D4681"/>
    <w:rsid w:val="005D6983"/>
    <w:rsid w:val="005D6B42"/>
    <w:rsid w:val="005E67C3"/>
    <w:rsid w:val="005E7B82"/>
    <w:rsid w:val="005F284B"/>
    <w:rsid w:val="005F2E16"/>
    <w:rsid w:val="00607615"/>
    <w:rsid w:val="00607920"/>
    <w:rsid w:val="00614ADC"/>
    <w:rsid w:val="00616D52"/>
    <w:rsid w:val="00623E04"/>
    <w:rsid w:val="0063098F"/>
    <w:rsid w:val="00630D4E"/>
    <w:rsid w:val="00631135"/>
    <w:rsid w:val="00633C74"/>
    <w:rsid w:val="006425EA"/>
    <w:rsid w:val="00642ACC"/>
    <w:rsid w:val="00643120"/>
    <w:rsid w:val="006448E1"/>
    <w:rsid w:val="006472D4"/>
    <w:rsid w:val="00647815"/>
    <w:rsid w:val="00647F38"/>
    <w:rsid w:val="00650D2C"/>
    <w:rsid w:val="0065227E"/>
    <w:rsid w:val="0065384E"/>
    <w:rsid w:val="00654CD9"/>
    <w:rsid w:val="00655F4A"/>
    <w:rsid w:val="00664790"/>
    <w:rsid w:val="0066512E"/>
    <w:rsid w:val="00665E1F"/>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3706"/>
    <w:rsid w:val="006D49F5"/>
    <w:rsid w:val="006E1ECF"/>
    <w:rsid w:val="006E4607"/>
    <w:rsid w:val="006E467E"/>
    <w:rsid w:val="006F1314"/>
    <w:rsid w:val="006F2977"/>
    <w:rsid w:val="006F4CE2"/>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40616"/>
    <w:rsid w:val="00743F0C"/>
    <w:rsid w:val="00744852"/>
    <w:rsid w:val="00745A80"/>
    <w:rsid w:val="007479B5"/>
    <w:rsid w:val="00747AFF"/>
    <w:rsid w:val="00753B7C"/>
    <w:rsid w:val="0075400D"/>
    <w:rsid w:val="007543EE"/>
    <w:rsid w:val="0076113C"/>
    <w:rsid w:val="00762A5A"/>
    <w:rsid w:val="00763A51"/>
    <w:rsid w:val="00775F90"/>
    <w:rsid w:val="00776306"/>
    <w:rsid w:val="00776607"/>
    <w:rsid w:val="00777C28"/>
    <w:rsid w:val="0078445B"/>
    <w:rsid w:val="00790C90"/>
    <w:rsid w:val="0079609E"/>
    <w:rsid w:val="007A3FC3"/>
    <w:rsid w:val="007A78CD"/>
    <w:rsid w:val="007B107A"/>
    <w:rsid w:val="007B3C04"/>
    <w:rsid w:val="007B426A"/>
    <w:rsid w:val="007C4C0A"/>
    <w:rsid w:val="007C4CA1"/>
    <w:rsid w:val="007C5F90"/>
    <w:rsid w:val="007C7A1F"/>
    <w:rsid w:val="007D6CDC"/>
    <w:rsid w:val="007F1D44"/>
    <w:rsid w:val="007F69A0"/>
    <w:rsid w:val="007F6BFF"/>
    <w:rsid w:val="007F737C"/>
    <w:rsid w:val="00800350"/>
    <w:rsid w:val="00811A7D"/>
    <w:rsid w:val="00811E56"/>
    <w:rsid w:val="00814CC6"/>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80847"/>
    <w:rsid w:val="00884D10"/>
    <w:rsid w:val="0088613B"/>
    <w:rsid w:val="008869E8"/>
    <w:rsid w:val="0089190D"/>
    <w:rsid w:val="00892AC3"/>
    <w:rsid w:val="008959D1"/>
    <w:rsid w:val="008A3D83"/>
    <w:rsid w:val="008A4CD1"/>
    <w:rsid w:val="008A4FC8"/>
    <w:rsid w:val="008A7336"/>
    <w:rsid w:val="008B4BA4"/>
    <w:rsid w:val="008B5E72"/>
    <w:rsid w:val="008C6213"/>
    <w:rsid w:val="008D05B1"/>
    <w:rsid w:val="008D0EE7"/>
    <w:rsid w:val="008D2088"/>
    <w:rsid w:val="008D4B89"/>
    <w:rsid w:val="008D53C6"/>
    <w:rsid w:val="008E46AC"/>
    <w:rsid w:val="008E51EA"/>
    <w:rsid w:val="008E60B5"/>
    <w:rsid w:val="008F0482"/>
    <w:rsid w:val="008F0CA9"/>
    <w:rsid w:val="008F27FF"/>
    <w:rsid w:val="008F2A1F"/>
    <w:rsid w:val="008F4AAD"/>
    <w:rsid w:val="008F70FA"/>
    <w:rsid w:val="008F7629"/>
    <w:rsid w:val="009000B1"/>
    <w:rsid w:val="00902E55"/>
    <w:rsid w:val="0090450F"/>
    <w:rsid w:val="00906880"/>
    <w:rsid w:val="00910108"/>
    <w:rsid w:val="009101C5"/>
    <w:rsid w:val="009245D0"/>
    <w:rsid w:val="009246CE"/>
    <w:rsid w:val="009309DA"/>
    <w:rsid w:val="00932A33"/>
    <w:rsid w:val="00936253"/>
    <w:rsid w:val="00936C1D"/>
    <w:rsid w:val="00940442"/>
    <w:rsid w:val="009410AB"/>
    <w:rsid w:val="00941278"/>
    <w:rsid w:val="009418C1"/>
    <w:rsid w:val="0094479C"/>
    <w:rsid w:val="00946BE1"/>
    <w:rsid w:val="009512BE"/>
    <w:rsid w:val="0095201D"/>
    <w:rsid w:val="00964B14"/>
    <w:rsid w:val="00966AB5"/>
    <w:rsid w:val="00966E9B"/>
    <w:rsid w:val="009707B5"/>
    <w:rsid w:val="00973384"/>
    <w:rsid w:val="00973A58"/>
    <w:rsid w:val="009756DD"/>
    <w:rsid w:val="00980885"/>
    <w:rsid w:val="00982790"/>
    <w:rsid w:val="009833EF"/>
    <w:rsid w:val="0098622E"/>
    <w:rsid w:val="009876C6"/>
    <w:rsid w:val="00991D79"/>
    <w:rsid w:val="009A16C3"/>
    <w:rsid w:val="009A6F5E"/>
    <w:rsid w:val="009B14E6"/>
    <w:rsid w:val="009B1B82"/>
    <w:rsid w:val="009B2807"/>
    <w:rsid w:val="009B6379"/>
    <w:rsid w:val="009B701F"/>
    <w:rsid w:val="009C096C"/>
    <w:rsid w:val="009C1528"/>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5746"/>
    <w:rsid w:val="00A15C32"/>
    <w:rsid w:val="00A15DB2"/>
    <w:rsid w:val="00A16EC7"/>
    <w:rsid w:val="00A200EE"/>
    <w:rsid w:val="00A21615"/>
    <w:rsid w:val="00A25848"/>
    <w:rsid w:val="00A26B7F"/>
    <w:rsid w:val="00A27862"/>
    <w:rsid w:val="00A308CD"/>
    <w:rsid w:val="00A40B26"/>
    <w:rsid w:val="00A43734"/>
    <w:rsid w:val="00A445D7"/>
    <w:rsid w:val="00A44E71"/>
    <w:rsid w:val="00A51B61"/>
    <w:rsid w:val="00A620C9"/>
    <w:rsid w:val="00A64EC0"/>
    <w:rsid w:val="00A65C11"/>
    <w:rsid w:val="00A65F20"/>
    <w:rsid w:val="00A70D2F"/>
    <w:rsid w:val="00A741B8"/>
    <w:rsid w:val="00A76FCF"/>
    <w:rsid w:val="00A82B41"/>
    <w:rsid w:val="00A83133"/>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4F97"/>
    <w:rsid w:val="00AD5DCD"/>
    <w:rsid w:val="00AD76C9"/>
    <w:rsid w:val="00AE18E0"/>
    <w:rsid w:val="00AE1AF2"/>
    <w:rsid w:val="00AE4B4A"/>
    <w:rsid w:val="00AE6131"/>
    <w:rsid w:val="00AE69F6"/>
    <w:rsid w:val="00AF0801"/>
    <w:rsid w:val="00AF09B2"/>
    <w:rsid w:val="00B017C1"/>
    <w:rsid w:val="00B04C70"/>
    <w:rsid w:val="00B0517D"/>
    <w:rsid w:val="00B07298"/>
    <w:rsid w:val="00B10E2A"/>
    <w:rsid w:val="00B1242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71565"/>
    <w:rsid w:val="00B73859"/>
    <w:rsid w:val="00B73A81"/>
    <w:rsid w:val="00B77899"/>
    <w:rsid w:val="00B8065C"/>
    <w:rsid w:val="00B82D87"/>
    <w:rsid w:val="00B8697D"/>
    <w:rsid w:val="00B87DA1"/>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33273"/>
    <w:rsid w:val="00C33EBD"/>
    <w:rsid w:val="00C35857"/>
    <w:rsid w:val="00C35C35"/>
    <w:rsid w:val="00C37062"/>
    <w:rsid w:val="00C42DE0"/>
    <w:rsid w:val="00C45F3E"/>
    <w:rsid w:val="00C46A34"/>
    <w:rsid w:val="00C50DCB"/>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92F78"/>
    <w:rsid w:val="00C93385"/>
    <w:rsid w:val="00CA12AE"/>
    <w:rsid w:val="00CA276E"/>
    <w:rsid w:val="00CA7769"/>
    <w:rsid w:val="00CB013F"/>
    <w:rsid w:val="00CB1C03"/>
    <w:rsid w:val="00CB3E1F"/>
    <w:rsid w:val="00CB7934"/>
    <w:rsid w:val="00CC27C1"/>
    <w:rsid w:val="00CC37D1"/>
    <w:rsid w:val="00CC50D4"/>
    <w:rsid w:val="00CC5A2D"/>
    <w:rsid w:val="00CD0E43"/>
    <w:rsid w:val="00CD30C6"/>
    <w:rsid w:val="00CD33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564E"/>
    <w:rsid w:val="00D17A30"/>
    <w:rsid w:val="00D2136B"/>
    <w:rsid w:val="00D2297E"/>
    <w:rsid w:val="00D236CD"/>
    <w:rsid w:val="00D25EE8"/>
    <w:rsid w:val="00D26DEF"/>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911AE"/>
    <w:rsid w:val="00D91741"/>
    <w:rsid w:val="00D93981"/>
    <w:rsid w:val="00D94EFA"/>
    <w:rsid w:val="00D960C9"/>
    <w:rsid w:val="00D96B71"/>
    <w:rsid w:val="00DA28C6"/>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E02824"/>
    <w:rsid w:val="00E03B88"/>
    <w:rsid w:val="00E10655"/>
    <w:rsid w:val="00E10CA2"/>
    <w:rsid w:val="00E10E8D"/>
    <w:rsid w:val="00E11B0B"/>
    <w:rsid w:val="00E13420"/>
    <w:rsid w:val="00E14309"/>
    <w:rsid w:val="00E20634"/>
    <w:rsid w:val="00E20A24"/>
    <w:rsid w:val="00E2269E"/>
    <w:rsid w:val="00E22B32"/>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A4CF8"/>
    <w:rsid w:val="00EA6AE2"/>
    <w:rsid w:val="00EA6AEC"/>
    <w:rsid w:val="00EA712D"/>
    <w:rsid w:val="00EB1862"/>
    <w:rsid w:val="00EB199E"/>
    <w:rsid w:val="00EB5653"/>
    <w:rsid w:val="00EB5CE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19C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6B32"/>
    <w:rsid w:val="00F570EC"/>
    <w:rsid w:val="00F606C1"/>
    <w:rsid w:val="00F60B8F"/>
    <w:rsid w:val="00F60E53"/>
    <w:rsid w:val="00F63C76"/>
    <w:rsid w:val="00F67EF2"/>
    <w:rsid w:val="00F70740"/>
    <w:rsid w:val="00F73C38"/>
    <w:rsid w:val="00F74787"/>
    <w:rsid w:val="00F806AC"/>
    <w:rsid w:val="00F81412"/>
    <w:rsid w:val="00F83492"/>
    <w:rsid w:val="00F85148"/>
    <w:rsid w:val="00F85D43"/>
    <w:rsid w:val="00F87486"/>
    <w:rsid w:val="00F87957"/>
    <w:rsid w:val="00F87DFC"/>
    <w:rsid w:val="00F9005B"/>
    <w:rsid w:val="00F92FC7"/>
    <w:rsid w:val="00FA2EF2"/>
    <w:rsid w:val="00FA639E"/>
    <w:rsid w:val="00FA672F"/>
    <w:rsid w:val="00FA6C46"/>
    <w:rsid w:val="00FA7206"/>
    <w:rsid w:val="00FA7DB0"/>
    <w:rsid w:val="00FB1B41"/>
    <w:rsid w:val="00FB3086"/>
    <w:rsid w:val="00FB78EE"/>
    <w:rsid w:val="00FC1604"/>
    <w:rsid w:val="00FC4279"/>
    <w:rsid w:val="00FC5A8F"/>
    <w:rsid w:val="00FC60A0"/>
    <w:rsid w:val="00FC742E"/>
    <w:rsid w:val="00FD0182"/>
    <w:rsid w:val="00FD1DEE"/>
    <w:rsid w:val="00FD265A"/>
    <w:rsid w:val="00FE2419"/>
    <w:rsid w:val="00FE3567"/>
    <w:rsid w:val="00FE3F55"/>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827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11"/>
      </w:numPr>
    </w:pPr>
  </w:style>
  <w:style w:type="numbering" w:customStyle="1" w:styleId="StyleNumros">
    <w:name w:val="Style Numéros"/>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ylvie.dufort@prima.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BEAB-C533-4159-9F06-AF6234D9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2</Pages>
  <Words>1164</Words>
  <Characters>798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9132</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sdufort</cp:lastModifiedBy>
  <cp:revision>43</cp:revision>
  <cp:lastPrinted>2019-02-08T17:09:00Z</cp:lastPrinted>
  <dcterms:created xsi:type="dcterms:W3CDTF">2018-11-02T17:22:00Z</dcterms:created>
  <dcterms:modified xsi:type="dcterms:W3CDTF">2019-09-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